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8B9D" w14:textId="471D76A8" w:rsidR="006C15D5" w:rsidRDefault="006C15D5" w:rsidP="00B00C1D">
      <w:pPr>
        <w:ind w:left="7200" w:firstLine="720"/>
        <w:rPr>
          <w:b/>
          <w:bCs/>
          <w:sz w:val="22"/>
          <w:u w:val="single"/>
        </w:rPr>
      </w:pPr>
      <w:r>
        <w:rPr>
          <w:b/>
          <w:bCs/>
          <w:sz w:val="22"/>
          <w:u w:val="single"/>
        </w:rPr>
        <w:t xml:space="preserve">Attachment </w:t>
      </w:r>
      <w:r w:rsidR="00CB356B">
        <w:rPr>
          <w:b/>
          <w:bCs/>
          <w:sz w:val="22"/>
          <w:u w:val="single"/>
        </w:rPr>
        <w:t>C-1</w:t>
      </w:r>
    </w:p>
    <w:p w14:paraId="0AA4F46E" w14:textId="65279789" w:rsidR="00FB6DB5" w:rsidRPr="003C7505" w:rsidRDefault="00B00C1D" w:rsidP="00B00C1D">
      <w:pPr>
        <w:ind w:left="7200" w:firstLine="720"/>
        <w:rPr>
          <w:b/>
          <w:bCs/>
          <w:sz w:val="22"/>
          <w:u w:val="single"/>
        </w:rPr>
      </w:pPr>
      <w:r w:rsidRPr="003C7505">
        <w:rPr>
          <w:b/>
          <w:bCs/>
          <w:sz w:val="22"/>
          <w:u w:val="single"/>
        </w:rPr>
        <w:t>2024-MSBA</w:t>
      </w:r>
      <w:r w:rsidR="00AF668A">
        <w:rPr>
          <w:b/>
          <w:bCs/>
          <w:sz w:val="22"/>
          <w:u w:val="single"/>
        </w:rPr>
        <w:t>-</w:t>
      </w:r>
      <w:r w:rsidRPr="003C7505">
        <w:rPr>
          <w:b/>
          <w:bCs/>
          <w:sz w:val="22"/>
          <w:u w:val="single"/>
        </w:rPr>
        <w:t>Office</w:t>
      </w:r>
      <w:r w:rsidR="00651765">
        <w:rPr>
          <w:b/>
          <w:bCs/>
          <w:sz w:val="22"/>
          <w:u w:val="single"/>
        </w:rPr>
        <w:t>-</w:t>
      </w:r>
      <w:r w:rsidRPr="003C7505">
        <w:rPr>
          <w:b/>
          <w:bCs/>
          <w:sz w:val="22"/>
          <w:u w:val="single"/>
        </w:rPr>
        <w:t>Space</w:t>
      </w:r>
    </w:p>
    <w:p w14:paraId="37FC9CF0" w14:textId="77777777" w:rsidR="003C7505" w:rsidRDefault="003C7505" w:rsidP="00805701">
      <w:pPr>
        <w:pStyle w:val="Heading1"/>
      </w:pPr>
    </w:p>
    <w:p w14:paraId="7541DCCD" w14:textId="0306D3EB" w:rsidR="00FB6DB5" w:rsidRDefault="00FB6DB5" w:rsidP="00805701">
      <w:pPr>
        <w:pStyle w:val="Heading1"/>
      </w:pPr>
      <w:r>
        <w:t>INSTRUCTIONS FOR PREPARATION, AND SUBMISSION OF LEASE PROPOSALS</w:t>
      </w:r>
    </w:p>
    <w:p w14:paraId="7AC09131" w14:textId="77777777" w:rsidR="00FB6DB5" w:rsidRDefault="00FB6DB5" w:rsidP="00805701">
      <w:pPr>
        <w:rPr>
          <w:sz w:val="22"/>
        </w:rPr>
      </w:pPr>
    </w:p>
    <w:p w14:paraId="488EF438" w14:textId="77777777" w:rsidR="00FB6DB5" w:rsidRDefault="00FB6DB5" w:rsidP="00805701">
      <w:pPr>
        <w:numPr>
          <w:ilvl w:val="0"/>
          <w:numId w:val="1"/>
        </w:numPr>
        <w:tabs>
          <w:tab w:val="clear" w:pos="540"/>
        </w:tabs>
        <w:rPr>
          <w:b/>
          <w:sz w:val="22"/>
          <w:u w:val="single"/>
        </w:rPr>
      </w:pPr>
      <w:r>
        <w:rPr>
          <w:b/>
          <w:sz w:val="22"/>
          <w:u w:val="single"/>
        </w:rPr>
        <w:t>Preparation of Proposals</w:t>
      </w:r>
    </w:p>
    <w:p w14:paraId="2F3BE615" w14:textId="596462FE" w:rsidR="00FB6DB5" w:rsidRPr="00D72BDF" w:rsidRDefault="00C111CA" w:rsidP="00805701">
      <w:pPr>
        <w:pStyle w:val="BodyTextIndent"/>
        <w:tabs>
          <w:tab w:val="clear" w:pos="540"/>
          <w:tab w:val="clear" w:pos="720"/>
        </w:tabs>
        <w:jc w:val="both"/>
      </w:pPr>
      <w:r>
        <w:t>Propo</w:t>
      </w:r>
      <w:r w:rsidR="00FB6DB5">
        <w:t xml:space="preserve">sals must be submitted on the </w:t>
      </w:r>
      <w:r w:rsidR="00F04E4F">
        <w:t xml:space="preserve">Massachusetts School Building Authority </w:t>
      </w:r>
      <w:r w:rsidR="00FB6DB5">
        <w:t xml:space="preserve">Lease Proposal form included with this RFP.  A proposal consists of the Lease Proposal form and </w:t>
      </w:r>
      <w:proofErr w:type="gramStart"/>
      <w:r w:rsidR="006F155A">
        <w:t>required</w:t>
      </w:r>
      <w:proofErr w:type="gramEnd"/>
      <w:r w:rsidDel="00C111CA">
        <w:t xml:space="preserve"> </w:t>
      </w:r>
      <w:r w:rsidR="006F155A">
        <w:t>attachments</w:t>
      </w:r>
      <w:r w:rsidR="00981D67">
        <w:t xml:space="preserve">.  </w:t>
      </w:r>
    </w:p>
    <w:p w14:paraId="27F67006" w14:textId="77777777" w:rsidR="00FB6DB5" w:rsidRPr="00D72BDF" w:rsidRDefault="00FB6DB5" w:rsidP="00805701">
      <w:pPr>
        <w:ind w:left="540"/>
        <w:jc w:val="both"/>
        <w:rPr>
          <w:sz w:val="22"/>
        </w:rPr>
      </w:pPr>
    </w:p>
    <w:p w14:paraId="574AA910" w14:textId="77777777" w:rsidR="00FB6DB5" w:rsidRDefault="00FB6DB5" w:rsidP="00805701">
      <w:pPr>
        <w:ind w:left="540"/>
        <w:jc w:val="both"/>
        <w:rPr>
          <w:sz w:val="22"/>
        </w:rPr>
      </w:pPr>
    </w:p>
    <w:p w14:paraId="66449F41" w14:textId="77777777" w:rsidR="00FB6DB5" w:rsidRDefault="00FB6DB5" w:rsidP="00805701">
      <w:pPr>
        <w:ind w:left="540"/>
        <w:jc w:val="both"/>
        <w:rPr>
          <w:sz w:val="22"/>
        </w:rPr>
      </w:pPr>
    </w:p>
    <w:p w14:paraId="719E75A6" w14:textId="77777777" w:rsidR="00FB6DB5" w:rsidRDefault="00FB6DB5" w:rsidP="00805701">
      <w:pPr>
        <w:numPr>
          <w:ilvl w:val="0"/>
          <w:numId w:val="1"/>
        </w:numPr>
        <w:tabs>
          <w:tab w:val="clear" w:pos="540"/>
        </w:tabs>
        <w:jc w:val="both"/>
        <w:rPr>
          <w:b/>
          <w:sz w:val="22"/>
          <w:u w:val="single"/>
        </w:rPr>
      </w:pPr>
      <w:r>
        <w:rPr>
          <w:b/>
          <w:sz w:val="22"/>
          <w:u w:val="single"/>
        </w:rPr>
        <w:t>Submission of Proposals</w:t>
      </w:r>
    </w:p>
    <w:p w14:paraId="671456DD" w14:textId="77777777" w:rsidR="00C8316C" w:rsidRDefault="00C8316C" w:rsidP="00C8316C">
      <w:pPr>
        <w:jc w:val="both"/>
        <w:rPr>
          <w:b/>
          <w:sz w:val="22"/>
          <w:u w:val="single"/>
        </w:rPr>
      </w:pPr>
    </w:p>
    <w:p w14:paraId="12555C57" w14:textId="06CDEAAC" w:rsidR="00C8316C" w:rsidRPr="00865650" w:rsidRDefault="00C8316C" w:rsidP="00C8316C">
      <w:pPr>
        <w:pStyle w:val="BodyTextIndent2"/>
        <w:tabs>
          <w:tab w:val="clear" w:pos="720"/>
        </w:tabs>
      </w:pPr>
      <w:r w:rsidRPr="00865650">
        <w:t xml:space="preserve">Proposals must be received on or before the proposal submission deadline specified on </w:t>
      </w:r>
      <w:r w:rsidRPr="0026734A">
        <w:t>Page 1 of this RFP.</w:t>
      </w:r>
    </w:p>
    <w:p w14:paraId="6FC43957" w14:textId="77777777" w:rsidR="00C8316C" w:rsidRPr="00865650" w:rsidRDefault="00C8316C" w:rsidP="00C8316C">
      <w:pPr>
        <w:ind w:left="540"/>
        <w:jc w:val="both"/>
        <w:rPr>
          <w:sz w:val="22"/>
        </w:rPr>
      </w:pPr>
    </w:p>
    <w:p w14:paraId="691C4CE1" w14:textId="104FC69D" w:rsidR="00C8316C" w:rsidRPr="007609B3" w:rsidRDefault="0092010B" w:rsidP="00632B55">
      <w:pPr>
        <w:ind w:left="540"/>
        <w:jc w:val="both"/>
        <w:rPr>
          <w:b/>
          <w:bCs/>
          <w:sz w:val="22"/>
          <w:szCs w:val="22"/>
        </w:rPr>
      </w:pPr>
      <w:r w:rsidRPr="24F82C3F">
        <w:rPr>
          <w:sz w:val="22"/>
          <w:szCs w:val="22"/>
        </w:rPr>
        <w:t xml:space="preserve">All additional Submission information may be found in the </w:t>
      </w:r>
      <w:r w:rsidR="00964B92" w:rsidRPr="007D4EF1">
        <w:rPr>
          <w:b/>
          <w:sz w:val="22"/>
          <w:szCs w:val="22"/>
        </w:rPr>
        <w:t>Request for Proposal</w:t>
      </w:r>
      <w:r w:rsidR="00964B92" w:rsidRPr="24F82C3F">
        <w:rPr>
          <w:sz w:val="22"/>
          <w:szCs w:val="22"/>
        </w:rPr>
        <w:t xml:space="preserve"> </w:t>
      </w:r>
      <w:r w:rsidR="007B2E4E" w:rsidRPr="24F82C3F">
        <w:rPr>
          <w:sz w:val="22"/>
          <w:szCs w:val="22"/>
        </w:rPr>
        <w:t xml:space="preserve">in </w:t>
      </w:r>
      <w:r w:rsidR="00840B71" w:rsidRPr="24F82C3F">
        <w:rPr>
          <w:sz w:val="22"/>
          <w:szCs w:val="22"/>
        </w:rPr>
        <w:t>S</w:t>
      </w:r>
      <w:r w:rsidR="007B2E4E" w:rsidRPr="24F82C3F">
        <w:rPr>
          <w:sz w:val="22"/>
          <w:szCs w:val="22"/>
        </w:rPr>
        <w:t>ection</w:t>
      </w:r>
      <w:r w:rsidR="00E869DC">
        <w:rPr>
          <w:sz w:val="22"/>
          <w:szCs w:val="22"/>
        </w:rPr>
        <w:t xml:space="preserve"> A-</w:t>
      </w:r>
      <w:r w:rsidR="00982F51">
        <w:rPr>
          <w:sz w:val="22"/>
          <w:szCs w:val="22"/>
        </w:rPr>
        <w:t>3</w:t>
      </w:r>
      <w:r w:rsidR="00982F51" w:rsidRPr="24F82C3F">
        <w:rPr>
          <w:sz w:val="22"/>
          <w:szCs w:val="22"/>
        </w:rPr>
        <w:t xml:space="preserve"> </w:t>
      </w:r>
      <w:r w:rsidR="007B2E4E" w:rsidRPr="24F82C3F">
        <w:rPr>
          <w:b/>
          <w:sz w:val="22"/>
          <w:szCs w:val="22"/>
        </w:rPr>
        <w:t>SUBMITTAL REQUIREMENTS</w:t>
      </w:r>
      <w:r w:rsidR="00840B71" w:rsidRPr="24F82C3F">
        <w:rPr>
          <w:b/>
          <w:sz w:val="22"/>
          <w:szCs w:val="22"/>
        </w:rPr>
        <w:t>.</w:t>
      </w:r>
    </w:p>
    <w:p w14:paraId="4F508335" w14:textId="77777777" w:rsidR="00FB6DB5" w:rsidRDefault="00FB6DB5" w:rsidP="00805701">
      <w:pPr>
        <w:pStyle w:val="BodyTextIndent2"/>
        <w:tabs>
          <w:tab w:val="clear" w:pos="720"/>
        </w:tabs>
      </w:pPr>
    </w:p>
    <w:p w14:paraId="5EC67A5E" w14:textId="77777777" w:rsidR="00FB6DB5" w:rsidRDefault="00FB6DB5" w:rsidP="00805701">
      <w:pPr>
        <w:pStyle w:val="BodyTextIndent2"/>
        <w:numPr>
          <w:ilvl w:val="0"/>
          <w:numId w:val="1"/>
        </w:numPr>
        <w:tabs>
          <w:tab w:val="clear" w:pos="540"/>
          <w:tab w:val="clear" w:pos="720"/>
        </w:tabs>
        <w:rPr>
          <w:b/>
          <w:u w:val="single"/>
        </w:rPr>
      </w:pPr>
      <w:r>
        <w:rPr>
          <w:b/>
          <w:u w:val="single"/>
        </w:rPr>
        <w:t>Submission of Multiple Proposals</w:t>
      </w:r>
    </w:p>
    <w:p w14:paraId="7F515A7C" w14:textId="77777777" w:rsidR="00FB6DB5" w:rsidRDefault="00FB6DB5" w:rsidP="00805701">
      <w:pPr>
        <w:pStyle w:val="BodyTextIndent2"/>
        <w:tabs>
          <w:tab w:val="clear" w:pos="720"/>
        </w:tabs>
      </w:pPr>
      <w:r w:rsidRPr="00BA781A">
        <w:t>Proposers may submit separate proposals for premises in different buildings or for different premises within the same building.  Proposers may also submit alternative proposals for the same premises.</w:t>
      </w:r>
    </w:p>
    <w:p w14:paraId="6F094E4A" w14:textId="77777777" w:rsidR="00FB6DB5" w:rsidRDefault="00FB6DB5" w:rsidP="00805701">
      <w:pPr>
        <w:pStyle w:val="BodyTextIndent2"/>
        <w:tabs>
          <w:tab w:val="clear" w:pos="720"/>
        </w:tabs>
      </w:pPr>
    </w:p>
    <w:p w14:paraId="1F145CAD" w14:textId="77777777" w:rsidR="00FB6DB5" w:rsidRDefault="00FB6DB5" w:rsidP="00247D9C">
      <w:pPr>
        <w:pStyle w:val="BodyTextIndent2"/>
        <w:tabs>
          <w:tab w:val="clear" w:pos="720"/>
        </w:tabs>
        <w:sectPr w:rsidR="00FB6DB5" w:rsidSect="00E137CE">
          <w:headerReference w:type="default" r:id="rId8"/>
          <w:footerReference w:type="default" r:id="rId9"/>
          <w:pgSz w:w="12240" w:h="15840" w:code="1"/>
          <w:pgMar w:top="720" w:right="936" w:bottom="720" w:left="936" w:header="720" w:footer="720" w:gutter="0"/>
          <w:cols w:space="720"/>
        </w:sectPr>
      </w:pPr>
    </w:p>
    <w:p w14:paraId="6B3408B9" w14:textId="77777777" w:rsidR="00FB6DB5" w:rsidRDefault="00FB6DB5" w:rsidP="00C86394">
      <w:pPr>
        <w:pStyle w:val="BodyTextIndent2"/>
        <w:pBdr>
          <w:top w:val="single" w:sz="4" w:space="1" w:color="auto"/>
          <w:left w:val="single" w:sz="4" w:space="4" w:color="auto"/>
          <w:bottom w:val="single" w:sz="4" w:space="1" w:color="auto"/>
          <w:right w:val="single" w:sz="4" w:space="4" w:color="auto"/>
        </w:pBdr>
        <w:ind w:left="0"/>
        <w:jc w:val="center"/>
        <w:rPr>
          <w:b/>
          <w:sz w:val="20"/>
        </w:rPr>
      </w:pPr>
      <w:r>
        <w:rPr>
          <w:b/>
          <w:sz w:val="20"/>
        </w:rPr>
        <w:lastRenderedPageBreak/>
        <w:t>THIS OFFICIAL FORM MAY NOT BE ALTERED.  ANY CHANGES OR ALTERATIONS</w:t>
      </w:r>
    </w:p>
    <w:p w14:paraId="463FA408" w14:textId="77777777" w:rsidR="00FB6DB5" w:rsidRDefault="00FB6DB5" w:rsidP="00C86394">
      <w:pPr>
        <w:pStyle w:val="BodyTextIndent2"/>
        <w:pBdr>
          <w:top w:val="single" w:sz="4" w:space="1" w:color="auto"/>
          <w:left w:val="single" w:sz="4" w:space="4" w:color="auto"/>
          <w:bottom w:val="single" w:sz="4" w:space="1" w:color="auto"/>
          <w:right w:val="single" w:sz="4" w:space="4" w:color="auto"/>
        </w:pBdr>
        <w:ind w:left="0"/>
        <w:jc w:val="center"/>
        <w:rPr>
          <w:b/>
          <w:sz w:val="20"/>
        </w:rPr>
      </w:pPr>
      <w:r>
        <w:rPr>
          <w:b/>
          <w:sz w:val="20"/>
        </w:rPr>
        <w:t>MADE TO THIS FORM MAY RESULT IN DISQUALIFICATION OF THE PROPOSAL.</w:t>
      </w:r>
    </w:p>
    <w:p w14:paraId="1284A671" w14:textId="77777777" w:rsidR="00FB6DB5" w:rsidRDefault="00FB6DB5" w:rsidP="005261FF">
      <w:pPr>
        <w:rPr>
          <w:sz w:val="18"/>
        </w:rPr>
      </w:pPr>
    </w:p>
    <w:p w14:paraId="05F2073C" w14:textId="77777777" w:rsidR="00FB6DB5" w:rsidRDefault="00FB6DB5" w:rsidP="005261FF">
      <w:pPr>
        <w:pStyle w:val="Heading2"/>
        <w:tabs>
          <w:tab w:val="clear" w:pos="720"/>
        </w:tabs>
        <w:ind w:left="0"/>
      </w:pPr>
      <w:r>
        <w:t>LEASE PROPOSAL</w:t>
      </w:r>
    </w:p>
    <w:p w14:paraId="742157D2" w14:textId="77777777" w:rsidR="00183FC6" w:rsidRPr="00183FC6" w:rsidRDefault="00183FC6" w:rsidP="00183FC6"/>
    <w:p w14:paraId="310C3588" w14:textId="59542927" w:rsidR="00FB6DB5" w:rsidRDefault="00FF40E5" w:rsidP="00EE7BEC">
      <w:pPr>
        <w:tabs>
          <w:tab w:val="left" w:pos="1260"/>
          <w:tab w:val="right" w:pos="10368"/>
        </w:tabs>
        <w:rPr>
          <w:b/>
        </w:rPr>
      </w:pPr>
      <w:r>
        <w:t>Tenant</w:t>
      </w:r>
      <w:r w:rsidR="00FB6DB5">
        <w:t>:</w:t>
      </w:r>
      <w:bookmarkStart w:id="0" w:name="Text125"/>
      <w:r w:rsidR="00EE7BEC">
        <w:tab/>
      </w:r>
      <w:bookmarkEnd w:id="0"/>
      <w:r w:rsidR="001F4B2E">
        <w:rPr>
          <w:b/>
        </w:rPr>
        <w:t>Massachusetts School Building Authority (MSBA)</w:t>
      </w:r>
      <w:r w:rsidR="0088122C">
        <w:tab/>
      </w:r>
      <w:r w:rsidR="009851E6">
        <w:t>2024-MSBA-OfficeSpace</w:t>
      </w:r>
    </w:p>
    <w:p w14:paraId="3C6E66BE" w14:textId="77777777" w:rsidR="00B96057" w:rsidRPr="00B96057" w:rsidRDefault="00B96057" w:rsidP="00EE7BEC">
      <w:pPr>
        <w:tabs>
          <w:tab w:val="left" w:pos="1260"/>
          <w:tab w:val="right" w:pos="10368"/>
        </w:tabs>
        <w:rPr>
          <w:sz w:val="12"/>
          <w:szCs w:val="12"/>
        </w:rPr>
      </w:pPr>
    </w:p>
    <w:p w14:paraId="726853AC" w14:textId="6229CCC9" w:rsidR="00FB6DB5" w:rsidRDefault="00FB6DB5" w:rsidP="00A94A90">
      <w:pPr>
        <w:tabs>
          <w:tab w:val="left" w:pos="360"/>
        </w:tabs>
      </w:pPr>
      <w:r>
        <w:t>To:</w:t>
      </w:r>
      <w:r>
        <w:tab/>
      </w:r>
      <w:r w:rsidR="002B1C18">
        <w:t xml:space="preserve"> </w:t>
      </w:r>
      <w:r w:rsidR="008272B2">
        <w:t>Siobhan Tolman</w:t>
      </w:r>
    </w:p>
    <w:p w14:paraId="37627F7E" w14:textId="010A12E0" w:rsidR="001D0796" w:rsidRDefault="00FB6DB5" w:rsidP="00A94A90">
      <w:pPr>
        <w:tabs>
          <w:tab w:val="left" w:pos="360"/>
        </w:tabs>
      </w:pPr>
      <w:r>
        <w:tab/>
      </w:r>
      <w:r w:rsidR="002B1C18">
        <w:t xml:space="preserve"> </w:t>
      </w:r>
      <w:r w:rsidR="001D0796">
        <w:t xml:space="preserve">The Massachusetts School Building Authority </w:t>
      </w:r>
    </w:p>
    <w:p w14:paraId="7414583C" w14:textId="363D5E5D" w:rsidR="001D0796" w:rsidRDefault="001D0796" w:rsidP="00A94A90">
      <w:pPr>
        <w:tabs>
          <w:tab w:val="left" w:pos="360"/>
        </w:tabs>
      </w:pPr>
      <w:r>
        <w:t xml:space="preserve">      </w:t>
      </w:r>
      <w:r w:rsidR="002B1C18">
        <w:t xml:space="preserve"> </w:t>
      </w:r>
      <w:r>
        <w:t xml:space="preserve"> 40 Broad Street, Suite 500</w:t>
      </w:r>
    </w:p>
    <w:p w14:paraId="42B00FA0" w14:textId="35F29FE3" w:rsidR="001D0796" w:rsidRDefault="001D0796" w:rsidP="00A94A90">
      <w:pPr>
        <w:tabs>
          <w:tab w:val="left" w:pos="360"/>
        </w:tabs>
      </w:pPr>
      <w:r>
        <w:t xml:space="preserve">        Boston, MA 02109</w:t>
      </w:r>
    </w:p>
    <w:p w14:paraId="63CE2637" w14:textId="73C5C37E" w:rsidR="002B1C18" w:rsidRDefault="002B1C18" w:rsidP="00A94A90">
      <w:pPr>
        <w:tabs>
          <w:tab w:val="left" w:pos="360"/>
        </w:tabs>
      </w:pPr>
      <w:r>
        <w:t xml:space="preserve">        Via email: </w:t>
      </w:r>
      <w:r w:rsidR="00BC61AB" w:rsidRPr="00BC61AB">
        <w:t>procurement@massschoolbuildings.org</w:t>
      </w:r>
    </w:p>
    <w:p w14:paraId="7A053C8D" w14:textId="77777777" w:rsidR="001D0796" w:rsidRDefault="001D0796" w:rsidP="00A94A90">
      <w:pPr>
        <w:tabs>
          <w:tab w:val="left" w:pos="360"/>
        </w:tabs>
      </w:pPr>
    </w:p>
    <w:p w14:paraId="169D111D" w14:textId="59C5AADC" w:rsidR="00FB6DB5" w:rsidRDefault="00FB6DB5" w:rsidP="001D0796">
      <w:pPr>
        <w:pStyle w:val="BodyTextIndent2"/>
        <w:tabs>
          <w:tab w:val="clear" w:pos="720"/>
        </w:tabs>
        <w:ind w:hanging="180"/>
        <w:jc w:val="left"/>
      </w:pPr>
      <w:r>
        <w:tab/>
      </w:r>
    </w:p>
    <w:p w14:paraId="65DEA189" w14:textId="77777777" w:rsidR="007E33BC" w:rsidRDefault="007E33BC" w:rsidP="00A94A90">
      <w:pPr>
        <w:pStyle w:val="BodyTextIndent3"/>
        <w:tabs>
          <w:tab w:val="clear" w:pos="360"/>
        </w:tabs>
        <w:ind w:left="0"/>
        <w:rPr>
          <w:sz w:val="18"/>
          <w:szCs w:val="18"/>
        </w:rPr>
      </w:pPr>
    </w:p>
    <w:p w14:paraId="22A64E38" w14:textId="12B45F1C" w:rsidR="00FB6DB5" w:rsidRPr="00414723" w:rsidRDefault="00B16A07" w:rsidP="00A94A90">
      <w:pPr>
        <w:pStyle w:val="BodyTextIndent3"/>
        <w:tabs>
          <w:tab w:val="clear" w:pos="360"/>
        </w:tabs>
        <w:ind w:left="0"/>
        <w:rPr>
          <w:sz w:val="18"/>
          <w:szCs w:val="18"/>
        </w:rPr>
      </w:pPr>
      <w:r w:rsidRPr="00B83A0B">
        <w:rPr>
          <w:sz w:val="18"/>
          <w:szCs w:val="18"/>
        </w:rPr>
        <w:t xml:space="preserve">The undersigned has read the Request for Proposals (RFP), including the </w:t>
      </w:r>
      <w:r w:rsidR="00380396">
        <w:rPr>
          <w:sz w:val="18"/>
          <w:szCs w:val="18"/>
        </w:rPr>
        <w:t xml:space="preserve">MSBA </w:t>
      </w:r>
      <w:r w:rsidR="615DC688" w:rsidRPr="5685F0E2">
        <w:rPr>
          <w:sz w:val="18"/>
          <w:szCs w:val="18"/>
        </w:rPr>
        <w:t xml:space="preserve">Office </w:t>
      </w:r>
      <w:r w:rsidR="00380396" w:rsidRPr="00B83A0B">
        <w:rPr>
          <w:sz w:val="18"/>
          <w:szCs w:val="18"/>
        </w:rPr>
        <w:t>Lease</w:t>
      </w:r>
      <w:r w:rsidRPr="00B83A0B">
        <w:rPr>
          <w:sz w:val="18"/>
          <w:szCs w:val="18"/>
        </w:rPr>
        <w:t xml:space="preserve"> (the Lease) </w:t>
      </w:r>
      <w:r w:rsidR="00CA01B2" w:rsidRPr="00B83A0B">
        <w:rPr>
          <w:sz w:val="18"/>
          <w:szCs w:val="18"/>
        </w:rPr>
        <w:t xml:space="preserve">which was provided </w:t>
      </w:r>
      <w:r w:rsidR="002B2DC8" w:rsidRPr="00B83A0B">
        <w:rPr>
          <w:sz w:val="18"/>
          <w:szCs w:val="18"/>
        </w:rPr>
        <w:t>with the RFP</w:t>
      </w:r>
      <w:r w:rsidR="468D67AF" w:rsidRPr="5685F0E2">
        <w:rPr>
          <w:sz w:val="18"/>
          <w:szCs w:val="18"/>
        </w:rPr>
        <w:t>.</w:t>
      </w:r>
      <w:r w:rsidR="002B2DC8" w:rsidRPr="00B83A0B">
        <w:rPr>
          <w:sz w:val="18"/>
          <w:szCs w:val="18"/>
        </w:rPr>
        <w:t xml:space="preserve">  </w:t>
      </w:r>
      <w:r w:rsidRPr="00B83A0B">
        <w:rPr>
          <w:sz w:val="18"/>
          <w:szCs w:val="18"/>
        </w:rPr>
        <w:t xml:space="preserve">Attachments, and the specifications in § B. General Specifications.  The undersigned acknowledges that the proposed property must comply with all RFP specifications before occupancy by the </w:t>
      </w:r>
      <w:r w:rsidR="00380396">
        <w:rPr>
          <w:sz w:val="18"/>
          <w:szCs w:val="18"/>
        </w:rPr>
        <w:t xml:space="preserve">Tenant </w:t>
      </w:r>
      <w:r w:rsidR="00380396" w:rsidRPr="00B83A0B">
        <w:rPr>
          <w:sz w:val="18"/>
          <w:szCs w:val="18"/>
        </w:rPr>
        <w:t>unless</w:t>
      </w:r>
      <w:r w:rsidRPr="00B83A0B">
        <w:rPr>
          <w:sz w:val="18"/>
          <w:szCs w:val="18"/>
        </w:rPr>
        <w:t xml:space="preserve"> unambiguously stated otherwise in this Proposal, the undersigned is an eligible proposer as defined in the RFP and there are no known obstacles to prevent</w:t>
      </w:r>
      <w:r w:rsidRPr="00414723">
        <w:rPr>
          <w:sz w:val="18"/>
          <w:szCs w:val="18"/>
        </w:rPr>
        <w:t xml:space="preserve"> the owner from executing a lease or that could invalidate such lease.  The undersigned confirms that the owner of the proposed property will 1) enter into a lease substantially in the form of the </w:t>
      </w:r>
      <w:r w:rsidR="3F9B7BDC" w:rsidRPr="5685F0E2">
        <w:rPr>
          <w:sz w:val="18"/>
          <w:szCs w:val="18"/>
        </w:rPr>
        <w:t xml:space="preserve">MSBA Office </w:t>
      </w:r>
      <w:r w:rsidRPr="00414723">
        <w:rPr>
          <w:sz w:val="18"/>
          <w:szCs w:val="18"/>
        </w:rPr>
        <w:t xml:space="preserve">Lease, 2) provide a statement under oath listing the names and addresses of all persons having a direct or indirect beneficial interest in the property, as required by G. L. chapter 7C, § 38, 3) provide a certification that all state taxes and employment-security contributions have been paid by the owner in accordance with G. L. chapter 62C, § 49A and chapter 151A, § 19A (b), and 4) execute under oath a Certificate of Compliance with Executive Order No. 481.  The official forms for items 2), 3), and 4) immediately follow the Lease that is referenced in item 1).  </w:t>
      </w:r>
      <w:r w:rsidRPr="5685F0E2">
        <w:rPr>
          <w:b/>
          <w:sz w:val="18"/>
          <w:szCs w:val="18"/>
          <w:u w:val="single"/>
        </w:rPr>
        <w:t xml:space="preserve">The undersigned acknowledges that </w:t>
      </w:r>
      <w:r w:rsidR="001D0796" w:rsidRPr="5685F0E2">
        <w:rPr>
          <w:b/>
          <w:sz w:val="18"/>
          <w:szCs w:val="18"/>
          <w:u w:val="single"/>
        </w:rPr>
        <w:t>the</w:t>
      </w:r>
      <w:r w:rsidR="00A17210" w:rsidRPr="5685F0E2">
        <w:rPr>
          <w:b/>
          <w:sz w:val="18"/>
          <w:szCs w:val="18"/>
          <w:u w:val="single"/>
        </w:rPr>
        <w:t xml:space="preserve"> MSBA</w:t>
      </w:r>
      <w:r w:rsidRPr="5685F0E2">
        <w:rPr>
          <w:b/>
          <w:sz w:val="18"/>
          <w:szCs w:val="18"/>
          <w:u w:val="single"/>
        </w:rPr>
        <w:t xml:space="preserve"> may reject all proposals or waive portions of the RFP for all proposals </w:t>
      </w:r>
      <w:r w:rsidRPr="5685F0E2" w:rsidDel="009E3274">
        <w:rPr>
          <w:b/>
          <w:sz w:val="18"/>
          <w:szCs w:val="18"/>
          <w:u w:val="single"/>
        </w:rPr>
        <w:t xml:space="preserve">if </w:t>
      </w:r>
      <w:r w:rsidR="009E3274" w:rsidRPr="5685F0E2">
        <w:rPr>
          <w:b/>
          <w:sz w:val="18"/>
          <w:szCs w:val="18"/>
          <w:u w:val="single"/>
        </w:rPr>
        <w:t>the</w:t>
      </w:r>
      <w:r w:rsidR="00A17210" w:rsidRPr="5685F0E2">
        <w:rPr>
          <w:b/>
          <w:sz w:val="18"/>
          <w:szCs w:val="18"/>
          <w:u w:val="single"/>
        </w:rPr>
        <w:t xml:space="preserve"> MSBA </w:t>
      </w:r>
      <w:r w:rsidR="00380396" w:rsidRPr="5685F0E2">
        <w:rPr>
          <w:b/>
          <w:sz w:val="18"/>
          <w:szCs w:val="18"/>
          <w:u w:val="single"/>
        </w:rPr>
        <w:t>deem</w:t>
      </w:r>
      <w:r w:rsidR="00E92ACC" w:rsidRPr="5685F0E2">
        <w:rPr>
          <w:b/>
          <w:sz w:val="18"/>
          <w:szCs w:val="18"/>
          <w:u w:val="single"/>
        </w:rPr>
        <w:t>s</w:t>
      </w:r>
      <w:r w:rsidRPr="5685F0E2">
        <w:rPr>
          <w:b/>
          <w:sz w:val="18"/>
          <w:szCs w:val="18"/>
          <w:u w:val="single"/>
        </w:rPr>
        <w:t xml:space="preserve"> such rejection, waiver, or both to be in the </w:t>
      </w:r>
      <w:r w:rsidR="00A17210" w:rsidRPr="5685F0E2">
        <w:rPr>
          <w:b/>
          <w:sz w:val="18"/>
          <w:szCs w:val="18"/>
          <w:u w:val="single"/>
        </w:rPr>
        <w:t xml:space="preserve">MSBA’s </w:t>
      </w:r>
      <w:r w:rsidRPr="5685F0E2">
        <w:rPr>
          <w:b/>
          <w:sz w:val="18"/>
          <w:szCs w:val="18"/>
          <w:u w:val="single"/>
        </w:rPr>
        <w:t xml:space="preserve">best interests. </w:t>
      </w:r>
      <w:r w:rsidRPr="00414723">
        <w:rPr>
          <w:sz w:val="18"/>
          <w:szCs w:val="18"/>
        </w:rPr>
        <w:t xml:space="preserve"> The undersigned proposes to lease property to the </w:t>
      </w:r>
      <w:r w:rsidR="00A17210">
        <w:rPr>
          <w:sz w:val="18"/>
          <w:szCs w:val="18"/>
        </w:rPr>
        <w:t>MSBA</w:t>
      </w:r>
      <w:r w:rsidRPr="00414723">
        <w:rPr>
          <w:sz w:val="18"/>
          <w:szCs w:val="18"/>
        </w:rPr>
        <w:t xml:space="preserve"> as follows:</w:t>
      </w:r>
    </w:p>
    <w:p w14:paraId="61137529" w14:textId="77777777" w:rsidR="00FB6DB5" w:rsidRDefault="00FB6DB5" w:rsidP="00D444A9">
      <w:pPr>
        <w:pBdr>
          <w:top w:val="single" w:sz="4" w:space="1" w:color="auto"/>
          <w:left w:val="single" w:sz="4" w:space="4" w:color="auto"/>
          <w:bottom w:val="single" w:sz="4" w:space="1" w:color="auto"/>
          <w:right w:val="single" w:sz="4" w:space="4" w:color="auto"/>
        </w:pBdr>
        <w:shd w:val="clear" w:color="auto" w:fill="D9D9D9"/>
        <w:jc w:val="both"/>
        <w:rPr>
          <w:b/>
          <w:sz w:val="24"/>
        </w:rPr>
      </w:pPr>
      <w:r>
        <w:rPr>
          <w:b/>
          <w:sz w:val="24"/>
        </w:rPr>
        <w:t>1.  Proposal Summary</w:t>
      </w:r>
    </w:p>
    <w:p w14:paraId="4282964A" w14:textId="29424269" w:rsidR="00FB6DB5" w:rsidRPr="005E5C1B" w:rsidRDefault="00101B39" w:rsidP="00863E39">
      <w:pPr>
        <w:pStyle w:val="SecNoBorder"/>
      </w:pPr>
      <w:r>
        <w:t>1.1</w:t>
      </w:r>
      <w:r>
        <w:rPr>
          <w:u w:val="none"/>
        </w:rPr>
        <w:tab/>
      </w:r>
      <w:r w:rsidR="00FB6DB5" w:rsidRPr="005E5C1B">
        <w:t>Location:</w:t>
      </w:r>
    </w:p>
    <w:p w14:paraId="26CC5A0B" w14:textId="1BC2722D" w:rsidR="00FB6DB5" w:rsidRPr="005E5C1B" w:rsidRDefault="007D26C7" w:rsidP="0024284F">
      <w:pPr>
        <w:tabs>
          <w:tab w:val="left" w:pos="2880"/>
        </w:tabs>
      </w:pPr>
      <w:r>
        <w:t xml:space="preserve">Street </w:t>
      </w:r>
      <w:r w:rsidR="00FB6DB5" w:rsidRPr="005E5C1B">
        <w:t>Address of Proposed Building</w:t>
      </w:r>
      <w:bookmarkStart w:id="1" w:name="Text4"/>
      <w:r w:rsidR="00E74AC8">
        <w:t>:</w:t>
      </w:r>
      <w:r w:rsidR="00F34F52">
        <w:t xml:space="preserve"> </w:t>
      </w:r>
      <w:r w:rsidR="000719EE" w:rsidRPr="00BD1FF7">
        <w:rPr>
          <w:b/>
        </w:rPr>
        <w:fldChar w:fldCharType="begin">
          <w:ffData>
            <w:name w:val="Text6"/>
            <w:enabled/>
            <w:calcOnExit w:val="0"/>
            <w:textInput/>
          </w:ffData>
        </w:fldChar>
      </w:r>
      <w:r w:rsidR="000719EE" w:rsidRPr="00BD1FF7">
        <w:rPr>
          <w:b/>
        </w:rPr>
        <w:instrText xml:space="preserve"> FORMTEXT </w:instrText>
      </w:r>
      <w:r w:rsidR="000719EE" w:rsidRPr="00BD1FF7">
        <w:rPr>
          <w:b/>
        </w:rPr>
      </w:r>
      <w:r w:rsidR="000719EE" w:rsidRPr="00BD1FF7">
        <w:rPr>
          <w:b/>
        </w:rPr>
        <w:fldChar w:fldCharType="separate"/>
      </w:r>
      <w:r w:rsidR="000719EE" w:rsidRPr="00BD1FF7">
        <w:rPr>
          <w:b/>
          <w:noProof/>
        </w:rPr>
        <w:t> </w:t>
      </w:r>
      <w:r w:rsidR="000719EE" w:rsidRPr="00BD1FF7">
        <w:rPr>
          <w:b/>
          <w:noProof/>
        </w:rPr>
        <w:t> </w:t>
      </w:r>
      <w:r w:rsidR="000719EE" w:rsidRPr="00BD1FF7">
        <w:rPr>
          <w:b/>
          <w:noProof/>
        </w:rPr>
        <w:t> </w:t>
      </w:r>
      <w:r w:rsidR="000719EE" w:rsidRPr="00BD1FF7">
        <w:rPr>
          <w:b/>
          <w:noProof/>
        </w:rPr>
        <w:t> </w:t>
      </w:r>
      <w:r w:rsidR="000719EE" w:rsidRPr="00BD1FF7">
        <w:rPr>
          <w:b/>
          <w:noProof/>
        </w:rPr>
        <w:t> </w:t>
      </w:r>
      <w:r w:rsidR="000719EE" w:rsidRPr="00BD1FF7">
        <w:rPr>
          <w:b/>
        </w:rPr>
        <w:fldChar w:fldCharType="end"/>
      </w:r>
      <w:r w:rsidR="00E74AC8">
        <w:tab/>
      </w:r>
      <w:bookmarkEnd w:id="1"/>
      <w:r>
        <w:rPr>
          <w:b/>
        </w:rPr>
        <w:t xml:space="preserve"> </w:t>
      </w:r>
    </w:p>
    <w:p w14:paraId="08A72494" w14:textId="34FEF2FF" w:rsidR="00FB6DB5" w:rsidRPr="005E5C1B" w:rsidRDefault="00E74AC8" w:rsidP="0024284F">
      <w:pPr>
        <w:tabs>
          <w:tab w:val="left" w:pos="2880"/>
        </w:tabs>
      </w:pPr>
      <w:r>
        <w:t>Floor Number:</w:t>
      </w:r>
      <w:bookmarkStart w:id="2" w:name="Text5"/>
      <w:r>
        <w:tab/>
      </w:r>
      <w:bookmarkEnd w:id="2"/>
      <w:r w:rsidR="00215E10">
        <w:t xml:space="preserve">   </w:t>
      </w:r>
      <w:r w:rsidR="000719EE" w:rsidRPr="00BD1FF7">
        <w:rPr>
          <w:b/>
        </w:rPr>
        <w:fldChar w:fldCharType="begin">
          <w:ffData>
            <w:name w:val="Text6"/>
            <w:enabled/>
            <w:calcOnExit w:val="0"/>
            <w:textInput/>
          </w:ffData>
        </w:fldChar>
      </w:r>
      <w:r w:rsidR="000719EE" w:rsidRPr="00BD1FF7">
        <w:rPr>
          <w:b/>
        </w:rPr>
        <w:instrText xml:space="preserve"> FORMTEXT </w:instrText>
      </w:r>
      <w:r w:rsidR="000719EE" w:rsidRPr="00BD1FF7">
        <w:rPr>
          <w:b/>
        </w:rPr>
      </w:r>
      <w:r w:rsidR="000719EE" w:rsidRPr="00BD1FF7">
        <w:rPr>
          <w:b/>
        </w:rPr>
        <w:fldChar w:fldCharType="separate"/>
      </w:r>
      <w:r w:rsidR="000719EE" w:rsidRPr="00BD1FF7">
        <w:rPr>
          <w:b/>
          <w:noProof/>
        </w:rPr>
        <w:t> </w:t>
      </w:r>
      <w:r w:rsidR="000719EE" w:rsidRPr="00BD1FF7">
        <w:rPr>
          <w:b/>
          <w:noProof/>
        </w:rPr>
        <w:t> </w:t>
      </w:r>
      <w:r w:rsidR="000719EE" w:rsidRPr="00BD1FF7">
        <w:rPr>
          <w:b/>
          <w:noProof/>
        </w:rPr>
        <w:t> </w:t>
      </w:r>
      <w:r w:rsidR="000719EE" w:rsidRPr="00BD1FF7">
        <w:rPr>
          <w:b/>
          <w:noProof/>
        </w:rPr>
        <w:t> </w:t>
      </w:r>
      <w:r w:rsidR="000719EE" w:rsidRPr="00BD1FF7">
        <w:rPr>
          <w:b/>
          <w:noProof/>
        </w:rPr>
        <w:t> </w:t>
      </w:r>
      <w:r w:rsidR="000719EE" w:rsidRPr="00BD1FF7">
        <w:rPr>
          <w:b/>
        </w:rPr>
        <w:fldChar w:fldCharType="end"/>
      </w:r>
    </w:p>
    <w:p w14:paraId="0F32E74F" w14:textId="51A80CC3" w:rsidR="00FB6DB5" w:rsidRPr="005E5C1B" w:rsidRDefault="00FB6DB5" w:rsidP="0024284F">
      <w:pPr>
        <w:tabs>
          <w:tab w:val="left" w:pos="2880"/>
        </w:tabs>
      </w:pPr>
      <w:r w:rsidRPr="00BD1FF7">
        <w:t>City</w:t>
      </w:r>
      <w:r w:rsidR="004D754C" w:rsidRPr="00BD1FF7">
        <w:t xml:space="preserve"> State Zip</w:t>
      </w:r>
      <w:r w:rsidRPr="00BD1FF7">
        <w:t>:</w:t>
      </w:r>
      <w:bookmarkStart w:id="3" w:name="Text6"/>
      <w:r w:rsidR="00E74AC8" w:rsidRPr="00BD1FF7">
        <w:tab/>
      </w:r>
      <w:r w:rsidR="00215E10">
        <w:t xml:space="preserve">   </w:t>
      </w:r>
      <w:r w:rsidRPr="00BD1FF7">
        <w:rPr>
          <w:b/>
        </w:rPr>
        <w:fldChar w:fldCharType="begin">
          <w:ffData>
            <w:name w:val="Text6"/>
            <w:enabled/>
            <w:calcOnExit w:val="0"/>
            <w:textInput/>
          </w:ffData>
        </w:fldChar>
      </w:r>
      <w:r w:rsidRPr="00BD1FF7">
        <w:rPr>
          <w:b/>
        </w:rPr>
        <w:instrText xml:space="preserve"> FORMTEXT </w:instrText>
      </w:r>
      <w:r w:rsidRPr="00BD1FF7">
        <w:rPr>
          <w:b/>
        </w:rPr>
      </w:r>
      <w:r w:rsidRPr="00BD1FF7">
        <w:rPr>
          <w:b/>
        </w:rPr>
        <w:fldChar w:fldCharType="separate"/>
      </w:r>
      <w:r w:rsidRPr="00BD1FF7">
        <w:rPr>
          <w:b/>
          <w:noProof/>
        </w:rPr>
        <w:t> </w:t>
      </w:r>
      <w:r w:rsidRPr="00BD1FF7">
        <w:rPr>
          <w:b/>
          <w:noProof/>
        </w:rPr>
        <w:t> </w:t>
      </w:r>
      <w:r w:rsidRPr="00BD1FF7">
        <w:rPr>
          <w:b/>
          <w:noProof/>
        </w:rPr>
        <w:t> </w:t>
      </w:r>
      <w:r w:rsidRPr="00BD1FF7">
        <w:rPr>
          <w:b/>
          <w:noProof/>
        </w:rPr>
        <w:t> </w:t>
      </w:r>
      <w:r w:rsidRPr="00BD1FF7">
        <w:rPr>
          <w:b/>
          <w:noProof/>
        </w:rPr>
        <w:t> </w:t>
      </w:r>
      <w:r w:rsidRPr="00BD1FF7">
        <w:rPr>
          <w:b/>
        </w:rPr>
        <w:fldChar w:fldCharType="end"/>
      </w:r>
      <w:bookmarkEnd w:id="3"/>
    </w:p>
    <w:p w14:paraId="73FEF0E3" w14:textId="6281CFFD" w:rsidR="00FB6DB5" w:rsidRPr="005E5C1B" w:rsidRDefault="00101B39" w:rsidP="00BF1AE8">
      <w:pPr>
        <w:pStyle w:val="SecBorder"/>
      </w:pPr>
      <w:r>
        <w:t>1.2</w:t>
      </w:r>
      <w:r>
        <w:tab/>
      </w:r>
      <w:r w:rsidR="000850C7">
        <w:t>Premises:</w:t>
      </w:r>
    </w:p>
    <w:p w14:paraId="166C3019" w14:textId="42D0A559" w:rsidR="00FB6DB5" w:rsidRDefault="00FB6DB5" w:rsidP="00143C97">
      <w:pPr>
        <w:tabs>
          <w:tab w:val="left" w:pos="2880"/>
        </w:tabs>
      </w:pPr>
      <w:r w:rsidRPr="00B83A0B">
        <w:t>Proposed Usable Area:</w:t>
      </w:r>
      <w:bookmarkStart w:id="4" w:name="Text9"/>
      <w:r w:rsidR="00143C97" w:rsidRPr="00B83A0B">
        <w:tab/>
      </w:r>
      <w:r w:rsidRPr="00B83A0B">
        <w:rPr>
          <w:b/>
        </w:rPr>
        <w:fldChar w:fldCharType="begin">
          <w:ffData>
            <w:name w:val="Text9"/>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bookmarkEnd w:id="4"/>
      <w:r w:rsidR="00D74B39" w:rsidRPr="00B83A0B">
        <w:t xml:space="preserve"> </w:t>
      </w:r>
      <w:r w:rsidR="00C930D3" w:rsidRPr="00B83A0B">
        <w:t xml:space="preserve"> </w:t>
      </w:r>
      <w:r w:rsidR="00D74B39" w:rsidRPr="00B83A0B">
        <w:t xml:space="preserve">USF </w:t>
      </w:r>
      <w:r w:rsidR="00C930D3" w:rsidRPr="00B83A0B">
        <w:t xml:space="preserve"> </w:t>
      </w:r>
      <w:r w:rsidRPr="00B83A0B">
        <w:t>(</w:t>
      </w:r>
      <w:r w:rsidR="00F37669" w:rsidRPr="00B83A0B">
        <w:t xml:space="preserve">as described in Amount of Space </w:t>
      </w:r>
      <w:r w:rsidR="00E86E9F" w:rsidRPr="00B83A0B">
        <w:t>in the RFP</w:t>
      </w:r>
      <w:r w:rsidR="00D74B39" w:rsidRPr="00B83A0B">
        <w:t>)</w:t>
      </w:r>
    </w:p>
    <w:p w14:paraId="1BE2ED1B" w14:textId="70DAC5E8" w:rsidR="000850C7" w:rsidRPr="00B83A0B" w:rsidRDefault="000850C7" w:rsidP="00143C97">
      <w:pPr>
        <w:tabs>
          <w:tab w:val="left" w:pos="2880"/>
        </w:tabs>
      </w:pPr>
      <w:r>
        <w:t>Proposed Rentable Area:</w:t>
      </w:r>
      <w:r>
        <w:tab/>
      </w:r>
      <w:r>
        <w:tab/>
        <w:t xml:space="preserve">RSF </w:t>
      </w:r>
      <w:r w:rsidR="4C21F2FB">
        <w:t>18,000-20,000</w:t>
      </w:r>
    </w:p>
    <w:p w14:paraId="4F7DFDD5" w14:textId="596423DF" w:rsidR="00FB6DB5" w:rsidRPr="00B83A0B" w:rsidRDefault="00101B39" w:rsidP="00BF1AE8">
      <w:pPr>
        <w:pStyle w:val="SecBorder"/>
      </w:pPr>
      <w:r w:rsidRPr="00B83A0B">
        <w:t>1.3</w:t>
      </w:r>
      <w:r w:rsidRPr="00B83A0B">
        <w:rPr>
          <w:u w:val="none"/>
        </w:rPr>
        <w:tab/>
      </w:r>
      <w:r w:rsidR="00FB6DB5" w:rsidRPr="00B83A0B">
        <w:t>Term</w:t>
      </w:r>
    </w:p>
    <w:p w14:paraId="47F03F8C" w14:textId="3EC61CEF" w:rsidR="000D07D2" w:rsidRDefault="00FB6DB5" w:rsidP="000D07D2">
      <w:pPr>
        <w:tabs>
          <w:tab w:val="left" w:pos="2880"/>
        </w:tabs>
      </w:pPr>
      <w:r w:rsidRPr="00B83A0B">
        <w:t>Proposed Term of Lease</w:t>
      </w:r>
      <w:r w:rsidR="00B14BBB" w:rsidRPr="00B83A0B">
        <w:t>:</w:t>
      </w:r>
      <w:bookmarkStart w:id="5" w:name="Text10"/>
      <w:r w:rsidR="00B14BBB" w:rsidRPr="00B83A0B">
        <w:tab/>
      </w:r>
      <w:bookmarkEnd w:id="5"/>
      <w:r w:rsidR="000D07D2">
        <w:t>A. Five Years, with Renewal Options, or</w:t>
      </w:r>
    </w:p>
    <w:p w14:paraId="792EEFAC" w14:textId="2876042B" w:rsidR="00FF7AEF" w:rsidRDefault="000D07D2" w:rsidP="00FF7AEF">
      <w:pPr>
        <w:tabs>
          <w:tab w:val="left" w:pos="2880"/>
        </w:tabs>
        <w:ind w:left="2880"/>
      </w:pPr>
      <w:r>
        <w:t>B. 10 Years with Termination Right after 7 Years, with Renewal Options after the end of the 10th year.</w:t>
      </w:r>
    </w:p>
    <w:p w14:paraId="3962A5BC" w14:textId="77777777" w:rsidR="00FF7AEF" w:rsidRDefault="00FF7AEF" w:rsidP="00FF7AEF">
      <w:pPr>
        <w:tabs>
          <w:tab w:val="left" w:pos="2880"/>
        </w:tabs>
      </w:pPr>
    </w:p>
    <w:p w14:paraId="27251A80" w14:textId="77777777" w:rsidR="005366BD" w:rsidRPr="0029215B" w:rsidRDefault="005366BD" w:rsidP="005366BD">
      <w:pPr>
        <w:tabs>
          <w:tab w:val="left" w:pos="2880"/>
        </w:tabs>
        <w:rPr>
          <w:b/>
          <w:bCs/>
          <w:u w:val="single"/>
        </w:rPr>
      </w:pPr>
      <w:r w:rsidRPr="0029215B">
        <w:rPr>
          <w:b/>
          <w:bCs/>
          <w:u w:val="single"/>
        </w:rPr>
        <w:t xml:space="preserve">Termination Option: </w:t>
      </w:r>
    </w:p>
    <w:p w14:paraId="55765732" w14:textId="77777777" w:rsidR="005366BD" w:rsidRDefault="005366BD" w:rsidP="005366BD">
      <w:pPr>
        <w:tabs>
          <w:tab w:val="left" w:pos="2880"/>
        </w:tabs>
      </w:pPr>
      <w:r>
        <w:t>In Option B, Tenant shall have a one-time option to terminate the Lease at the end of the seventh (7th) year (“Expiration Date”). If Tenant elects to exercise this option, Tenant shall provide Landlord with twelve (12) months advance written notice and pay a termination fee, on the Expiration Date, equal to the unamortized portion Tenant Improvement Allowance and leasing commissions, which shall be amortized on a straight-line basis over the Lease term (beginning on the Commencement of Rent Obligation) using an interest rate of six percent (6%).</w:t>
      </w:r>
    </w:p>
    <w:p w14:paraId="37FC09EF" w14:textId="77777777" w:rsidR="005366BD" w:rsidRDefault="005366BD" w:rsidP="005366BD">
      <w:pPr>
        <w:tabs>
          <w:tab w:val="left" w:pos="2880"/>
        </w:tabs>
      </w:pPr>
    </w:p>
    <w:p w14:paraId="5B15D776" w14:textId="77777777" w:rsidR="005366BD" w:rsidRPr="0029215B" w:rsidRDefault="005366BD" w:rsidP="005366BD">
      <w:pPr>
        <w:tabs>
          <w:tab w:val="left" w:pos="2880"/>
        </w:tabs>
        <w:rPr>
          <w:b/>
          <w:bCs/>
          <w:u w:val="single"/>
        </w:rPr>
      </w:pPr>
      <w:r w:rsidRPr="0029215B">
        <w:rPr>
          <w:b/>
          <w:bCs/>
          <w:u w:val="single"/>
        </w:rPr>
        <w:t>Renewal Options:</w:t>
      </w:r>
    </w:p>
    <w:p w14:paraId="6FF7A833" w14:textId="59E22A5C" w:rsidR="005366BD" w:rsidRDefault="005366BD" w:rsidP="005366BD">
      <w:pPr>
        <w:tabs>
          <w:tab w:val="left" w:pos="2880"/>
        </w:tabs>
      </w:pPr>
      <w:r>
        <w:t xml:space="preserve">Tenant shall have the right to renew the Lease for the Premises upon the same terms and conditions as in the initial Lease Term (except for the terms as described herein) for two (2) additional five (5) year </w:t>
      </w:r>
      <w:r w:rsidR="008C4360">
        <w:t>terms, provided</w:t>
      </w:r>
      <w:r>
        <w:t xml:space="preserve"> Tenant gives Landlord at least six (6) months’ notice prior to the then expiring Lease Term. </w:t>
      </w:r>
    </w:p>
    <w:p w14:paraId="0AFCA0AB" w14:textId="77777777" w:rsidR="005366BD" w:rsidRDefault="005366BD" w:rsidP="005366BD">
      <w:pPr>
        <w:tabs>
          <w:tab w:val="left" w:pos="2880"/>
        </w:tabs>
      </w:pPr>
    </w:p>
    <w:p w14:paraId="18AC8894" w14:textId="651EAF1F" w:rsidR="005366BD" w:rsidRDefault="005366BD" w:rsidP="005366BD">
      <w:pPr>
        <w:tabs>
          <w:tab w:val="left" w:pos="2880"/>
        </w:tabs>
      </w:pPr>
      <w:r>
        <w:t xml:space="preserve">If the Option to Renew is exercised, the Base Rent during each renewal period Term shall be 95% of the then prevailing fair market rent. The “fair market rent” shall mean the amount that a willing, comparable, renewal tenant would pay and a willing, comparable, landlord of a comparable office in the market area would accept at arm’s length, </w:t>
      </w:r>
      <w:proofErr w:type="gramStart"/>
      <w:r>
        <w:t>giving appropriate consideration to</w:t>
      </w:r>
      <w:proofErr w:type="gramEnd"/>
      <w:r>
        <w:t xml:space="preserve"> tenant improvements, brokerage commissions</w:t>
      </w:r>
      <w:r w:rsidR="17FBD4C0">
        <w:t>, new Base Years,</w:t>
      </w:r>
      <w:r>
        <w:t xml:space="preserve"> and other applicable terms and conditions of the tenancy in question.  Any disputes over fair market rent shall be settled by a </w:t>
      </w:r>
      <w:r w:rsidR="008C4360">
        <w:t>third-party</w:t>
      </w:r>
      <w:r>
        <w:t xml:space="preserve"> commercial office broker agreed to by both Tenant and Landlord who shall determine the fair market rent.</w:t>
      </w:r>
    </w:p>
    <w:p w14:paraId="2E00620B" w14:textId="77777777" w:rsidR="005366BD" w:rsidRDefault="005366BD" w:rsidP="005366BD">
      <w:pPr>
        <w:tabs>
          <w:tab w:val="left" w:pos="2880"/>
        </w:tabs>
      </w:pPr>
    </w:p>
    <w:p w14:paraId="5FBE1663" w14:textId="77777777" w:rsidR="005366BD" w:rsidRPr="0029215B" w:rsidRDefault="005366BD" w:rsidP="005366BD">
      <w:pPr>
        <w:tabs>
          <w:tab w:val="left" w:pos="2880"/>
        </w:tabs>
        <w:rPr>
          <w:b/>
          <w:bCs/>
          <w:u w:val="single"/>
        </w:rPr>
      </w:pPr>
      <w:r w:rsidRPr="0029215B">
        <w:rPr>
          <w:b/>
          <w:bCs/>
          <w:u w:val="single"/>
        </w:rPr>
        <w:lastRenderedPageBreak/>
        <w:t>Right of First Offer:</w:t>
      </w:r>
    </w:p>
    <w:p w14:paraId="1A6DBE5E" w14:textId="135F438C" w:rsidR="005366BD" w:rsidRDefault="005366BD" w:rsidP="005366BD">
      <w:pPr>
        <w:tabs>
          <w:tab w:val="left" w:pos="2880"/>
        </w:tabs>
      </w:pPr>
      <w:r>
        <w:t>Tenant shall have an on-going right of first offer on available, contiguous space during the Term (to include any Renewal Terms) of the Lease to expand the Premises subject to prior rights (identified below) and based on the terms as stipulated in Landlord’s written notice to Tenant. Tenant shall have ten</w:t>
      </w:r>
      <w:r w:rsidR="612FC0EF">
        <w:t xml:space="preserve"> </w:t>
      </w:r>
      <w:r w:rsidR="1E626B24">
        <w:t>business</w:t>
      </w:r>
      <w:r>
        <w:t xml:space="preserve"> (10) days to accept Landlord’s terms.</w:t>
      </w:r>
    </w:p>
    <w:p w14:paraId="7F2CCCEC" w14:textId="77777777" w:rsidR="005366BD" w:rsidRDefault="005366BD" w:rsidP="005366BD">
      <w:pPr>
        <w:tabs>
          <w:tab w:val="left" w:pos="2880"/>
        </w:tabs>
      </w:pPr>
    </w:p>
    <w:p w14:paraId="74BE8373" w14:textId="77777777" w:rsidR="005366BD" w:rsidRPr="0029215B" w:rsidRDefault="005366BD" w:rsidP="005366BD">
      <w:pPr>
        <w:tabs>
          <w:tab w:val="left" w:pos="2880"/>
        </w:tabs>
        <w:rPr>
          <w:b/>
          <w:bCs/>
          <w:u w:val="single"/>
        </w:rPr>
      </w:pPr>
      <w:r w:rsidRPr="0029215B">
        <w:rPr>
          <w:b/>
          <w:bCs/>
          <w:u w:val="single"/>
        </w:rPr>
        <w:t xml:space="preserve">Holdover: </w:t>
      </w:r>
    </w:p>
    <w:p w14:paraId="4BC5CD96" w14:textId="77777777" w:rsidR="005366BD" w:rsidRDefault="005366BD" w:rsidP="005366BD">
      <w:pPr>
        <w:tabs>
          <w:tab w:val="left" w:pos="2880"/>
        </w:tabs>
      </w:pPr>
      <w:r>
        <w:t xml:space="preserve">Upon six (6) months prior written notice, </w:t>
      </w:r>
      <w:proofErr w:type="gramStart"/>
      <w:r>
        <w:t>Tenant</w:t>
      </w:r>
      <w:proofErr w:type="gramEnd"/>
      <w:r>
        <w:t xml:space="preserve"> shall have the option to extend the initial lease term and any subsequent renewal terms at the then-existing base rental rate for three (3) months.  Thereafter, holdover rent shall be at 125% of the then-existing base rental rate.  In no event shall Tenant be liable for any consequential or incidental damages in the event of a holdover.</w:t>
      </w:r>
    </w:p>
    <w:p w14:paraId="7E6CC23D" w14:textId="77777777" w:rsidR="005366BD" w:rsidRDefault="005366BD" w:rsidP="005366BD">
      <w:pPr>
        <w:tabs>
          <w:tab w:val="left" w:pos="2880"/>
        </w:tabs>
      </w:pPr>
    </w:p>
    <w:p w14:paraId="2D649AB1" w14:textId="77777777" w:rsidR="005366BD" w:rsidRPr="0029215B" w:rsidRDefault="005366BD" w:rsidP="005366BD">
      <w:pPr>
        <w:tabs>
          <w:tab w:val="left" w:pos="2880"/>
        </w:tabs>
        <w:rPr>
          <w:b/>
          <w:bCs/>
          <w:u w:val="single"/>
        </w:rPr>
      </w:pPr>
      <w:r w:rsidRPr="0029215B">
        <w:rPr>
          <w:b/>
          <w:bCs/>
          <w:u w:val="single"/>
        </w:rPr>
        <w:t>Security Deposit:</w:t>
      </w:r>
    </w:p>
    <w:p w14:paraId="0393DD9B" w14:textId="078F4DF3" w:rsidR="00FF7AEF" w:rsidRDefault="005366BD" w:rsidP="005366BD">
      <w:pPr>
        <w:tabs>
          <w:tab w:val="left" w:pos="2880"/>
        </w:tabs>
      </w:pPr>
      <w:r>
        <w:t xml:space="preserve">Tenant shall not be required to provide Landlord a security deposit or any prepaid rent.  </w:t>
      </w:r>
    </w:p>
    <w:p w14:paraId="080B472E" w14:textId="77777777" w:rsidR="000D07D2" w:rsidRDefault="000D07D2" w:rsidP="00B14BBB">
      <w:pPr>
        <w:tabs>
          <w:tab w:val="left" w:pos="2880"/>
        </w:tabs>
      </w:pPr>
    </w:p>
    <w:p w14:paraId="09670CF3" w14:textId="77777777" w:rsidR="000D07D2" w:rsidRDefault="000D07D2" w:rsidP="00B14BBB">
      <w:pPr>
        <w:tabs>
          <w:tab w:val="left" w:pos="2880"/>
        </w:tabs>
      </w:pPr>
    </w:p>
    <w:p w14:paraId="640368A9" w14:textId="784CD58A" w:rsidR="00675B0D" w:rsidRPr="00B83A0B" w:rsidRDefault="00672580" w:rsidP="00B14BBB">
      <w:pPr>
        <w:tabs>
          <w:tab w:val="left" w:pos="2880"/>
        </w:tabs>
      </w:pPr>
      <w:r w:rsidRPr="00B83A0B">
        <w:rPr>
          <w:noProof/>
        </w:rPr>
        <mc:AlternateContent>
          <mc:Choice Requires="wps">
            <w:drawing>
              <wp:anchor distT="0" distB="0" distL="114300" distR="114300" simplePos="0" relativeHeight="251658242" behindDoc="0" locked="0" layoutInCell="1" allowOverlap="1" wp14:anchorId="36A90BF7" wp14:editId="52DA16FB">
                <wp:simplePos x="0" y="0"/>
                <wp:positionH relativeFrom="column">
                  <wp:posOffset>5963</wp:posOffset>
                </wp:positionH>
                <wp:positionV relativeFrom="paragraph">
                  <wp:posOffset>50220</wp:posOffset>
                </wp:positionV>
                <wp:extent cx="6639340" cy="19878"/>
                <wp:effectExtent l="0" t="0" r="28575" b="37465"/>
                <wp:wrapNone/>
                <wp:docPr id="3" name="Straight Connector 3"/>
                <wp:cNvGraphicFramePr/>
                <a:graphic xmlns:a="http://schemas.openxmlformats.org/drawingml/2006/main">
                  <a:graphicData uri="http://schemas.microsoft.com/office/word/2010/wordprocessingShape">
                    <wps:wsp>
                      <wps:cNvCnPr/>
                      <wps:spPr>
                        <a:xfrm flipV="1">
                          <a:off x="0" y="0"/>
                          <a:ext cx="6639340" cy="198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F0FDA" id="Straight Connector 3"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45pt,3.95pt" to="52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" strokecolor="black [3213]" strokeweight="1pt">
                <v:stroke joinstyle="miter"/>
              </v:line>
            </w:pict>
          </mc:Fallback>
        </mc:AlternateContent>
      </w:r>
    </w:p>
    <w:p w14:paraId="1A5408C3" w14:textId="7599B95F" w:rsidR="00FB6DB5" w:rsidRPr="00B83A0B" w:rsidRDefault="00101B39" w:rsidP="24F82C3F">
      <w:pPr>
        <w:tabs>
          <w:tab w:val="left" w:pos="2880"/>
        </w:tabs>
      </w:pPr>
      <w:r w:rsidRPr="00B83A0B">
        <w:rPr>
          <w:u w:val="single"/>
        </w:rPr>
        <w:t>1.4</w:t>
      </w:r>
      <w:r w:rsidR="00522496" w:rsidRPr="00B83A0B">
        <w:t xml:space="preserve">      </w:t>
      </w:r>
      <w:r w:rsidR="00FB6DB5" w:rsidRPr="00B83A0B">
        <w:rPr>
          <w:u w:val="single"/>
        </w:rPr>
        <w:t>Proposer</w:t>
      </w:r>
    </w:p>
    <w:p w14:paraId="24E0D956" w14:textId="77777777" w:rsidR="00FB6DB5" w:rsidRPr="00B83A0B" w:rsidRDefault="00FB6DB5" w:rsidP="00330D22">
      <w:pPr>
        <w:tabs>
          <w:tab w:val="left" w:pos="1800"/>
          <w:tab w:val="left" w:pos="7200"/>
          <w:tab w:val="left" w:pos="8460"/>
        </w:tabs>
        <w:rPr>
          <w:b/>
        </w:rPr>
      </w:pPr>
      <w:r w:rsidRPr="00B83A0B">
        <w:t>Name of Proposer:</w:t>
      </w:r>
      <w:bookmarkStart w:id="6" w:name="Text11"/>
      <w:r w:rsidR="006D719C" w:rsidRPr="00B83A0B">
        <w:tab/>
      </w:r>
      <w:r w:rsidRPr="00B83A0B">
        <w:rPr>
          <w:b/>
        </w:rPr>
        <w:fldChar w:fldCharType="begin">
          <w:ffData>
            <w:name w:val="Text11"/>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bookmarkEnd w:id="6"/>
    </w:p>
    <w:p w14:paraId="60FE906E" w14:textId="77777777" w:rsidR="00FB6DB5" w:rsidRPr="00B83A0B" w:rsidRDefault="00FB6DB5" w:rsidP="00330D22">
      <w:pPr>
        <w:tabs>
          <w:tab w:val="left" w:pos="1800"/>
          <w:tab w:val="left" w:pos="7200"/>
          <w:tab w:val="left" w:pos="8460"/>
        </w:tabs>
      </w:pPr>
      <w:r w:rsidRPr="00B83A0B">
        <w:t>Contact:</w:t>
      </w:r>
      <w:r w:rsidRPr="00B83A0B">
        <w:tab/>
      </w:r>
      <w:bookmarkStart w:id="7" w:name="Text12"/>
      <w:r w:rsidRPr="00B83A0B">
        <w:rPr>
          <w:b/>
        </w:rPr>
        <w:fldChar w:fldCharType="begin">
          <w:ffData>
            <w:name w:val="Text12"/>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bookmarkEnd w:id="7"/>
      <w:r w:rsidR="00647B1A" w:rsidRPr="00B83A0B">
        <w:tab/>
        <w:t>Office Phone:</w:t>
      </w:r>
      <w:r w:rsidR="00526036" w:rsidRPr="00B83A0B">
        <w:tab/>
      </w:r>
      <w:r w:rsidR="00526036" w:rsidRPr="00B83A0B">
        <w:rPr>
          <w:b/>
        </w:rPr>
        <w:fldChar w:fldCharType="begin">
          <w:ffData>
            <w:name w:val="Text18"/>
            <w:enabled/>
            <w:calcOnExit w:val="0"/>
            <w:textInput/>
          </w:ffData>
        </w:fldChar>
      </w:r>
      <w:r w:rsidR="00526036" w:rsidRPr="00B83A0B">
        <w:rPr>
          <w:b/>
        </w:rPr>
        <w:instrText xml:space="preserve"> FORMTEXT </w:instrText>
      </w:r>
      <w:r w:rsidR="00526036" w:rsidRPr="00B83A0B">
        <w:rPr>
          <w:b/>
        </w:rPr>
      </w:r>
      <w:r w:rsidR="00526036" w:rsidRPr="00B83A0B">
        <w:rPr>
          <w:b/>
        </w:rPr>
        <w:fldChar w:fldCharType="separate"/>
      </w:r>
      <w:r w:rsidR="00526036" w:rsidRPr="00B83A0B">
        <w:rPr>
          <w:b/>
          <w:noProof/>
        </w:rPr>
        <w:t> </w:t>
      </w:r>
      <w:r w:rsidR="00526036" w:rsidRPr="00B83A0B">
        <w:rPr>
          <w:b/>
          <w:noProof/>
        </w:rPr>
        <w:t> </w:t>
      </w:r>
      <w:r w:rsidR="00526036" w:rsidRPr="00B83A0B">
        <w:rPr>
          <w:b/>
          <w:noProof/>
        </w:rPr>
        <w:t> </w:t>
      </w:r>
      <w:r w:rsidR="00526036" w:rsidRPr="00B83A0B">
        <w:rPr>
          <w:b/>
          <w:noProof/>
        </w:rPr>
        <w:t> </w:t>
      </w:r>
      <w:r w:rsidR="00526036" w:rsidRPr="00B83A0B">
        <w:rPr>
          <w:b/>
          <w:noProof/>
        </w:rPr>
        <w:t> </w:t>
      </w:r>
      <w:r w:rsidR="00526036" w:rsidRPr="00B83A0B">
        <w:rPr>
          <w:b/>
        </w:rPr>
        <w:fldChar w:fldCharType="end"/>
      </w:r>
    </w:p>
    <w:p w14:paraId="20F7C426" w14:textId="77777777" w:rsidR="00FB6DB5" w:rsidRPr="00B83A0B" w:rsidRDefault="00FB6DB5" w:rsidP="00330D22">
      <w:pPr>
        <w:tabs>
          <w:tab w:val="left" w:pos="1800"/>
          <w:tab w:val="left" w:pos="7200"/>
          <w:tab w:val="left" w:pos="8460"/>
        </w:tabs>
      </w:pPr>
      <w:r w:rsidRPr="00B83A0B">
        <w:t>Company Name:</w:t>
      </w:r>
      <w:bookmarkStart w:id="8" w:name="Text126"/>
      <w:r w:rsidR="006D719C" w:rsidRPr="00B83A0B">
        <w:tab/>
      </w:r>
      <w:r w:rsidRPr="00B83A0B">
        <w:rPr>
          <w:b/>
        </w:rPr>
        <w:fldChar w:fldCharType="begin">
          <w:ffData>
            <w:name w:val="Text126"/>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bookmarkEnd w:id="8"/>
      <w:r w:rsidR="00647B1A" w:rsidRPr="00B83A0B">
        <w:tab/>
        <w:t>Cell Phone:</w:t>
      </w:r>
      <w:r w:rsidR="00526036" w:rsidRPr="00B83A0B">
        <w:tab/>
      </w:r>
      <w:r w:rsidR="00526036" w:rsidRPr="00B83A0B">
        <w:rPr>
          <w:b/>
        </w:rPr>
        <w:fldChar w:fldCharType="begin">
          <w:ffData>
            <w:name w:val="Text18"/>
            <w:enabled/>
            <w:calcOnExit w:val="0"/>
            <w:textInput/>
          </w:ffData>
        </w:fldChar>
      </w:r>
      <w:r w:rsidR="00526036" w:rsidRPr="00B83A0B">
        <w:rPr>
          <w:b/>
        </w:rPr>
        <w:instrText xml:space="preserve"> FORMTEXT </w:instrText>
      </w:r>
      <w:r w:rsidR="00526036" w:rsidRPr="00B83A0B">
        <w:rPr>
          <w:b/>
        </w:rPr>
      </w:r>
      <w:r w:rsidR="00526036" w:rsidRPr="00B83A0B">
        <w:rPr>
          <w:b/>
        </w:rPr>
        <w:fldChar w:fldCharType="separate"/>
      </w:r>
      <w:r w:rsidR="00526036" w:rsidRPr="00B83A0B">
        <w:rPr>
          <w:b/>
          <w:noProof/>
        </w:rPr>
        <w:t> </w:t>
      </w:r>
      <w:r w:rsidR="00526036" w:rsidRPr="00B83A0B">
        <w:rPr>
          <w:b/>
          <w:noProof/>
        </w:rPr>
        <w:t> </w:t>
      </w:r>
      <w:r w:rsidR="00526036" w:rsidRPr="00B83A0B">
        <w:rPr>
          <w:b/>
          <w:noProof/>
        </w:rPr>
        <w:t> </w:t>
      </w:r>
      <w:r w:rsidR="00526036" w:rsidRPr="00B83A0B">
        <w:rPr>
          <w:b/>
          <w:noProof/>
        </w:rPr>
        <w:t> </w:t>
      </w:r>
      <w:r w:rsidR="00526036" w:rsidRPr="00B83A0B">
        <w:rPr>
          <w:b/>
          <w:noProof/>
        </w:rPr>
        <w:t> </w:t>
      </w:r>
      <w:r w:rsidR="00526036" w:rsidRPr="00B83A0B">
        <w:rPr>
          <w:b/>
        </w:rPr>
        <w:fldChar w:fldCharType="end"/>
      </w:r>
    </w:p>
    <w:p w14:paraId="5C2CA6C4" w14:textId="4EC78BDB" w:rsidR="00FB6DB5" w:rsidRPr="00B83A0B" w:rsidRDefault="00FB6DB5" w:rsidP="00330D22">
      <w:pPr>
        <w:tabs>
          <w:tab w:val="left" w:pos="1800"/>
          <w:tab w:val="left" w:pos="7200"/>
          <w:tab w:val="left" w:pos="8460"/>
        </w:tabs>
      </w:pPr>
      <w:r w:rsidRPr="00B83A0B">
        <w:t>Address:</w:t>
      </w:r>
      <w:bookmarkStart w:id="9" w:name="Text14"/>
      <w:r w:rsidR="006D719C" w:rsidRPr="00B83A0B">
        <w:tab/>
      </w:r>
      <w:r w:rsidRPr="00B83A0B">
        <w:rPr>
          <w:b/>
        </w:rPr>
        <w:fldChar w:fldCharType="begin">
          <w:ffData>
            <w:name w:val="Text14"/>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bookmarkEnd w:id="9"/>
      <w:r w:rsidR="00647B1A" w:rsidRPr="00B83A0B">
        <w:tab/>
      </w:r>
    </w:p>
    <w:p w14:paraId="3806998D" w14:textId="77777777" w:rsidR="001D26A7" w:rsidRPr="00B83A0B" w:rsidRDefault="00FB6DB5" w:rsidP="00330D22">
      <w:pPr>
        <w:tabs>
          <w:tab w:val="left" w:pos="1800"/>
          <w:tab w:val="left" w:pos="7200"/>
          <w:tab w:val="left" w:pos="8460"/>
        </w:tabs>
      </w:pPr>
      <w:r w:rsidRPr="00B83A0B">
        <w:t>City</w:t>
      </w:r>
      <w:r w:rsidR="00DE3D5C" w:rsidRPr="00B83A0B">
        <w:t xml:space="preserve"> </w:t>
      </w:r>
      <w:r w:rsidR="009C3FA3" w:rsidRPr="00B83A0B">
        <w:t>State</w:t>
      </w:r>
      <w:r w:rsidR="00C16DDB" w:rsidRPr="00B83A0B">
        <w:t xml:space="preserve"> </w:t>
      </w:r>
      <w:r w:rsidR="006769EB" w:rsidRPr="00B83A0B">
        <w:t>Zip</w:t>
      </w:r>
      <w:r w:rsidRPr="00B83A0B">
        <w:t>:</w:t>
      </w:r>
      <w:bookmarkStart w:id="10" w:name="Text15"/>
      <w:r w:rsidR="006769EB" w:rsidRPr="00B83A0B">
        <w:tab/>
      </w:r>
      <w:r w:rsidRPr="00B83A0B">
        <w:rPr>
          <w:b/>
        </w:rPr>
        <w:fldChar w:fldCharType="begin">
          <w:ffData>
            <w:name w:val="Text15"/>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bookmarkEnd w:id="10"/>
      <w:r w:rsidR="00EB5F2A" w:rsidRPr="00B83A0B">
        <w:tab/>
        <w:t>E</w:t>
      </w:r>
      <w:r w:rsidR="00F544ED" w:rsidRPr="00B83A0B">
        <w:t>mail:</w:t>
      </w:r>
      <w:r w:rsidR="00F544ED" w:rsidRPr="00B83A0B">
        <w:tab/>
      </w:r>
      <w:r w:rsidR="00F544ED" w:rsidRPr="00B83A0B">
        <w:rPr>
          <w:b/>
        </w:rPr>
        <w:fldChar w:fldCharType="begin">
          <w:ffData>
            <w:name w:val="Text18"/>
            <w:enabled/>
            <w:calcOnExit w:val="0"/>
            <w:textInput/>
          </w:ffData>
        </w:fldChar>
      </w:r>
      <w:r w:rsidR="00F544ED" w:rsidRPr="00B83A0B">
        <w:rPr>
          <w:b/>
        </w:rPr>
        <w:instrText xml:space="preserve"> FORMTEXT </w:instrText>
      </w:r>
      <w:r w:rsidR="00F544ED" w:rsidRPr="00B83A0B">
        <w:rPr>
          <w:b/>
        </w:rPr>
      </w:r>
      <w:r w:rsidR="00F544ED" w:rsidRPr="00B83A0B">
        <w:rPr>
          <w:b/>
        </w:rPr>
        <w:fldChar w:fldCharType="separate"/>
      </w:r>
      <w:r w:rsidR="00F544ED" w:rsidRPr="00B83A0B">
        <w:rPr>
          <w:b/>
          <w:noProof/>
        </w:rPr>
        <w:t> </w:t>
      </w:r>
      <w:r w:rsidR="00F544ED" w:rsidRPr="00B83A0B">
        <w:rPr>
          <w:b/>
          <w:noProof/>
        </w:rPr>
        <w:t> </w:t>
      </w:r>
      <w:r w:rsidR="00F544ED" w:rsidRPr="00B83A0B">
        <w:rPr>
          <w:b/>
          <w:noProof/>
        </w:rPr>
        <w:t> </w:t>
      </w:r>
      <w:r w:rsidR="00F544ED" w:rsidRPr="00B83A0B">
        <w:rPr>
          <w:b/>
          <w:noProof/>
        </w:rPr>
        <w:t> </w:t>
      </w:r>
      <w:r w:rsidR="00F544ED" w:rsidRPr="00B83A0B">
        <w:rPr>
          <w:b/>
          <w:noProof/>
        </w:rPr>
        <w:t> </w:t>
      </w:r>
      <w:r w:rsidR="00F544ED" w:rsidRPr="00B83A0B">
        <w:rPr>
          <w:b/>
        </w:rPr>
        <w:fldChar w:fldCharType="end"/>
      </w:r>
    </w:p>
    <w:p w14:paraId="703D82B9" w14:textId="5E198073" w:rsidR="00FB6DB5" w:rsidRPr="00B83A0B" w:rsidRDefault="00FB6DB5" w:rsidP="00B04824">
      <w:pPr>
        <w:tabs>
          <w:tab w:val="left" w:pos="1620"/>
        </w:tabs>
        <w:spacing w:before="60"/>
      </w:pPr>
      <w:r w:rsidRPr="00B83A0B">
        <w:t xml:space="preserve">Proposer is submitting this proposal as (see RFP </w:t>
      </w:r>
      <w:r w:rsidR="0000086B" w:rsidRPr="00B83A0B">
        <w:t>Section 2</w:t>
      </w:r>
      <w:r w:rsidRPr="00B83A0B">
        <w:t xml:space="preserve"> for def</w:t>
      </w:r>
      <w:r w:rsidR="006D719C" w:rsidRPr="00B83A0B">
        <w:t>inition of “Eligible Proposer”):</w:t>
      </w:r>
    </w:p>
    <w:bookmarkStart w:id="11" w:name="Check31"/>
    <w:p w14:paraId="02CCDE82" w14:textId="77777777" w:rsidR="00FB6DB5" w:rsidRPr="00B83A0B" w:rsidRDefault="00FB6DB5" w:rsidP="000349F0">
      <w:pPr>
        <w:tabs>
          <w:tab w:val="left" w:pos="2070"/>
          <w:tab w:val="left" w:pos="4230"/>
          <w:tab w:val="left" w:pos="6930"/>
        </w:tabs>
      </w:pPr>
      <w:r w:rsidRPr="00B83A0B">
        <w:fldChar w:fldCharType="begin">
          <w:ffData>
            <w:name w:val="Check31"/>
            <w:enabled/>
            <w:calcOnExit w:val="0"/>
            <w:checkBox>
              <w:sizeAuto/>
              <w:default w:val="0"/>
              <w:checked w:val="0"/>
            </w:checkBox>
          </w:ffData>
        </w:fldChar>
      </w:r>
      <w:r w:rsidRPr="00B83A0B">
        <w:instrText xml:space="preserve"> FORMCHECKBOX </w:instrText>
      </w:r>
      <w:r w:rsidR="00000000">
        <w:fldChar w:fldCharType="separate"/>
      </w:r>
      <w:r w:rsidRPr="00B83A0B">
        <w:fldChar w:fldCharType="end"/>
      </w:r>
      <w:bookmarkEnd w:id="11"/>
      <w:r w:rsidRPr="00B83A0B">
        <w:t xml:space="preserve">  Record Owner</w:t>
      </w:r>
      <w:r w:rsidRPr="00B83A0B">
        <w:tab/>
      </w:r>
      <w:bookmarkStart w:id="12" w:name="Check32"/>
      <w:r w:rsidRPr="00B83A0B">
        <w:fldChar w:fldCharType="begin">
          <w:ffData>
            <w:name w:val="Check32"/>
            <w:enabled/>
            <w:calcOnExit w:val="0"/>
            <w:checkBox>
              <w:sizeAuto/>
              <w:default w:val="0"/>
            </w:checkBox>
          </w:ffData>
        </w:fldChar>
      </w:r>
      <w:r w:rsidRPr="00B83A0B">
        <w:instrText xml:space="preserve"> FORMCHECKBOX </w:instrText>
      </w:r>
      <w:r w:rsidR="00000000">
        <w:fldChar w:fldCharType="separate"/>
      </w:r>
      <w:r w:rsidRPr="00B83A0B">
        <w:fldChar w:fldCharType="end"/>
      </w:r>
      <w:bookmarkEnd w:id="12"/>
      <w:r w:rsidRPr="00B83A0B">
        <w:t xml:space="preserve">  Broker or Agent</w:t>
      </w:r>
      <w:r w:rsidRPr="00B83A0B">
        <w:tab/>
      </w:r>
      <w:bookmarkStart w:id="13" w:name="Check33"/>
      <w:r w:rsidRPr="00B83A0B">
        <w:fldChar w:fldCharType="begin">
          <w:ffData>
            <w:name w:val="Check33"/>
            <w:enabled/>
            <w:calcOnExit w:val="0"/>
            <w:checkBox>
              <w:sizeAuto/>
              <w:default w:val="0"/>
            </w:checkBox>
          </w:ffData>
        </w:fldChar>
      </w:r>
      <w:r w:rsidRPr="00B83A0B">
        <w:instrText xml:space="preserve"> FORMCHECKBOX </w:instrText>
      </w:r>
      <w:r w:rsidR="00000000">
        <w:fldChar w:fldCharType="separate"/>
      </w:r>
      <w:r w:rsidRPr="00B83A0B">
        <w:fldChar w:fldCharType="end"/>
      </w:r>
      <w:bookmarkEnd w:id="13"/>
      <w:r w:rsidRPr="00B83A0B">
        <w:t xml:space="preserve">  Prospective Purchase</w:t>
      </w:r>
      <w:r w:rsidR="00D46C4C" w:rsidRPr="00B83A0B">
        <w:t>r</w:t>
      </w:r>
      <w:r w:rsidR="00D46C4C" w:rsidRPr="00B83A0B">
        <w:tab/>
      </w:r>
      <w:r w:rsidRPr="00B83A0B">
        <w:fldChar w:fldCharType="begin">
          <w:ffData>
            <w:name w:val="Check33"/>
            <w:enabled/>
            <w:calcOnExit w:val="0"/>
            <w:checkBox>
              <w:sizeAuto/>
              <w:default w:val="0"/>
            </w:checkBox>
          </w:ffData>
        </w:fldChar>
      </w:r>
      <w:r w:rsidRPr="00B83A0B">
        <w:instrText xml:space="preserve"> FORMCHECKBOX </w:instrText>
      </w:r>
      <w:r w:rsidR="00000000">
        <w:fldChar w:fldCharType="separate"/>
      </w:r>
      <w:r w:rsidRPr="00B83A0B">
        <w:fldChar w:fldCharType="end"/>
      </w:r>
      <w:r w:rsidRPr="00B83A0B">
        <w:t xml:space="preserve"> Tenant whose lease permits </w:t>
      </w:r>
      <w:proofErr w:type="gramStart"/>
      <w:r w:rsidRPr="00B83A0B">
        <w:t>s</w:t>
      </w:r>
      <w:r w:rsidR="00D46C4C" w:rsidRPr="00B83A0B">
        <w:t>ubleasing</w:t>
      </w:r>
      <w:proofErr w:type="gramEnd"/>
    </w:p>
    <w:p w14:paraId="0880D8E7" w14:textId="4CBB92E7" w:rsidR="00FB6DB5" w:rsidRPr="00B83A0B" w:rsidRDefault="00FB6DB5" w:rsidP="00C8316C">
      <w:pPr>
        <w:jc w:val="both"/>
      </w:pPr>
      <w:r w:rsidRPr="00B83A0B">
        <w:rPr>
          <w:sz w:val="16"/>
          <w:szCs w:val="16"/>
        </w:rPr>
        <w:t>Proposer represents and warrants that 1) the information and statements in this Proposal are complete and accurate to the best of the Proposer’s ability to make them so, and 2) the Proposer has not communicated with any representative of the Commonwealth of Massachusetts</w:t>
      </w:r>
      <w:r w:rsidR="005D4485">
        <w:rPr>
          <w:sz w:val="16"/>
          <w:szCs w:val="16"/>
        </w:rPr>
        <w:t xml:space="preserve"> or MSBA</w:t>
      </w:r>
      <w:r w:rsidRPr="00B83A0B">
        <w:rPr>
          <w:sz w:val="16"/>
          <w:szCs w:val="16"/>
        </w:rPr>
        <w:t xml:space="preserve"> regarding preparation of this Proposal other than the </w:t>
      </w:r>
      <w:r w:rsidR="00E92ACC">
        <w:rPr>
          <w:sz w:val="16"/>
          <w:szCs w:val="16"/>
        </w:rPr>
        <w:t>MSBA</w:t>
      </w:r>
      <w:r w:rsidRPr="00B83A0B">
        <w:rPr>
          <w:sz w:val="16"/>
          <w:szCs w:val="16"/>
        </w:rPr>
        <w:t xml:space="preserve"> Project Manager</w:t>
      </w:r>
      <w:r w:rsidR="00206678">
        <w:rPr>
          <w:sz w:val="16"/>
          <w:szCs w:val="16"/>
        </w:rPr>
        <w:t xml:space="preserve"> or the MSBA’s agent</w:t>
      </w:r>
      <w:r w:rsidRPr="00B83A0B">
        <w:rPr>
          <w:sz w:val="16"/>
          <w:szCs w:val="16"/>
        </w:rPr>
        <w:t>.</w:t>
      </w:r>
    </w:p>
    <w:p w14:paraId="520DC7D2" w14:textId="77777777" w:rsidR="00E74437" w:rsidRPr="00E74437" w:rsidRDefault="00E74437" w:rsidP="00804F61">
      <w:pPr>
        <w:tabs>
          <w:tab w:val="right" w:pos="7380"/>
          <w:tab w:val="left" w:pos="7560"/>
          <w:tab w:val="right" w:pos="10368"/>
        </w:tabs>
      </w:pPr>
      <w:r w:rsidRPr="00B83A0B">
        <w:rPr>
          <w:b/>
          <w:sz w:val="24"/>
          <w:szCs w:val="24"/>
        </w:rPr>
        <w:t>Proposer’s Signature:</w:t>
      </w:r>
      <w:r w:rsidRPr="00B83A0B">
        <w:t xml:space="preserve"> </w:t>
      </w:r>
      <w:r w:rsidRPr="00B83A0B">
        <w:rPr>
          <w:u w:val="single"/>
        </w:rPr>
        <w:tab/>
      </w:r>
      <w:r w:rsidRPr="00B83A0B">
        <w:tab/>
      </w:r>
      <w:r w:rsidRPr="00B83A0B">
        <w:rPr>
          <w:b/>
          <w:sz w:val="24"/>
          <w:szCs w:val="24"/>
        </w:rPr>
        <w:t>Date:</w:t>
      </w:r>
      <w:r>
        <w:t xml:space="preserve"> </w:t>
      </w:r>
      <w:r>
        <w:rPr>
          <w:u w:val="single"/>
        </w:rPr>
        <w:tab/>
      </w:r>
    </w:p>
    <w:p w14:paraId="75B7B312" w14:textId="77777777" w:rsidR="00DE5B2E" w:rsidRPr="005E5C1B" w:rsidRDefault="00101B39" w:rsidP="00BF1AE8">
      <w:pPr>
        <w:pStyle w:val="SecBorder"/>
      </w:pPr>
      <w:r>
        <w:t>1.5</w:t>
      </w:r>
      <w:r>
        <w:rPr>
          <w:u w:val="none"/>
        </w:rPr>
        <w:tab/>
      </w:r>
      <w:r w:rsidR="00FF03A1">
        <w:t>Proposed Landlord</w:t>
      </w:r>
    </w:p>
    <w:p w14:paraId="235DAAC2" w14:textId="77777777" w:rsidR="003E3DF5" w:rsidRPr="00732178" w:rsidRDefault="003E3DF5" w:rsidP="00EB5F2A">
      <w:pPr>
        <w:tabs>
          <w:tab w:val="left" w:pos="1800"/>
          <w:tab w:val="left" w:pos="7200"/>
          <w:tab w:val="left" w:pos="8460"/>
        </w:tabs>
      </w:pPr>
      <w:r>
        <w:t>Name</w:t>
      </w:r>
      <w:r w:rsidRPr="00732178">
        <w:t>:</w:t>
      </w:r>
      <w:r w:rsidRPr="00732178">
        <w:tab/>
      </w:r>
      <w:r w:rsidRPr="009F6A70">
        <w:rPr>
          <w:b/>
        </w:rPr>
        <w:fldChar w:fldCharType="begin">
          <w:ffData>
            <w:name w:val="Text11"/>
            <w:enabled/>
            <w:calcOnExit w:val="0"/>
            <w:textInput/>
          </w:ffData>
        </w:fldChar>
      </w:r>
      <w:r w:rsidRPr="009F6A70">
        <w:rPr>
          <w:b/>
        </w:rPr>
        <w:instrText xml:space="preserve"> FORMTEXT </w:instrText>
      </w:r>
      <w:r w:rsidRPr="009F6A70">
        <w:rPr>
          <w:b/>
        </w:rPr>
      </w:r>
      <w:r w:rsidRPr="009F6A70">
        <w:rPr>
          <w:b/>
        </w:rPr>
        <w:fldChar w:fldCharType="separate"/>
      </w:r>
      <w:r w:rsidRPr="009F6A70">
        <w:rPr>
          <w:b/>
          <w:noProof/>
        </w:rPr>
        <w:t> </w:t>
      </w:r>
      <w:r w:rsidRPr="009F6A70">
        <w:rPr>
          <w:b/>
          <w:noProof/>
        </w:rPr>
        <w:t> </w:t>
      </w:r>
      <w:r w:rsidRPr="009F6A70">
        <w:rPr>
          <w:b/>
          <w:noProof/>
        </w:rPr>
        <w:t> </w:t>
      </w:r>
      <w:r w:rsidRPr="009F6A70">
        <w:rPr>
          <w:b/>
          <w:noProof/>
        </w:rPr>
        <w:t> </w:t>
      </w:r>
      <w:r w:rsidRPr="009F6A70">
        <w:rPr>
          <w:b/>
          <w:noProof/>
        </w:rPr>
        <w:t> </w:t>
      </w:r>
      <w:r w:rsidRPr="009F6A70">
        <w:rPr>
          <w:b/>
        </w:rPr>
        <w:fldChar w:fldCharType="end"/>
      </w:r>
    </w:p>
    <w:p w14:paraId="5B6C99A2" w14:textId="77777777" w:rsidR="00C44DF5" w:rsidRPr="00ED1F07" w:rsidRDefault="00EB5F2A" w:rsidP="00EB5F2A">
      <w:pPr>
        <w:tabs>
          <w:tab w:val="left" w:pos="1800"/>
          <w:tab w:val="left" w:pos="7200"/>
          <w:tab w:val="left" w:pos="8460"/>
        </w:tabs>
      </w:pPr>
      <w:r w:rsidRPr="00ED1F07">
        <w:t>Name</w:t>
      </w:r>
      <w:r w:rsidR="00C44DF5" w:rsidRPr="00ED1F07">
        <w:t xml:space="preserve"> of Principal(s):</w:t>
      </w:r>
      <w:r w:rsidR="00C44DF5" w:rsidRPr="00ED1F07">
        <w:tab/>
      </w:r>
      <w:r w:rsidR="00C44DF5" w:rsidRPr="00ED1F07">
        <w:rPr>
          <w:b/>
        </w:rPr>
        <w:fldChar w:fldCharType="begin">
          <w:ffData>
            <w:name w:val="Text18"/>
            <w:enabled/>
            <w:calcOnExit w:val="0"/>
            <w:textInput/>
          </w:ffData>
        </w:fldChar>
      </w:r>
      <w:r w:rsidR="00C44DF5" w:rsidRPr="00ED1F07">
        <w:rPr>
          <w:b/>
        </w:rPr>
        <w:instrText xml:space="preserve"> FORMTEXT </w:instrText>
      </w:r>
      <w:r w:rsidR="00C44DF5" w:rsidRPr="00ED1F07">
        <w:rPr>
          <w:b/>
        </w:rPr>
      </w:r>
      <w:r w:rsidR="00C44DF5" w:rsidRPr="00ED1F07">
        <w:rPr>
          <w:b/>
        </w:rPr>
        <w:fldChar w:fldCharType="separate"/>
      </w:r>
      <w:r w:rsidR="00C44DF5" w:rsidRPr="00ED1F07">
        <w:rPr>
          <w:b/>
          <w:noProof/>
        </w:rPr>
        <w:t> </w:t>
      </w:r>
      <w:r w:rsidR="00C44DF5" w:rsidRPr="00ED1F07">
        <w:rPr>
          <w:b/>
          <w:noProof/>
        </w:rPr>
        <w:t> </w:t>
      </w:r>
      <w:r w:rsidR="00C44DF5" w:rsidRPr="00ED1F07">
        <w:rPr>
          <w:b/>
          <w:noProof/>
        </w:rPr>
        <w:t> </w:t>
      </w:r>
      <w:r w:rsidR="00C44DF5" w:rsidRPr="00ED1F07">
        <w:rPr>
          <w:b/>
          <w:noProof/>
        </w:rPr>
        <w:t> </w:t>
      </w:r>
      <w:r w:rsidR="00C44DF5" w:rsidRPr="00ED1F07">
        <w:rPr>
          <w:b/>
          <w:noProof/>
        </w:rPr>
        <w:t> </w:t>
      </w:r>
      <w:r w:rsidR="00C44DF5" w:rsidRPr="00ED1F07">
        <w:rPr>
          <w:b/>
        </w:rPr>
        <w:fldChar w:fldCharType="end"/>
      </w:r>
      <w:r w:rsidR="00114E47" w:rsidRPr="00ED1F07">
        <w:tab/>
        <w:t>Office Phone:</w:t>
      </w:r>
      <w:r w:rsidR="00114E47" w:rsidRPr="00ED1F07">
        <w:tab/>
      </w:r>
      <w:r w:rsidR="00114E47" w:rsidRPr="00ED1F07">
        <w:rPr>
          <w:b/>
        </w:rPr>
        <w:fldChar w:fldCharType="begin">
          <w:ffData>
            <w:name w:val="Text18"/>
            <w:enabled/>
            <w:calcOnExit w:val="0"/>
            <w:textInput/>
          </w:ffData>
        </w:fldChar>
      </w:r>
      <w:r w:rsidR="00114E47" w:rsidRPr="00ED1F07">
        <w:rPr>
          <w:b/>
        </w:rPr>
        <w:instrText xml:space="preserve"> FORMTEXT </w:instrText>
      </w:r>
      <w:r w:rsidR="00114E47" w:rsidRPr="00ED1F07">
        <w:rPr>
          <w:b/>
        </w:rPr>
      </w:r>
      <w:r w:rsidR="00114E47" w:rsidRPr="00ED1F07">
        <w:rPr>
          <w:b/>
        </w:rPr>
        <w:fldChar w:fldCharType="separate"/>
      </w:r>
      <w:r w:rsidR="00114E47" w:rsidRPr="00ED1F07">
        <w:rPr>
          <w:b/>
          <w:noProof/>
        </w:rPr>
        <w:t> </w:t>
      </w:r>
      <w:r w:rsidR="00114E47" w:rsidRPr="00ED1F07">
        <w:rPr>
          <w:b/>
          <w:noProof/>
        </w:rPr>
        <w:t> </w:t>
      </w:r>
      <w:r w:rsidR="00114E47" w:rsidRPr="00ED1F07">
        <w:rPr>
          <w:b/>
          <w:noProof/>
        </w:rPr>
        <w:t> </w:t>
      </w:r>
      <w:r w:rsidR="00114E47" w:rsidRPr="00ED1F07">
        <w:rPr>
          <w:b/>
          <w:noProof/>
        </w:rPr>
        <w:t> </w:t>
      </w:r>
      <w:r w:rsidR="00114E47" w:rsidRPr="00ED1F07">
        <w:rPr>
          <w:b/>
          <w:noProof/>
        </w:rPr>
        <w:t> </w:t>
      </w:r>
      <w:r w:rsidR="00114E47" w:rsidRPr="00ED1F07">
        <w:rPr>
          <w:b/>
        </w:rPr>
        <w:fldChar w:fldCharType="end"/>
      </w:r>
    </w:p>
    <w:p w14:paraId="704ECECA" w14:textId="77777777" w:rsidR="003E3DF5" w:rsidRPr="00ED1F07" w:rsidRDefault="003E3DF5" w:rsidP="00EB5F2A">
      <w:pPr>
        <w:tabs>
          <w:tab w:val="left" w:pos="1800"/>
          <w:tab w:val="left" w:pos="7200"/>
          <w:tab w:val="left" w:pos="8460"/>
        </w:tabs>
      </w:pPr>
      <w:r w:rsidRPr="00ED1F07">
        <w:t>Address:</w:t>
      </w:r>
      <w:r w:rsidRPr="00ED1F07">
        <w:tab/>
      </w:r>
      <w:r w:rsidRPr="00ED1F07">
        <w:rPr>
          <w:b/>
        </w:rPr>
        <w:fldChar w:fldCharType="begin">
          <w:ffData>
            <w:name w:val="Text14"/>
            <w:enabled/>
            <w:calcOnExit w:val="0"/>
            <w:textInput/>
          </w:ffData>
        </w:fldChar>
      </w:r>
      <w:r w:rsidRPr="00ED1F07">
        <w:rPr>
          <w:b/>
        </w:rPr>
        <w:instrText xml:space="preserve"> FORMTEXT </w:instrText>
      </w:r>
      <w:r w:rsidRPr="00ED1F07">
        <w:rPr>
          <w:b/>
        </w:rPr>
      </w:r>
      <w:r w:rsidRPr="00ED1F07">
        <w:rPr>
          <w:b/>
        </w:rPr>
        <w:fldChar w:fldCharType="separate"/>
      </w:r>
      <w:r w:rsidRPr="00ED1F07">
        <w:rPr>
          <w:b/>
          <w:noProof/>
        </w:rPr>
        <w:t> </w:t>
      </w:r>
      <w:r w:rsidRPr="00ED1F07">
        <w:rPr>
          <w:b/>
          <w:noProof/>
        </w:rPr>
        <w:t> </w:t>
      </w:r>
      <w:r w:rsidRPr="00ED1F07">
        <w:rPr>
          <w:b/>
          <w:noProof/>
        </w:rPr>
        <w:t> </w:t>
      </w:r>
      <w:r w:rsidRPr="00ED1F07">
        <w:rPr>
          <w:b/>
          <w:noProof/>
        </w:rPr>
        <w:t> </w:t>
      </w:r>
      <w:r w:rsidRPr="00ED1F07">
        <w:rPr>
          <w:b/>
          <w:noProof/>
        </w:rPr>
        <w:t> </w:t>
      </w:r>
      <w:r w:rsidRPr="00ED1F07">
        <w:rPr>
          <w:b/>
        </w:rPr>
        <w:fldChar w:fldCharType="end"/>
      </w:r>
      <w:r w:rsidR="00114E47" w:rsidRPr="00ED1F07">
        <w:tab/>
        <w:t>Cell Phone:</w:t>
      </w:r>
      <w:r w:rsidR="00114E47" w:rsidRPr="00ED1F07">
        <w:tab/>
      </w:r>
      <w:r w:rsidR="00114E47" w:rsidRPr="00ED1F07">
        <w:rPr>
          <w:b/>
        </w:rPr>
        <w:fldChar w:fldCharType="begin">
          <w:ffData>
            <w:name w:val="Text18"/>
            <w:enabled/>
            <w:calcOnExit w:val="0"/>
            <w:textInput/>
          </w:ffData>
        </w:fldChar>
      </w:r>
      <w:r w:rsidR="00114E47" w:rsidRPr="00ED1F07">
        <w:rPr>
          <w:b/>
        </w:rPr>
        <w:instrText xml:space="preserve"> FORMTEXT </w:instrText>
      </w:r>
      <w:r w:rsidR="00114E47" w:rsidRPr="00ED1F07">
        <w:rPr>
          <w:b/>
        </w:rPr>
      </w:r>
      <w:r w:rsidR="00114E47" w:rsidRPr="00ED1F07">
        <w:rPr>
          <w:b/>
        </w:rPr>
        <w:fldChar w:fldCharType="separate"/>
      </w:r>
      <w:r w:rsidR="00114E47" w:rsidRPr="00ED1F07">
        <w:rPr>
          <w:b/>
          <w:noProof/>
        </w:rPr>
        <w:t> </w:t>
      </w:r>
      <w:r w:rsidR="00114E47" w:rsidRPr="00ED1F07">
        <w:rPr>
          <w:b/>
          <w:noProof/>
        </w:rPr>
        <w:t> </w:t>
      </w:r>
      <w:r w:rsidR="00114E47" w:rsidRPr="00ED1F07">
        <w:rPr>
          <w:b/>
          <w:noProof/>
        </w:rPr>
        <w:t> </w:t>
      </w:r>
      <w:r w:rsidR="00114E47" w:rsidRPr="00ED1F07">
        <w:rPr>
          <w:b/>
          <w:noProof/>
        </w:rPr>
        <w:t> </w:t>
      </w:r>
      <w:r w:rsidR="00114E47" w:rsidRPr="00ED1F07">
        <w:rPr>
          <w:b/>
          <w:noProof/>
        </w:rPr>
        <w:t> </w:t>
      </w:r>
      <w:r w:rsidR="00114E47" w:rsidRPr="00ED1F07">
        <w:rPr>
          <w:b/>
        </w:rPr>
        <w:fldChar w:fldCharType="end"/>
      </w:r>
    </w:p>
    <w:p w14:paraId="1A600DA7" w14:textId="77777777" w:rsidR="003E3DF5" w:rsidRDefault="003E3DF5" w:rsidP="00EB5F2A">
      <w:pPr>
        <w:tabs>
          <w:tab w:val="left" w:pos="1800"/>
          <w:tab w:val="left" w:pos="7200"/>
          <w:tab w:val="left" w:pos="8460"/>
        </w:tabs>
        <w:rPr>
          <w:b/>
        </w:rPr>
      </w:pPr>
      <w:r w:rsidRPr="00ED1F07">
        <w:t>City State Zip:</w:t>
      </w:r>
      <w:r w:rsidRPr="00ED1F07">
        <w:tab/>
      </w:r>
      <w:r w:rsidRPr="00ED1F07">
        <w:rPr>
          <w:b/>
        </w:rPr>
        <w:fldChar w:fldCharType="begin">
          <w:ffData>
            <w:name w:val="Text15"/>
            <w:enabled/>
            <w:calcOnExit w:val="0"/>
            <w:textInput/>
          </w:ffData>
        </w:fldChar>
      </w:r>
      <w:r w:rsidRPr="00ED1F07">
        <w:rPr>
          <w:b/>
        </w:rPr>
        <w:instrText xml:space="preserve"> FORMTEXT </w:instrText>
      </w:r>
      <w:r w:rsidRPr="00ED1F07">
        <w:rPr>
          <w:b/>
        </w:rPr>
      </w:r>
      <w:r w:rsidRPr="00ED1F07">
        <w:rPr>
          <w:b/>
        </w:rPr>
        <w:fldChar w:fldCharType="separate"/>
      </w:r>
      <w:r w:rsidRPr="00ED1F07">
        <w:rPr>
          <w:b/>
          <w:noProof/>
        </w:rPr>
        <w:t> </w:t>
      </w:r>
      <w:r w:rsidRPr="00ED1F07">
        <w:rPr>
          <w:b/>
          <w:noProof/>
        </w:rPr>
        <w:t> </w:t>
      </w:r>
      <w:r w:rsidRPr="00ED1F07">
        <w:rPr>
          <w:b/>
          <w:noProof/>
        </w:rPr>
        <w:t> </w:t>
      </w:r>
      <w:r w:rsidRPr="00ED1F07">
        <w:rPr>
          <w:b/>
          <w:noProof/>
        </w:rPr>
        <w:t> </w:t>
      </w:r>
      <w:r w:rsidRPr="00ED1F07">
        <w:rPr>
          <w:b/>
          <w:noProof/>
        </w:rPr>
        <w:t> </w:t>
      </w:r>
      <w:r w:rsidRPr="00ED1F07">
        <w:rPr>
          <w:b/>
        </w:rPr>
        <w:fldChar w:fldCharType="end"/>
      </w:r>
      <w:r w:rsidR="00114E47" w:rsidRPr="00ED1F07">
        <w:tab/>
        <w:t>Email:</w:t>
      </w:r>
      <w:r w:rsidR="00114E47" w:rsidRPr="00ED1F07">
        <w:tab/>
      </w:r>
      <w:r w:rsidR="00114E47" w:rsidRPr="00ED1F07">
        <w:rPr>
          <w:b/>
        </w:rPr>
        <w:fldChar w:fldCharType="begin">
          <w:ffData>
            <w:name w:val="Text18"/>
            <w:enabled/>
            <w:calcOnExit w:val="0"/>
            <w:textInput/>
          </w:ffData>
        </w:fldChar>
      </w:r>
      <w:r w:rsidR="00114E47" w:rsidRPr="00ED1F07">
        <w:rPr>
          <w:b/>
        </w:rPr>
        <w:instrText xml:space="preserve"> FORMTEXT </w:instrText>
      </w:r>
      <w:r w:rsidR="00114E47" w:rsidRPr="00ED1F07">
        <w:rPr>
          <w:b/>
        </w:rPr>
      </w:r>
      <w:r w:rsidR="00114E47" w:rsidRPr="00ED1F07">
        <w:rPr>
          <w:b/>
        </w:rPr>
        <w:fldChar w:fldCharType="separate"/>
      </w:r>
      <w:r w:rsidR="00114E47" w:rsidRPr="00ED1F07">
        <w:rPr>
          <w:b/>
          <w:noProof/>
        </w:rPr>
        <w:t> </w:t>
      </w:r>
      <w:r w:rsidR="00114E47" w:rsidRPr="00ED1F07">
        <w:rPr>
          <w:b/>
          <w:noProof/>
        </w:rPr>
        <w:t> </w:t>
      </w:r>
      <w:r w:rsidR="00114E47" w:rsidRPr="00ED1F07">
        <w:rPr>
          <w:b/>
          <w:noProof/>
        </w:rPr>
        <w:t> </w:t>
      </w:r>
      <w:r w:rsidR="00114E47" w:rsidRPr="00ED1F07">
        <w:rPr>
          <w:b/>
          <w:noProof/>
        </w:rPr>
        <w:t> </w:t>
      </w:r>
      <w:r w:rsidR="00114E47" w:rsidRPr="00ED1F07">
        <w:rPr>
          <w:b/>
          <w:noProof/>
        </w:rPr>
        <w:t> </w:t>
      </w:r>
      <w:r w:rsidR="00114E47" w:rsidRPr="00ED1F07">
        <w:rPr>
          <w:b/>
        </w:rPr>
        <w:fldChar w:fldCharType="end"/>
      </w:r>
    </w:p>
    <w:p w14:paraId="71F8734A" w14:textId="3FFD3BD4" w:rsidR="005F2067" w:rsidDel="003E0AC9" w:rsidRDefault="005F2067" w:rsidP="00EB5F2A">
      <w:pPr>
        <w:tabs>
          <w:tab w:val="left" w:pos="1800"/>
          <w:tab w:val="left" w:pos="7200"/>
          <w:tab w:val="left" w:pos="8460"/>
        </w:tabs>
        <w:rPr>
          <w:b/>
        </w:rPr>
      </w:pPr>
    </w:p>
    <w:p w14:paraId="636BE3DA" w14:textId="77777777" w:rsidR="00A440EF" w:rsidRDefault="00A440EF" w:rsidP="00A440EF">
      <w:pPr>
        <w:tabs>
          <w:tab w:val="left" w:pos="1800"/>
          <w:tab w:val="left" w:pos="7200"/>
          <w:tab w:val="left" w:pos="8460"/>
        </w:tabs>
        <w:rPr>
          <w:bCs/>
        </w:rPr>
      </w:pPr>
      <w:bookmarkStart w:id="14" w:name="_Hlk20839216"/>
      <w:r>
        <w:rPr>
          <w:bCs/>
        </w:rPr>
        <w:t xml:space="preserve">MA corporation: </w:t>
      </w:r>
      <w:r>
        <w:fldChar w:fldCharType="begin">
          <w:ffData>
            <w:name w:val="Text11"/>
            <w:enabled/>
            <w:calcOnExit w:val="0"/>
            <w:textInput/>
          </w:ffData>
        </w:fldChar>
      </w:r>
      <w:r>
        <w:rPr>
          <w:bCs/>
        </w:rPr>
        <w:instrText xml:space="preserve"> FORMTEXT </w:instrText>
      </w:r>
      <w:r>
        <w:fldChar w:fldCharType="separate"/>
      </w:r>
      <w:r>
        <w:rPr>
          <w:bCs/>
          <w:noProof/>
        </w:rPr>
        <w:t> </w:t>
      </w:r>
      <w:r>
        <w:rPr>
          <w:bCs/>
          <w:noProof/>
        </w:rPr>
        <w:t> </w:t>
      </w:r>
      <w:r>
        <w:rPr>
          <w:bCs/>
          <w:noProof/>
        </w:rPr>
        <w:t> </w:t>
      </w:r>
      <w:r>
        <w:rPr>
          <w:bCs/>
          <w:noProof/>
        </w:rPr>
        <w:t> </w:t>
      </w:r>
      <w:r>
        <w:rPr>
          <w:bCs/>
          <w:noProof/>
        </w:rPr>
        <w:t> </w:t>
      </w:r>
      <w:r>
        <w:fldChar w:fldCharType="end"/>
      </w:r>
      <w:r>
        <w:rPr>
          <w:bCs/>
          <w:noProof/>
        </w:rPr>
        <w:t> </w:t>
      </w:r>
      <w:r>
        <w:rPr>
          <w:bCs/>
        </w:rPr>
        <w:t xml:space="preserve">    MA LLC: </w:t>
      </w:r>
      <w:r>
        <w:fldChar w:fldCharType="begin">
          <w:ffData>
            <w:name w:val="Text11"/>
            <w:enabled/>
            <w:calcOnExit w:val="0"/>
            <w:textInput/>
          </w:ffData>
        </w:fldChar>
      </w:r>
      <w:r>
        <w:rPr>
          <w:bCs/>
        </w:rPr>
        <w:instrText xml:space="preserve"> FORMTEXT </w:instrText>
      </w:r>
      <w:r>
        <w:fldChar w:fldCharType="separate"/>
      </w:r>
      <w:r>
        <w:rPr>
          <w:bCs/>
          <w:noProof/>
        </w:rPr>
        <w:t> </w:t>
      </w:r>
      <w:r>
        <w:rPr>
          <w:bCs/>
          <w:noProof/>
        </w:rPr>
        <w:t> </w:t>
      </w:r>
      <w:r>
        <w:rPr>
          <w:bCs/>
          <w:noProof/>
        </w:rPr>
        <w:t> </w:t>
      </w:r>
      <w:r>
        <w:rPr>
          <w:bCs/>
          <w:noProof/>
        </w:rPr>
        <w:t> </w:t>
      </w:r>
      <w:r>
        <w:rPr>
          <w:bCs/>
          <w:noProof/>
        </w:rPr>
        <w:t> </w:t>
      </w:r>
      <w:r>
        <w:fldChar w:fldCharType="end"/>
      </w:r>
      <w:r>
        <w:rPr>
          <w:bCs/>
        </w:rPr>
        <w:t xml:space="preserve">     Other MA entity: </w:t>
      </w:r>
      <w:r>
        <w:fldChar w:fldCharType="begin">
          <w:ffData>
            <w:name w:val="Text11"/>
            <w:enabled/>
            <w:calcOnExit w:val="0"/>
            <w:textInput/>
          </w:ffData>
        </w:fldChar>
      </w:r>
      <w:r>
        <w:rPr>
          <w:bCs/>
        </w:rPr>
        <w:instrText xml:space="preserve"> FORMTEXT </w:instrText>
      </w:r>
      <w:r>
        <w:fldChar w:fldCharType="separate"/>
      </w:r>
      <w:r>
        <w:rPr>
          <w:bCs/>
          <w:noProof/>
        </w:rPr>
        <w:t> </w:t>
      </w:r>
      <w:r>
        <w:rPr>
          <w:bCs/>
          <w:noProof/>
        </w:rPr>
        <w:t> </w:t>
      </w:r>
      <w:r>
        <w:rPr>
          <w:bCs/>
          <w:noProof/>
        </w:rPr>
        <w:t> </w:t>
      </w:r>
      <w:r>
        <w:rPr>
          <w:bCs/>
          <w:noProof/>
        </w:rPr>
        <w:t> </w:t>
      </w:r>
      <w:r>
        <w:rPr>
          <w:bCs/>
          <w:noProof/>
        </w:rPr>
        <w:t> </w:t>
      </w:r>
      <w:r>
        <w:fldChar w:fldCharType="end"/>
      </w:r>
    </w:p>
    <w:p w14:paraId="3D1119B5" w14:textId="77777777" w:rsidR="00A440EF" w:rsidRDefault="00A440EF" w:rsidP="00A440EF">
      <w:pPr>
        <w:tabs>
          <w:tab w:val="left" w:pos="1800"/>
          <w:tab w:val="left" w:pos="7200"/>
          <w:tab w:val="left" w:pos="8460"/>
        </w:tabs>
        <w:rPr>
          <w:bCs/>
        </w:rPr>
      </w:pPr>
      <w:r>
        <w:rPr>
          <w:bCs/>
        </w:rPr>
        <w:t xml:space="preserve">Entity organized in another state </w:t>
      </w:r>
      <w:r w:rsidR="0098531D">
        <w:rPr>
          <w:bCs/>
        </w:rPr>
        <w:t>(</w:t>
      </w:r>
      <w:r>
        <w:rPr>
          <w:bCs/>
        </w:rPr>
        <w:t>specify state and type of entity</w:t>
      </w:r>
      <w:r w:rsidR="0098531D">
        <w:rPr>
          <w:bCs/>
        </w:rPr>
        <w:t>)</w:t>
      </w:r>
      <w:r>
        <w:rPr>
          <w:bCs/>
        </w:rPr>
        <w:t xml:space="preserve">: </w:t>
      </w:r>
      <w:r>
        <w:fldChar w:fldCharType="begin">
          <w:ffData>
            <w:name w:val="Text11"/>
            <w:enabled/>
            <w:calcOnExit w:val="0"/>
            <w:textInput/>
          </w:ffData>
        </w:fldChar>
      </w:r>
      <w:r>
        <w:rPr>
          <w:bCs/>
        </w:rPr>
        <w:instrText xml:space="preserve"> FORMTEXT </w:instrText>
      </w:r>
      <w:r>
        <w:fldChar w:fldCharType="separate"/>
      </w:r>
      <w:r>
        <w:rPr>
          <w:bCs/>
          <w:noProof/>
        </w:rPr>
        <w:t> </w:t>
      </w:r>
      <w:r>
        <w:rPr>
          <w:bCs/>
          <w:noProof/>
        </w:rPr>
        <w:t> </w:t>
      </w:r>
      <w:r>
        <w:rPr>
          <w:bCs/>
          <w:noProof/>
        </w:rPr>
        <w:t> </w:t>
      </w:r>
      <w:r>
        <w:rPr>
          <w:bCs/>
          <w:noProof/>
        </w:rPr>
        <w:t> </w:t>
      </w:r>
      <w:r>
        <w:rPr>
          <w:bCs/>
          <w:noProof/>
        </w:rPr>
        <w:t> </w:t>
      </w:r>
      <w:r>
        <w:fldChar w:fldCharType="end"/>
      </w:r>
      <w:bookmarkEnd w:id="14"/>
    </w:p>
    <w:p w14:paraId="541403BA" w14:textId="77777777" w:rsidR="00FB6DB5" w:rsidRDefault="00FB6DB5" w:rsidP="00D444A9">
      <w:pPr>
        <w:pageBreakBefore/>
        <w:pBdr>
          <w:top w:val="single" w:sz="4" w:space="1" w:color="auto"/>
          <w:left w:val="single" w:sz="4" w:space="4" w:color="auto"/>
          <w:bottom w:val="single" w:sz="4" w:space="1" w:color="auto"/>
          <w:right w:val="single" w:sz="4" w:space="4" w:color="auto"/>
        </w:pBdr>
        <w:shd w:val="clear" w:color="auto" w:fill="D9D9D9"/>
        <w:jc w:val="both"/>
        <w:rPr>
          <w:b/>
          <w:sz w:val="24"/>
        </w:rPr>
      </w:pPr>
      <w:r>
        <w:rPr>
          <w:b/>
        </w:rPr>
        <w:lastRenderedPageBreak/>
        <w:t>2</w:t>
      </w:r>
      <w:r>
        <w:rPr>
          <w:b/>
          <w:sz w:val="24"/>
        </w:rPr>
        <w:t>.  Cost</w:t>
      </w:r>
    </w:p>
    <w:p w14:paraId="1EDFE1A5" w14:textId="538CAADC" w:rsidR="004D1447" w:rsidRDefault="00A323D6" w:rsidP="5685F0E2">
      <w:pPr>
        <w:shd w:val="clear" w:color="auto" w:fill="FFFFFF" w:themeFill="background1"/>
        <w:spacing w:before="120"/>
        <w:jc w:val="both"/>
      </w:pPr>
      <w:r>
        <w:t>Include all cost and rent information for the proposal on this page</w:t>
      </w:r>
      <w:r w:rsidR="47C48F8B">
        <w:t xml:space="preserve"> pursuant</w:t>
      </w:r>
      <w:r w:rsidR="1F8AD86A">
        <w:t xml:space="preserve"> </w:t>
      </w:r>
      <w:r w:rsidR="47315B80">
        <w:t>to</w:t>
      </w:r>
      <w:r w:rsidR="000850C7">
        <w:t xml:space="preserve"> the following economic factors. Please add anything that may not have been included.</w:t>
      </w:r>
    </w:p>
    <w:p w14:paraId="4B2B1FED" w14:textId="566EBF8D" w:rsidR="000850C7" w:rsidRDefault="000850C7" w:rsidP="5685F0E2">
      <w:pPr>
        <w:shd w:val="clear" w:color="auto" w:fill="FFFFFF" w:themeFill="background1"/>
        <w:spacing w:before="120"/>
        <w:jc w:val="both"/>
      </w:pPr>
      <w:r w:rsidRPr="008E5A4A">
        <w:rPr>
          <w:b/>
        </w:rPr>
        <w:t>Base Rent</w:t>
      </w:r>
      <w:r>
        <w:t xml:space="preserve">: </w:t>
      </w:r>
      <w:r>
        <w:tab/>
        <w:t>Please define.</w:t>
      </w:r>
      <w:r w:rsidR="44A4AB22">
        <w:t xml:space="preserve"> </w:t>
      </w:r>
    </w:p>
    <w:p w14:paraId="7AD1764F" w14:textId="3D042148" w:rsidR="000850C7" w:rsidRDefault="000850C7" w:rsidP="5685F0E2">
      <w:pPr>
        <w:shd w:val="clear" w:color="auto" w:fill="FFFFFF" w:themeFill="background1"/>
        <w:spacing w:before="120"/>
        <w:jc w:val="both"/>
      </w:pPr>
      <w:r w:rsidRPr="008E5A4A">
        <w:rPr>
          <w:b/>
        </w:rPr>
        <w:t>Free Rent</w:t>
      </w:r>
      <w:r>
        <w:t>:</w:t>
      </w:r>
      <w:r>
        <w:tab/>
        <w:t>Please define.</w:t>
      </w:r>
    </w:p>
    <w:p w14:paraId="41D113F4" w14:textId="4AD3E0A8" w:rsidR="000850C7" w:rsidRDefault="000850C7" w:rsidP="5685F0E2">
      <w:pPr>
        <w:shd w:val="clear" w:color="auto" w:fill="FFFFFF" w:themeFill="background1"/>
        <w:spacing w:before="120"/>
        <w:jc w:val="both"/>
      </w:pPr>
      <w:r w:rsidRPr="008E5A4A">
        <w:rPr>
          <w:b/>
        </w:rPr>
        <w:t>Electricity</w:t>
      </w:r>
      <w:r>
        <w:t>:</w:t>
      </w:r>
      <w:r>
        <w:tab/>
        <w:t>Please define estimated costs and how electricity is measured.</w:t>
      </w:r>
    </w:p>
    <w:p w14:paraId="1337A1F9" w14:textId="4CD3296E" w:rsidR="000850C7" w:rsidRDefault="000850C7" w:rsidP="5685F0E2">
      <w:pPr>
        <w:shd w:val="clear" w:color="auto" w:fill="FFFFFF" w:themeFill="background1"/>
        <w:spacing w:before="120"/>
        <w:jc w:val="both"/>
      </w:pPr>
      <w:r w:rsidRPr="008E5A4A">
        <w:rPr>
          <w:b/>
        </w:rPr>
        <w:t>Real Estate Tax Base Year</w:t>
      </w:r>
      <w:r>
        <w:t>:</w:t>
      </w:r>
      <w:r>
        <w:tab/>
        <w:t>Please define base year &amp; 2 years historical figures.</w:t>
      </w:r>
    </w:p>
    <w:p w14:paraId="57592BAE" w14:textId="0A95CEC6" w:rsidR="000850C7" w:rsidRDefault="000850C7" w:rsidP="5685F0E2">
      <w:pPr>
        <w:shd w:val="clear" w:color="auto" w:fill="FFFFFF" w:themeFill="background1"/>
        <w:spacing w:before="120"/>
        <w:jc w:val="both"/>
      </w:pPr>
      <w:r w:rsidRPr="008E5A4A">
        <w:rPr>
          <w:b/>
        </w:rPr>
        <w:t>Operating Expenses</w:t>
      </w:r>
      <w:r>
        <w:t xml:space="preserve">: </w:t>
      </w:r>
      <w:r>
        <w:tab/>
      </w:r>
      <w:r>
        <w:tab/>
        <w:t>Please define base year &amp; 2 years historical figures.</w:t>
      </w:r>
    </w:p>
    <w:p w14:paraId="01118885" w14:textId="12ED9558" w:rsidR="000850C7" w:rsidRDefault="000850C7" w:rsidP="5685F0E2">
      <w:pPr>
        <w:shd w:val="clear" w:color="auto" w:fill="FFFFFF" w:themeFill="background1"/>
        <w:spacing w:before="120"/>
        <w:jc w:val="both"/>
      </w:pPr>
    </w:p>
    <w:p w14:paraId="5EB5738C" w14:textId="77777777" w:rsidR="000850C7" w:rsidRDefault="000850C7" w:rsidP="00A81A27">
      <w:pPr>
        <w:shd w:val="clear" w:color="auto" w:fill="FFFFFF"/>
        <w:spacing w:before="120"/>
        <w:jc w:val="both"/>
      </w:pPr>
    </w:p>
    <w:p w14:paraId="584B3E64" w14:textId="4884225E" w:rsidR="5685F0E2" w:rsidRDefault="5685F0E2" w:rsidP="5685F0E2">
      <w:pPr>
        <w:shd w:val="clear" w:color="auto" w:fill="FFFFFF" w:themeFill="background1"/>
        <w:jc w:val="both"/>
      </w:pPr>
    </w:p>
    <w:p w14:paraId="6B49B9D4" w14:textId="6CF6CA0F" w:rsidR="0067099C" w:rsidRDefault="0067099C" w:rsidP="5685F0E2">
      <w:pPr>
        <w:shd w:val="clear" w:color="auto" w:fill="FFFFFF" w:themeFill="background1"/>
        <w:jc w:val="both"/>
      </w:pPr>
    </w:p>
    <w:p w14:paraId="46002108" w14:textId="00783714" w:rsidR="00B26B5A" w:rsidRPr="00E2426E" w:rsidRDefault="002F0C5A" w:rsidP="005D0B52">
      <w:pPr>
        <w:tabs>
          <w:tab w:val="left" w:pos="8827"/>
          <w:tab w:val="left" w:pos="9720"/>
        </w:tabs>
        <w:jc w:val="both"/>
      </w:pPr>
      <w:r w:rsidRPr="00E2426E">
        <w:rPr>
          <w:u w:val="single"/>
        </w:rPr>
        <w:t>2.2</w:t>
      </w:r>
      <w:r w:rsidRPr="00E2426E">
        <w:t xml:space="preserve"> </w:t>
      </w:r>
      <w:r w:rsidR="00E2426E">
        <w:t xml:space="preserve">    </w:t>
      </w:r>
      <w:r w:rsidR="00B07730" w:rsidRPr="00E2426E">
        <w:rPr>
          <w:u w:val="single"/>
        </w:rPr>
        <w:t>Landlord Improveme</w:t>
      </w:r>
      <w:r w:rsidR="0067099C" w:rsidRPr="00E2426E">
        <w:rPr>
          <w:u w:val="single"/>
        </w:rPr>
        <w:t>nts</w:t>
      </w:r>
      <w:r w:rsidR="0026734A">
        <w:rPr>
          <w:u w:val="single"/>
        </w:rPr>
        <w:t xml:space="preserve">  </w:t>
      </w:r>
    </w:p>
    <w:p w14:paraId="0AA10565" w14:textId="018C4F18" w:rsidR="000850C7" w:rsidRPr="000850C7" w:rsidRDefault="000850C7" w:rsidP="005D0B52">
      <w:pPr>
        <w:tabs>
          <w:tab w:val="left" w:pos="8827"/>
          <w:tab w:val="left" w:pos="9720"/>
        </w:tabs>
        <w:jc w:val="both"/>
        <w:rPr>
          <w:b/>
        </w:rPr>
      </w:pPr>
      <w:r>
        <w:rPr>
          <w:b/>
        </w:rPr>
        <w:t>Tenant’s space program is attached. Please respond on a turnkey basis.</w:t>
      </w:r>
    </w:p>
    <w:p w14:paraId="782F274C" w14:textId="3995368E" w:rsidR="000850C7" w:rsidRDefault="000850C7" w:rsidP="005D0B52">
      <w:pPr>
        <w:tabs>
          <w:tab w:val="left" w:pos="8827"/>
          <w:tab w:val="left" w:pos="9720"/>
        </w:tabs>
        <w:jc w:val="both"/>
      </w:pPr>
      <w:r>
        <w:t>Landlord, at Landlord’s cost, shall provide a proposed test fit with proposal.</w:t>
      </w:r>
    </w:p>
    <w:p w14:paraId="0D8787FD" w14:textId="77777777" w:rsidR="000850C7" w:rsidRDefault="000850C7" w:rsidP="005D0B52">
      <w:pPr>
        <w:tabs>
          <w:tab w:val="left" w:pos="8827"/>
          <w:tab w:val="left" w:pos="9720"/>
        </w:tabs>
        <w:jc w:val="both"/>
      </w:pPr>
    </w:p>
    <w:p w14:paraId="38F7257E" w14:textId="5D362ACE" w:rsidR="00E9695D" w:rsidDel="000850C7" w:rsidRDefault="00E9695D" w:rsidP="005D0B52">
      <w:pPr>
        <w:pBdr>
          <w:bottom w:val="single" w:sz="12" w:space="1" w:color="auto"/>
        </w:pBdr>
        <w:tabs>
          <w:tab w:val="left" w:pos="8827"/>
          <w:tab w:val="left" w:pos="9720"/>
        </w:tabs>
        <w:jc w:val="both"/>
        <w:rPr>
          <w:b/>
        </w:rPr>
      </w:pPr>
    </w:p>
    <w:p w14:paraId="3C3114CC" w14:textId="2B2765C0" w:rsidR="00D82776" w:rsidRDefault="005A7955" w:rsidP="24F82C3F">
      <w:pPr>
        <w:shd w:val="clear" w:color="auto" w:fill="FFFFFF" w:themeFill="background1"/>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sidDel="000850C7">
        <w:rPr>
          <w:b/>
          <w:bCs/>
        </w:rPr>
        <w:t>_________________________________________</w:t>
      </w:r>
      <w:r>
        <w:rPr>
          <w:b/>
          <w:bCs/>
        </w:rPr>
        <w:t>______________________________________________________________</w:t>
      </w:r>
    </w:p>
    <w:p w14:paraId="19508A8A" w14:textId="3C5FB844" w:rsidR="004E28B9" w:rsidRDefault="00C27DFE" w:rsidP="24F82C3F">
      <w:pPr>
        <w:shd w:val="clear" w:color="auto" w:fill="FFFFFF" w:themeFill="background1"/>
        <w:rPr>
          <w:b/>
          <w:bCs/>
        </w:rPr>
      </w:pPr>
      <w:r>
        <w:rPr>
          <w:b/>
          <w:bCs/>
        </w:rPr>
        <w:t xml:space="preserve"> </w:t>
      </w:r>
    </w:p>
    <w:p w14:paraId="5A459941" w14:textId="643D6731" w:rsidR="007C2869" w:rsidRPr="004E28B9" w:rsidRDefault="002F0C5A" w:rsidP="24F82C3F">
      <w:pPr>
        <w:shd w:val="clear" w:color="auto" w:fill="FFFFFF" w:themeFill="background1"/>
        <w:rPr>
          <w:u w:val="single"/>
        </w:rPr>
      </w:pPr>
      <w:r w:rsidRPr="004E28B9">
        <w:rPr>
          <w:u w:val="single"/>
        </w:rPr>
        <w:t>2.3</w:t>
      </w:r>
      <w:r w:rsidRPr="004E28B9">
        <w:t xml:space="preserve"> </w:t>
      </w:r>
      <w:r w:rsidR="004E28B9">
        <w:t xml:space="preserve">     </w:t>
      </w:r>
      <w:r w:rsidR="0067099C" w:rsidRPr="004E28B9">
        <w:rPr>
          <w:u w:val="single"/>
        </w:rPr>
        <w:t>Landlord Services</w:t>
      </w:r>
    </w:p>
    <w:p w14:paraId="3B114C8D" w14:textId="495CF15B" w:rsidR="00326DC8" w:rsidRDefault="00667FF5" w:rsidP="00D82776">
      <w:pPr>
        <w:tabs>
          <w:tab w:val="left" w:pos="8827"/>
          <w:tab w:val="left" w:pos="9720"/>
        </w:tabs>
        <w:jc w:val="both"/>
      </w:pPr>
      <w:bookmarkStart w:id="15" w:name="_Hlk9520076"/>
      <w:r>
        <w:t xml:space="preserve">Please define Landlord’s Services. </w:t>
      </w:r>
      <w:r w:rsidR="00326DC8" w:rsidRPr="00326DC8">
        <w:t xml:space="preserve">Please confirm that all Controllable </w:t>
      </w:r>
      <w:r w:rsidR="06EA3469">
        <w:t xml:space="preserve">Operating </w:t>
      </w:r>
      <w:r w:rsidR="00326DC8" w:rsidRPr="00326DC8">
        <w:t xml:space="preserve">Expenses shall not increase by more than 4% per year for the term of the lease on a non-cumulative and non-compounding basis.  “Controllable Operating Expenses” are </w:t>
      </w:r>
      <w:proofErr w:type="gramStart"/>
      <w:r w:rsidR="00326DC8" w:rsidRPr="00326DC8">
        <w:t xml:space="preserve">all </w:t>
      </w:r>
      <w:r w:rsidR="1C77BEA6">
        <w:t xml:space="preserve"> </w:t>
      </w:r>
      <w:r w:rsidR="00326DC8" w:rsidRPr="00326DC8">
        <w:t>Operating</w:t>
      </w:r>
      <w:proofErr w:type="gramEnd"/>
      <w:r w:rsidR="00326DC8" w:rsidRPr="00326DC8">
        <w:t xml:space="preserve"> Expenses other than real estate taxes and special assessments, insurance, utilities and snow removal.</w:t>
      </w:r>
    </w:p>
    <w:p w14:paraId="70C55D36" w14:textId="77777777" w:rsidR="00326DC8" w:rsidRDefault="00326DC8" w:rsidP="00D82776">
      <w:pPr>
        <w:tabs>
          <w:tab w:val="left" w:pos="8827"/>
          <w:tab w:val="left" w:pos="9720"/>
        </w:tabs>
        <w:jc w:val="both"/>
      </w:pPr>
    </w:p>
    <w:p w14:paraId="4940F13B" w14:textId="1A013314" w:rsidR="00BB3BDA" w:rsidRDefault="00326DC8" w:rsidP="00D82776">
      <w:pPr>
        <w:tabs>
          <w:tab w:val="left" w:pos="8827"/>
          <w:tab w:val="left" w:pos="9720"/>
        </w:tabs>
        <w:jc w:val="both"/>
      </w:pPr>
      <w:r w:rsidRPr="00326DC8">
        <w:t xml:space="preserve">Please include a copy of the </w:t>
      </w:r>
      <w:proofErr w:type="gramStart"/>
      <w:r w:rsidRPr="00326DC8">
        <w:t>Building’s</w:t>
      </w:r>
      <w:proofErr w:type="gramEnd"/>
      <w:r w:rsidRPr="00326DC8">
        <w:t xml:space="preserve"> janitorial specifications.</w:t>
      </w:r>
    </w:p>
    <w:p w14:paraId="76F5CDB0" w14:textId="6CB9807B" w:rsidR="00BB3BDA" w:rsidRDefault="005A7955" w:rsidP="00542400">
      <w:pPr>
        <w:pStyle w:val="BodyTextIndent3"/>
        <w:tabs>
          <w:tab w:val="clear" w:pos="360"/>
        </w:tabs>
        <w:ind w:left="0"/>
      </w:pPr>
      <w:r>
        <w:t>_______________________________________________________________________________________________________</w:t>
      </w:r>
    </w:p>
    <w:bookmarkEnd w:id="15"/>
    <w:p w14:paraId="110E65B1" w14:textId="77777777" w:rsidR="00675B0D" w:rsidRDefault="00675B0D" w:rsidP="00542400">
      <w:pPr>
        <w:pStyle w:val="BodyTextIndent3"/>
        <w:tabs>
          <w:tab w:val="clear" w:pos="360"/>
        </w:tabs>
        <w:ind w:left="0"/>
      </w:pPr>
    </w:p>
    <w:p w14:paraId="14EA5089" w14:textId="783B5FC7" w:rsidR="00FA64D0" w:rsidRPr="00EB3366" w:rsidRDefault="00FA64D0" w:rsidP="00EB3366">
      <w:pPr>
        <w:pBdr>
          <w:top w:val="single" w:sz="4" w:space="1" w:color="auto"/>
          <w:left w:val="single" w:sz="4" w:space="4" w:color="auto"/>
          <w:bottom w:val="single" w:sz="4" w:space="1" w:color="auto"/>
          <w:right w:val="single" w:sz="4" w:space="4" w:color="auto"/>
        </w:pBdr>
        <w:shd w:val="clear" w:color="auto" w:fill="D9D9D9"/>
        <w:jc w:val="both"/>
        <w:rPr>
          <w:b/>
          <w:sz w:val="24"/>
        </w:rPr>
      </w:pPr>
      <w:r w:rsidRPr="00EB3366">
        <w:rPr>
          <w:b/>
          <w:sz w:val="24"/>
        </w:rPr>
        <w:t>3.  Parking</w:t>
      </w:r>
    </w:p>
    <w:p w14:paraId="7DE0FA95" w14:textId="2AA833E1" w:rsidR="005D3BDE" w:rsidRDefault="005D3BDE" w:rsidP="24F82C3F">
      <w:pPr>
        <w:shd w:val="clear" w:color="auto" w:fill="FFFFFF" w:themeFill="background1"/>
        <w:jc w:val="both"/>
        <w:rPr>
          <w:b/>
          <w:sz w:val="24"/>
          <w:szCs w:val="24"/>
          <w:highlight w:val="yellow"/>
        </w:rPr>
      </w:pPr>
    </w:p>
    <w:p w14:paraId="3EAFA79D" w14:textId="583592B2" w:rsidR="00FB6DB5" w:rsidRPr="00B30934" w:rsidRDefault="008D0FE4" w:rsidP="00A94A90">
      <w:pPr>
        <w:jc w:val="both"/>
      </w:pPr>
      <w:r>
        <w:t>Please identify how y</w:t>
      </w:r>
      <w:r w:rsidR="003F7244">
        <w:t xml:space="preserve">our proposal accommodates the requirements outlined in the RFP. This can include </w:t>
      </w:r>
      <w:r w:rsidR="00852AA6">
        <w:t>Standard, Accessible, Reserved and Drop off parking needs.</w:t>
      </w:r>
      <w:r w:rsidR="00667FF5">
        <w:t xml:space="preserve"> Please define parking costs. </w:t>
      </w:r>
      <w:r w:rsidR="00852AA6">
        <w:t xml:space="preserve"> </w:t>
      </w:r>
      <w:r w:rsidR="00CB26BB" w:rsidRPr="00B83A0B">
        <w:rPr>
          <w:b/>
        </w:rPr>
        <w:fldChar w:fldCharType="begin">
          <w:ffData>
            <w:name w:val="Text10"/>
            <w:enabled/>
            <w:calcOnExit w:val="0"/>
            <w:textInput/>
          </w:ffData>
        </w:fldChar>
      </w:r>
      <w:r w:rsidR="00CB26BB" w:rsidRPr="00B83A0B">
        <w:rPr>
          <w:b/>
        </w:rPr>
        <w:instrText xml:space="preserve"> FORMTEXT </w:instrText>
      </w:r>
      <w:r w:rsidR="00CB26BB" w:rsidRPr="00B83A0B">
        <w:rPr>
          <w:b/>
        </w:rPr>
      </w:r>
      <w:r w:rsidR="00CB26BB" w:rsidRPr="00B83A0B">
        <w:rPr>
          <w:b/>
        </w:rPr>
        <w:fldChar w:fldCharType="separate"/>
      </w:r>
      <w:r w:rsidR="00CB26BB" w:rsidRPr="00B83A0B">
        <w:rPr>
          <w:b/>
          <w:noProof/>
        </w:rPr>
        <w:t> </w:t>
      </w:r>
      <w:r w:rsidR="00CB26BB" w:rsidRPr="00B83A0B">
        <w:rPr>
          <w:b/>
          <w:noProof/>
        </w:rPr>
        <w:t> </w:t>
      </w:r>
      <w:r w:rsidR="00CB26BB" w:rsidRPr="00B83A0B">
        <w:rPr>
          <w:b/>
          <w:noProof/>
        </w:rPr>
        <w:t> </w:t>
      </w:r>
      <w:r w:rsidR="00CB26BB" w:rsidRPr="00B83A0B">
        <w:rPr>
          <w:b/>
          <w:noProof/>
        </w:rPr>
        <w:t> </w:t>
      </w:r>
      <w:r w:rsidR="00CB26BB" w:rsidRPr="00B83A0B">
        <w:rPr>
          <w:b/>
          <w:noProof/>
        </w:rPr>
        <w:t> </w:t>
      </w:r>
      <w:r w:rsidR="00CB26BB" w:rsidRPr="00B83A0B">
        <w:rPr>
          <w:b/>
        </w:rPr>
        <w:fldChar w:fldCharType="end"/>
      </w:r>
    </w:p>
    <w:p w14:paraId="7DD28439" w14:textId="232ADA76" w:rsidR="00BC15CB" w:rsidRPr="004D41CE" w:rsidRDefault="00BC15CB" w:rsidP="00A94A90">
      <w:pPr>
        <w:jc w:val="both"/>
        <w:rPr>
          <w:b/>
        </w:rPr>
      </w:pPr>
    </w:p>
    <w:p w14:paraId="10278C66" w14:textId="77777777" w:rsidR="00FB6DB5" w:rsidRDefault="00FB6DB5" w:rsidP="00D444A9">
      <w:pPr>
        <w:pBdr>
          <w:top w:val="single" w:sz="4" w:space="1" w:color="auto"/>
          <w:left w:val="single" w:sz="4" w:space="4" w:color="auto"/>
          <w:bottom w:val="single" w:sz="4" w:space="1" w:color="auto"/>
          <w:right w:val="single" w:sz="4" w:space="4" w:color="auto"/>
        </w:pBdr>
        <w:shd w:val="clear" w:color="auto" w:fill="D9D9D9"/>
        <w:jc w:val="both"/>
        <w:rPr>
          <w:b/>
          <w:sz w:val="24"/>
        </w:rPr>
      </w:pPr>
      <w:r>
        <w:rPr>
          <w:b/>
          <w:sz w:val="24"/>
        </w:rPr>
        <w:t>4.  Building Conditions: Exterior Envelope, Systems and Common Areas</w:t>
      </w:r>
    </w:p>
    <w:p w14:paraId="3310AA6A" w14:textId="07770627" w:rsidR="008C7EC3" w:rsidRPr="004D41CE" w:rsidRDefault="00EA0560" w:rsidP="008C7EC3">
      <w:pPr>
        <w:pStyle w:val="SecBorder"/>
      </w:pPr>
      <w:r>
        <w:t>4.1</w:t>
      </w:r>
      <w:r w:rsidR="008C7EC3">
        <w:rPr>
          <w:u w:val="none"/>
        </w:rPr>
        <w:tab/>
      </w:r>
      <w:r w:rsidR="008C7EC3" w:rsidRPr="00914B91">
        <w:t>Flood Plain</w:t>
      </w:r>
      <w:r w:rsidR="00667FF5">
        <w:t xml:space="preserve"> </w:t>
      </w:r>
    </w:p>
    <w:p w14:paraId="21667967" w14:textId="77777777" w:rsidR="008C7EC3" w:rsidRPr="004D41CE" w:rsidRDefault="008C7EC3" w:rsidP="008C7EC3">
      <w:pPr>
        <w:tabs>
          <w:tab w:val="left" w:pos="8827"/>
          <w:tab w:val="left" w:pos="9720"/>
        </w:tabs>
        <w:jc w:val="both"/>
      </w:pPr>
      <w:r w:rsidRPr="004D41CE">
        <w:t>Is the property located in a flood plain?</w:t>
      </w:r>
      <w:r w:rsidRPr="004D41CE">
        <w:tab/>
      </w:r>
      <w:r w:rsidRPr="004D41CE">
        <w:fldChar w:fldCharType="begin">
          <w:ffData>
            <w:name w:val="Check11"/>
            <w:enabled/>
            <w:calcOnExit w:val="0"/>
            <w:checkBox>
              <w:sizeAuto/>
              <w:default w:val="0"/>
            </w:checkBox>
          </w:ffData>
        </w:fldChar>
      </w:r>
      <w:r w:rsidRPr="004D41CE">
        <w:instrText xml:space="preserve"> FORMCHECKBOX </w:instrText>
      </w:r>
      <w:r w:rsidR="00000000">
        <w:fldChar w:fldCharType="separate"/>
      </w:r>
      <w:r w:rsidRPr="004D41CE">
        <w:fldChar w:fldCharType="end"/>
      </w:r>
      <w:r w:rsidRPr="004D41CE">
        <w:t xml:space="preserve"> </w:t>
      </w:r>
      <w:r>
        <w:t xml:space="preserve"> </w:t>
      </w:r>
      <w:r w:rsidRPr="004D41CE">
        <w:t>Yes</w:t>
      </w:r>
      <w:r>
        <w:tab/>
      </w:r>
      <w:r w:rsidRPr="004D41CE">
        <w:fldChar w:fldCharType="begin">
          <w:ffData>
            <w:name w:val="Check12"/>
            <w:enabled/>
            <w:calcOnExit w:val="0"/>
            <w:checkBox>
              <w:sizeAuto/>
              <w:default w:val="0"/>
            </w:checkBox>
          </w:ffData>
        </w:fldChar>
      </w:r>
      <w:r w:rsidRPr="004D41CE">
        <w:instrText xml:space="preserve"> FORMCHECKBOX </w:instrText>
      </w:r>
      <w:r w:rsidR="00000000">
        <w:fldChar w:fldCharType="separate"/>
      </w:r>
      <w:r w:rsidRPr="004D41CE">
        <w:fldChar w:fldCharType="end"/>
      </w:r>
      <w:r w:rsidRPr="004D41CE">
        <w:t xml:space="preserve"> </w:t>
      </w:r>
      <w:r>
        <w:t xml:space="preserve"> </w:t>
      </w:r>
      <w:r w:rsidRPr="004D41CE">
        <w:t>No</w:t>
      </w:r>
    </w:p>
    <w:p w14:paraId="49A10C5A" w14:textId="3AF75189" w:rsidR="005A7955" w:rsidRPr="00B30934" w:rsidRDefault="00CB26BB" w:rsidP="005D6002">
      <w:pPr>
        <w:jc w:val="both"/>
      </w:pPr>
      <w:r w:rsidRPr="00B83A0B">
        <w:rPr>
          <w:b/>
        </w:rPr>
        <w:fldChar w:fldCharType="begin">
          <w:ffData>
            <w:name w:val="Text10"/>
            <w:enabled/>
            <w:calcOnExit w:val="0"/>
            <w:textInput/>
          </w:ffData>
        </w:fldChar>
      </w:r>
      <w:r w:rsidRPr="00B83A0B">
        <w:rPr>
          <w:b/>
        </w:rPr>
        <w:instrText xml:space="preserve"> FORMTEXT </w:instrText>
      </w:r>
      <w:r w:rsidR="00000000">
        <w:rPr>
          <w:b/>
        </w:rPr>
      </w:r>
      <w:r w:rsidR="00000000">
        <w:rPr>
          <w:b/>
        </w:rPr>
        <w:fldChar w:fldCharType="separate"/>
      </w:r>
      <w:r w:rsidRPr="00B83A0B">
        <w:rPr>
          <w:b/>
        </w:rPr>
        <w:fldChar w:fldCharType="end"/>
      </w:r>
      <w:r w:rsidR="003A3C48">
        <w:rPr>
          <w:noProof/>
        </w:rPr>
        <mc:AlternateContent>
          <mc:Choice Requires="wps">
            <w:drawing>
              <wp:inline distT="0" distB="0" distL="114300" distR="114300" wp14:anchorId="628B4229" wp14:editId="40889FC3">
                <wp:extent cx="6555850" cy="47708"/>
                <wp:effectExtent l="0" t="0" r="35560" b="28575"/>
                <wp:docPr id="1935252919" name="Straight Connector 1"/>
                <wp:cNvGraphicFramePr/>
                <a:graphic xmlns:a="http://schemas.openxmlformats.org/drawingml/2006/main">
                  <a:graphicData uri="http://schemas.microsoft.com/office/word/2010/wordprocessingShape">
                    <wps:wsp>
                      <wps:cNvCnPr/>
                      <wps:spPr>
                        <a:xfrm flipV="1">
                          <a:off x="0" y="0"/>
                          <a:ext cx="6555850"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959EE0"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51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" strokecolor="black [3200]" strokeweight=".5pt">
                <v:stroke joinstyle="miter"/>
                <w10:anchorlock/>
              </v:line>
            </w:pict>
          </mc:Fallback>
        </mc:AlternateContent>
      </w:r>
    </w:p>
    <w:p w14:paraId="5841EB1D" w14:textId="3DAB0F97" w:rsidR="00FB6DB5" w:rsidRPr="001F63E0" w:rsidRDefault="00925CF8" w:rsidP="00804285">
      <w:pPr>
        <w:pStyle w:val="SecNoBorder"/>
        <w:rPr>
          <w:b/>
          <w:bCs/>
        </w:rPr>
      </w:pPr>
      <w:r>
        <w:t>4.</w:t>
      </w:r>
      <w:r w:rsidR="00EA0560">
        <w:t>2</w:t>
      </w:r>
      <w:r>
        <w:tab/>
      </w:r>
      <w:r w:rsidR="003114B3" w:rsidRPr="00914B91">
        <w:t>Barrier-F</w:t>
      </w:r>
      <w:r w:rsidR="00FB6DB5" w:rsidRPr="00914B91">
        <w:t>ree Access</w:t>
      </w:r>
    </w:p>
    <w:p w14:paraId="48128C8A" w14:textId="06560B94" w:rsidR="00FB6DB5" w:rsidRPr="00FF6E09" w:rsidRDefault="00FB6DB5" w:rsidP="00992315">
      <w:pPr>
        <w:jc w:val="both"/>
      </w:pPr>
      <w:r w:rsidRPr="00FF6E09">
        <w:t xml:space="preserve">Confirm that the </w:t>
      </w:r>
      <w:proofErr w:type="gramStart"/>
      <w:r w:rsidRPr="00FF6E09">
        <w:t>Building</w:t>
      </w:r>
      <w:proofErr w:type="gramEnd"/>
      <w:r w:rsidRPr="00FF6E09">
        <w:t xml:space="preserve"> </w:t>
      </w:r>
      <w:r w:rsidR="00C776F6" w:rsidRPr="00FF6E09">
        <w:t xml:space="preserve">does or </w:t>
      </w:r>
      <w:r w:rsidRPr="00FF6E09">
        <w:t>will comply with the requirements for access for individuals with disabilities.</w:t>
      </w:r>
      <w:bookmarkStart w:id="16" w:name="Check40"/>
      <w:r w:rsidR="00992315">
        <w:t xml:space="preserve"> </w:t>
      </w:r>
      <w:r w:rsidRPr="00FF6E09">
        <w:fldChar w:fldCharType="begin">
          <w:ffData>
            <w:name w:val="Check40"/>
            <w:enabled/>
            <w:calcOnExit w:val="0"/>
            <w:checkBox>
              <w:sizeAuto/>
              <w:default w:val="0"/>
            </w:checkBox>
          </w:ffData>
        </w:fldChar>
      </w:r>
      <w:r w:rsidRPr="00FF6E09">
        <w:instrText xml:space="preserve"> FORMCHECKBOX </w:instrText>
      </w:r>
      <w:r w:rsidR="00000000">
        <w:fldChar w:fldCharType="separate"/>
      </w:r>
      <w:r w:rsidRPr="00FF6E09">
        <w:fldChar w:fldCharType="end"/>
      </w:r>
      <w:bookmarkEnd w:id="16"/>
      <w:r w:rsidRPr="00FF6E09">
        <w:t xml:space="preserve">  Yes</w:t>
      </w:r>
      <w:r w:rsidR="001B173B">
        <w:t xml:space="preserve"> </w:t>
      </w:r>
      <w:r w:rsidR="0030798F">
        <w:t xml:space="preserve">  </w:t>
      </w:r>
      <w:bookmarkStart w:id="17" w:name="Check41"/>
      <w:r w:rsidRPr="00FF6E09">
        <w:fldChar w:fldCharType="begin">
          <w:ffData>
            <w:name w:val="Check41"/>
            <w:enabled/>
            <w:calcOnExit w:val="0"/>
            <w:checkBox>
              <w:sizeAuto/>
              <w:default w:val="0"/>
            </w:checkBox>
          </w:ffData>
        </w:fldChar>
      </w:r>
      <w:r w:rsidRPr="00FF6E09">
        <w:instrText xml:space="preserve"> FORMCHECKBOX </w:instrText>
      </w:r>
      <w:r w:rsidR="00000000">
        <w:fldChar w:fldCharType="separate"/>
      </w:r>
      <w:r w:rsidRPr="00FF6E09">
        <w:fldChar w:fldCharType="end"/>
      </w:r>
      <w:bookmarkEnd w:id="17"/>
      <w:r w:rsidRPr="00FF6E09">
        <w:t xml:space="preserve">  No</w:t>
      </w:r>
    </w:p>
    <w:p w14:paraId="0AA6689F" w14:textId="77777777" w:rsidR="00FB6DB5" w:rsidRPr="00FF6E09" w:rsidRDefault="00FB6DB5" w:rsidP="00A94A90">
      <w:pPr>
        <w:jc w:val="both"/>
      </w:pPr>
    </w:p>
    <w:p w14:paraId="2D08511D" w14:textId="79F6F483" w:rsidR="00FB6DB5" w:rsidRPr="00FF6E09" w:rsidDel="00667FF5" w:rsidRDefault="00FB6DB5" w:rsidP="00A94A90">
      <w:pPr>
        <w:jc w:val="both"/>
      </w:pPr>
      <w:r w:rsidRPr="00FF6E09" w:rsidDel="00667FF5">
        <w:t xml:space="preserve">Check </w:t>
      </w:r>
      <w:r w:rsidRPr="00FF6E09" w:rsidDel="00667FF5">
        <w:rPr>
          <w:b/>
        </w:rPr>
        <w:t>E</w:t>
      </w:r>
      <w:r w:rsidRPr="00FF6E09" w:rsidDel="00667FF5">
        <w:t xml:space="preserve"> for those that are accessible now, and </w:t>
      </w:r>
      <w:r w:rsidRPr="00FF6E09" w:rsidDel="00667FF5">
        <w:rPr>
          <w:b/>
        </w:rPr>
        <w:t>P</w:t>
      </w:r>
      <w:r w:rsidRPr="00FF6E09" w:rsidDel="00667FF5">
        <w:t xml:space="preserve"> for those that are not but will be made accessible prior to occupancy.</w:t>
      </w:r>
    </w:p>
    <w:p w14:paraId="331C859A" w14:textId="76C2ED2F" w:rsidR="00FB6DB5" w:rsidRPr="00615D87" w:rsidDel="00667FF5" w:rsidRDefault="00FB6DB5" w:rsidP="00615D87">
      <w:pPr>
        <w:tabs>
          <w:tab w:val="left" w:pos="540"/>
          <w:tab w:val="left" w:pos="3420"/>
          <w:tab w:val="left" w:pos="3960"/>
          <w:tab w:val="left" w:pos="7200"/>
          <w:tab w:val="left" w:pos="7740"/>
        </w:tabs>
        <w:jc w:val="both"/>
        <w:rPr>
          <w:b/>
        </w:rPr>
      </w:pPr>
    </w:p>
    <w:p w14:paraId="7736FA74" w14:textId="77777777" w:rsidR="006D6B0B" w:rsidRDefault="3D0A54F1" w:rsidP="00615D87">
      <w:pPr>
        <w:tabs>
          <w:tab w:val="left" w:pos="540"/>
          <w:tab w:val="left" w:pos="3420"/>
          <w:tab w:val="left" w:pos="3960"/>
          <w:tab w:val="left" w:pos="7200"/>
          <w:tab w:val="left" w:pos="7740"/>
        </w:tabs>
        <w:jc w:val="both"/>
      </w:pPr>
      <w:r w:rsidRPr="00FF6E09" w:rsidDel="00667FF5">
        <w:t xml:space="preserve">  </w:t>
      </w:r>
      <w:proofErr w:type="gramStart"/>
      <w:r w:rsidRPr="00FF6E09" w:rsidDel="00667FF5">
        <w:t>Site  Building</w:t>
      </w:r>
      <w:proofErr w:type="gramEnd"/>
      <w:r w:rsidRPr="00FF6E09" w:rsidDel="00667FF5">
        <w:t xml:space="preserve"> </w:t>
      </w:r>
    </w:p>
    <w:p w14:paraId="23B9F602" w14:textId="2C1673F8" w:rsidR="00FD7FAA" w:rsidRDefault="006D6B0B" w:rsidP="00615D87">
      <w:pPr>
        <w:tabs>
          <w:tab w:val="left" w:pos="540"/>
          <w:tab w:val="left" w:pos="3420"/>
          <w:tab w:val="left" w:pos="3960"/>
          <w:tab w:val="left" w:pos="7200"/>
          <w:tab w:val="left" w:pos="7740"/>
        </w:tabs>
        <w:jc w:val="both"/>
      </w:pPr>
      <w:r>
        <w:t xml:space="preserve">  </w:t>
      </w:r>
      <w:r w:rsidR="3D0A54F1" w:rsidRPr="00FF6E09" w:rsidDel="00667FF5">
        <w:t xml:space="preserve">Entrance(s)  </w:t>
      </w:r>
    </w:p>
    <w:p w14:paraId="683E2408" w14:textId="0B14F11B" w:rsidR="00FB6DB5" w:rsidRPr="00FF6E09" w:rsidDel="00667FF5" w:rsidRDefault="00FD7FAA" w:rsidP="00615D87">
      <w:pPr>
        <w:tabs>
          <w:tab w:val="left" w:pos="540"/>
          <w:tab w:val="left" w:pos="3420"/>
          <w:tab w:val="left" w:pos="3960"/>
          <w:tab w:val="left" w:pos="7200"/>
          <w:tab w:val="left" w:pos="7740"/>
        </w:tabs>
        <w:jc w:val="both"/>
      </w:pPr>
      <w:r>
        <w:t xml:space="preserve">  </w:t>
      </w:r>
      <w:r w:rsidR="3D0A54F1" w:rsidRPr="00FF6E09" w:rsidDel="00667FF5">
        <w:t>Common Area Restrooms</w:t>
      </w:r>
    </w:p>
    <w:p w14:paraId="769769B6" w14:textId="0A0AD474" w:rsidR="00FD7FAA" w:rsidRDefault="3D0A54F1" w:rsidP="00615D87">
      <w:pPr>
        <w:tabs>
          <w:tab w:val="left" w:pos="540"/>
          <w:tab w:val="left" w:pos="3420"/>
          <w:tab w:val="left" w:pos="3960"/>
          <w:tab w:val="left" w:pos="7200"/>
          <w:tab w:val="left" w:pos="7740"/>
        </w:tabs>
        <w:jc w:val="both"/>
      </w:pPr>
      <w:r w:rsidRPr="00FF6E09" w:rsidDel="00667FF5">
        <w:t xml:space="preserve">  Parking  </w:t>
      </w:r>
    </w:p>
    <w:p w14:paraId="33BA385A" w14:textId="55D89F2D" w:rsidR="00FD7FAA" w:rsidRDefault="00FD7FAA" w:rsidP="00615D87">
      <w:pPr>
        <w:tabs>
          <w:tab w:val="left" w:pos="540"/>
          <w:tab w:val="left" w:pos="3420"/>
          <w:tab w:val="left" w:pos="3960"/>
          <w:tab w:val="left" w:pos="7200"/>
          <w:tab w:val="left" w:pos="7740"/>
        </w:tabs>
        <w:jc w:val="both"/>
      </w:pPr>
      <w:r>
        <w:t xml:space="preserve">  </w:t>
      </w:r>
      <w:r w:rsidR="3D0A54F1" w:rsidRPr="00FF6E09" w:rsidDel="00667FF5">
        <w:t xml:space="preserve">Common Area </w:t>
      </w:r>
    </w:p>
    <w:p w14:paraId="61247060" w14:textId="76F74366" w:rsidR="00FD7FAA" w:rsidRDefault="00FD7FAA" w:rsidP="00615D87">
      <w:pPr>
        <w:tabs>
          <w:tab w:val="left" w:pos="540"/>
          <w:tab w:val="left" w:pos="3420"/>
          <w:tab w:val="left" w:pos="3960"/>
          <w:tab w:val="left" w:pos="7200"/>
          <w:tab w:val="left" w:pos="7740"/>
        </w:tabs>
        <w:jc w:val="both"/>
      </w:pPr>
      <w:r>
        <w:t xml:space="preserve">  </w:t>
      </w:r>
      <w:r w:rsidR="3D0A54F1" w:rsidRPr="00FF6E09" w:rsidDel="00667FF5">
        <w:t xml:space="preserve">Hallways  </w:t>
      </w:r>
    </w:p>
    <w:p w14:paraId="32F944DD" w14:textId="7C5DF448" w:rsidR="00FB6DB5" w:rsidRPr="00FF6E09" w:rsidDel="00667FF5" w:rsidRDefault="00FD7FAA" w:rsidP="00615D87">
      <w:pPr>
        <w:tabs>
          <w:tab w:val="left" w:pos="540"/>
          <w:tab w:val="left" w:pos="3420"/>
          <w:tab w:val="left" w:pos="3960"/>
          <w:tab w:val="left" w:pos="7200"/>
          <w:tab w:val="left" w:pos="7740"/>
        </w:tabs>
        <w:jc w:val="both"/>
      </w:pPr>
      <w:r>
        <w:t xml:space="preserve">  </w:t>
      </w:r>
      <w:r w:rsidR="3D0A54F1" w:rsidRPr="00FF6E09" w:rsidDel="00667FF5">
        <w:t>Elevators</w:t>
      </w:r>
    </w:p>
    <w:p w14:paraId="1FD392BA" w14:textId="51F3A0D9" w:rsidR="00FB6DB5" w:rsidRPr="00FF6E09" w:rsidDel="00667FF5" w:rsidRDefault="3D0A54F1" w:rsidP="00615D87">
      <w:pPr>
        <w:tabs>
          <w:tab w:val="left" w:pos="540"/>
          <w:tab w:val="left" w:pos="3420"/>
          <w:tab w:val="left" w:pos="3960"/>
          <w:tab w:val="left" w:pos="7200"/>
          <w:tab w:val="left" w:pos="7740"/>
        </w:tabs>
        <w:jc w:val="both"/>
      </w:pPr>
      <w:r w:rsidRPr="00FF6E09" w:rsidDel="00667FF5">
        <w:t xml:space="preserve">  Proposed Premises</w:t>
      </w:r>
    </w:p>
    <w:p w14:paraId="12B0A524" w14:textId="51A39AF3" w:rsidR="00FB6DB5" w:rsidRPr="00FF6E09" w:rsidRDefault="00925CF8" w:rsidP="00925CF8">
      <w:pPr>
        <w:pStyle w:val="SecBorder"/>
      </w:pPr>
      <w:r>
        <w:t>4.</w:t>
      </w:r>
      <w:r w:rsidR="001F63E0">
        <w:t>3</w:t>
      </w:r>
      <w:r>
        <w:rPr>
          <w:u w:val="none"/>
        </w:rPr>
        <w:tab/>
      </w:r>
      <w:r w:rsidR="00FB6DB5" w:rsidRPr="00914B91">
        <w:t>Hazardous Substance</w:t>
      </w:r>
      <w:r w:rsidR="00FB6DB5" w:rsidRPr="00925CF8">
        <w:rPr>
          <w:u w:val="none"/>
        </w:rPr>
        <w:t xml:space="preserve"> (</w:t>
      </w:r>
      <w:r w:rsidR="00FB6DB5" w:rsidRPr="0034220E">
        <w:rPr>
          <w:u w:val="none"/>
        </w:rPr>
        <w:t>see § 5.6 of the Lease)</w:t>
      </w:r>
    </w:p>
    <w:p w14:paraId="1DBC1911" w14:textId="2FDE4D59" w:rsidR="00FB6DB5" w:rsidRPr="00FF6E09" w:rsidRDefault="00C776F6" w:rsidP="00040CB1">
      <w:pPr>
        <w:tabs>
          <w:tab w:val="left" w:pos="8820"/>
          <w:tab w:val="left" w:pos="9720"/>
        </w:tabs>
        <w:jc w:val="both"/>
      </w:pPr>
      <w:r w:rsidRPr="00FF6E09">
        <w:lastRenderedPageBreak/>
        <w:t>Owner</w:t>
      </w:r>
      <w:r w:rsidR="00FB6DB5" w:rsidRPr="00FF6E09">
        <w:t xml:space="preserve"> has no knowledge of, and has not received any notice of, the current or past existence of any material, currently considered to be a Hazardous Substance, that is existing, deposited, or discharged on or from, or across, or migrating toward or across the Premises, the Building, or the land upon which the </w:t>
      </w:r>
      <w:proofErr w:type="gramStart"/>
      <w:r w:rsidR="00FB6DB5" w:rsidRPr="00FF6E09">
        <w:t>Building</w:t>
      </w:r>
      <w:proofErr w:type="gramEnd"/>
      <w:r w:rsidR="00FB6DB5" w:rsidRPr="00FF6E09">
        <w:t xml:space="preserve"> is located.</w:t>
      </w:r>
      <w:r w:rsidR="00141BD5">
        <w:t xml:space="preserve"> </w:t>
      </w:r>
      <w:r w:rsidR="00FB6DB5" w:rsidRPr="00FF6E09">
        <w:fldChar w:fldCharType="begin">
          <w:ffData>
            <w:name w:val="Check42"/>
            <w:enabled/>
            <w:calcOnExit w:val="0"/>
            <w:checkBox>
              <w:sizeAuto/>
              <w:default w:val="0"/>
            </w:checkBox>
          </w:ffData>
        </w:fldChar>
      </w:r>
      <w:r w:rsidR="00FB6DB5" w:rsidRPr="00FF6E09">
        <w:instrText xml:space="preserve"> FORMCHECKBOX </w:instrText>
      </w:r>
      <w:r w:rsidR="00000000">
        <w:fldChar w:fldCharType="separate"/>
      </w:r>
      <w:r w:rsidR="00FB6DB5" w:rsidRPr="00FF6E09">
        <w:fldChar w:fldCharType="end"/>
      </w:r>
      <w:r w:rsidR="00FB6DB5" w:rsidRPr="00FF6E09">
        <w:t xml:space="preserve">  Yes</w:t>
      </w:r>
      <w:r w:rsidR="00785709">
        <w:t xml:space="preserve"> </w:t>
      </w:r>
      <w:r w:rsidR="00FB6DB5" w:rsidRPr="00FF6E09">
        <w:fldChar w:fldCharType="begin">
          <w:ffData>
            <w:name w:val="Check43"/>
            <w:enabled/>
            <w:calcOnExit w:val="0"/>
            <w:checkBox>
              <w:sizeAuto/>
              <w:default w:val="0"/>
            </w:checkBox>
          </w:ffData>
        </w:fldChar>
      </w:r>
      <w:r w:rsidR="00FB6DB5" w:rsidRPr="00FF6E09">
        <w:instrText xml:space="preserve"> FORMCHECKBOX </w:instrText>
      </w:r>
      <w:r w:rsidR="00000000">
        <w:fldChar w:fldCharType="separate"/>
      </w:r>
      <w:r w:rsidR="00FB6DB5" w:rsidRPr="00FF6E09">
        <w:fldChar w:fldCharType="end"/>
      </w:r>
      <w:r w:rsidR="00FB6DB5" w:rsidRPr="00FF6E09">
        <w:t xml:space="preserve">  No</w:t>
      </w:r>
    </w:p>
    <w:p w14:paraId="541A637D" w14:textId="4664D1D0" w:rsidR="00FB6DB5" w:rsidRPr="00FF6E09" w:rsidRDefault="00FB6DB5" w:rsidP="00A94A90">
      <w:pPr>
        <w:shd w:val="clear" w:color="auto" w:fill="FFFFFF"/>
        <w:jc w:val="both"/>
        <w:rPr>
          <w:i/>
        </w:rPr>
      </w:pPr>
      <w:r w:rsidRPr="00FF6E09">
        <w:rPr>
          <w:i/>
        </w:rPr>
        <w:t>If you answered No</w:t>
      </w:r>
      <w:r w:rsidR="00275EEE" w:rsidRPr="00FF6E09">
        <w:rPr>
          <w:i/>
        </w:rPr>
        <w:t>,</w:t>
      </w:r>
      <w:r w:rsidRPr="00FF6E09">
        <w:rPr>
          <w:i/>
        </w:rPr>
        <w:t xml:space="preserve"> identify all conditions about which there is knowledge or notice.  </w:t>
      </w:r>
      <w:r w:rsidR="00970377">
        <w:rPr>
          <w:i/>
        </w:rPr>
        <w:t>The MSBA</w:t>
      </w:r>
      <w:r w:rsidRPr="00FF6E09">
        <w:rPr>
          <w:i/>
        </w:rPr>
        <w:t xml:space="preserve"> may request a copy of all reports on such conditions.  </w:t>
      </w:r>
    </w:p>
    <w:p w14:paraId="136782BD" w14:textId="77777777" w:rsidR="00FB6DB5" w:rsidRPr="00FF6E09" w:rsidRDefault="00FB6DB5" w:rsidP="00A94A90">
      <w:pPr>
        <w:shd w:val="clear" w:color="auto" w:fill="FFFFFF"/>
        <w:rPr>
          <w:b/>
        </w:rPr>
      </w:pPr>
      <w:r w:rsidRPr="00FF6E09">
        <w:rPr>
          <w:b/>
        </w:rPr>
        <w:fldChar w:fldCharType="begin">
          <w:ffData>
            <w:name w:val="Text142"/>
            <w:enabled/>
            <w:calcOnExit w:val="0"/>
            <w:textInput/>
          </w:ffData>
        </w:fldChar>
      </w:r>
      <w:r w:rsidRPr="00FF6E09">
        <w:rPr>
          <w:b/>
        </w:rPr>
        <w:instrText xml:space="preserve"> FORMTEXT </w:instrText>
      </w:r>
      <w:r w:rsidRPr="00FF6E09">
        <w:rPr>
          <w:b/>
        </w:rPr>
      </w:r>
      <w:r w:rsidRPr="00FF6E09">
        <w:rPr>
          <w:b/>
        </w:rPr>
        <w:fldChar w:fldCharType="separate"/>
      </w:r>
      <w:r w:rsidRPr="00FF6E09">
        <w:rPr>
          <w:b/>
          <w:noProof/>
        </w:rPr>
        <w:t> </w:t>
      </w:r>
      <w:r w:rsidRPr="00FF6E09">
        <w:rPr>
          <w:b/>
          <w:noProof/>
        </w:rPr>
        <w:t> </w:t>
      </w:r>
      <w:r w:rsidRPr="00FF6E09">
        <w:rPr>
          <w:b/>
          <w:noProof/>
        </w:rPr>
        <w:t> </w:t>
      </w:r>
      <w:r w:rsidRPr="00FF6E09">
        <w:rPr>
          <w:b/>
          <w:noProof/>
        </w:rPr>
        <w:t> </w:t>
      </w:r>
      <w:r w:rsidRPr="00FF6E09">
        <w:rPr>
          <w:b/>
          <w:noProof/>
        </w:rPr>
        <w:t> </w:t>
      </w:r>
      <w:r w:rsidRPr="00FF6E09">
        <w:rPr>
          <w:b/>
        </w:rPr>
        <w:fldChar w:fldCharType="end"/>
      </w:r>
    </w:p>
    <w:p w14:paraId="05A7FE95" w14:textId="77777777" w:rsidR="00C5524D" w:rsidRDefault="00C5524D" w:rsidP="00040CB1">
      <w:pPr>
        <w:tabs>
          <w:tab w:val="left" w:pos="8820"/>
          <w:tab w:val="left" w:pos="9720"/>
        </w:tabs>
        <w:jc w:val="both"/>
      </w:pPr>
    </w:p>
    <w:p w14:paraId="050F355A" w14:textId="182A62E1" w:rsidR="00FB6DB5" w:rsidRPr="00FF6E09" w:rsidRDefault="00C776F6" w:rsidP="00040CB1">
      <w:pPr>
        <w:tabs>
          <w:tab w:val="left" w:pos="8820"/>
          <w:tab w:val="left" w:pos="9720"/>
        </w:tabs>
        <w:jc w:val="both"/>
      </w:pPr>
      <w:r w:rsidRPr="00FF6E09">
        <w:t>Owner represents</w:t>
      </w:r>
      <w:r w:rsidR="00FB6DB5" w:rsidRPr="00FF6E09">
        <w:t xml:space="preserve"> that each Hazardous Substance, whether presently known or subsequently discovered, has been or will be remediated</w:t>
      </w:r>
      <w:r w:rsidR="00C52AEC">
        <w:t xml:space="preserve"> (or in the case of encapsulated asbestos, have a management plan in place)</w:t>
      </w:r>
      <w:r w:rsidR="00FB6DB5" w:rsidRPr="00FF6E09">
        <w:t xml:space="preserve"> in accordance with the </w:t>
      </w:r>
      <w:r w:rsidR="00FB6DB5" w:rsidRPr="0034220E">
        <w:t>provisions of § 5.6</w:t>
      </w:r>
      <w:r w:rsidR="00FB6DB5" w:rsidRPr="00FF6E09">
        <w:t xml:space="preserve"> of the Lease and all applicable laws and regulations before the </w:t>
      </w:r>
      <w:r w:rsidR="000C0656">
        <w:t>MSBA</w:t>
      </w:r>
      <w:r w:rsidR="00FB6DB5" w:rsidRPr="00FF6E09">
        <w:t xml:space="preserve"> takes occupancy of the proposed Premises </w:t>
      </w:r>
      <w:r w:rsidR="00BC3DB4" w:rsidRPr="00FF6E09">
        <w:t>and the Building.</w:t>
      </w:r>
      <w:r w:rsidR="007151D0">
        <w:t xml:space="preserve"> </w:t>
      </w:r>
      <w:r w:rsidR="007F3A1F" w:rsidRPr="00FF6E09">
        <w:fldChar w:fldCharType="begin">
          <w:ffData>
            <w:name w:val="Check42"/>
            <w:enabled/>
            <w:calcOnExit w:val="0"/>
            <w:checkBox>
              <w:sizeAuto/>
              <w:default w:val="0"/>
            </w:checkBox>
          </w:ffData>
        </w:fldChar>
      </w:r>
      <w:r w:rsidR="007F3A1F" w:rsidRPr="00FF6E09">
        <w:instrText xml:space="preserve"> FORMCHECKBOX </w:instrText>
      </w:r>
      <w:r w:rsidR="00000000">
        <w:fldChar w:fldCharType="separate"/>
      </w:r>
      <w:r w:rsidR="007F3A1F" w:rsidRPr="00FF6E09">
        <w:fldChar w:fldCharType="end"/>
      </w:r>
      <w:r w:rsidR="007F3A1F" w:rsidRPr="00FF6E09">
        <w:t xml:space="preserve">  Yes</w:t>
      </w:r>
      <w:r w:rsidR="007151D0">
        <w:t xml:space="preserve"> </w:t>
      </w:r>
      <w:r w:rsidR="0030798F">
        <w:t xml:space="preserve">  </w:t>
      </w:r>
      <w:r w:rsidR="007F3A1F" w:rsidRPr="00FF6E09">
        <w:fldChar w:fldCharType="begin">
          <w:ffData>
            <w:name w:val="Check43"/>
            <w:enabled/>
            <w:calcOnExit w:val="0"/>
            <w:checkBox>
              <w:sizeAuto/>
              <w:default w:val="0"/>
            </w:checkBox>
          </w:ffData>
        </w:fldChar>
      </w:r>
      <w:r w:rsidR="007F3A1F" w:rsidRPr="00FF6E09">
        <w:instrText xml:space="preserve"> FORMCHECKBOX </w:instrText>
      </w:r>
      <w:r w:rsidR="00000000">
        <w:fldChar w:fldCharType="separate"/>
      </w:r>
      <w:r w:rsidR="007F3A1F" w:rsidRPr="00FF6E09">
        <w:fldChar w:fldCharType="end"/>
      </w:r>
      <w:r w:rsidR="007F3A1F" w:rsidRPr="00FF6E09">
        <w:t xml:space="preserve">  No</w:t>
      </w:r>
    </w:p>
    <w:p w14:paraId="337E6303" w14:textId="0C7C3033" w:rsidR="00FB6DB5" w:rsidRPr="00FF6E09" w:rsidRDefault="00925CF8" w:rsidP="00925CF8">
      <w:pPr>
        <w:pStyle w:val="SecBorder"/>
      </w:pPr>
      <w:r w:rsidRPr="001939A1">
        <w:t>4.</w:t>
      </w:r>
      <w:r w:rsidR="003F0517">
        <w:t>4</w:t>
      </w:r>
      <w:r w:rsidRPr="001939A1">
        <w:rPr>
          <w:u w:val="none"/>
        </w:rPr>
        <w:tab/>
      </w:r>
      <w:r w:rsidR="00FB6DB5" w:rsidRPr="00FF559D">
        <w:t>Building Statistics</w:t>
      </w:r>
    </w:p>
    <w:p w14:paraId="12A92F1A" w14:textId="0DDC77C5" w:rsidR="00FB6DB5" w:rsidRPr="00FF6E09" w:rsidRDefault="00FB6DB5" w:rsidP="0067029B">
      <w:pPr>
        <w:tabs>
          <w:tab w:val="left" w:pos="2340"/>
          <w:tab w:val="left" w:pos="4320"/>
          <w:tab w:val="left" w:pos="6030"/>
          <w:tab w:val="left" w:pos="7200"/>
          <w:tab w:val="left" w:pos="8820"/>
        </w:tabs>
        <w:rPr>
          <w:u w:val="single"/>
        </w:rPr>
      </w:pPr>
      <w:r w:rsidRPr="00FF6E09">
        <w:t>Building rentable sf:</w:t>
      </w:r>
      <w:bookmarkStart w:id="18" w:name="Text55"/>
      <w:r w:rsidR="00C24CB8">
        <w:tab/>
      </w:r>
      <w:r w:rsidRPr="008074A0">
        <w:rPr>
          <w:b/>
        </w:rPr>
        <w:fldChar w:fldCharType="begin">
          <w:ffData>
            <w:name w:val="Text55"/>
            <w:enabled/>
            <w:calcOnExit w:val="0"/>
            <w:textInput/>
          </w:ffData>
        </w:fldChar>
      </w:r>
      <w:r w:rsidRPr="008074A0">
        <w:rPr>
          <w:b/>
        </w:rPr>
        <w:instrText xml:space="preserve"> FORMTEXT </w:instrText>
      </w:r>
      <w:r w:rsidRPr="008074A0">
        <w:rPr>
          <w:b/>
        </w:rPr>
      </w:r>
      <w:r w:rsidRPr="008074A0">
        <w:rPr>
          <w:b/>
        </w:rPr>
        <w:fldChar w:fldCharType="separate"/>
      </w:r>
      <w:r w:rsidRPr="008074A0">
        <w:rPr>
          <w:b/>
          <w:noProof/>
        </w:rPr>
        <w:t> </w:t>
      </w:r>
      <w:r w:rsidRPr="008074A0">
        <w:rPr>
          <w:b/>
          <w:noProof/>
        </w:rPr>
        <w:t> </w:t>
      </w:r>
      <w:r w:rsidRPr="008074A0">
        <w:rPr>
          <w:b/>
          <w:noProof/>
        </w:rPr>
        <w:t> </w:t>
      </w:r>
      <w:r w:rsidRPr="008074A0">
        <w:rPr>
          <w:b/>
          <w:noProof/>
        </w:rPr>
        <w:t> </w:t>
      </w:r>
      <w:r w:rsidRPr="008074A0">
        <w:rPr>
          <w:b/>
          <w:noProof/>
        </w:rPr>
        <w:t> </w:t>
      </w:r>
      <w:r w:rsidRPr="008074A0">
        <w:rPr>
          <w:b/>
        </w:rPr>
        <w:fldChar w:fldCharType="end"/>
      </w:r>
      <w:bookmarkEnd w:id="18"/>
      <w:r w:rsidR="00ED7CE7">
        <w:tab/>
      </w:r>
      <w:r w:rsidRPr="00FF6E09">
        <w:t>Building usable sf:</w:t>
      </w:r>
      <w:r w:rsidR="00C24CB8">
        <w:tab/>
      </w:r>
      <w:r w:rsidRPr="008074A0">
        <w:rPr>
          <w:b/>
        </w:rPr>
        <w:fldChar w:fldCharType="begin">
          <w:ffData>
            <w:name w:val="Text53"/>
            <w:enabled/>
            <w:calcOnExit w:val="0"/>
            <w:textInput/>
          </w:ffData>
        </w:fldChar>
      </w:r>
      <w:r w:rsidRPr="008074A0">
        <w:rPr>
          <w:b/>
        </w:rPr>
        <w:instrText xml:space="preserve"> FORMTEXT </w:instrText>
      </w:r>
      <w:r w:rsidRPr="008074A0">
        <w:rPr>
          <w:b/>
        </w:rPr>
      </w:r>
      <w:r w:rsidRPr="008074A0">
        <w:rPr>
          <w:b/>
        </w:rPr>
        <w:fldChar w:fldCharType="separate"/>
      </w:r>
      <w:r w:rsidRPr="008074A0">
        <w:rPr>
          <w:b/>
          <w:noProof/>
        </w:rPr>
        <w:t> </w:t>
      </w:r>
      <w:r w:rsidRPr="008074A0">
        <w:rPr>
          <w:b/>
          <w:noProof/>
        </w:rPr>
        <w:t> </w:t>
      </w:r>
      <w:r w:rsidRPr="008074A0">
        <w:rPr>
          <w:b/>
          <w:noProof/>
        </w:rPr>
        <w:t> </w:t>
      </w:r>
      <w:r w:rsidRPr="008074A0">
        <w:rPr>
          <w:b/>
          <w:noProof/>
        </w:rPr>
        <w:t> </w:t>
      </w:r>
      <w:r w:rsidRPr="008074A0">
        <w:rPr>
          <w:b/>
          <w:noProof/>
        </w:rPr>
        <w:t> </w:t>
      </w:r>
      <w:r w:rsidRPr="008074A0">
        <w:rPr>
          <w:b/>
        </w:rPr>
        <w:fldChar w:fldCharType="end"/>
      </w:r>
    </w:p>
    <w:p w14:paraId="7F80B715" w14:textId="77777777" w:rsidR="00FB6DB5" w:rsidRPr="00FF6E09" w:rsidRDefault="00FB6DB5" w:rsidP="0067029B">
      <w:pPr>
        <w:tabs>
          <w:tab w:val="left" w:pos="2340"/>
          <w:tab w:val="left" w:pos="4320"/>
          <w:tab w:val="left" w:pos="6030"/>
          <w:tab w:val="left" w:pos="7200"/>
          <w:tab w:val="left" w:pos="8820"/>
        </w:tabs>
        <w:rPr>
          <w:u w:val="single"/>
        </w:rPr>
      </w:pPr>
      <w:r w:rsidRPr="00FF6E09">
        <w:t>Year of initial construction:</w:t>
      </w:r>
      <w:bookmarkStart w:id="19" w:name="Text53"/>
      <w:r w:rsidR="002F4418">
        <w:tab/>
      </w:r>
      <w:r w:rsidRPr="008074A0">
        <w:rPr>
          <w:b/>
        </w:rPr>
        <w:fldChar w:fldCharType="begin">
          <w:ffData>
            <w:name w:val="Text53"/>
            <w:enabled/>
            <w:calcOnExit w:val="0"/>
            <w:textInput/>
          </w:ffData>
        </w:fldChar>
      </w:r>
      <w:r w:rsidRPr="008074A0">
        <w:rPr>
          <w:b/>
        </w:rPr>
        <w:instrText xml:space="preserve"> FORMTEXT </w:instrText>
      </w:r>
      <w:r w:rsidRPr="008074A0">
        <w:rPr>
          <w:b/>
        </w:rPr>
      </w:r>
      <w:r w:rsidRPr="008074A0">
        <w:rPr>
          <w:b/>
        </w:rPr>
        <w:fldChar w:fldCharType="separate"/>
      </w:r>
      <w:r w:rsidRPr="008074A0">
        <w:rPr>
          <w:b/>
          <w:noProof/>
        </w:rPr>
        <w:t> </w:t>
      </w:r>
      <w:r w:rsidRPr="008074A0">
        <w:rPr>
          <w:b/>
          <w:noProof/>
        </w:rPr>
        <w:t> </w:t>
      </w:r>
      <w:r w:rsidRPr="008074A0">
        <w:rPr>
          <w:b/>
          <w:noProof/>
        </w:rPr>
        <w:t> </w:t>
      </w:r>
      <w:r w:rsidRPr="008074A0">
        <w:rPr>
          <w:b/>
          <w:noProof/>
        </w:rPr>
        <w:t> </w:t>
      </w:r>
      <w:r w:rsidRPr="008074A0">
        <w:rPr>
          <w:b/>
          <w:noProof/>
        </w:rPr>
        <w:t> </w:t>
      </w:r>
      <w:r w:rsidRPr="008074A0">
        <w:rPr>
          <w:b/>
        </w:rPr>
        <w:fldChar w:fldCharType="end"/>
      </w:r>
      <w:bookmarkEnd w:id="19"/>
      <w:r w:rsidR="002F4418">
        <w:tab/>
      </w:r>
      <w:r w:rsidR="005B6399" w:rsidRPr="00FF6E09">
        <w:t xml:space="preserve">Original </w:t>
      </w:r>
      <w:r w:rsidRPr="00FF6E09">
        <w:t>use:</w:t>
      </w:r>
      <w:r w:rsidR="00C24CB8">
        <w:tab/>
      </w:r>
      <w:r w:rsidRPr="008074A0">
        <w:rPr>
          <w:b/>
        </w:rPr>
        <w:fldChar w:fldCharType="begin">
          <w:ffData>
            <w:name w:val="Text53"/>
            <w:enabled/>
            <w:calcOnExit w:val="0"/>
            <w:textInput/>
          </w:ffData>
        </w:fldChar>
      </w:r>
      <w:r w:rsidRPr="008074A0">
        <w:rPr>
          <w:b/>
        </w:rPr>
        <w:instrText xml:space="preserve"> FORMTEXT </w:instrText>
      </w:r>
      <w:r w:rsidRPr="008074A0">
        <w:rPr>
          <w:b/>
        </w:rPr>
      </w:r>
      <w:r w:rsidRPr="008074A0">
        <w:rPr>
          <w:b/>
        </w:rPr>
        <w:fldChar w:fldCharType="separate"/>
      </w:r>
      <w:r w:rsidRPr="008074A0">
        <w:rPr>
          <w:b/>
          <w:noProof/>
        </w:rPr>
        <w:t> </w:t>
      </w:r>
      <w:r w:rsidRPr="008074A0">
        <w:rPr>
          <w:b/>
          <w:noProof/>
        </w:rPr>
        <w:t> </w:t>
      </w:r>
      <w:r w:rsidRPr="008074A0">
        <w:rPr>
          <w:b/>
          <w:noProof/>
        </w:rPr>
        <w:t> </w:t>
      </w:r>
      <w:r w:rsidRPr="008074A0">
        <w:rPr>
          <w:b/>
          <w:noProof/>
        </w:rPr>
        <w:t> </w:t>
      </w:r>
      <w:r w:rsidRPr="008074A0">
        <w:rPr>
          <w:b/>
          <w:noProof/>
        </w:rPr>
        <w:t> </w:t>
      </w:r>
      <w:r w:rsidRPr="008074A0">
        <w:rPr>
          <w:b/>
        </w:rPr>
        <w:fldChar w:fldCharType="end"/>
      </w:r>
    </w:p>
    <w:p w14:paraId="07FC9B24" w14:textId="2052AAFE" w:rsidR="00FB6DB5" w:rsidRPr="001939A1" w:rsidRDefault="00837D08" w:rsidP="0067029B">
      <w:pPr>
        <w:tabs>
          <w:tab w:val="left" w:pos="2340"/>
          <w:tab w:val="left" w:pos="4320"/>
          <w:tab w:val="left" w:pos="6030"/>
          <w:tab w:val="left" w:pos="7200"/>
          <w:tab w:val="left" w:pos="8820"/>
        </w:tabs>
        <w:rPr>
          <w:u w:val="single"/>
        </w:rPr>
      </w:pPr>
      <w:r w:rsidRPr="001939A1">
        <w:t xml:space="preserve"># of </w:t>
      </w:r>
      <w:r w:rsidR="001E6517" w:rsidRPr="001939A1">
        <w:t>F</w:t>
      </w:r>
      <w:r w:rsidR="00FB6DB5" w:rsidRPr="001939A1">
        <w:t>loors</w:t>
      </w:r>
      <w:r w:rsidR="00EF38A8" w:rsidRPr="001939A1">
        <w:t xml:space="preserve"> Above Grade</w:t>
      </w:r>
      <w:r w:rsidR="00FB6DB5" w:rsidRPr="001939A1">
        <w:t>:</w:t>
      </w:r>
      <w:r w:rsidR="002F4418" w:rsidRPr="001939A1">
        <w:tab/>
      </w:r>
      <w:r w:rsidR="00275EEE" w:rsidRPr="001939A1">
        <w:rPr>
          <w:b/>
        </w:rPr>
        <w:fldChar w:fldCharType="begin">
          <w:ffData>
            <w:name w:val="Text53"/>
            <w:enabled/>
            <w:calcOnExit w:val="0"/>
            <w:textInput/>
          </w:ffData>
        </w:fldChar>
      </w:r>
      <w:r w:rsidR="00275EEE" w:rsidRPr="001939A1">
        <w:rPr>
          <w:b/>
        </w:rPr>
        <w:instrText xml:space="preserve"> FORMTEXT </w:instrText>
      </w:r>
      <w:r w:rsidR="00275EEE" w:rsidRPr="001939A1">
        <w:rPr>
          <w:b/>
        </w:rPr>
      </w:r>
      <w:r w:rsidR="00275EEE" w:rsidRPr="001939A1">
        <w:rPr>
          <w:b/>
        </w:rPr>
        <w:fldChar w:fldCharType="separate"/>
      </w:r>
      <w:r w:rsidR="00275EEE" w:rsidRPr="001939A1">
        <w:rPr>
          <w:b/>
          <w:noProof/>
        </w:rPr>
        <w:t> </w:t>
      </w:r>
      <w:r w:rsidR="00275EEE" w:rsidRPr="001939A1">
        <w:rPr>
          <w:b/>
          <w:noProof/>
        </w:rPr>
        <w:t> </w:t>
      </w:r>
      <w:r w:rsidR="00275EEE" w:rsidRPr="001939A1">
        <w:rPr>
          <w:b/>
          <w:noProof/>
        </w:rPr>
        <w:t> </w:t>
      </w:r>
      <w:r w:rsidR="00275EEE" w:rsidRPr="001939A1">
        <w:rPr>
          <w:b/>
          <w:noProof/>
        </w:rPr>
        <w:t> </w:t>
      </w:r>
      <w:r w:rsidR="00275EEE" w:rsidRPr="001939A1">
        <w:rPr>
          <w:b/>
          <w:noProof/>
        </w:rPr>
        <w:t> </w:t>
      </w:r>
      <w:r w:rsidR="00275EEE" w:rsidRPr="001939A1">
        <w:rPr>
          <w:b/>
        </w:rPr>
        <w:fldChar w:fldCharType="end"/>
      </w:r>
      <w:r w:rsidR="008074A0" w:rsidRPr="001939A1">
        <w:tab/>
      </w:r>
      <w:r w:rsidR="005066DF" w:rsidRPr="001939A1">
        <w:t>Below G</w:t>
      </w:r>
      <w:r w:rsidR="00FB6DB5" w:rsidRPr="001939A1">
        <w:t>rade</w:t>
      </w:r>
      <w:r w:rsidR="00275EEE" w:rsidRPr="001939A1">
        <w:t>:</w:t>
      </w:r>
      <w:r w:rsidR="00C24CB8" w:rsidRPr="001939A1">
        <w:tab/>
      </w:r>
      <w:r w:rsidR="00275EEE" w:rsidRPr="001939A1">
        <w:rPr>
          <w:b/>
        </w:rPr>
        <w:fldChar w:fldCharType="begin">
          <w:ffData>
            <w:name w:val="Text53"/>
            <w:enabled/>
            <w:calcOnExit w:val="0"/>
            <w:textInput/>
          </w:ffData>
        </w:fldChar>
      </w:r>
      <w:r w:rsidR="00275EEE" w:rsidRPr="001939A1">
        <w:rPr>
          <w:b/>
        </w:rPr>
        <w:instrText xml:space="preserve"> FORMTEXT </w:instrText>
      </w:r>
      <w:r w:rsidR="00275EEE" w:rsidRPr="001939A1">
        <w:rPr>
          <w:b/>
        </w:rPr>
      </w:r>
      <w:r w:rsidR="00275EEE" w:rsidRPr="001939A1">
        <w:rPr>
          <w:b/>
        </w:rPr>
        <w:fldChar w:fldCharType="separate"/>
      </w:r>
      <w:r w:rsidR="00275EEE" w:rsidRPr="001939A1">
        <w:rPr>
          <w:b/>
          <w:noProof/>
        </w:rPr>
        <w:t> </w:t>
      </w:r>
      <w:r w:rsidR="00275EEE" w:rsidRPr="001939A1">
        <w:rPr>
          <w:b/>
          <w:noProof/>
        </w:rPr>
        <w:t> </w:t>
      </w:r>
      <w:r w:rsidR="00275EEE" w:rsidRPr="001939A1">
        <w:rPr>
          <w:b/>
          <w:noProof/>
        </w:rPr>
        <w:t> </w:t>
      </w:r>
      <w:r w:rsidR="00275EEE" w:rsidRPr="001939A1">
        <w:rPr>
          <w:b/>
          <w:noProof/>
        </w:rPr>
        <w:t> </w:t>
      </w:r>
      <w:r w:rsidR="00275EEE" w:rsidRPr="001939A1">
        <w:rPr>
          <w:b/>
          <w:noProof/>
        </w:rPr>
        <w:t> </w:t>
      </w:r>
      <w:r w:rsidR="00275EEE" w:rsidRPr="001939A1">
        <w:rPr>
          <w:b/>
        </w:rPr>
        <w:fldChar w:fldCharType="end"/>
      </w:r>
      <w:r w:rsidR="00920FA1" w:rsidRPr="001939A1">
        <w:tab/>
      </w:r>
    </w:p>
    <w:p w14:paraId="00D866F5" w14:textId="77777777" w:rsidR="00FB6DB5" w:rsidRDefault="00837D08" w:rsidP="0067029B">
      <w:pPr>
        <w:tabs>
          <w:tab w:val="left" w:pos="2340"/>
          <w:tab w:val="left" w:pos="4320"/>
          <w:tab w:val="left" w:pos="6030"/>
          <w:tab w:val="left" w:pos="7200"/>
          <w:tab w:val="left" w:pos="8820"/>
        </w:tabs>
        <w:rPr>
          <w:b/>
        </w:rPr>
      </w:pPr>
      <w:r w:rsidRPr="001939A1">
        <w:t xml:space="preserve"># of </w:t>
      </w:r>
      <w:r w:rsidR="002E123D" w:rsidRPr="001939A1">
        <w:t>E</w:t>
      </w:r>
      <w:r w:rsidR="00FB6DB5" w:rsidRPr="001939A1">
        <w:t>levators:</w:t>
      </w:r>
      <w:r w:rsidR="002F4418" w:rsidRPr="001939A1">
        <w:tab/>
      </w:r>
      <w:r w:rsidR="00FB6DB5" w:rsidRPr="001939A1">
        <w:rPr>
          <w:b/>
        </w:rPr>
        <w:fldChar w:fldCharType="begin">
          <w:ffData>
            <w:name w:val="Text53"/>
            <w:enabled/>
            <w:calcOnExit w:val="0"/>
            <w:textInput/>
          </w:ffData>
        </w:fldChar>
      </w:r>
      <w:r w:rsidR="00FB6DB5" w:rsidRPr="001939A1">
        <w:rPr>
          <w:b/>
        </w:rPr>
        <w:instrText xml:space="preserve"> FORMTEXT </w:instrText>
      </w:r>
      <w:r w:rsidR="00FB6DB5" w:rsidRPr="001939A1">
        <w:rPr>
          <w:b/>
        </w:rPr>
      </w:r>
      <w:r w:rsidR="00FB6DB5" w:rsidRPr="001939A1">
        <w:rPr>
          <w:b/>
        </w:rPr>
        <w:fldChar w:fldCharType="separate"/>
      </w:r>
      <w:r w:rsidR="00FB6DB5" w:rsidRPr="001939A1">
        <w:rPr>
          <w:b/>
          <w:noProof/>
        </w:rPr>
        <w:t> </w:t>
      </w:r>
      <w:r w:rsidR="00FB6DB5" w:rsidRPr="001939A1">
        <w:rPr>
          <w:b/>
          <w:noProof/>
        </w:rPr>
        <w:t> </w:t>
      </w:r>
      <w:r w:rsidR="00FB6DB5" w:rsidRPr="001939A1">
        <w:rPr>
          <w:b/>
          <w:noProof/>
        </w:rPr>
        <w:t> </w:t>
      </w:r>
      <w:r w:rsidR="00FB6DB5" w:rsidRPr="001939A1">
        <w:rPr>
          <w:b/>
          <w:noProof/>
        </w:rPr>
        <w:t> </w:t>
      </w:r>
      <w:r w:rsidR="00FB6DB5" w:rsidRPr="001939A1">
        <w:rPr>
          <w:b/>
          <w:noProof/>
        </w:rPr>
        <w:t> </w:t>
      </w:r>
      <w:r w:rsidR="00FB6DB5" w:rsidRPr="001939A1">
        <w:rPr>
          <w:b/>
        </w:rPr>
        <w:fldChar w:fldCharType="end"/>
      </w:r>
      <w:r w:rsidR="002F4418" w:rsidRPr="001939A1">
        <w:tab/>
      </w:r>
      <w:r w:rsidR="00C24CB8" w:rsidRPr="001939A1">
        <w:t>Passenger:</w:t>
      </w:r>
      <w:r w:rsidR="00C24CB8" w:rsidRPr="001939A1">
        <w:tab/>
      </w:r>
      <w:r w:rsidR="00FB6DB5" w:rsidRPr="001939A1">
        <w:rPr>
          <w:b/>
        </w:rPr>
        <w:fldChar w:fldCharType="begin">
          <w:ffData>
            <w:name w:val="Text53"/>
            <w:enabled/>
            <w:calcOnExit w:val="0"/>
            <w:textInput/>
          </w:ffData>
        </w:fldChar>
      </w:r>
      <w:r w:rsidR="00FB6DB5" w:rsidRPr="001939A1">
        <w:rPr>
          <w:b/>
        </w:rPr>
        <w:instrText xml:space="preserve"> FORMTEXT </w:instrText>
      </w:r>
      <w:r w:rsidR="00FB6DB5" w:rsidRPr="001939A1">
        <w:rPr>
          <w:b/>
        </w:rPr>
      </w:r>
      <w:r w:rsidR="00FB6DB5" w:rsidRPr="001939A1">
        <w:rPr>
          <w:b/>
        </w:rPr>
        <w:fldChar w:fldCharType="separate"/>
      </w:r>
      <w:r w:rsidR="00FB6DB5" w:rsidRPr="001939A1">
        <w:rPr>
          <w:b/>
          <w:noProof/>
        </w:rPr>
        <w:t> </w:t>
      </w:r>
      <w:r w:rsidR="00FB6DB5" w:rsidRPr="001939A1">
        <w:rPr>
          <w:b/>
          <w:noProof/>
        </w:rPr>
        <w:t> </w:t>
      </w:r>
      <w:r w:rsidR="00FB6DB5" w:rsidRPr="001939A1">
        <w:rPr>
          <w:b/>
          <w:noProof/>
        </w:rPr>
        <w:t> </w:t>
      </w:r>
      <w:r w:rsidR="00FB6DB5" w:rsidRPr="001939A1">
        <w:rPr>
          <w:b/>
          <w:noProof/>
        </w:rPr>
        <w:t> </w:t>
      </w:r>
      <w:r w:rsidR="00FB6DB5" w:rsidRPr="001939A1">
        <w:rPr>
          <w:b/>
          <w:noProof/>
        </w:rPr>
        <w:t> </w:t>
      </w:r>
      <w:r w:rsidR="00FB6DB5" w:rsidRPr="001939A1">
        <w:rPr>
          <w:b/>
        </w:rPr>
        <w:fldChar w:fldCharType="end"/>
      </w:r>
      <w:r w:rsidR="002F4418" w:rsidRPr="001939A1">
        <w:tab/>
      </w:r>
      <w:r w:rsidR="00FB6DB5" w:rsidRPr="001939A1">
        <w:t>Freight:</w:t>
      </w:r>
      <w:bookmarkStart w:id="20" w:name="OLE_LINK1"/>
      <w:r w:rsidR="00C24CB8" w:rsidRPr="001939A1">
        <w:tab/>
      </w:r>
      <w:r w:rsidR="00FB6DB5" w:rsidRPr="001939A1">
        <w:rPr>
          <w:b/>
        </w:rPr>
        <w:fldChar w:fldCharType="begin">
          <w:ffData>
            <w:name w:val="Text53"/>
            <w:enabled/>
            <w:calcOnExit w:val="0"/>
            <w:textInput/>
          </w:ffData>
        </w:fldChar>
      </w:r>
      <w:r w:rsidR="00FB6DB5" w:rsidRPr="001939A1">
        <w:rPr>
          <w:b/>
        </w:rPr>
        <w:instrText xml:space="preserve"> FORMTEXT </w:instrText>
      </w:r>
      <w:r w:rsidR="00FB6DB5" w:rsidRPr="001939A1">
        <w:rPr>
          <w:b/>
        </w:rPr>
      </w:r>
      <w:r w:rsidR="00FB6DB5" w:rsidRPr="001939A1">
        <w:rPr>
          <w:b/>
        </w:rPr>
        <w:fldChar w:fldCharType="separate"/>
      </w:r>
      <w:r w:rsidR="00FB6DB5" w:rsidRPr="001939A1">
        <w:rPr>
          <w:b/>
          <w:noProof/>
        </w:rPr>
        <w:t> </w:t>
      </w:r>
      <w:r w:rsidR="00FB6DB5" w:rsidRPr="001939A1">
        <w:rPr>
          <w:b/>
          <w:noProof/>
        </w:rPr>
        <w:t> </w:t>
      </w:r>
      <w:r w:rsidR="00FB6DB5" w:rsidRPr="001939A1">
        <w:rPr>
          <w:b/>
          <w:noProof/>
        </w:rPr>
        <w:t> </w:t>
      </w:r>
      <w:r w:rsidR="00FB6DB5" w:rsidRPr="001939A1">
        <w:rPr>
          <w:b/>
          <w:noProof/>
        </w:rPr>
        <w:t> </w:t>
      </w:r>
      <w:r w:rsidR="00FB6DB5" w:rsidRPr="001939A1">
        <w:rPr>
          <w:b/>
          <w:noProof/>
        </w:rPr>
        <w:t> </w:t>
      </w:r>
      <w:r w:rsidR="00FB6DB5" w:rsidRPr="001939A1">
        <w:rPr>
          <w:b/>
        </w:rPr>
        <w:fldChar w:fldCharType="end"/>
      </w:r>
      <w:bookmarkEnd w:id="20"/>
    </w:p>
    <w:p w14:paraId="7437582E" w14:textId="77777777" w:rsidR="008F7BBC" w:rsidRPr="00FF6E09" w:rsidRDefault="008F7BBC" w:rsidP="0067029B">
      <w:pPr>
        <w:tabs>
          <w:tab w:val="left" w:pos="2340"/>
          <w:tab w:val="left" w:pos="4320"/>
          <w:tab w:val="left" w:pos="6030"/>
          <w:tab w:val="left" w:pos="7200"/>
          <w:tab w:val="left" w:pos="8820"/>
        </w:tabs>
        <w:rPr>
          <w:u w:val="single"/>
        </w:rPr>
      </w:pPr>
    </w:p>
    <w:p w14:paraId="7D2CC0D5" w14:textId="1A37F620" w:rsidR="00A8582C" w:rsidRPr="00FF6E09" w:rsidRDefault="00462D60" w:rsidP="008E5A4A">
      <w:pPr>
        <w:pStyle w:val="BodyTextIndent3"/>
      </w:pPr>
      <w:r w:rsidRPr="00462D60">
        <w:t>Please provide information on current and planned amenities and any additional costs associated with amenity use</w:t>
      </w:r>
      <w:r w:rsidR="00A8582C" w:rsidRPr="00FF6E09">
        <w:t xml:space="preserve">:  </w:t>
      </w:r>
    </w:p>
    <w:p w14:paraId="38EEA5AA" w14:textId="77777777" w:rsidR="00A8582C" w:rsidRDefault="00A8582C" w:rsidP="00A8582C">
      <w:pPr>
        <w:rPr>
          <w:b/>
        </w:rPr>
      </w:pPr>
      <w:r w:rsidRPr="000F4F1D">
        <w:rPr>
          <w:b/>
        </w:rPr>
        <w:fldChar w:fldCharType="begin">
          <w:ffData>
            <w:name w:val="Text64"/>
            <w:enabled/>
            <w:calcOnExit w:val="0"/>
            <w:textInput/>
          </w:ffData>
        </w:fldChar>
      </w:r>
      <w:r w:rsidRPr="000F4F1D">
        <w:rPr>
          <w:b/>
        </w:rPr>
        <w:instrText xml:space="preserve"> FORMTEXT </w:instrText>
      </w:r>
      <w:r w:rsidRPr="000F4F1D">
        <w:rPr>
          <w:b/>
        </w:rPr>
      </w:r>
      <w:r w:rsidRPr="000F4F1D">
        <w:rPr>
          <w:b/>
        </w:rPr>
        <w:fldChar w:fldCharType="separate"/>
      </w:r>
      <w:r w:rsidRPr="000F4F1D">
        <w:rPr>
          <w:b/>
          <w:noProof/>
        </w:rPr>
        <w:t> </w:t>
      </w:r>
      <w:r w:rsidRPr="000F4F1D">
        <w:rPr>
          <w:b/>
          <w:noProof/>
        </w:rPr>
        <w:t> </w:t>
      </w:r>
      <w:r w:rsidRPr="000F4F1D">
        <w:rPr>
          <w:b/>
          <w:noProof/>
        </w:rPr>
        <w:t> </w:t>
      </w:r>
      <w:r w:rsidRPr="000F4F1D">
        <w:rPr>
          <w:b/>
          <w:noProof/>
        </w:rPr>
        <w:t> </w:t>
      </w:r>
      <w:r w:rsidRPr="000F4F1D">
        <w:rPr>
          <w:b/>
          <w:noProof/>
        </w:rPr>
        <w:t> </w:t>
      </w:r>
      <w:r w:rsidRPr="000F4F1D">
        <w:rPr>
          <w:b/>
        </w:rPr>
        <w:fldChar w:fldCharType="end"/>
      </w:r>
    </w:p>
    <w:p w14:paraId="198D2598" w14:textId="77777777" w:rsidR="00890D73" w:rsidRPr="000F4F1D" w:rsidRDefault="00890D73" w:rsidP="00A94A90">
      <w:pPr>
        <w:rPr>
          <w:b/>
        </w:rPr>
      </w:pPr>
    </w:p>
    <w:p w14:paraId="09C0314B" w14:textId="77777777" w:rsidR="00915E35" w:rsidRDefault="00915E35" w:rsidP="00925CF8">
      <w:pPr>
        <w:pStyle w:val="SecBorder"/>
      </w:pPr>
    </w:p>
    <w:p w14:paraId="3F4FD44F" w14:textId="64A1DB00" w:rsidR="000B5DC4" w:rsidRDefault="00925CF8" w:rsidP="00ED203E">
      <w:pPr>
        <w:pStyle w:val="BodyTextIndent3"/>
        <w:tabs>
          <w:tab w:val="clear" w:pos="360"/>
          <w:tab w:val="left" w:pos="540"/>
        </w:tabs>
        <w:ind w:left="0"/>
        <w:rPr>
          <w:b/>
        </w:rPr>
      </w:pPr>
      <w:r w:rsidRPr="000E3E0E">
        <w:rPr>
          <w:u w:val="single"/>
        </w:rPr>
        <w:t>4.5</w:t>
      </w:r>
      <w:r w:rsidRPr="001B3311">
        <w:tab/>
      </w:r>
      <w:r w:rsidR="00646861" w:rsidRPr="000E3E0E">
        <w:rPr>
          <w:bCs/>
          <w:u w:val="single"/>
        </w:rPr>
        <w:t>Life Safety Systems</w:t>
      </w:r>
    </w:p>
    <w:p w14:paraId="7A5E318A" w14:textId="10216740" w:rsidR="00FB6DB5" w:rsidRPr="00FF6E09" w:rsidDel="00667FF5" w:rsidRDefault="00FB6DB5" w:rsidP="00A94A90">
      <w:pPr>
        <w:jc w:val="both"/>
      </w:pPr>
      <w:r w:rsidRPr="00FF6E09" w:rsidDel="00667FF5">
        <w:t xml:space="preserve">Check </w:t>
      </w:r>
      <w:r w:rsidRPr="00FF6E09" w:rsidDel="00667FF5">
        <w:rPr>
          <w:b/>
        </w:rPr>
        <w:t>E</w:t>
      </w:r>
      <w:r w:rsidRPr="00FF6E09" w:rsidDel="00667FF5">
        <w:t xml:space="preserve"> for those that exist and meet current code requirements, and </w:t>
      </w:r>
      <w:r w:rsidRPr="00FF6E09" w:rsidDel="00667FF5">
        <w:rPr>
          <w:b/>
        </w:rPr>
        <w:t>P</w:t>
      </w:r>
      <w:r w:rsidRPr="00FF6E09" w:rsidDel="00667FF5">
        <w:t xml:space="preserve"> for those that do not exist but that will be provided as required by current codes prior to occupancy.</w:t>
      </w:r>
    </w:p>
    <w:p w14:paraId="0A9F799E" w14:textId="4D396F32" w:rsidR="00220727" w:rsidRPr="008354B2" w:rsidDel="00667FF5" w:rsidRDefault="00220727" w:rsidP="000A3762">
      <w:pPr>
        <w:tabs>
          <w:tab w:val="left" w:pos="540"/>
          <w:tab w:val="left" w:pos="3060"/>
          <w:tab w:val="left" w:pos="3600"/>
          <w:tab w:val="left" w:pos="6300"/>
          <w:tab w:val="left" w:pos="6840"/>
        </w:tabs>
        <w:rPr>
          <w:b/>
        </w:rPr>
      </w:pPr>
    </w:p>
    <w:p w14:paraId="7AE5F52B" w14:textId="0D21308E" w:rsidR="00FD7FAA" w:rsidRDefault="00FB6DB5" w:rsidP="000A3762">
      <w:pPr>
        <w:tabs>
          <w:tab w:val="left" w:pos="540"/>
          <w:tab w:val="left" w:pos="3060"/>
          <w:tab w:val="left" w:pos="3600"/>
          <w:tab w:val="left" w:pos="6300"/>
          <w:tab w:val="left" w:pos="6840"/>
        </w:tabs>
      </w:pPr>
      <w:r w:rsidRPr="00220727" w:rsidDel="00667FF5">
        <w:t xml:space="preserve"> Emergency Egress  </w:t>
      </w:r>
    </w:p>
    <w:p w14:paraId="281F7716" w14:textId="44EE8DD0" w:rsidR="00FD7FAA" w:rsidRDefault="00FD7FAA" w:rsidP="000A3762">
      <w:pPr>
        <w:tabs>
          <w:tab w:val="left" w:pos="540"/>
          <w:tab w:val="left" w:pos="3060"/>
          <w:tab w:val="left" w:pos="3600"/>
          <w:tab w:val="left" w:pos="6300"/>
          <w:tab w:val="left" w:pos="6840"/>
        </w:tabs>
      </w:pPr>
      <w:r>
        <w:t xml:space="preserve"> </w:t>
      </w:r>
      <w:r w:rsidR="00FB6DB5" w:rsidRPr="00220727" w:rsidDel="00667FF5">
        <w:t xml:space="preserve">Smoke Detectors  </w:t>
      </w:r>
    </w:p>
    <w:p w14:paraId="133F2D4E" w14:textId="39BC7C09" w:rsidR="00FD7FAA" w:rsidRDefault="00FD7FAA" w:rsidP="000A3762">
      <w:pPr>
        <w:tabs>
          <w:tab w:val="left" w:pos="540"/>
          <w:tab w:val="left" w:pos="3060"/>
          <w:tab w:val="left" w:pos="3600"/>
          <w:tab w:val="left" w:pos="6300"/>
          <w:tab w:val="left" w:pos="6840"/>
        </w:tabs>
      </w:pPr>
      <w:r>
        <w:t xml:space="preserve"> </w:t>
      </w:r>
      <w:r w:rsidR="00FB6DB5" w:rsidRPr="00220727" w:rsidDel="00667FF5">
        <w:t xml:space="preserve">Audio and Visual </w:t>
      </w:r>
    </w:p>
    <w:p w14:paraId="230946E4" w14:textId="276AF8F7" w:rsidR="00220727" w:rsidDel="00667FF5" w:rsidRDefault="00FD7FAA" w:rsidP="000A3762">
      <w:pPr>
        <w:tabs>
          <w:tab w:val="left" w:pos="540"/>
          <w:tab w:val="left" w:pos="3060"/>
          <w:tab w:val="left" w:pos="3600"/>
          <w:tab w:val="left" w:pos="6300"/>
          <w:tab w:val="left" w:pos="6840"/>
        </w:tabs>
      </w:pPr>
      <w:r>
        <w:t xml:space="preserve"> </w:t>
      </w:r>
      <w:r w:rsidR="00FB6DB5" w:rsidRPr="00220727" w:rsidDel="00667FF5">
        <w:t>Fire Alarm System</w:t>
      </w:r>
    </w:p>
    <w:p w14:paraId="4A40DAD8" w14:textId="1EBBAC2D" w:rsidR="00FD7FAA" w:rsidRDefault="00220727" w:rsidP="000A3762">
      <w:pPr>
        <w:tabs>
          <w:tab w:val="left" w:pos="540"/>
          <w:tab w:val="left" w:pos="3060"/>
          <w:tab w:val="left" w:pos="3600"/>
          <w:tab w:val="left" w:pos="6300"/>
          <w:tab w:val="left" w:pos="6840"/>
        </w:tabs>
      </w:pPr>
      <w:r w:rsidRPr="00220727" w:rsidDel="00667FF5">
        <w:t xml:space="preserve"> Sprinkler </w:t>
      </w:r>
    </w:p>
    <w:p w14:paraId="4F71780F" w14:textId="67B5A35E" w:rsidR="00FD7FAA" w:rsidRDefault="00220727" w:rsidP="000A3762">
      <w:pPr>
        <w:tabs>
          <w:tab w:val="left" w:pos="540"/>
          <w:tab w:val="left" w:pos="3060"/>
          <w:tab w:val="left" w:pos="3600"/>
          <w:tab w:val="left" w:pos="6300"/>
          <w:tab w:val="left" w:pos="6840"/>
        </w:tabs>
      </w:pPr>
      <w:r w:rsidRPr="00220727" w:rsidDel="00667FF5">
        <w:t xml:space="preserve"> Exit Signs  </w:t>
      </w:r>
    </w:p>
    <w:p w14:paraId="35F15DEA" w14:textId="0DD97548" w:rsidR="00220727" w:rsidDel="00667FF5" w:rsidRDefault="00FD7FAA" w:rsidP="000A3762">
      <w:pPr>
        <w:tabs>
          <w:tab w:val="left" w:pos="540"/>
          <w:tab w:val="left" w:pos="3060"/>
          <w:tab w:val="left" w:pos="3600"/>
          <w:tab w:val="left" w:pos="6300"/>
          <w:tab w:val="left" w:pos="6840"/>
        </w:tabs>
      </w:pPr>
      <w:r>
        <w:t xml:space="preserve"> </w:t>
      </w:r>
      <w:r w:rsidR="00220727" w:rsidRPr="00220727" w:rsidDel="00667FF5">
        <w:t>Fire Doors/Walls</w:t>
      </w:r>
    </w:p>
    <w:p w14:paraId="027D2D96" w14:textId="6C09A557" w:rsidR="00FD7FAA" w:rsidRDefault="00FB6DB5" w:rsidP="000A3762">
      <w:pPr>
        <w:tabs>
          <w:tab w:val="left" w:pos="540"/>
          <w:tab w:val="left" w:pos="3060"/>
          <w:tab w:val="left" w:pos="3600"/>
          <w:tab w:val="left" w:pos="6300"/>
          <w:tab w:val="left" w:pos="6840"/>
        </w:tabs>
      </w:pPr>
      <w:r w:rsidRPr="00220727" w:rsidDel="00667FF5">
        <w:t xml:space="preserve"> Exit Route Diagrams  </w:t>
      </w:r>
    </w:p>
    <w:p w14:paraId="4372A288" w14:textId="025A1420" w:rsidR="00FD7FAA" w:rsidRDefault="00FD7FAA" w:rsidP="000A3762">
      <w:pPr>
        <w:tabs>
          <w:tab w:val="left" w:pos="540"/>
          <w:tab w:val="left" w:pos="3060"/>
          <w:tab w:val="left" w:pos="3600"/>
          <w:tab w:val="left" w:pos="6300"/>
          <w:tab w:val="left" w:pos="6840"/>
        </w:tabs>
      </w:pPr>
      <w:r>
        <w:t xml:space="preserve"> </w:t>
      </w:r>
      <w:r w:rsidR="00FB6DB5" w:rsidRPr="00220727" w:rsidDel="00667FF5">
        <w:t xml:space="preserve">Emergency Lighting  </w:t>
      </w:r>
    </w:p>
    <w:p w14:paraId="07AC9F9F" w14:textId="01251FD4" w:rsidR="00220727" w:rsidRPr="00220727" w:rsidDel="00667FF5" w:rsidRDefault="00FD7FAA" w:rsidP="000A3762">
      <w:pPr>
        <w:tabs>
          <w:tab w:val="left" w:pos="540"/>
          <w:tab w:val="left" w:pos="3060"/>
          <w:tab w:val="left" w:pos="3600"/>
          <w:tab w:val="left" w:pos="6300"/>
          <w:tab w:val="left" w:pos="6840"/>
        </w:tabs>
      </w:pPr>
      <w:r>
        <w:t xml:space="preserve"> </w:t>
      </w:r>
      <w:r w:rsidR="00FB6DB5" w:rsidRPr="00220727" w:rsidDel="00667FF5">
        <w:t>Fire Extinguishers</w:t>
      </w:r>
    </w:p>
    <w:p w14:paraId="0474406D" w14:textId="716606DA" w:rsidR="00BB7D3D" w:rsidDel="00667FF5" w:rsidRDefault="00BB7D3D" w:rsidP="00220727">
      <w:pPr>
        <w:tabs>
          <w:tab w:val="left" w:pos="3060"/>
          <w:tab w:val="left" w:pos="6300"/>
        </w:tabs>
      </w:pPr>
    </w:p>
    <w:p w14:paraId="7AD848C5" w14:textId="0F3E77F2" w:rsidR="00096787" w:rsidDel="00667FF5" w:rsidRDefault="00761098" w:rsidP="00220727">
      <w:pPr>
        <w:tabs>
          <w:tab w:val="left" w:pos="3060"/>
          <w:tab w:val="left" w:pos="6300"/>
        </w:tabs>
      </w:pPr>
      <w:r w:rsidDel="00667FF5">
        <w:t>Describe all</w:t>
      </w:r>
      <w:r w:rsidR="00FB6DB5" w:rsidRPr="00FF6E09" w:rsidDel="00667FF5">
        <w:t xml:space="preserve"> proposed improvements</w:t>
      </w:r>
      <w:bookmarkStart w:id="21" w:name="Text147"/>
      <w:r w:rsidR="001936EA" w:rsidDel="00667FF5">
        <w:t xml:space="preserve"> to life safety systems</w:t>
      </w:r>
      <w:r w:rsidR="00CD7B53" w:rsidDel="00667FF5">
        <w:t>:</w:t>
      </w:r>
    </w:p>
    <w:bookmarkEnd w:id="21"/>
    <w:p w14:paraId="566CB017" w14:textId="151FCB29" w:rsidR="00FB6DB5" w:rsidDel="00667FF5" w:rsidRDefault="00FB6DB5" w:rsidP="00220727">
      <w:pPr>
        <w:tabs>
          <w:tab w:val="left" w:pos="3060"/>
          <w:tab w:val="left" w:pos="6300"/>
        </w:tabs>
        <w:rPr>
          <w:b/>
        </w:rPr>
      </w:pPr>
    </w:p>
    <w:p w14:paraId="29786C90" w14:textId="06E58764" w:rsidR="0040759B" w:rsidRPr="000F4F1D" w:rsidRDefault="0040759B" w:rsidP="00220727">
      <w:pPr>
        <w:tabs>
          <w:tab w:val="left" w:pos="3060"/>
          <w:tab w:val="left" w:pos="6300"/>
        </w:tabs>
        <w:rPr>
          <w:b/>
        </w:rPr>
      </w:pPr>
      <w:r>
        <w:rPr>
          <w:b/>
          <w:noProof/>
        </w:rPr>
        <mc:AlternateContent>
          <mc:Choice Requires="wps">
            <w:drawing>
              <wp:anchor distT="0" distB="0" distL="114300" distR="114300" simplePos="0" relativeHeight="251658243" behindDoc="0" locked="0" layoutInCell="1" allowOverlap="1" wp14:anchorId="2E87B603" wp14:editId="64834B83">
                <wp:simplePos x="0" y="0"/>
                <wp:positionH relativeFrom="column">
                  <wp:posOffset>1988</wp:posOffset>
                </wp:positionH>
                <wp:positionV relativeFrom="paragraph">
                  <wp:posOffset>23743</wp:posOffset>
                </wp:positionV>
                <wp:extent cx="6531996" cy="51684"/>
                <wp:effectExtent l="0" t="0" r="21590" b="24765"/>
                <wp:wrapNone/>
                <wp:docPr id="7" name="Straight Connector 7"/>
                <wp:cNvGraphicFramePr/>
                <a:graphic xmlns:a="http://schemas.openxmlformats.org/drawingml/2006/main">
                  <a:graphicData uri="http://schemas.microsoft.com/office/word/2010/wordprocessingShape">
                    <wps:wsp>
                      <wps:cNvCnPr/>
                      <wps:spPr>
                        <a:xfrm flipV="1">
                          <a:off x="0" y="0"/>
                          <a:ext cx="6531996" cy="516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C3BF8" id="Straight Connector 7"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5pt,1.85pt" to="51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" strokecolor="black [3200]" strokeweight="1pt">
                <v:stroke joinstyle="miter"/>
              </v:line>
            </w:pict>
          </mc:Fallback>
        </mc:AlternateContent>
      </w:r>
    </w:p>
    <w:p w14:paraId="4CEF6B8C" w14:textId="16EAAA4F" w:rsidR="007C4A62" w:rsidRDefault="000B5DC4" w:rsidP="006919C2">
      <w:pPr>
        <w:pStyle w:val="BodyTextIndent3"/>
        <w:tabs>
          <w:tab w:val="clear" w:pos="360"/>
          <w:tab w:val="left" w:pos="270"/>
          <w:tab w:val="left" w:pos="4320"/>
          <w:tab w:val="left" w:pos="8820"/>
          <w:tab w:val="left" w:pos="9720"/>
        </w:tabs>
        <w:ind w:left="0"/>
        <w:rPr>
          <w:b/>
        </w:rPr>
      </w:pPr>
      <w:r w:rsidRPr="000E3E0E">
        <w:rPr>
          <w:bCs/>
          <w:u w:val="single"/>
        </w:rPr>
        <w:t>4.</w:t>
      </w:r>
      <w:r w:rsidR="003F0517" w:rsidRPr="000E3E0E">
        <w:rPr>
          <w:bCs/>
          <w:u w:val="single"/>
        </w:rPr>
        <w:t>6</w:t>
      </w:r>
      <w:r w:rsidR="003F0517">
        <w:rPr>
          <w:b/>
        </w:rPr>
        <w:t xml:space="preserve">   </w:t>
      </w:r>
      <w:r w:rsidR="004A00C7">
        <w:rPr>
          <w:b/>
        </w:rPr>
        <w:t xml:space="preserve">   </w:t>
      </w:r>
      <w:r w:rsidR="00CD7B53" w:rsidRPr="000E3E0E">
        <w:rPr>
          <w:bCs/>
          <w:u w:val="single"/>
        </w:rPr>
        <w:t>Electrical System</w:t>
      </w:r>
    </w:p>
    <w:p w14:paraId="46FAFFE7" w14:textId="029756B0" w:rsidR="00FB6DB5" w:rsidRDefault="005F4FF2" w:rsidP="006919C2">
      <w:pPr>
        <w:pStyle w:val="BodyTextIndent3"/>
        <w:tabs>
          <w:tab w:val="clear" w:pos="360"/>
          <w:tab w:val="left" w:pos="270"/>
          <w:tab w:val="left" w:pos="4320"/>
          <w:tab w:val="left" w:pos="8820"/>
          <w:tab w:val="left" w:pos="9720"/>
        </w:tabs>
        <w:ind w:left="0"/>
        <w:rPr>
          <w:bCs/>
        </w:rPr>
      </w:pPr>
      <w:r w:rsidRPr="007C4A62">
        <w:rPr>
          <w:bCs/>
        </w:rPr>
        <w:t xml:space="preserve">Please provide a description of the electrical service and the watts per USF available </w:t>
      </w:r>
      <w:proofErr w:type="gramStart"/>
      <w:r w:rsidRPr="007C4A62">
        <w:rPr>
          <w:bCs/>
        </w:rPr>
        <w:t>to</w:t>
      </w:r>
      <w:proofErr w:type="gramEnd"/>
      <w:r w:rsidRPr="007C4A62">
        <w:rPr>
          <w:bCs/>
        </w:rPr>
        <w:t xml:space="preserve"> the proposed Premises. How is the electricity metered to the Pr</w:t>
      </w:r>
      <w:r w:rsidR="00E84BEC" w:rsidRPr="007C4A62">
        <w:rPr>
          <w:bCs/>
        </w:rPr>
        <w:t>e</w:t>
      </w:r>
      <w:r w:rsidRPr="007C4A62">
        <w:rPr>
          <w:bCs/>
        </w:rPr>
        <w:t xml:space="preserve">mises?  </w:t>
      </w:r>
    </w:p>
    <w:p w14:paraId="61CA8DC5" w14:textId="77777777" w:rsidR="0034220E" w:rsidRDefault="0034220E" w:rsidP="0034220E">
      <w:pPr>
        <w:pStyle w:val="BodyTextIndent3"/>
        <w:tabs>
          <w:tab w:val="clear" w:pos="360"/>
          <w:tab w:val="left" w:pos="270"/>
          <w:tab w:val="left" w:pos="4320"/>
          <w:tab w:val="left" w:pos="8820"/>
          <w:tab w:val="left" w:pos="9720"/>
        </w:tabs>
        <w:ind w:left="0"/>
        <w:rPr>
          <w:bCs/>
        </w:rPr>
      </w:pPr>
      <w:r w:rsidRPr="00B83A0B">
        <w:rPr>
          <w:b/>
        </w:rPr>
        <w:fldChar w:fldCharType="begin">
          <w:ffData>
            <w:name w:val="Text10"/>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p>
    <w:p w14:paraId="493AA30A" w14:textId="5F94ABE2" w:rsidR="007C4A62" w:rsidRDefault="007C4A62" w:rsidP="004A00C7">
      <w:pPr>
        <w:pStyle w:val="BodyTextIndent3"/>
        <w:tabs>
          <w:tab w:val="clear" w:pos="360"/>
          <w:tab w:val="left" w:pos="270"/>
          <w:tab w:val="left" w:pos="4320"/>
          <w:tab w:val="left" w:pos="8820"/>
          <w:tab w:val="left" w:pos="9720"/>
        </w:tabs>
        <w:ind w:left="0"/>
        <w:rPr>
          <w:bCs/>
        </w:rPr>
      </w:pPr>
    </w:p>
    <w:p w14:paraId="1FF35905" w14:textId="282A1493" w:rsidR="00BC20AD" w:rsidRDefault="007C4A62" w:rsidP="006919C2">
      <w:pPr>
        <w:pStyle w:val="BodyTextIndent3"/>
        <w:tabs>
          <w:tab w:val="clear" w:pos="360"/>
          <w:tab w:val="left" w:pos="270"/>
          <w:tab w:val="left" w:pos="4320"/>
          <w:tab w:val="left" w:pos="8820"/>
          <w:tab w:val="left" w:pos="9720"/>
        </w:tabs>
        <w:ind w:left="0"/>
        <w:rPr>
          <w:bCs/>
        </w:rPr>
      </w:pPr>
      <w:r>
        <w:rPr>
          <w:bCs/>
        </w:rPr>
        <w:t xml:space="preserve">Is there a back-up </w:t>
      </w:r>
      <w:r w:rsidRPr="00800492">
        <w:t>generator</w:t>
      </w:r>
      <w:r w:rsidR="0069513E" w:rsidRPr="00800492">
        <w:t xml:space="preserve">? </w:t>
      </w:r>
      <w:r>
        <w:fldChar w:fldCharType="begin"/>
      </w:r>
      <w:r>
        <w:instrText>FORMCHECKBOX</w:instrText>
      </w:r>
      <w:r w:rsidR="00000000">
        <w:fldChar w:fldCharType="separate"/>
      </w:r>
      <w:r>
        <w:fldChar w:fldCharType="end"/>
      </w:r>
      <w:r w:rsidR="3293DA38" w:rsidRPr="00800492">
        <w:t xml:space="preserve"> </w:t>
      </w:r>
      <w:r w:rsidR="00800492" w:rsidRPr="00FF6E09">
        <w:fldChar w:fldCharType="begin">
          <w:ffData>
            <w:name w:val="Check56"/>
            <w:enabled/>
            <w:calcOnExit w:val="0"/>
            <w:checkBox>
              <w:sizeAuto/>
              <w:default w:val="0"/>
            </w:checkBox>
          </w:ffData>
        </w:fldChar>
      </w:r>
      <w:r w:rsidR="00800492" w:rsidRPr="00FF6E09">
        <w:instrText xml:space="preserve"> FORMCHECKBOX </w:instrText>
      </w:r>
      <w:r w:rsidR="00000000">
        <w:fldChar w:fldCharType="separate"/>
      </w:r>
      <w:r w:rsidR="00800492" w:rsidRPr="00FF6E09">
        <w:fldChar w:fldCharType="end"/>
      </w:r>
      <w:r w:rsidR="00800492">
        <w:t xml:space="preserve">  </w:t>
      </w:r>
      <w:r w:rsidR="00800492" w:rsidRPr="00FF6E09">
        <w:t>Yes</w:t>
      </w:r>
      <w:r w:rsidR="00800492">
        <w:t xml:space="preserve"> </w:t>
      </w:r>
      <w:r w:rsidR="00800492" w:rsidRPr="00FF6E09">
        <w:fldChar w:fldCharType="begin">
          <w:ffData>
            <w:name w:val="Check57"/>
            <w:enabled/>
            <w:calcOnExit w:val="0"/>
            <w:checkBox>
              <w:sizeAuto/>
              <w:default w:val="0"/>
            </w:checkBox>
          </w:ffData>
        </w:fldChar>
      </w:r>
      <w:r w:rsidR="00800492" w:rsidRPr="00FF6E09">
        <w:instrText xml:space="preserve"> FORMCHECKBOX </w:instrText>
      </w:r>
      <w:r w:rsidR="00000000">
        <w:fldChar w:fldCharType="separate"/>
      </w:r>
      <w:r w:rsidR="00800492" w:rsidRPr="00FF6E09">
        <w:fldChar w:fldCharType="end"/>
      </w:r>
      <w:r w:rsidR="00800492">
        <w:t xml:space="preserve">  </w:t>
      </w:r>
      <w:r w:rsidR="00800492" w:rsidRPr="00FF6E09">
        <w:t>No</w:t>
      </w:r>
      <w:r w:rsidR="3293DA38" w:rsidRPr="00800492">
        <w:t xml:space="preserve"> </w:t>
      </w:r>
    </w:p>
    <w:p w14:paraId="5CCAB8B7" w14:textId="4939562F" w:rsidR="007C4A62" w:rsidRDefault="0069513E" w:rsidP="006919C2">
      <w:pPr>
        <w:pStyle w:val="BodyTextIndent3"/>
        <w:tabs>
          <w:tab w:val="clear" w:pos="360"/>
          <w:tab w:val="left" w:pos="270"/>
          <w:tab w:val="left" w:pos="4320"/>
          <w:tab w:val="left" w:pos="8820"/>
          <w:tab w:val="left" w:pos="9720"/>
        </w:tabs>
        <w:ind w:left="0"/>
        <w:rPr>
          <w:bCs/>
        </w:rPr>
      </w:pPr>
      <w:r>
        <w:rPr>
          <w:bCs/>
        </w:rPr>
        <w:t xml:space="preserve">If yes, please describe </w:t>
      </w:r>
      <w:r w:rsidR="00AA4264">
        <w:rPr>
          <w:bCs/>
        </w:rPr>
        <w:t xml:space="preserve">the </w:t>
      </w:r>
      <w:proofErr w:type="gramStart"/>
      <w:r w:rsidR="00AA4264">
        <w:rPr>
          <w:bCs/>
        </w:rPr>
        <w:t>size</w:t>
      </w:r>
      <w:proofErr w:type="gramEnd"/>
      <w:r w:rsidR="00AA4264">
        <w:rPr>
          <w:bCs/>
        </w:rPr>
        <w:t xml:space="preserve"> age and any capacity for </w:t>
      </w:r>
      <w:r w:rsidR="0089120D">
        <w:rPr>
          <w:bCs/>
        </w:rPr>
        <w:t xml:space="preserve">Tenant </w:t>
      </w:r>
      <w:r w:rsidR="00B07719">
        <w:rPr>
          <w:bCs/>
        </w:rPr>
        <w:t xml:space="preserve">Premises </w:t>
      </w:r>
      <w:r w:rsidR="00AA4264">
        <w:rPr>
          <w:bCs/>
        </w:rPr>
        <w:t>beyond life safety.</w:t>
      </w:r>
    </w:p>
    <w:p w14:paraId="37AC2217" w14:textId="544F62C8" w:rsidR="00CB26BB" w:rsidRDefault="00CB26BB" w:rsidP="006919C2">
      <w:pPr>
        <w:pStyle w:val="BodyTextIndent3"/>
        <w:tabs>
          <w:tab w:val="clear" w:pos="360"/>
          <w:tab w:val="left" w:pos="270"/>
          <w:tab w:val="left" w:pos="4320"/>
          <w:tab w:val="left" w:pos="8820"/>
          <w:tab w:val="left" w:pos="9720"/>
        </w:tabs>
        <w:ind w:left="0"/>
        <w:rPr>
          <w:bCs/>
        </w:rPr>
      </w:pPr>
      <w:r w:rsidRPr="00B83A0B">
        <w:rPr>
          <w:b/>
        </w:rPr>
        <w:fldChar w:fldCharType="begin">
          <w:ffData>
            <w:name w:val="Text10"/>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p>
    <w:p w14:paraId="7709AA7D" w14:textId="2FD2D33E" w:rsidR="00FB6DB5" w:rsidRPr="00FF6E09" w:rsidRDefault="0098188F" w:rsidP="006919C2">
      <w:pPr>
        <w:pStyle w:val="BodyTextIndent3"/>
        <w:tabs>
          <w:tab w:val="clear" w:pos="360"/>
          <w:tab w:val="left" w:pos="270"/>
          <w:tab w:val="left" w:pos="4320"/>
          <w:tab w:val="left" w:pos="8820"/>
          <w:tab w:val="left" w:pos="9720"/>
        </w:tabs>
        <w:ind w:left="0"/>
      </w:pPr>
      <w:r>
        <w:rPr>
          <w:noProof/>
        </w:rPr>
        <mc:AlternateContent>
          <mc:Choice Requires="wps">
            <w:drawing>
              <wp:anchor distT="0" distB="0" distL="114300" distR="114300" simplePos="0" relativeHeight="251658240" behindDoc="0" locked="0" layoutInCell="1" allowOverlap="1" wp14:anchorId="45FECA17" wp14:editId="5A9BA2A7">
                <wp:simplePos x="0" y="0"/>
                <wp:positionH relativeFrom="column">
                  <wp:posOffset>0</wp:posOffset>
                </wp:positionH>
                <wp:positionV relativeFrom="paragraph">
                  <wp:posOffset>0</wp:posOffset>
                </wp:positionV>
                <wp:extent cx="6555850" cy="47708"/>
                <wp:effectExtent l="0" t="0" r="35560" b="28575"/>
                <wp:wrapNone/>
                <wp:docPr id="4" name="Straight Connector 4"/>
                <wp:cNvGraphicFramePr/>
                <a:graphic xmlns:a="http://schemas.openxmlformats.org/drawingml/2006/main">
                  <a:graphicData uri="http://schemas.microsoft.com/office/word/2010/wordprocessingShape">
                    <wps:wsp>
                      <wps:cNvCnPr/>
                      <wps:spPr>
                        <a:xfrm flipV="1">
                          <a:off x="0" y="0"/>
                          <a:ext cx="6555850"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69C41"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0" to="51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" strokecolor="black [3200]" strokeweight=".5pt">
                <v:stroke joinstyle="miter"/>
              </v:line>
            </w:pict>
          </mc:Fallback>
        </mc:AlternateContent>
      </w:r>
    </w:p>
    <w:p w14:paraId="5BC2D494" w14:textId="71BB23F2" w:rsidR="0089120D" w:rsidRDefault="0089120D" w:rsidP="006919C2">
      <w:pPr>
        <w:pStyle w:val="BodyTextIndent3"/>
        <w:tabs>
          <w:tab w:val="clear" w:pos="360"/>
          <w:tab w:val="left" w:pos="270"/>
          <w:tab w:val="left" w:pos="4320"/>
          <w:tab w:val="left" w:pos="8820"/>
          <w:tab w:val="left" w:pos="9720"/>
        </w:tabs>
        <w:ind w:left="0"/>
        <w:rPr>
          <w:b/>
        </w:rPr>
      </w:pPr>
      <w:r w:rsidRPr="00BC20AD">
        <w:rPr>
          <w:bCs/>
          <w:u w:val="single"/>
        </w:rPr>
        <w:t>4.7</w:t>
      </w:r>
      <w:r w:rsidRPr="00BC20AD">
        <w:rPr>
          <w:bCs/>
        </w:rPr>
        <w:t xml:space="preserve">  </w:t>
      </w:r>
      <w:r w:rsidR="004A00C7" w:rsidRPr="00BC20AD">
        <w:rPr>
          <w:bCs/>
        </w:rPr>
        <w:t xml:space="preserve">   </w:t>
      </w:r>
      <w:r w:rsidR="00CD7B53" w:rsidRPr="00BC20AD">
        <w:rPr>
          <w:bCs/>
          <w:u w:val="single"/>
        </w:rPr>
        <w:t>Heating</w:t>
      </w:r>
      <w:r w:rsidR="001E4B08" w:rsidRPr="00BC20AD">
        <w:rPr>
          <w:bCs/>
          <w:u w:val="single"/>
        </w:rPr>
        <w:t xml:space="preserve"> </w:t>
      </w:r>
      <w:r w:rsidR="006E73AD" w:rsidRPr="00BC20AD">
        <w:rPr>
          <w:bCs/>
          <w:u w:val="single"/>
        </w:rPr>
        <w:t xml:space="preserve">and Air Conditioning </w:t>
      </w:r>
      <w:r w:rsidR="00CD7B53" w:rsidRPr="00BC20AD">
        <w:rPr>
          <w:bCs/>
          <w:u w:val="single"/>
        </w:rPr>
        <w:t>System</w:t>
      </w:r>
    </w:p>
    <w:p w14:paraId="18EAB434" w14:textId="327D2C0B" w:rsidR="00FB6DB5" w:rsidRPr="00FF6E09" w:rsidRDefault="005F4FF2" w:rsidP="008974F6">
      <w:pPr>
        <w:pStyle w:val="BodyTextIndent3"/>
        <w:tabs>
          <w:tab w:val="clear" w:pos="360"/>
          <w:tab w:val="left" w:pos="270"/>
          <w:tab w:val="left" w:pos="4320"/>
          <w:tab w:val="left" w:pos="8820"/>
          <w:tab w:val="left" w:pos="9720"/>
        </w:tabs>
        <w:ind w:left="0"/>
      </w:pPr>
      <w:r w:rsidRPr="0089120D">
        <w:rPr>
          <w:bCs/>
        </w:rPr>
        <w:t xml:space="preserve">Please describe the HVAC system </w:t>
      </w:r>
      <w:r w:rsidR="00E84BEC" w:rsidRPr="0089120D">
        <w:rPr>
          <w:bCs/>
        </w:rPr>
        <w:t>utilized for the Premises.</w:t>
      </w:r>
      <w:r w:rsidR="00544371">
        <w:rPr>
          <w:bCs/>
        </w:rPr>
        <w:t xml:space="preserve"> Please confirm the annual maintenance schedule for the system and provide a checklist of maintenance review items, </w:t>
      </w:r>
      <w:proofErr w:type="spellStart"/>
      <w:proofErr w:type="gramStart"/>
      <w:r w:rsidR="00544371">
        <w:rPr>
          <w:bCs/>
        </w:rPr>
        <w:t>ie</w:t>
      </w:r>
      <w:proofErr w:type="spellEnd"/>
      <w:r w:rsidR="00544371">
        <w:rPr>
          <w:bCs/>
        </w:rPr>
        <w:t>;</w:t>
      </w:r>
      <w:proofErr w:type="gramEnd"/>
      <w:r w:rsidR="00544371">
        <w:rPr>
          <w:bCs/>
        </w:rPr>
        <w:t xml:space="preserve"> filters, motors, etc.</w:t>
      </w:r>
      <w:r w:rsidR="00CB26BB" w:rsidRPr="00CB26BB">
        <w:rPr>
          <w:b/>
        </w:rPr>
        <w:t xml:space="preserve"> </w:t>
      </w:r>
      <w:r w:rsidR="00CB26BB" w:rsidRPr="00B83A0B">
        <w:rPr>
          <w:b/>
        </w:rPr>
        <w:fldChar w:fldCharType="begin">
          <w:ffData>
            <w:name w:val="Text10"/>
            <w:enabled/>
            <w:calcOnExit w:val="0"/>
            <w:textInput/>
          </w:ffData>
        </w:fldChar>
      </w:r>
      <w:r w:rsidR="00CB26BB" w:rsidRPr="00B83A0B">
        <w:rPr>
          <w:b/>
        </w:rPr>
        <w:instrText xml:space="preserve"> FORMTEXT </w:instrText>
      </w:r>
      <w:r w:rsidR="00CB26BB" w:rsidRPr="00B83A0B">
        <w:rPr>
          <w:b/>
        </w:rPr>
      </w:r>
      <w:r w:rsidR="00CB26BB" w:rsidRPr="00B83A0B">
        <w:rPr>
          <w:b/>
        </w:rPr>
        <w:fldChar w:fldCharType="separate"/>
      </w:r>
      <w:r w:rsidR="00CB26BB" w:rsidRPr="00B83A0B">
        <w:rPr>
          <w:b/>
          <w:noProof/>
        </w:rPr>
        <w:t> </w:t>
      </w:r>
      <w:r w:rsidR="00CB26BB" w:rsidRPr="00B83A0B">
        <w:rPr>
          <w:b/>
          <w:noProof/>
        </w:rPr>
        <w:t> </w:t>
      </w:r>
      <w:r w:rsidR="00CB26BB" w:rsidRPr="00B83A0B">
        <w:rPr>
          <w:b/>
          <w:noProof/>
        </w:rPr>
        <w:t> </w:t>
      </w:r>
      <w:r w:rsidR="00CB26BB" w:rsidRPr="00B83A0B">
        <w:rPr>
          <w:b/>
          <w:noProof/>
        </w:rPr>
        <w:t> </w:t>
      </w:r>
      <w:r w:rsidR="00CB26BB" w:rsidRPr="00B83A0B">
        <w:rPr>
          <w:b/>
          <w:noProof/>
        </w:rPr>
        <w:t> </w:t>
      </w:r>
      <w:r w:rsidR="00CB26BB" w:rsidRPr="00B83A0B">
        <w:rPr>
          <w:b/>
        </w:rPr>
        <w:fldChar w:fldCharType="end"/>
      </w:r>
      <w:r>
        <w:tab/>
      </w:r>
    </w:p>
    <w:p w14:paraId="39636D2B" w14:textId="2231E6B8" w:rsidR="24F82C3F" w:rsidRDefault="24F82C3F" w:rsidP="24F82C3F">
      <w:pPr>
        <w:tabs>
          <w:tab w:val="left" w:pos="270"/>
          <w:tab w:val="left" w:pos="4320"/>
          <w:tab w:val="left" w:pos="8820"/>
          <w:tab w:val="left" w:pos="9720"/>
        </w:tabs>
      </w:pPr>
    </w:p>
    <w:p w14:paraId="609EF3A5" w14:textId="500F6AD1" w:rsidR="001E4B08" w:rsidDel="00667FF5" w:rsidRDefault="001E4B08" w:rsidP="006919C2">
      <w:pPr>
        <w:tabs>
          <w:tab w:val="left" w:pos="270"/>
          <w:tab w:val="left" w:pos="4320"/>
          <w:tab w:val="left" w:pos="8820"/>
          <w:tab w:val="left" w:pos="9720"/>
        </w:tabs>
        <w:rPr>
          <w:b/>
        </w:rPr>
      </w:pPr>
    </w:p>
    <w:p w14:paraId="5C6B7101" w14:textId="2A45967F" w:rsidR="001E4B08" w:rsidDel="00667FF5" w:rsidRDefault="001E4B08" w:rsidP="0004325D">
      <w:pPr>
        <w:tabs>
          <w:tab w:val="left" w:pos="270"/>
          <w:tab w:val="left" w:pos="4320"/>
          <w:tab w:val="left" w:pos="8820"/>
          <w:tab w:val="left" w:pos="9720"/>
        </w:tabs>
        <w:rPr>
          <w:b/>
        </w:rPr>
      </w:pPr>
    </w:p>
    <w:p w14:paraId="44D6F846" w14:textId="1126E56F" w:rsidR="001E4B08" w:rsidRPr="00FF6E09" w:rsidDel="00667FF5" w:rsidRDefault="00FB6DB5" w:rsidP="006919C2">
      <w:pPr>
        <w:pStyle w:val="BodyTextIndent3"/>
        <w:tabs>
          <w:tab w:val="clear" w:pos="360"/>
          <w:tab w:val="left" w:pos="270"/>
          <w:tab w:val="left" w:pos="4320"/>
          <w:tab w:val="left" w:pos="8820"/>
          <w:tab w:val="left" w:pos="9720"/>
        </w:tabs>
        <w:ind w:left="0"/>
      </w:pPr>
      <w:r w:rsidDel="003D53B4">
        <w:t xml:space="preserve"> </w:t>
      </w:r>
      <w:r>
        <w:fldChar w:fldCharType="begin"/>
      </w:r>
      <w:r>
        <w:instrText xml:space="preserve"> FORMCHECKBOX </w:instrText>
      </w:r>
      <w:r w:rsidR="00000000">
        <w:fldChar w:fldCharType="separate"/>
      </w:r>
      <w:r>
        <w:fldChar w:fldCharType="end"/>
      </w:r>
    </w:p>
    <w:p w14:paraId="27BE5A50" w14:textId="121D34B2" w:rsidR="00F54B6B" w:rsidRPr="007525C7" w:rsidDel="00667FF5" w:rsidRDefault="00C52849" w:rsidP="00A94A90">
      <w:r>
        <w:fldChar w:fldCharType="begin"/>
      </w:r>
      <w:r>
        <w:instrText xml:space="preserve"> FORMCHECKBOX </w:instrText>
      </w:r>
      <w:r w:rsidR="00000000">
        <w:fldChar w:fldCharType="separate"/>
      </w:r>
      <w:r>
        <w:fldChar w:fldCharType="end"/>
      </w:r>
      <w:r w:rsidR="00B07719" w:rsidDel="00B07719">
        <w:t xml:space="preserve">Are </w:t>
      </w:r>
      <w:r w:rsidR="00B07719" w:rsidDel="007525C7">
        <w:t>Preventative</w:t>
      </w:r>
      <w:r w:rsidR="00B07719" w:rsidDel="00B07719">
        <w:t xml:space="preserve"> </w:t>
      </w:r>
      <w:r w:rsidR="00B07719" w:rsidDel="007525C7">
        <w:t>Maintenance Logs available during a site visit?</w:t>
      </w:r>
      <w:r w:rsidR="00B07719" w:rsidDel="003D53B4">
        <w:t xml:space="preserve"> </w:t>
      </w:r>
      <w:r w:rsidR="00B07719">
        <w:fldChar w:fldCharType="begin"/>
      </w:r>
      <w:r w:rsidR="00B07719">
        <w:instrText xml:space="preserve"> FORMCHECKBOX </w:instrText>
      </w:r>
      <w:r w:rsidR="00000000">
        <w:fldChar w:fldCharType="separate"/>
      </w:r>
      <w:r w:rsidR="00B07719">
        <w:fldChar w:fldCharType="end"/>
      </w:r>
      <w:r w:rsidR="00B07719" w:rsidDel="00C03559">
        <w:t xml:space="preserve">  Yes </w:t>
      </w:r>
      <w:r w:rsidR="00B07719">
        <w:fldChar w:fldCharType="begin"/>
      </w:r>
      <w:r w:rsidR="00B07719">
        <w:instrText xml:space="preserve"> FORMCHECKBOX </w:instrText>
      </w:r>
      <w:r w:rsidR="00000000">
        <w:fldChar w:fldCharType="separate"/>
      </w:r>
      <w:r w:rsidR="00B07719">
        <w:fldChar w:fldCharType="end"/>
      </w:r>
      <w:r w:rsidR="00B07719" w:rsidDel="00C03559">
        <w:t xml:space="preserve">  No</w:t>
      </w:r>
    </w:p>
    <w:p w14:paraId="57C76764" w14:textId="2E7FCD8F" w:rsidR="00D56D14" w:rsidRPr="00FF6E09" w:rsidDel="00667FF5" w:rsidRDefault="00D56D14" w:rsidP="003D53B4"/>
    <w:p w14:paraId="51779952" w14:textId="3191EDF4" w:rsidR="00A56731" w:rsidDel="00667FF5" w:rsidRDefault="00FB6DB5" w:rsidP="00A94A90">
      <w:r w:rsidDel="00FB6DB5">
        <w:t>Describe a</w:t>
      </w:r>
      <w:r w:rsidDel="00E60476">
        <w:t>ll</w:t>
      </w:r>
      <w:r w:rsidDel="001936EA">
        <w:t xml:space="preserve"> proposed improvements to </w:t>
      </w:r>
      <w:r w:rsidDel="00FB6DB5">
        <w:t>Building systems:</w:t>
      </w:r>
    </w:p>
    <w:p w14:paraId="7441B807" w14:textId="6F816E53" w:rsidR="00FB6DB5" w:rsidDel="00667FF5" w:rsidRDefault="00FB6DB5" w:rsidP="266863AA">
      <w:pPr>
        <w:rPr>
          <w:b/>
          <w:bCs/>
        </w:rPr>
      </w:pPr>
    </w:p>
    <w:p w14:paraId="394A6583" w14:textId="28088A84" w:rsidR="00AE49C5" w:rsidDel="00667FF5" w:rsidRDefault="00AE49C5" w:rsidP="266863AA">
      <w:pPr>
        <w:rPr>
          <w:b/>
          <w:bCs/>
        </w:rPr>
      </w:pPr>
    </w:p>
    <w:p w14:paraId="6ABBFC3D" w14:textId="68A1355C" w:rsidR="00AE49C5" w:rsidDel="00667FF5" w:rsidRDefault="00840230" w:rsidP="266863AA">
      <w:pPr>
        <w:rPr>
          <w:b/>
          <w:bCs/>
        </w:rPr>
      </w:pPr>
      <w:r w:rsidRPr="266863AA" w:rsidDel="00840230">
        <w:rPr>
          <w:b/>
          <w:bCs/>
        </w:rPr>
        <w:t xml:space="preserve">If </w:t>
      </w:r>
      <w:r w:rsidRPr="266863AA" w:rsidDel="000C0656">
        <w:rPr>
          <w:b/>
          <w:bCs/>
        </w:rPr>
        <w:t>the</w:t>
      </w:r>
      <w:r w:rsidRPr="266863AA" w:rsidDel="00371073">
        <w:rPr>
          <w:b/>
          <w:bCs/>
        </w:rPr>
        <w:t xml:space="preserve"> MSBA</w:t>
      </w:r>
      <w:r w:rsidRPr="266863AA" w:rsidDel="00840230">
        <w:rPr>
          <w:b/>
          <w:bCs/>
        </w:rPr>
        <w:t xml:space="preserve">’S Project Manager </w:t>
      </w:r>
      <w:r w:rsidRPr="266863AA" w:rsidDel="00977C14">
        <w:rPr>
          <w:b/>
          <w:bCs/>
        </w:rPr>
        <w:t>determines during a site visit</w:t>
      </w:r>
      <w:r w:rsidRPr="266863AA" w:rsidDel="00675B0D">
        <w:rPr>
          <w:b/>
          <w:bCs/>
        </w:rPr>
        <w:t xml:space="preserve"> </w:t>
      </w:r>
      <w:r w:rsidRPr="266863AA" w:rsidDel="00977C14">
        <w:rPr>
          <w:b/>
          <w:bCs/>
        </w:rPr>
        <w:t xml:space="preserve">that </w:t>
      </w:r>
      <w:r w:rsidRPr="266863AA" w:rsidDel="006F4D93">
        <w:rPr>
          <w:b/>
          <w:bCs/>
        </w:rPr>
        <w:t xml:space="preserve">the proposed </w:t>
      </w:r>
      <w:r w:rsidRPr="266863AA" w:rsidDel="005E12D6">
        <w:rPr>
          <w:b/>
          <w:bCs/>
        </w:rPr>
        <w:t xml:space="preserve">Premises is a realistic option and </w:t>
      </w:r>
      <w:r w:rsidRPr="266863AA" w:rsidDel="00977C14">
        <w:rPr>
          <w:b/>
          <w:bCs/>
        </w:rPr>
        <w:t xml:space="preserve">an impartial review of the condition of the systems </w:t>
      </w:r>
      <w:r w:rsidRPr="266863AA" w:rsidDel="006F4D93">
        <w:rPr>
          <w:b/>
          <w:bCs/>
        </w:rPr>
        <w:t>should be conducted</w:t>
      </w:r>
      <w:r w:rsidRPr="266863AA" w:rsidDel="005E12D6">
        <w:rPr>
          <w:b/>
          <w:bCs/>
        </w:rPr>
        <w:t xml:space="preserve"> due to age or </w:t>
      </w:r>
      <w:r w:rsidRPr="266863AA" w:rsidDel="00665570">
        <w:rPr>
          <w:b/>
          <w:bCs/>
        </w:rPr>
        <w:t xml:space="preserve">concern from </w:t>
      </w:r>
      <w:r w:rsidRPr="266863AA" w:rsidDel="00D96817">
        <w:rPr>
          <w:b/>
          <w:bCs/>
        </w:rPr>
        <w:t xml:space="preserve">visual </w:t>
      </w:r>
      <w:r w:rsidRPr="266863AA" w:rsidDel="00286BB9">
        <w:rPr>
          <w:b/>
          <w:bCs/>
        </w:rPr>
        <w:t>inspection</w:t>
      </w:r>
      <w:r w:rsidRPr="266863AA" w:rsidDel="00D96817">
        <w:rPr>
          <w:b/>
          <w:bCs/>
        </w:rPr>
        <w:t xml:space="preserve">, will </w:t>
      </w:r>
      <w:r w:rsidRPr="266863AA" w:rsidDel="00235A70">
        <w:rPr>
          <w:b/>
          <w:bCs/>
        </w:rPr>
        <w:t xml:space="preserve">Landlord conduct and pay for the review? </w:t>
      </w:r>
      <w:r>
        <w:fldChar w:fldCharType="begin"/>
      </w:r>
      <w:r>
        <w:instrText xml:space="preserve"> FORMCHECKBOX </w:instrText>
      </w:r>
      <w:r w:rsidR="00000000">
        <w:fldChar w:fldCharType="separate"/>
      </w:r>
      <w:r>
        <w:fldChar w:fldCharType="end"/>
      </w:r>
      <w:r w:rsidDel="00F330A0">
        <w:t xml:space="preserve">  Yes </w:t>
      </w:r>
      <w:r>
        <w:fldChar w:fldCharType="begin"/>
      </w:r>
      <w:r>
        <w:instrText xml:space="preserve"> FORMCHECKBOX </w:instrText>
      </w:r>
      <w:r w:rsidR="00000000">
        <w:fldChar w:fldCharType="separate"/>
      </w:r>
      <w:r>
        <w:fldChar w:fldCharType="end"/>
      </w:r>
      <w:r w:rsidDel="00F330A0">
        <w:t xml:space="preserve">  No</w:t>
      </w:r>
    </w:p>
    <w:p w14:paraId="1708314A" w14:textId="0C7DEE49" w:rsidR="00890D73" w:rsidRDefault="0098188F" w:rsidP="00A94A90">
      <w:pPr>
        <w:rPr>
          <w:b/>
        </w:rPr>
      </w:pPr>
      <w:r>
        <w:rPr>
          <w:noProof/>
        </w:rPr>
        <mc:AlternateContent>
          <mc:Choice Requires="wps">
            <w:drawing>
              <wp:inline distT="0" distB="0" distL="114300" distR="114300" wp14:anchorId="562B0ED4" wp14:editId="4CE4D094">
                <wp:extent cx="6555850" cy="47708"/>
                <wp:effectExtent l="0" t="0" r="35560" b="28575"/>
                <wp:docPr id="131108979" name="Straight Connector 5"/>
                <wp:cNvGraphicFramePr/>
                <a:graphic xmlns:a="http://schemas.openxmlformats.org/drawingml/2006/main">
                  <a:graphicData uri="http://schemas.microsoft.com/office/word/2010/wordprocessingShape">
                    <wps:wsp>
                      <wps:cNvCnPr/>
                      <wps:spPr>
                        <a:xfrm flipV="1">
                          <a:off x="0" y="0"/>
                          <a:ext cx="6555850"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55DBB7"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51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" strokecolor="black [3200]" strokeweight=".5pt">
                <v:stroke joinstyle="miter"/>
                <w10:anchorlock/>
              </v:line>
            </w:pict>
          </mc:Fallback>
        </mc:AlternateContent>
      </w:r>
    </w:p>
    <w:p w14:paraId="5A379F6E" w14:textId="52BCA61E" w:rsidR="00A06658" w:rsidRDefault="002279D0" w:rsidP="00A94A90">
      <w:pPr>
        <w:rPr>
          <w:u w:val="single"/>
        </w:rPr>
      </w:pPr>
      <w:r w:rsidRPr="00D56D14">
        <w:rPr>
          <w:bCs/>
          <w:u w:val="single"/>
        </w:rPr>
        <w:t>4.8</w:t>
      </w:r>
      <w:r w:rsidRPr="00D56D14">
        <w:rPr>
          <w:bCs/>
        </w:rPr>
        <w:t xml:space="preserve">   </w:t>
      </w:r>
      <w:r w:rsidR="00FA5ED3" w:rsidRPr="00D56D14">
        <w:rPr>
          <w:bCs/>
        </w:rPr>
        <w:t xml:space="preserve">    </w:t>
      </w:r>
      <w:r w:rsidRPr="00D56D14">
        <w:rPr>
          <w:bCs/>
          <w:u w:val="single"/>
        </w:rPr>
        <w:t>Security</w:t>
      </w:r>
    </w:p>
    <w:p w14:paraId="4FD786D0" w14:textId="68993CE6" w:rsidR="00A06658" w:rsidRDefault="00A06658" w:rsidP="00A94A90">
      <w:pPr>
        <w:rPr>
          <w:bCs/>
        </w:rPr>
      </w:pPr>
      <w:r w:rsidRPr="00A06658">
        <w:rPr>
          <w:bCs/>
        </w:rPr>
        <w:t xml:space="preserve">Please describe </w:t>
      </w:r>
      <w:proofErr w:type="gramStart"/>
      <w:r w:rsidRPr="00A06658">
        <w:rPr>
          <w:bCs/>
        </w:rPr>
        <w:t>any and all</w:t>
      </w:r>
      <w:proofErr w:type="gramEnd"/>
      <w:r w:rsidRPr="00A06658">
        <w:rPr>
          <w:bCs/>
        </w:rPr>
        <w:t xml:space="preserve"> security </w:t>
      </w:r>
      <w:r>
        <w:rPr>
          <w:bCs/>
        </w:rPr>
        <w:t>protocols used for the property and the parking areas (if applicable)</w:t>
      </w:r>
      <w:r w:rsidR="008653D1">
        <w:rPr>
          <w:bCs/>
        </w:rPr>
        <w:t>.</w:t>
      </w:r>
    </w:p>
    <w:p w14:paraId="1B92BB4B" w14:textId="3267B454" w:rsidR="00FB6DB5" w:rsidRDefault="00CB26BB" w:rsidP="24F82C3F">
      <w:pPr>
        <w:rPr>
          <w:b/>
        </w:rPr>
      </w:pPr>
      <w:r w:rsidRPr="00B83A0B">
        <w:rPr>
          <w:b/>
        </w:rPr>
        <w:fldChar w:fldCharType="begin">
          <w:ffData>
            <w:name w:val="Text10"/>
            <w:enabled/>
            <w:calcOnExit w:val="0"/>
            <w:textInput/>
          </w:ffData>
        </w:fldChar>
      </w:r>
      <w:r w:rsidRPr="00B83A0B">
        <w:rPr>
          <w:b/>
        </w:rPr>
        <w:instrText xml:space="preserve"> FORMTEXT </w:instrText>
      </w:r>
      <w:r w:rsidRPr="00B83A0B">
        <w:rPr>
          <w:b/>
        </w:rPr>
      </w:r>
      <w:r w:rsidRPr="00B83A0B">
        <w:rPr>
          <w:b/>
        </w:rPr>
        <w:fldChar w:fldCharType="separate"/>
      </w:r>
      <w:r w:rsidRPr="00B83A0B">
        <w:rPr>
          <w:b/>
          <w:noProof/>
        </w:rPr>
        <w:t> </w:t>
      </w:r>
      <w:r w:rsidRPr="00B83A0B">
        <w:rPr>
          <w:b/>
          <w:noProof/>
        </w:rPr>
        <w:t> </w:t>
      </w:r>
      <w:r w:rsidRPr="00B83A0B">
        <w:rPr>
          <w:b/>
          <w:noProof/>
        </w:rPr>
        <w:t> </w:t>
      </w:r>
      <w:r w:rsidRPr="00B83A0B">
        <w:rPr>
          <w:b/>
          <w:noProof/>
        </w:rPr>
        <w:t> </w:t>
      </w:r>
      <w:r w:rsidRPr="00B83A0B">
        <w:rPr>
          <w:b/>
          <w:noProof/>
        </w:rPr>
        <w:t> </w:t>
      </w:r>
      <w:r w:rsidRPr="00B83A0B">
        <w:rPr>
          <w:b/>
        </w:rPr>
        <w:fldChar w:fldCharType="end"/>
      </w:r>
    </w:p>
    <w:p w14:paraId="4F7DC48B" w14:textId="77777777" w:rsidR="00CB26BB" w:rsidRPr="00FF6E09" w:rsidRDefault="00CB26BB" w:rsidP="24F82C3F"/>
    <w:p w14:paraId="6727DDEC" w14:textId="3428892E" w:rsidR="00FB6DB5" w:rsidRDefault="00FB6DB5" w:rsidP="00D444A9">
      <w:pPr>
        <w:pBdr>
          <w:top w:val="single" w:sz="4" w:space="1" w:color="auto"/>
          <w:left w:val="single" w:sz="4" w:space="4" w:color="auto"/>
          <w:bottom w:val="single" w:sz="4" w:space="1" w:color="auto"/>
          <w:right w:val="single" w:sz="4" w:space="4" w:color="auto"/>
        </w:pBdr>
        <w:shd w:val="clear" w:color="auto" w:fill="D9D9D9"/>
        <w:jc w:val="both"/>
        <w:rPr>
          <w:b/>
          <w:sz w:val="24"/>
        </w:rPr>
      </w:pPr>
      <w:r>
        <w:rPr>
          <w:b/>
          <w:sz w:val="24"/>
        </w:rPr>
        <w:t xml:space="preserve">5.  </w:t>
      </w:r>
      <w:r w:rsidR="00C45A29">
        <w:rPr>
          <w:b/>
          <w:sz w:val="24"/>
        </w:rPr>
        <w:t>Sustainability</w:t>
      </w:r>
    </w:p>
    <w:p w14:paraId="7F7990FB" w14:textId="77777777" w:rsidR="00BA30DC" w:rsidRPr="00E24314" w:rsidRDefault="00BA30DC" w:rsidP="00A94A90">
      <w:pPr>
        <w:pStyle w:val="BodyTextIndent3"/>
        <w:tabs>
          <w:tab w:val="clear" w:pos="360"/>
          <w:tab w:val="left" w:pos="7200"/>
        </w:tabs>
        <w:ind w:left="0"/>
      </w:pPr>
    </w:p>
    <w:p w14:paraId="75BBDCC0" w14:textId="59AD5A75" w:rsidR="00275EEE" w:rsidRPr="00E24314" w:rsidDel="00667FF5" w:rsidRDefault="00F61752" w:rsidP="00B1699A">
      <w:pPr>
        <w:pStyle w:val="BodyTextIndent3"/>
        <w:tabs>
          <w:tab w:val="clear" w:pos="360"/>
          <w:tab w:val="left" w:pos="8820"/>
          <w:tab w:val="left" w:pos="9720"/>
        </w:tabs>
        <w:ind w:left="0"/>
      </w:pPr>
      <w:r w:rsidRPr="00E24314" w:rsidDel="00667FF5">
        <w:t xml:space="preserve">Does the proposal support the </w:t>
      </w:r>
      <w:r w:rsidR="00371073" w:rsidDel="00667FF5">
        <w:t>Tenant</w:t>
      </w:r>
      <w:r w:rsidRPr="00E24314" w:rsidDel="00667FF5">
        <w:t xml:space="preserve">’s efforts to reduce its environmental impact as described in Executive Order </w:t>
      </w:r>
      <w:r w:rsidR="327459DA" w:rsidRPr="00E24314" w:rsidDel="00667FF5">
        <w:t>594</w:t>
      </w:r>
      <w:r w:rsidRPr="00E24314" w:rsidDel="00667FF5">
        <w:t xml:space="preserve">?  (Refer to RFP § </w:t>
      </w:r>
      <w:r w:rsidR="009D746C" w:rsidDel="00667FF5">
        <w:t>6.</w:t>
      </w:r>
      <w:r w:rsidR="00FE3817">
        <w:t>1</w:t>
      </w:r>
      <w:proofErr w:type="gramStart"/>
      <w:r w:rsidRPr="00E24314" w:rsidDel="00667FF5">
        <w:t>)</w:t>
      </w:r>
      <w:r w:rsidR="00B1699A" w:rsidDel="00667FF5">
        <w:t xml:space="preserve">  </w:t>
      </w:r>
      <w:r w:rsidR="00B1699A" w:rsidRPr="00FF6E09" w:rsidDel="00667FF5">
        <w:t>Yes</w:t>
      </w:r>
      <w:proofErr w:type="gramEnd"/>
      <w:r w:rsidR="00B1699A" w:rsidDel="00667FF5">
        <w:t xml:space="preserve">  </w:t>
      </w:r>
      <w:r w:rsidR="00B1699A" w:rsidRPr="00FF6E09" w:rsidDel="00667FF5">
        <w:t>No</w:t>
      </w:r>
    </w:p>
    <w:p w14:paraId="43109D6C" w14:textId="141C9001" w:rsidR="00F61752" w:rsidRPr="00E24314" w:rsidDel="00667FF5" w:rsidRDefault="00F61752" w:rsidP="00A94A90">
      <w:pPr>
        <w:pStyle w:val="BodyTextIndent3"/>
        <w:tabs>
          <w:tab w:val="clear" w:pos="360"/>
        </w:tabs>
        <w:ind w:left="0"/>
        <w:rPr>
          <w:i/>
        </w:rPr>
      </w:pPr>
      <w:r w:rsidRPr="009F2F6E" w:rsidDel="00667FF5">
        <w:rPr>
          <w:i/>
        </w:rPr>
        <w:t xml:space="preserve">If you answered Yes, identify </w:t>
      </w:r>
      <w:r w:rsidR="00FA28D2" w:rsidRPr="009F2F6E" w:rsidDel="00667FF5">
        <w:rPr>
          <w:i/>
        </w:rPr>
        <w:t>all</w:t>
      </w:r>
      <w:r w:rsidRPr="009F2F6E" w:rsidDel="00667FF5">
        <w:rPr>
          <w:i/>
        </w:rPr>
        <w:t xml:space="preserve"> environmental impact practice</w:t>
      </w:r>
      <w:r w:rsidR="00FA28D2" w:rsidRPr="009F2F6E" w:rsidDel="00667FF5">
        <w:rPr>
          <w:i/>
        </w:rPr>
        <w:t>s</w:t>
      </w:r>
      <w:r w:rsidR="00590C11" w:rsidRPr="009F2F6E" w:rsidDel="00667FF5">
        <w:rPr>
          <w:i/>
        </w:rPr>
        <w:t xml:space="preserve"> using the list below</w:t>
      </w:r>
      <w:r w:rsidR="00C25F34" w:rsidRPr="009F2F6E" w:rsidDel="00667FF5">
        <w:rPr>
          <w:i/>
        </w:rPr>
        <w:t>.</w:t>
      </w:r>
    </w:p>
    <w:p w14:paraId="6F7412D2" w14:textId="77777777" w:rsidR="00BA30DC" w:rsidRPr="00E24314" w:rsidRDefault="00BA30DC" w:rsidP="00114080"/>
    <w:p w14:paraId="5302F348" w14:textId="77777777" w:rsidR="00F61752" w:rsidRPr="00572827" w:rsidRDefault="000F6444" w:rsidP="00114080">
      <w:pPr>
        <w:tabs>
          <w:tab w:val="left" w:pos="4320"/>
          <w:tab w:val="left" w:pos="6480"/>
        </w:tabs>
      </w:pPr>
      <w:r w:rsidRPr="00572827">
        <w:tab/>
      </w:r>
      <w:r w:rsidR="00F61752" w:rsidRPr="00572827">
        <w:t>CURRENT</w:t>
      </w:r>
      <w:r w:rsidR="00F61752" w:rsidRPr="00572827">
        <w:tab/>
        <w:t>PLANNED</w:t>
      </w:r>
    </w:p>
    <w:p w14:paraId="333BE7B3" w14:textId="77777777" w:rsidR="00F61752" w:rsidRPr="00E24314" w:rsidRDefault="00F61752" w:rsidP="00114080">
      <w:pPr>
        <w:tabs>
          <w:tab w:val="left" w:pos="4320"/>
          <w:tab w:val="left" w:pos="6480"/>
        </w:tabs>
      </w:pPr>
      <w:r w:rsidRPr="00E24314">
        <w:t>Energy Star Building:</w:t>
      </w:r>
      <w:r w:rsidR="000F6444"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p>
    <w:p w14:paraId="1C349000" w14:textId="77777777" w:rsidR="00F61752" w:rsidRPr="00E24314" w:rsidRDefault="00F61752" w:rsidP="00114080">
      <w:pPr>
        <w:tabs>
          <w:tab w:val="left" w:pos="4320"/>
          <w:tab w:val="left" w:pos="6480"/>
        </w:tabs>
      </w:pPr>
      <w:r w:rsidRPr="00E24314">
        <w:t xml:space="preserve">Energy conservation and efficiency: </w:t>
      </w:r>
      <w:r w:rsidR="000F6444"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p>
    <w:p w14:paraId="27851EE7" w14:textId="77777777" w:rsidR="00F61752" w:rsidRPr="00E24314" w:rsidRDefault="00F61752" w:rsidP="00114080">
      <w:pPr>
        <w:tabs>
          <w:tab w:val="left" w:pos="4320"/>
          <w:tab w:val="left" w:pos="6480"/>
        </w:tabs>
      </w:pPr>
      <w:r w:rsidRPr="00E24314">
        <w:t>Clean energy practices:</w:t>
      </w:r>
      <w:r w:rsidR="000F6444" w:rsidRPr="00E24314">
        <w:tab/>
      </w:r>
      <w:r w:rsidRPr="00E24314">
        <w:fldChar w:fldCharType="begin">
          <w:ffData>
            <w:name w:val=""/>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rsidDel="00980853">
        <w:t xml:space="preserve"> </w:t>
      </w:r>
    </w:p>
    <w:p w14:paraId="38FF41A9" w14:textId="77777777" w:rsidR="00F61752" w:rsidRPr="00E24314" w:rsidRDefault="000F6444" w:rsidP="00114080">
      <w:pPr>
        <w:tabs>
          <w:tab w:val="left" w:pos="4320"/>
          <w:tab w:val="left" w:pos="6480"/>
        </w:tabs>
      </w:pPr>
      <w:r w:rsidRPr="00E24314">
        <w:t>Energy procurement:</w:t>
      </w:r>
      <w:r w:rsidRPr="00E24314">
        <w:tab/>
      </w:r>
      <w:r w:rsidR="00F61752" w:rsidRPr="00E24314">
        <w:fldChar w:fldCharType="begin">
          <w:ffData>
            <w:name w:val="Check55"/>
            <w:enabled/>
            <w:calcOnExit w:val="0"/>
            <w:checkBox>
              <w:size w:val="20"/>
              <w:default w:val="0"/>
            </w:checkBox>
          </w:ffData>
        </w:fldChar>
      </w:r>
      <w:r w:rsidR="00F61752" w:rsidRPr="00E24314">
        <w:instrText xml:space="preserve"> FORMCHECKBOX </w:instrText>
      </w:r>
      <w:r w:rsidR="00000000">
        <w:fldChar w:fldCharType="separate"/>
      </w:r>
      <w:r w:rsidR="00F61752" w:rsidRPr="00E24314">
        <w:fldChar w:fldCharType="end"/>
      </w:r>
      <w:r w:rsidR="00F61752" w:rsidRPr="00E24314">
        <w:t xml:space="preserve"> Y    </w:t>
      </w:r>
      <w:r w:rsidR="00F61752" w:rsidRPr="00E24314">
        <w:fldChar w:fldCharType="begin">
          <w:ffData>
            <w:name w:val="Check58"/>
            <w:enabled/>
            <w:calcOnExit w:val="0"/>
            <w:checkBox>
              <w:sizeAuto/>
              <w:default w:val="0"/>
            </w:checkBox>
          </w:ffData>
        </w:fldChar>
      </w:r>
      <w:r w:rsidR="00F61752" w:rsidRPr="00E24314">
        <w:instrText xml:space="preserve"> FORMCHECKBOX </w:instrText>
      </w:r>
      <w:r w:rsidR="00000000">
        <w:fldChar w:fldCharType="separate"/>
      </w:r>
      <w:r w:rsidR="00F61752" w:rsidRPr="00E24314">
        <w:fldChar w:fldCharType="end"/>
      </w:r>
      <w:r w:rsidR="00F61752" w:rsidRPr="00E24314">
        <w:t xml:space="preserve"> N</w:t>
      </w:r>
      <w:r w:rsidR="00F61752" w:rsidRPr="00E24314">
        <w:tab/>
      </w:r>
      <w:r w:rsidR="00F61752" w:rsidRPr="00E24314">
        <w:fldChar w:fldCharType="begin">
          <w:ffData>
            <w:name w:val="Check55"/>
            <w:enabled/>
            <w:calcOnExit w:val="0"/>
            <w:checkBox>
              <w:size w:val="20"/>
              <w:default w:val="0"/>
            </w:checkBox>
          </w:ffData>
        </w:fldChar>
      </w:r>
      <w:r w:rsidR="00F61752" w:rsidRPr="00E24314">
        <w:instrText xml:space="preserve"> FORMCHECKBOX </w:instrText>
      </w:r>
      <w:r w:rsidR="00000000">
        <w:fldChar w:fldCharType="separate"/>
      </w:r>
      <w:r w:rsidR="00F61752" w:rsidRPr="00E24314">
        <w:fldChar w:fldCharType="end"/>
      </w:r>
      <w:r w:rsidR="00F61752" w:rsidRPr="00E24314">
        <w:t xml:space="preserve"> Y    </w:t>
      </w:r>
      <w:r w:rsidR="00F61752" w:rsidRPr="00E24314">
        <w:fldChar w:fldCharType="begin">
          <w:ffData>
            <w:name w:val="Check58"/>
            <w:enabled/>
            <w:calcOnExit w:val="0"/>
            <w:checkBox>
              <w:sizeAuto/>
              <w:default w:val="0"/>
            </w:checkBox>
          </w:ffData>
        </w:fldChar>
      </w:r>
      <w:r w:rsidR="00F61752" w:rsidRPr="00E24314">
        <w:instrText xml:space="preserve"> FORMCHECKBOX </w:instrText>
      </w:r>
      <w:r w:rsidR="00000000">
        <w:fldChar w:fldCharType="separate"/>
      </w:r>
      <w:r w:rsidR="00F61752" w:rsidRPr="00E24314">
        <w:fldChar w:fldCharType="end"/>
      </w:r>
      <w:r w:rsidR="00F61752" w:rsidRPr="00E24314">
        <w:t xml:space="preserve"> N</w:t>
      </w:r>
    </w:p>
    <w:p w14:paraId="3386BDA6" w14:textId="77777777" w:rsidR="00F61752" w:rsidRPr="00E24314" w:rsidRDefault="00F61752" w:rsidP="00114080">
      <w:pPr>
        <w:tabs>
          <w:tab w:val="left" w:pos="4320"/>
          <w:tab w:val="left" w:pos="6480"/>
        </w:tabs>
      </w:pPr>
      <w:r w:rsidRPr="00E24314">
        <w:t>LEED Certified Building:</w:t>
      </w:r>
      <w:r w:rsidR="000F6444"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p>
    <w:p w14:paraId="53264732" w14:textId="77777777" w:rsidR="00F61752" w:rsidRPr="00E24314" w:rsidRDefault="00F61752" w:rsidP="00114080">
      <w:pPr>
        <w:tabs>
          <w:tab w:val="left" w:pos="4320"/>
          <w:tab w:val="left" w:pos="6480"/>
        </w:tabs>
      </w:pPr>
      <w:r w:rsidRPr="00E24314">
        <w:t>Water conservation:</w:t>
      </w:r>
      <w:r w:rsidRPr="00E24314" w:rsidDel="00980853">
        <w:t xml:space="preserve"> </w:t>
      </w:r>
      <w:r w:rsidR="000F6444"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p>
    <w:p w14:paraId="7E862459" w14:textId="77777777" w:rsidR="00F61752" w:rsidRPr="00E24314" w:rsidRDefault="00F61752" w:rsidP="00114080">
      <w:pPr>
        <w:tabs>
          <w:tab w:val="left" w:pos="4320"/>
          <w:tab w:val="left" w:pos="6480"/>
        </w:tabs>
      </w:pPr>
      <w:r w:rsidRPr="00E24314">
        <w:t xml:space="preserve">Waste reduction and recycling: </w:t>
      </w:r>
      <w:r w:rsidR="000F6444" w:rsidRPr="00E24314">
        <w:tab/>
      </w:r>
      <w:r w:rsidRPr="00E24314">
        <w:fldChar w:fldCharType="begin">
          <w:ffData>
            <w:name w:val="Check55"/>
            <w:enabled/>
            <w:calcOnExit w:val="0"/>
            <w:checkBox>
              <w:size w:val="20"/>
              <w:default w:val="0"/>
              <w:checked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w:t>
      </w:r>
      <w:proofErr w:type="gramStart"/>
      <w:r w:rsidRPr="00E24314">
        <w:t>N</w:t>
      </w:r>
      <w:proofErr w:type="gramEnd"/>
    </w:p>
    <w:p w14:paraId="7B2D6CB4" w14:textId="77777777" w:rsidR="00F61752" w:rsidRPr="00E24314" w:rsidRDefault="00F61752" w:rsidP="00114080">
      <w:pPr>
        <w:tabs>
          <w:tab w:val="left" w:pos="4320"/>
          <w:tab w:val="left" w:pos="6480"/>
        </w:tabs>
      </w:pPr>
      <w:r w:rsidRPr="00E24314">
        <w:t>Environmentally preferable procurement:</w:t>
      </w:r>
      <w:r w:rsidR="000F6444"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p>
    <w:p w14:paraId="18B037B2" w14:textId="77777777" w:rsidR="00F61752" w:rsidRPr="00E24314" w:rsidRDefault="00F61752" w:rsidP="00114080">
      <w:pPr>
        <w:tabs>
          <w:tab w:val="left" w:pos="4320"/>
          <w:tab w:val="left" w:pos="6480"/>
        </w:tabs>
      </w:pPr>
      <w:r w:rsidRPr="00E24314">
        <w:t>Toxics-use reduction:</w:t>
      </w:r>
      <w:r w:rsidR="000F6444"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p>
    <w:p w14:paraId="3B555658" w14:textId="77777777" w:rsidR="00F61752" w:rsidRPr="00E24314" w:rsidRDefault="00F61752" w:rsidP="00114080">
      <w:pPr>
        <w:tabs>
          <w:tab w:val="left" w:pos="4320"/>
          <w:tab w:val="left" w:pos="6480"/>
        </w:tabs>
      </w:pPr>
      <w:r w:rsidRPr="00E24314">
        <w:t>Sustainable transportation:</w:t>
      </w:r>
      <w:r w:rsidR="00FB6315" w:rsidRPr="00E24314">
        <w:tab/>
      </w:r>
      <w:r w:rsidR="00FB6315" w:rsidRPr="00E24314">
        <w:fldChar w:fldCharType="begin">
          <w:ffData>
            <w:name w:val="Check55"/>
            <w:enabled/>
            <w:calcOnExit w:val="0"/>
            <w:checkBox>
              <w:size w:val="20"/>
              <w:default w:val="0"/>
            </w:checkBox>
          </w:ffData>
        </w:fldChar>
      </w:r>
      <w:r w:rsidR="00FB6315" w:rsidRPr="00E24314">
        <w:instrText xml:space="preserve"> FORMCHECKBOX </w:instrText>
      </w:r>
      <w:r w:rsidR="00000000">
        <w:fldChar w:fldCharType="separate"/>
      </w:r>
      <w:r w:rsidR="00FB6315" w:rsidRPr="00E24314">
        <w:fldChar w:fldCharType="end"/>
      </w:r>
      <w:r w:rsidR="00FB6315" w:rsidRPr="00E24314">
        <w:t xml:space="preserve"> Y    </w:t>
      </w:r>
      <w:r w:rsidR="00FB6315" w:rsidRPr="00E24314">
        <w:fldChar w:fldCharType="begin">
          <w:ffData>
            <w:name w:val="Check58"/>
            <w:enabled/>
            <w:calcOnExit w:val="0"/>
            <w:checkBox>
              <w:sizeAuto/>
              <w:default w:val="0"/>
            </w:checkBox>
          </w:ffData>
        </w:fldChar>
      </w:r>
      <w:r w:rsidR="00FB6315" w:rsidRPr="00E24314">
        <w:instrText xml:space="preserve"> FORMCHECKBOX </w:instrText>
      </w:r>
      <w:r w:rsidR="00000000">
        <w:fldChar w:fldCharType="separate"/>
      </w:r>
      <w:r w:rsidR="00FB6315" w:rsidRPr="00E24314">
        <w:fldChar w:fldCharType="end"/>
      </w:r>
      <w:r w:rsidR="00FB6315" w:rsidRPr="00E24314">
        <w:t xml:space="preserve"> N</w:t>
      </w:r>
      <w:r w:rsidR="00FB6315" w:rsidRPr="00E24314">
        <w:tab/>
      </w:r>
      <w:r w:rsidR="00FB6315" w:rsidRPr="00E24314">
        <w:fldChar w:fldCharType="begin">
          <w:ffData>
            <w:name w:val="Check55"/>
            <w:enabled/>
            <w:calcOnExit w:val="0"/>
            <w:checkBox>
              <w:size w:val="20"/>
              <w:default w:val="0"/>
            </w:checkBox>
          </w:ffData>
        </w:fldChar>
      </w:r>
      <w:r w:rsidR="00FB6315" w:rsidRPr="00E24314">
        <w:instrText xml:space="preserve"> FORMCHECKBOX </w:instrText>
      </w:r>
      <w:r w:rsidR="00000000">
        <w:fldChar w:fldCharType="separate"/>
      </w:r>
      <w:r w:rsidR="00FB6315" w:rsidRPr="00E24314">
        <w:fldChar w:fldCharType="end"/>
      </w:r>
      <w:r w:rsidR="00FB6315" w:rsidRPr="00E24314">
        <w:t xml:space="preserve"> Y    </w:t>
      </w:r>
      <w:r w:rsidR="00FB6315" w:rsidRPr="00E24314">
        <w:fldChar w:fldCharType="begin">
          <w:ffData>
            <w:name w:val="Check58"/>
            <w:enabled/>
            <w:calcOnExit w:val="0"/>
            <w:checkBox>
              <w:sizeAuto/>
              <w:default w:val="0"/>
            </w:checkBox>
          </w:ffData>
        </w:fldChar>
      </w:r>
      <w:r w:rsidR="00FB6315" w:rsidRPr="00E24314">
        <w:instrText xml:space="preserve"> FORMCHECKBOX </w:instrText>
      </w:r>
      <w:r w:rsidR="00000000">
        <w:fldChar w:fldCharType="separate"/>
      </w:r>
      <w:r w:rsidR="00FB6315" w:rsidRPr="00E24314">
        <w:fldChar w:fldCharType="end"/>
      </w:r>
      <w:r w:rsidR="00FB6315" w:rsidRPr="00E24314">
        <w:t xml:space="preserve"> N</w:t>
      </w:r>
    </w:p>
    <w:p w14:paraId="4C83EB6C" w14:textId="15FAA8F1" w:rsidR="006B4AD4" w:rsidRPr="00E24314" w:rsidRDefault="006B4AD4" w:rsidP="006B4AD4">
      <w:pPr>
        <w:tabs>
          <w:tab w:val="left" w:pos="4320"/>
          <w:tab w:val="left" w:pos="6480"/>
        </w:tabs>
      </w:pPr>
      <w:r w:rsidRPr="00F41993">
        <w:t>Access to electrical vehicle charging stations:</w:t>
      </w:r>
      <w:r w:rsidRPr="00F41993">
        <w:tab/>
      </w:r>
      <w:r>
        <w:fldChar w:fldCharType="begin"/>
      </w:r>
      <w:r>
        <w:instrText>FORMCHECKBOX</w:instrText>
      </w:r>
      <w:r w:rsidR="00000000">
        <w:fldChar w:fldCharType="separate"/>
      </w:r>
      <w:r>
        <w:fldChar w:fldCharType="end"/>
      </w:r>
      <w:r w:rsidR="00F41993" w:rsidRPr="00E24314">
        <w:fldChar w:fldCharType="begin">
          <w:ffData>
            <w:name w:val="Check55"/>
            <w:enabled/>
            <w:calcOnExit w:val="0"/>
            <w:checkBox>
              <w:size w:val="20"/>
              <w:default w:val="0"/>
            </w:checkBox>
          </w:ffData>
        </w:fldChar>
      </w:r>
      <w:r w:rsidR="00F41993" w:rsidRPr="00E24314">
        <w:instrText xml:space="preserve"> FORMCHECKBOX </w:instrText>
      </w:r>
      <w:r w:rsidR="00000000">
        <w:fldChar w:fldCharType="separate"/>
      </w:r>
      <w:r w:rsidR="00F41993" w:rsidRPr="00E24314">
        <w:fldChar w:fldCharType="end"/>
      </w:r>
      <w:r w:rsidR="00F41993" w:rsidRPr="00E24314">
        <w:t xml:space="preserve"> Y    </w:t>
      </w:r>
      <w:r w:rsidR="00F41993" w:rsidRPr="00E24314">
        <w:fldChar w:fldCharType="begin">
          <w:ffData>
            <w:name w:val="Check58"/>
            <w:enabled/>
            <w:calcOnExit w:val="0"/>
            <w:checkBox>
              <w:sizeAuto/>
              <w:default w:val="0"/>
            </w:checkBox>
          </w:ffData>
        </w:fldChar>
      </w:r>
      <w:r w:rsidR="00F41993" w:rsidRPr="00E24314">
        <w:instrText xml:space="preserve"> FORMCHECKBOX </w:instrText>
      </w:r>
      <w:r w:rsidR="00000000">
        <w:fldChar w:fldCharType="separate"/>
      </w:r>
      <w:r w:rsidR="00F41993" w:rsidRPr="00E24314">
        <w:fldChar w:fldCharType="end"/>
      </w:r>
      <w:r w:rsidR="00F41993" w:rsidRPr="00E24314">
        <w:t xml:space="preserve"> N</w:t>
      </w:r>
      <w:r w:rsidR="00F41993" w:rsidRPr="00E24314">
        <w:tab/>
      </w:r>
      <w:r w:rsidR="00F41993" w:rsidRPr="00E24314">
        <w:fldChar w:fldCharType="begin">
          <w:ffData>
            <w:name w:val="Check55"/>
            <w:enabled/>
            <w:calcOnExit w:val="0"/>
            <w:checkBox>
              <w:size w:val="20"/>
              <w:default w:val="0"/>
            </w:checkBox>
          </w:ffData>
        </w:fldChar>
      </w:r>
      <w:r w:rsidR="00F41993" w:rsidRPr="00E24314">
        <w:instrText xml:space="preserve"> FORMCHECKBOX </w:instrText>
      </w:r>
      <w:r w:rsidR="00000000">
        <w:fldChar w:fldCharType="separate"/>
      </w:r>
      <w:r w:rsidR="00F41993" w:rsidRPr="00E24314">
        <w:fldChar w:fldCharType="end"/>
      </w:r>
      <w:r w:rsidR="00F41993" w:rsidRPr="00E24314">
        <w:t xml:space="preserve"> Y    </w:t>
      </w:r>
      <w:r w:rsidR="00F41993" w:rsidRPr="00E24314">
        <w:fldChar w:fldCharType="begin">
          <w:ffData>
            <w:name w:val="Check58"/>
            <w:enabled/>
            <w:calcOnExit w:val="0"/>
            <w:checkBox>
              <w:sizeAuto/>
              <w:default w:val="0"/>
            </w:checkBox>
          </w:ffData>
        </w:fldChar>
      </w:r>
      <w:r w:rsidR="00F41993" w:rsidRPr="00E24314">
        <w:instrText xml:space="preserve"> FORMCHECKBOX </w:instrText>
      </w:r>
      <w:r w:rsidR="00000000">
        <w:fldChar w:fldCharType="separate"/>
      </w:r>
      <w:r w:rsidR="00F41993" w:rsidRPr="00E24314">
        <w:fldChar w:fldCharType="end"/>
      </w:r>
      <w:r w:rsidR="00F41993" w:rsidRPr="00E24314">
        <w:t xml:space="preserve"> </w:t>
      </w:r>
      <w:proofErr w:type="gramStart"/>
      <w:r w:rsidR="00F41993" w:rsidRPr="00E24314">
        <w:t>N</w:t>
      </w:r>
      <w:proofErr w:type="gramEnd"/>
      <w:r w:rsidRPr="00F41993">
        <w:t xml:space="preserve"> </w:t>
      </w:r>
    </w:p>
    <w:p w14:paraId="53DE4E07" w14:textId="74B0A478" w:rsidR="00F61752" w:rsidRPr="00E24314" w:rsidRDefault="00F61752" w:rsidP="00114080">
      <w:pPr>
        <w:tabs>
          <w:tab w:val="left" w:pos="4320"/>
          <w:tab w:val="left" w:pos="6480"/>
        </w:tabs>
      </w:pPr>
      <w:r w:rsidRPr="00E24314">
        <w:t>O</w:t>
      </w:r>
      <w:r w:rsidR="000F6444" w:rsidRPr="00E24314">
        <w:t>ther:</w:t>
      </w:r>
      <w:r w:rsidR="004476CB" w:rsidRPr="00E24314">
        <w:t xml:space="preserve">  </w:t>
      </w:r>
      <w:r w:rsidR="004476CB" w:rsidRPr="00E24314">
        <w:rPr>
          <w:b/>
        </w:rPr>
        <w:fldChar w:fldCharType="begin">
          <w:ffData>
            <w:name w:val="Text76"/>
            <w:enabled/>
            <w:calcOnExit w:val="0"/>
            <w:textInput/>
          </w:ffData>
        </w:fldChar>
      </w:r>
      <w:r w:rsidR="004476CB" w:rsidRPr="00E24314">
        <w:rPr>
          <w:b/>
        </w:rPr>
        <w:instrText xml:space="preserve"> FORMTEXT </w:instrText>
      </w:r>
      <w:r w:rsidR="004476CB" w:rsidRPr="00E24314">
        <w:rPr>
          <w:b/>
        </w:rPr>
      </w:r>
      <w:r w:rsidR="004476CB" w:rsidRPr="00E24314">
        <w:rPr>
          <w:b/>
        </w:rPr>
        <w:fldChar w:fldCharType="separate"/>
      </w:r>
      <w:r w:rsidR="004476CB" w:rsidRPr="00E24314">
        <w:rPr>
          <w:b/>
          <w:noProof/>
        </w:rPr>
        <w:t> </w:t>
      </w:r>
      <w:r w:rsidR="004476CB" w:rsidRPr="00E24314">
        <w:rPr>
          <w:b/>
          <w:noProof/>
        </w:rPr>
        <w:t> </w:t>
      </w:r>
      <w:r w:rsidR="004476CB" w:rsidRPr="00E24314">
        <w:rPr>
          <w:b/>
          <w:noProof/>
        </w:rPr>
        <w:t> </w:t>
      </w:r>
      <w:r w:rsidR="004476CB" w:rsidRPr="00E24314">
        <w:rPr>
          <w:b/>
          <w:noProof/>
        </w:rPr>
        <w:t> </w:t>
      </w:r>
      <w:r w:rsidR="004476CB" w:rsidRPr="00E24314">
        <w:rPr>
          <w:b/>
          <w:noProof/>
        </w:rPr>
        <w:t> </w:t>
      </w:r>
      <w:r w:rsidR="004476CB" w:rsidRPr="00E24314">
        <w:rPr>
          <w:b/>
        </w:rPr>
        <w:fldChar w:fldCharType="end"/>
      </w:r>
      <w:r w:rsidR="000F6444"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r w:rsidRPr="00E24314">
        <w:tab/>
      </w:r>
      <w:r w:rsidRPr="00E24314">
        <w:fldChar w:fldCharType="begin">
          <w:ffData>
            <w:name w:val="Check55"/>
            <w:enabled/>
            <w:calcOnExit w:val="0"/>
            <w:checkBox>
              <w:size w:val="20"/>
              <w:default w:val="0"/>
            </w:checkBox>
          </w:ffData>
        </w:fldChar>
      </w:r>
      <w:r w:rsidRPr="00E24314">
        <w:instrText xml:space="preserve"> FORMCHECKBOX </w:instrText>
      </w:r>
      <w:r w:rsidR="00000000">
        <w:fldChar w:fldCharType="separate"/>
      </w:r>
      <w:r w:rsidRPr="00E24314">
        <w:fldChar w:fldCharType="end"/>
      </w:r>
      <w:r w:rsidRPr="00E24314">
        <w:t xml:space="preserve"> Y    </w:t>
      </w:r>
      <w:r w:rsidRPr="00E24314">
        <w:fldChar w:fldCharType="begin">
          <w:ffData>
            <w:name w:val="Check58"/>
            <w:enabled/>
            <w:calcOnExit w:val="0"/>
            <w:checkBox>
              <w:sizeAuto/>
              <w:default w:val="0"/>
            </w:checkBox>
          </w:ffData>
        </w:fldChar>
      </w:r>
      <w:r w:rsidRPr="00E24314">
        <w:instrText xml:space="preserve"> FORMCHECKBOX </w:instrText>
      </w:r>
      <w:r w:rsidR="00000000">
        <w:fldChar w:fldCharType="separate"/>
      </w:r>
      <w:r w:rsidRPr="00E24314">
        <w:fldChar w:fldCharType="end"/>
      </w:r>
      <w:r w:rsidRPr="00E24314">
        <w:t xml:space="preserve"> N</w:t>
      </w:r>
    </w:p>
    <w:p w14:paraId="12643724" w14:textId="77777777" w:rsidR="00BA30DC" w:rsidRPr="00E24314" w:rsidRDefault="00BA30DC" w:rsidP="00A94A90">
      <w:pPr>
        <w:tabs>
          <w:tab w:val="left" w:pos="5040"/>
          <w:tab w:val="left" w:pos="7200"/>
        </w:tabs>
      </w:pPr>
    </w:p>
    <w:p w14:paraId="29A41654" w14:textId="77777777" w:rsidR="00E37D8F" w:rsidRPr="00E24314" w:rsidRDefault="00FA28D2" w:rsidP="00A94A90">
      <w:pPr>
        <w:jc w:val="both"/>
      </w:pPr>
      <w:r w:rsidRPr="00304154">
        <w:t>I</w:t>
      </w:r>
      <w:r w:rsidR="00E60476" w:rsidRPr="00304154">
        <w:t xml:space="preserve">dentify </w:t>
      </w:r>
      <w:r w:rsidR="00304154" w:rsidRPr="00304154">
        <w:t>all</w:t>
      </w:r>
      <w:r w:rsidR="00E60476" w:rsidRPr="00304154">
        <w:t xml:space="preserve"> other practice</w:t>
      </w:r>
      <w:r w:rsidR="00304154" w:rsidRPr="00304154">
        <w:t>s</w:t>
      </w:r>
      <w:r w:rsidR="00E60476" w:rsidRPr="00304154">
        <w:t xml:space="preserve"> to reduce environmental impact, and comment on </w:t>
      </w:r>
      <w:r w:rsidR="00F61752" w:rsidRPr="00304154">
        <w:t>current and planned practice</w:t>
      </w:r>
      <w:r w:rsidR="00E60476" w:rsidRPr="00304154">
        <w:t>s</w:t>
      </w:r>
      <w:r w:rsidR="00F61752" w:rsidRPr="00304154">
        <w:t xml:space="preserve"> identified above:</w:t>
      </w:r>
    </w:p>
    <w:p w14:paraId="16F95B7A" w14:textId="77777777" w:rsidR="00AD1355" w:rsidRPr="00E24314" w:rsidRDefault="00E60476" w:rsidP="00A94A90">
      <w:pPr>
        <w:jc w:val="both"/>
      </w:pPr>
      <w:r w:rsidRPr="00E24314">
        <w:rPr>
          <w:b/>
        </w:rPr>
        <w:fldChar w:fldCharType="begin">
          <w:ffData>
            <w:name w:val="Text73"/>
            <w:enabled/>
            <w:calcOnExit w:val="0"/>
            <w:textInput/>
          </w:ffData>
        </w:fldChar>
      </w:r>
      <w:r w:rsidRPr="00E24314">
        <w:rPr>
          <w:b/>
        </w:rPr>
        <w:instrText xml:space="preserve"> FORMTEXT </w:instrText>
      </w:r>
      <w:r w:rsidRPr="00E24314">
        <w:rPr>
          <w:b/>
        </w:rPr>
      </w:r>
      <w:r w:rsidRPr="00E24314">
        <w:rPr>
          <w:b/>
        </w:rPr>
        <w:fldChar w:fldCharType="separate"/>
      </w:r>
      <w:r w:rsidRPr="00E24314">
        <w:rPr>
          <w:b/>
          <w:noProof/>
        </w:rPr>
        <w:t> </w:t>
      </w:r>
      <w:r w:rsidRPr="00E24314">
        <w:rPr>
          <w:b/>
          <w:noProof/>
        </w:rPr>
        <w:t> </w:t>
      </w:r>
      <w:r w:rsidRPr="00E24314">
        <w:rPr>
          <w:b/>
          <w:noProof/>
        </w:rPr>
        <w:t> </w:t>
      </w:r>
      <w:r w:rsidRPr="00E24314">
        <w:rPr>
          <w:b/>
          <w:noProof/>
        </w:rPr>
        <w:t> </w:t>
      </w:r>
      <w:r w:rsidRPr="00E24314">
        <w:rPr>
          <w:b/>
          <w:noProof/>
        </w:rPr>
        <w:t> </w:t>
      </w:r>
      <w:r w:rsidRPr="00E24314">
        <w:rPr>
          <w:b/>
        </w:rPr>
        <w:fldChar w:fldCharType="end"/>
      </w:r>
    </w:p>
    <w:p w14:paraId="77370B51" w14:textId="77777777" w:rsidR="00F35D07" w:rsidRPr="00E24314" w:rsidRDefault="00F35D07" w:rsidP="00A94A90">
      <w:pPr>
        <w:jc w:val="both"/>
      </w:pPr>
    </w:p>
    <w:p w14:paraId="15BA24E1" w14:textId="364037B0" w:rsidR="00FB6DB5" w:rsidRDefault="00FB6DB5" w:rsidP="00D444A9">
      <w:pPr>
        <w:pBdr>
          <w:top w:val="single" w:sz="4" w:space="1" w:color="auto"/>
          <w:left w:val="single" w:sz="4" w:space="4" w:color="auto"/>
          <w:bottom w:val="single" w:sz="4" w:space="1" w:color="auto"/>
          <w:right w:val="single" w:sz="4" w:space="4" w:color="auto"/>
        </w:pBdr>
        <w:shd w:val="clear" w:color="auto" w:fill="D9D9D9"/>
        <w:jc w:val="both"/>
        <w:rPr>
          <w:b/>
          <w:sz w:val="24"/>
        </w:rPr>
      </w:pPr>
      <w:r>
        <w:rPr>
          <w:b/>
          <w:sz w:val="24"/>
        </w:rPr>
        <w:t xml:space="preserve">6.  </w:t>
      </w:r>
      <w:r w:rsidR="00F61752">
        <w:rPr>
          <w:b/>
          <w:sz w:val="24"/>
        </w:rPr>
        <w:t>Proposed Premises</w:t>
      </w:r>
      <w:r w:rsidR="008B2815">
        <w:rPr>
          <w:b/>
          <w:sz w:val="24"/>
        </w:rPr>
        <w:t xml:space="preserve"> Condition</w:t>
      </w:r>
    </w:p>
    <w:p w14:paraId="2125885C" w14:textId="77777777" w:rsidR="00F61752" w:rsidRPr="00E24314" w:rsidRDefault="00590627" w:rsidP="0072085D">
      <w:pPr>
        <w:pStyle w:val="SecNoBorder"/>
      </w:pPr>
      <w:r w:rsidRPr="007C559F">
        <w:t>6.1</w:t>
      </w:r>
      <w:r w:rsidRPr="007C559F">
        <w:rPr>
          <w:u w:val="none"/>
        </w:rPr>
        <w:tab/>
      </w:r>
      <w:r w:rsidR="00F61752" w:rsidRPr="007C559F">
        <w:t>Characteristics of the Proposed Premises:</w:t>
      </w:r>
    </w:p>
    <w:p w14:paraId="37ECE2E0" w14:textId="77777777" w:rsidR="00F61752" w:rsidRPr="008C3C5D" w:rsidRDefault="00F61752" w:rsidP="00C01E9B">
      <w:pPr>
        <w:tabs>
          <w:tab w:val="left" w:pos="2880"/>
          <w:tab w:val="left" w:pos="6300"/>
          <w:tab w:val="left" w:pos="8820"/>
          <w:tab w:val="left" w:pos="9720"/>
        </w:tabs>
      </w:pPr>
      <w:r w:rsidRPr="008C3C5D">
        <w:t>Floor Number(s):</w:t>
      </w:r>
      <w:r w:rsidR="006B1CBF">
        <w:tab/>
      </w:r>
      <w:r w:rsidRPr="008C3C5D">
        <w:rPr>
          <w:b/>
        </w:rPr>
        <w:fldChar w:fldCharType="begin">
          <w:ffData>
            <w:name w:val="Text82"/>
            <w:enabled/>
            <w:calcOnExit w:val="0"/>
            <w:textInput/>
          </w:ffData>
        </w:fldChar>
      </w:r>
      <w:r w:rsidRPr="008C3C5D">
        <w:rPr>
          <w:b/>
        </w:rPr>
        <w:instrText xml:space="preserve"> FORMTEXT </w:instrText>
      </w:r>
      <w:r w:rsidRPr="008C3C5D">
        <w:rPr>
          <w:b/>
        </w:rPr>
      </w:r>
      <w:r w:rsidRPr="008C3C5D">
        <w:rPr>
          <w:b/>
        </w:rPr>
        <w:fldChar w:fldCharType="separate"/>
      </w:r>
      <w:r w:rsidRPr="008C3C5D">
        <w:rPr>
          <w:b/>
          <w:noProof/>
        </w:rPr>
        <w:t> </w:t>
      </w:r>
      <w:r w:rsidRPr="008C3C5D">
        <w:rPr>
          <w:b/>
          <w:noProof/>
        </w:rPr>
        <w:t> </w:t>
      </w:r>
      <w:r w:rsidRPr="008C3C5D">
        <w:rPr>
          <w:b/>
          <w:noProof/>
        </w:rPr>
        <w:t> </w:t>
      </w:r>
      <w:r w:rsidRPr="008C3C5D">
        <w:rPr>
          <w:b/>
          <w:noProof/>
        </w:rPr>
        <w:t> </w:t>
      </w:r>
      <w:r w:rsidRPr="008C3C5D">
        <w:rPr>
          <w:b/>
          <w:noProof/>
        </w:rPr>
        <w:t> </w:t>
      </w:r>
      <w:r w:rsidRPr="008C3C5D">
        <w:rPr>
          <w:b/>
        </w:rPr>
        <w:fldChar w:fldCharType="end"/>
      </w:r>
      <w:r w:rsidR="00AA090E" w:rsidRPr="008C3C5D">
        <w:tab/>
      </w:r>
      <w:r w:rsidRPr="008C3C5D">
        <w:t>Contiguous block of space:</w:t>
      </w:r>
      <w:r w:rsidR="00A25AFA" w:rsidRPr="008C3C5D">
        <w:tab/>
      </w:r>
      <w:r w:rsidR="00A25AFA" w:rsidRPr="008C3C5D">
        <w:fldChar w:fldCharType="begin">
          <w:ffData>
            <w:name w:val="Check56"/>
            <w:enabled/>
            <w:calcOnExit w:val="0"/>
            <w:checkBox>
              <w:sizeAuto/>
              <w:default w:val="0"/>
            </w:checkBox>
          </w:ffData>
        </w:fldChar>
      </w:r>
      <w:r w:rsidR="00A25AFA" w:rsidRPr="008C3C5D">
        <w:instrText xml:space="preserve"> FORMCHECKBOX </w:instrText>
      </w:r>
      <w:r w:rsidR="00000000">
        <w:fldChar w:fldCharType="separate"/>
      </w:r>
      <w:r w:rsidR="00A25AFA" w:rsidRPr="008C3C5D">
        <w:fldChar w:fldCharType="end"/>
      </w:r>
      <w:r w:rsidR="00A25AFA" w:rsidRPr="008C3C5D">
        <w:t xml:space="preserve">  Yes</w:t>
      </w:r>
      <w:r w:rsidR="00A25AFA" w:rsidRPr="008C3C5D">
        <w:tab/>
      </w:r>
      <w:r w:rsidR="00A25AFA" w:rsidRPr="008C3C5D">
        <w:fldChar w:fldCharType="begin">
          <w:ffData>
            <w:name w:val="Check57"/>
            <w:enabled/>
            <w:calcOnExit w:val="0"/>
            <w:checkBox>
              <w:sizeAuto/>
              <w:default w:val="0"/>
            </w:checkBox>
          </w:ffData>
        </w:fldChar>
      </w:r>
      <w:r w:rsidR="00A25AFA" w:rsidRPr="008C3C5D">
        <w:instrText xml:space="preserve"> FORMCHECKBOX </w:instrText>
      </w:r>
      <w:r w:rsidR="00000000">
        <w:fldChar w:fldCharType="separate"/>
      </w:r>
      <w:r w:rsidR="00A25AFA" w:rsidRPr="008C3C5D">
        <w:fldChar w:fldCharType="end"/>
      </w:r>
      <w:r w:rsidR="00A25AFA" w:rsidRPr="008C3C5D">
        <w:t xml:space="preserve">  No</w:t>
      </w:r>
    </w:p>
    <w:p w14:paraId="15C880B9" w14:textId="4C596258" w:rsidR="00F61752" w:rsidRPr="008C3C5D" w:rsidRDefault="00F61752" w:rsidP="00C01E9B">
      <w:pPr>
        <w:tabs>
          <w:tab w:val="left" w:pos="2880"/>
          <w:tab w:val="left" w:pos="8820"/>
          <w:tab w:val="left" w:pos="9720"/>
        </w:tabs>
      </w:pPr>
    </w:p>
    <w:p w14:paraId="47FEE869" w14:textId="77777777" w:rsidR="00F61752" w:rsidRPr="008C3C5D" w:rsidRDefault="00F61752" w:rsidP="00C01E9B">
      <w:pPr>
        <w:tabs>
          <w:tab w:val="left" w:pos="2880"/>
          <w:tab w:val="left" w:pos="8820"/>
          <w:tab w:val="left" w:pos="9720"/>
        </w:tabs>
      </w:pPr>
      <w:r w:rsidRPr="008C3C5D">
        <w:t>Ceiling Height:</w:t>
      </w:r>
      <w:r w:rsidR="006B1CBF">
        <w:tab/>
      </w:r>
      <w:r w:rsidRPr="008C3C5D">
        <w:rPr>
          <w:b/>
        </w:rPr>
        <w:fldChar w:fldCharType="begin">
          <w:ffData>
            <w:name w:val="Text84"/>
            <w:enabled/>
            <w:calcOnExit w:val="0"/>
            <w:textInput/>
          </w:ffData>
        </w:fldChar>
      </w:r>
      <w:r w:rsidRPr="008C3C5D">
        <w:rPr>
          <w:b/>
        </w:rPr>
        <w:instrText xml:space="preserve"> FORMTEXT </w:instrText>
      </w:r>
      <w:r w:rsidRPr="008C3C5D">
        <w:rPr>
          <w:b/>
        </w:rPr>
      </w:r>
      <w:r w:rsidRPr="008C3C5D">
        <w:rPr>
          <w:b/>
        </w:rPr>
        <w:fldChar w:fldCharType="separate"/>
      </w:r>
      <w:r w:rsidRPr="008C3C5D">
        <w:rPr>
          <w:b/>
          <w:noProof/>
        </w:rPr>
        <w:t> </w:t>
      </w:r>
      <w:r w:rsidRPr="008C3C5D">
        <w:rPr>
          <w:b/>
          <w:noProof/>
        </w:rPr>
        <w:t> </w:t>
      </w:r>
      <w:r w:rsidRPr="008C3C5D">
        <w:rPr>
          <w:b/>
          <w:noProof/>
        </w:rPr>
        <w:t> </w:t>
      </w:r>
      <w:r w:rsidRPr="008C3C5D">
        <w:rPr>
          <w:b/>
          <w:noProof/>
        </w:rPr>
        <w:t> </w:t>
      </w:r>
      <w:r w:rsidRPr="008C3C5D">
        <w:rPr>
          <w:b/>
          <w:noProof/>
        </w:rPr>
        <w:t> </w:t>
      </w:r>
      <w:r w:rsidRPr="008C3C5D">
        <w:rPr>
          <w:b/>
        </w:rPr>
        <w:fldChar w:fldCharType="end"/>
      </w:r>
      <w:r w:rsidR="00FB19A9">
        <w:t xml:space="preserve"> </w:t>
      </w:r>
      <w:r w:rsidRPr="008C3C5D">
        <w:t>feet from the finished floor to underside of slab above</w:t>
      </w:r>
    </w:p>
    <w:p w14:paraId="1926EE9F" w14:textId="77777777" w:rsidR="00F61752" w:rsidRPr="008C3C5D" w:rsidRDefault="00FB19A9" w:rsidP="00C01E9B">
      <w:pPr>
        <w:tabs>
          <w:tab w:val="left" w:pos="2880"/>
          <w:tab w:val="left" w:pos="8820"/>
          <w:tab w:val="left" w:pos="9720"/>
        </w:tabs>
      </w:pPr>
      <w:r>
        <w:rPr>
          <w:b/>
        </w:rPr>
        <w:tab/>
      </w:r>
      <w:r w:rsidR="00F61752" w:rsidRPr="008C3C5D">
        <w:rPr>
          <w:b/>
        </w:rPr>
        <w:fldChar w:fldCharType="begin">
          <w:ffData>
            <w:name w:val="Text85"/>
            <w:enabled/>
            <w:calcOnExit w:val="0"/>
            <w:textInput/>
          </w:ffData>
        </w:fldChar>
      </w:r>
      <w:r w:rsidR="00F61752" w:rsidRPr="008C3C5D">
        <w:rPr>
          <w:b/>
        </w:rPr>
        <w:instrText xml:space="preserve"> FORMTEXT </w:instrText>
      </w:r>
      <w:r w:rsidR="00F61752" w:rsidRPr="008C3C5D">
        <w:rPr>
          <w:b/>
        </w:rPr>
      </w:r>
      <w:r w:rsidR="00F61752" w:rsidRPr="008C3C5D">
        <w:rPr>
          <w:b/>
        </w:rPr>
        <w:fldChar w:fldCharType="separate"/>
      </w:r>
      <w:r w:rsidR="00F61752" w:rsidRPr="008C3C5D">
        <w:rPr>
          <w:b/>
          <w:noProof/>
        </w:rPr>
        <w:t> </w:t>
      </w:r>
      <w:r w:rsidR="00F61752" w:rsidRPr="008C3C5D">
        <w:rPr>
          <w:b/>
          <w:noProof/>
        </w:rPr>
        <w:t> </w:t>
      </w:r>
      <w:r w:rsidR="00F61752" w:rsidRPr="008C3C5D">
        <w:rPr>
          <w:b/>
          <w:noProof/>
        </w:rPr>
        <w:t> </w:t>
      </w:r>
      <w:r w:rsidR="00F61752" w:rsidRPr="008C3C5D">
        <w:rPr>
          <w:b/>
          <w:noProof/>
        </w:rPr>
        <w:t> </w:t>
      </w:r>
      <w:r w:rsidR="00F61752" w:rsidRPr="008C3C5D">
        <w:rPr>
          <w:b/>
          <w:noProof/>
        </w:rPr>
        <w:t> </w:t>
      </w:r>
      <w:r w:rsidR="00F61752" w:rsidRPr="008C3C5D">
        <w:rPr>
          <w:b/>
        </w:rPr>
        <w:fldChar w:fldCharType="end"/>
      </w:r>
      <w:r>
        <w:rPr>
          <w:b/>
        </w:rPr>
        <w:t xml:space="preserve"> </w:t>
      </w:r>
      <w:r w:rsidR="00F61752" w:rsidRPr="008C3C5D">
        <w:t xml:space="preserve">feet from finished floor to finished </w:t>
      </w:r>
      <w:proofErr w:type="gramStart"/>
      <w:r w:rsidR="00F61752" w:rsidRPr="008C3C5D">
        <w:t>ceiling</w:t>
      </w:r>
      <w:proofErr w:type="gramEnd"/>
    </w:p>
    <w:p w14:paraId="734FB775" w14:textId="77777777" w:rsidR="00F61752" w:rsidRPr="008C3C5D" w:rsidRDefault="00A36B0C" w:rsidP="00C01E9B">
      <w:pPr>
        <w:tabs>
          <w:tab w:val="left" w:pos="2880"/>
          <w:tab w:val="left" w:pos="8820"/>
          <w:tab w:val="left" w:pos="9720"/>
        </w:tabs>
      </w:pPr>
      <w:r>
        <w:t xml:space="preserve"># </w:t>
      </w:r>
      <w:r w:rsidR="00F61752" w:rsidRPr="008C3C5D">
        <w:t>of Means of Egress:</w:t>
      </w:r>
      <w:r w:rsidR="006B1CBF">
        <w:tab/>
      </w:r>
      <w:r w:rsidR="00F61752" w:rsidRPr="008C3C5D">
        <w:rPr>
          <w:b/>
        </w:rPr>
        <w:fldChar w:fldCharType="begin">
          <w:ffData>
            <w:name w:val="Text87"/>
            <w:enabled/>
            <w:calcOnExit w:val="0"/>
            <w:textInput/>
          </w:ffData>
        </w:fldChar>
      </w:r>
      <w:r w:rsidR="00F61752" w:rsidRPr="008C3C5D">
        <w:rPr>
          <w:b/>
        </w:rPr>
        <w:instrText xml:space="preserve"> FORMTEXT </w:instrText>
      </w:r>
      <w:r w:rsidR="00F61752" w:rsidRPr="008C3C5D">
        <w:rPr>
          <w:b/>
        </w:rPr>
      </w:r>
      <w:r w:rsidR="00F61752" w:rsidRPr="008C3C5D">
        <w:rPr>
          <w:b/>
        </w:rPr>
        <w:fldChar w:fldCharType="separate"/>
      </w:r>
      <w:r w:rsidR="00F61752" w:rsidRPr="008C3C5D">
        <w:rPr>
          <w:b/>
          <w:noProof/>
        </w:rPr>
        <w:t> </w:t>
      </w:r>
      <w:r w:rsidR="00F61752" w:rsidRPr="008C3C5D">
        <w:rPr>
          <w:b/>
          <w:noProof/>
        </w:rPr>
        <w:t> </w:t>
      </w:r>
      <w:r w:rsidR="00F61752" w:rsidRPr="008C3C5D">
        <w:rPr>
          <w:b/>
          <w:noProof/>
        </w:rPr>
        <w:t> </w:t>
      </w:r>
      <w:r w:rsidR="00F61752" w:rsidRPr="008C3C5D">
        <w:rPr>
          <w:b/>
          <w:noProof/>
        </w:rPr>
        <w:t> </w:t>
      </w:r>
      <w:r w:rsidR="00F61752" w:rsidRPr="008C3C5D">
        <w:rPr>
          <w:b/>
          <w:noProof/>
        </w:rPr>
        <w:t> </w:t>
      </w:r>
      <w:r w:rsidR="00F61752" w:rsidRPr="008C3C5D">
        <w:rPr>
          <w:b/>
        </w:rPr>
        <w:fldChar w:fldCharType="end"/>
      </w:r>
    </w:p>
    <w:p w14:paraId="543DFE89" w14:textId="77777777" w:rsidR="00541CEB" w:rsidRDefault="00541CEB" w:rsidP="00C91192">
      <w:pPr>
        <w:shd w:val="clear" w:color="auto" w:fill="FFFFFF"/>
        <w:jc w:val="both"/>
      </w:pPr>
    </w:p>
    <w:p w14:paraId="695AB17F" w14:textId="77777777" w:rsidR="007A4FE2" w:rsidRDefault="00A36B0C" w:rsidP="00C91192">
      <w:pPr>
        <w:shd w:val="clear" w:color="auto" w:fill="FFFFFF"/>
        <w:jc w:val="both"/>
      </w:pPr>
      <w:r>
        <w:t>D</w:t>
      </w:r>
      <w:r w:rsidR="00F61752" w:rsidRPr="008C3C5D">
        <w:t>escribe the existing conditions:</w:t>
      </w:r>
    </w:p>
    <w:p w14:paraId="2990BE14" w14:textId="1814948F" w:rsidR="008B2815" w:rsidRDefault="00F61752" w:rsidP="24F82C3F">
      <w:pPr>
        <w:shd w:val="clear" w:color="auto" w:fill="FFFFFF" w:themeFill="background1"/>
        <w:jc w:val="both"/>
      </w:pPr>
      <w:r w:rsidRPr="008C3C5D">
        <w:rPr>
          <w:b/>
        </w:rPr>
        <w:fldChar w:fldCharType="begin">
          <w:ffData>
            <w:name w:val="Text87"/>
            <w:enabled/>
            <w:calcOnExit w:val="0"/>
            <w:textInput/>
          </w:ffData>
        </w:fldChar>
      </w:r>
      <w:r w:rsidRPr="008C3C5D">
        <w:rPr>
          <w:b/>
        </w:rPr>
        <w:instrText xml:space="preserve"> FORMTEXT </w:instrText>
      </w:r>
      <w:r w:rsidRPr="008C3C5D">
        <w:rPr>
          <w:b/>
        </w:rPr>
      </w:r>
      <w:r w:rsidRPr="008C3C5D">
        <w:rPr>
          <w:b/>
        </w:rPr>
        <w:fldChar w:fldCharType="separate"/>
      </w:r>
      <w:r w:rsidRPr="008C3C5D">
        <w:rPr>
          <w:b/>
          <w:noProof/>
        </w:rPr>
        <w:t> </w:t>
      </w:r>
      <w:r w:rsidRPr="008C3C5D">
        <w:rPr>
          <w:b/>
          <w:noProof/>
        </w:rPr>
        <w:t> </w:t>
      </w:r>
      <w:r w:rsidRPr="008C3C5D">
        <w:rPr>
          <w:b/>
          <w:noProof/>
        </w:rPr>
        <w:t> </w:t>
      </w:r>
      <w:r w:rsidRPr="008C3C5D">
        <w:rPr>
          <w:b/>
          <w:noProof/>
        </w:rPr>
        <w:t> </w:t>
      </w:r>
      <w:r w:rsidRPr="008C3C5D">
        <w:rPr>
          <w:b/>
          <w:noProof/>
        </w:rPr>
        <w:t> </w:t>
      </w:r>
      <w:r w:rsidRPr="008C3C5D">
        <w:rPr>
          <w:b/>
        </w:rPr>
        <w:fldChar w:fldCharType="end"/>
      </w:r>
    </w:p>
    <w:p w14:paraId="7172EBEC" w14:textId="4DFACCD4" w:rsidR="004B74EA" w:rsidRDefault="00F61752" w:rsidP="00C91192">
      <w:pPr>
        <w:shd w:val="clear" w:color="auto" w:fill="FFFFFF"/>
        <w:jc w:val="both"/>
      </w:pPr>
      <w:r w:rsidRPr="008C3C5D">
        <w:t>Date and scope of latest improvements:</w:t>
      </w:r>
    </w:p>
    <w:p w14:paraId="71315D00" w14:textId="5480B031" w:rsidR="008B2815" w:rsidRPr="008C3C5D" w:rsidRDefault="00F61752" w:rsidP="24F82C3F">
      <w:pPr>
        <w:shd w:val="clear" w:color="auto" w:fill="FFFFFF" w:themeFill="background1"/>
        <w:jc w:val="both"/>
      </w:pPr>
      <w:r w:rsidRPr="008C3C5D">
        <w:rPr>
          <w:b/>
        </w:rPr>
        <w:fldChar w:fldCharType="begin">
          <w:ffData>
            <w:name w:val="Text87"/>
            <w:enabled/>
            <w:calcOnExit w:val="0"/>
            <w:textInput/>
          </w:ffData>
        </w:fldChar>
      </w:r>
      <w:r w:rsidRPr="008C3C5D">
        <w:rPr>
          <w:b/>
        </w:rPr>
        <w:instrText xml:space="preserve"> FORMTEXT </w:instrText>
      </w:r>
      <w:r w:rsidRPr="008C3C5D">
        <w:rPr>
          <w:b/>
        </w:rPr>
      </w:r>
      <w:r w:rsidRPr="008C3C5D">
        <w:rPr>
          <w:b/>
        </w:rPr>
        <w:fldChar w:fldCharType="separate"/>
      </w:r>
      <w:r w:rsidRPr="008C3C5D">
        <w:rPr>
          <w:b/>
          <w:noProof/>
        </w:rPr>
        <w:t> </w:t>
      </w:r>
      <w:r w:rsidRPr="008C3C5D">
        <w:rPr>
          <w:b/>
          <w:noProof/>
        </w:rPr>
        <w:t> </w:t>
      </w:r>
      <w:r w:rsidRPr="008C3C5D">
        <w:rPr>
          <w:b/>
          <w:noProof/>
        </w:rPr>
        <w:t> </w:t>
      </w:r>
      <w:r w:rsidRPr="008C3C5D">
        <w:rPr>
          <w:b/>
          <w:noProof/>
        </w:rPr>
        <w:t> </w:t>
      </w:r>
      <w:r w:rsidRPr="008C3C5D">
        <w:rPr>
          <w:b/>
          <w:noProof/>
        </w:rPr>
        <w:t> </w:t>
      </w:r>
      <w:r w:rsidRPr="008C3C5D">
        <w:rPr>
          <w:b/>
        </w:rPr>
        <w:fldChar w:fldCharType="end"/>
      </w:r>
    </w:p>
    <w:p w14:paraId="6935F5C3" w14:textId="64C5D291" w:rsidR="00FB6DB5" w:rsidRDefault="00EC2E89" w:rsidP="00C91192">
      <w:pPr>
        <w:pStyle w:val="BodyTextIndent3"/>
        <w:tabs>
          <w:tab w:val="clear" w:pos="360"/>
        </w:tabs>
        <w:ind w:left="0"/>
        <w:rPr>
          <w:shd w:val="clear" w:color="auto" w:fill="FFFFFF"/>
        </w:rPr>
      </w:pPr>
      <w:r>
        <w:rPr>
          <w:shd w:val="clear" w:color="auto" w:fill="FFFFFF"/>
        </w:rPr>
        <w:t xml:space="preserve">If available, </w:t>
      </w:r>
      <w:r w:rsidR="0AF2C61A">
        <w:rPr>
          <w:shd w:val="clear" w:color="auto" w:fill="FFFFFF"/>
        </w:rPr>
        <w:t>a</w:t>
      </w:r>
      <w:r w:rsidR="7D897376" w:rsidRPr="00087056">
        <w:rPr>
          <w:shd w:val="clear" w:color="auto" w:fill="FFFFFF"/>
        </w:rPr>
        <w:t>ttach</w:t>
      </w:r>
      <w:r w:rsidR="00A11054" w:rsidRPr="00087056">
        <w:rPr>
          <w:shd w:val="clear" w:color="auto" w:fill="FFFFFF"/>
        </w:rPr>
        <w:t xml:space="preserve"> plans in CAD for each floor included in the proposed Premises, as further described in</w:t>
      </w:r>
      <w:r w:rsidR="00A11054" w:rsidRPr="00087056">
        <w:t xml:space="preserve"> §</w:t>
      </w:r>
      <w:r w:rsidR="00A11054" w:rsidRPr="00087056">
        <w:rPr>
          <w:shd w:val="clear" w:color="auto" w:fill="FFFFFF"/>
        </w:rPr>
        <w:t xml:space="preserve"> 10.</w:t>
      </w:r>
    </w:p>
    <w:p w14:paraId="2E284AEF" w14:textId="525AC825" w:rsidR="00FD663A" w:rsidRDefault="00C569CD" w:rsidP="000D0A0E">
      <w:pPr>
        <w:pStyle w:val="SecBorder"/>
      </w:pPr>
      <w:r>
        <w:t>6.2</w:t>
      </w:r>
      <w:r w:rsidR="00FD663A" w:rsidRPr="007F273B">
        <w:rPr>
          <w:u w:val="none"/>
        </w:rPr>
        <w:tab/>
      </w:r>
      <w:r w:rsidR="00FD663A" w:rsidRPr="00174758">
        <w:t>Availability of Space</w:t>
      </w:r>
    </w:p>
    <w:p w14:paraId="5ACF8219" w14:textId="77777777" w:rsidR="00FD663A" w:rsidRPr="00174758" w:rsidRDefault="00FD663A" w:rsidP="00FD663A">
      <w:pPr>
        <w:pStyle w:val="BodyTextIndent3"/>
        <w:tabs>
          <w:tab w:val="clear" w:pos="360"/>
          <w:tab w:val="left" w:pos="8820"/>
          <w:tab w:val="left" w:pos="9720"/>
        </w:tabs>
        <w:ind w:left="0"/>
      </w:pPr>
      <w:r w:rsidRPr="00174758">
        <w:t>Is the proposed space vacant?</w:t>
      </w:r>
      <w:r w:rsidRPr="00FF6E09">
        <w:tab/>
      </w:r>
      <w:r w:rsidRPr="00FF6E09">
        <w:fldChar w:fldCharType="begin">
          <w:ffData>
            <w:name w:val="Check56"/>
            <w:enabled/>
            <w:calcOnExit w:val="0"/>
            <w:checkBox>
              <w:sizeAuto/>
              <w:default w:val="0"/>
            </w:checkBox>
          </w:ffData>
        </w:fldChar>
      </w:r>
      <w:r w:rsidRPr="00FF6E09">
        <w:instrText xml:space="preserve"> FORMCHECKBOX </w:instrText>
      </w:r>
      <w:r w:rsidR="00000000">
        <w:fldChar w:fldCharType="separate"/>
      </w:r>
      <w:r w:rsidRPr="00FF6E09">
        <w:fldChar w:fldCharType="end"/>
      </w:r>
      <w:r>
        <w:t xml:space="preserve">  </w:t>
      </w:r>
      <w:r w:rsidRPr="00FF6E09">
        <w:t>Yes</w:t>
      </w:r>
      <w:r>
        <w:tab/>
      </w:r>
      <w:r w:rsidRPr="00FF6E09">
        <w:fldChar w:fldCharType="begin">
          <w:ffData>
            <w:name w:val="Check57"/>
            <w:enabled/>
            <w:calcOnExit w:val="0"/>
            <w:checkBox>
              <w:sizeAuto/>
              <w:default w:val="0"/>
            </w:checkBox>
          </w:ffData>
        </w:fldChar>
      </w:r>
      <w:r w:rsidRPr="00FF6E09">
        <w:instrText xml:space="preserve"> FORMCHECKBOX </w:instrText>
      </w:r>
      <w:r w:rsidR="00000000">
        <w:fldChar w:fldCharType="separate"/>
      </w:r>
      <w:r w:rsidRPr="00FF6E09">
        <w:fldChar w:fldCharType="end"/>
      </w:r>
      <w:r>
        <w:t xml:space="preserve">  </w:t>
      </w:r>
      <w:r w:rsidRPr="00FF6E09">
        <w:t>No</w:t>
      </w:r>
    </w:p>
    <w:p w14:paraId="65BED9AA" w14:textId="77777777" w:rsidR="00FD663A" w:rsidRDefault="00FD663A" w:rsidP="00FD663A">
      <w:pPr>
        <w:pStyle w:val="BodyTextIndent3"/>
        <w:tabs>
          <w:tab w:val="clear" w:pos="360"/>
        </w:tabs>
        <w:ind w:left="0"/>
        <w:jc w:val="left"/>
      </w:pPr>
      <w:r>
        <w:t>D</w:t>
      </w:r>
      <w:r w:rsidRPr="00174758">
        <w:t xml:space="preserve">ate when the space will be </w:t>
      </w:r>
      <w:proofErr w:type="gramStart"/>
      <w:r w:rsidRPr="00174758">
        <w:t>vacant</w:t>
      </w:r>
      <w:proofErr w:type="gramEnd"/>
      <w:r w:rsidRPr="00174758">
        <w:t xml:space="preserve"> and construction of Landlord’s Improvements can commence:</w:t>
      </w:r>
    </w:p>
    <w:p w14:paraId="65B12DC4" w14:textId="77777777" w:rsidR="00FD663A" w:rsidRPr="00174758" w:rsidRDefault="00FD663A" w:rsidP="00FD663A">
      <w:pPr>
        <w:pStyle w:val="BodyTextIndent3"/>
        <w:tabs>
          <w:tab w:val="clear" w:pos="360"/>
        </w:tabs>
        <w:ind w:left="0"/>
        <w:jc w:val="left"/>
      </w:pPr>
      <w:r w:rsidRPr="00174758">
        <w:rPr>
          <w:b/>
        </w:rPr>
        <w:fldChar w:fldCharType="begin">
          <w:ffData>
            <w:name w:val="Text90"/>
            <w:enabled/>
            <w:calcOnExit w:val="0"/>
            <w:textInput/>
          </w:ffData>
        </w:fldChar>
      </w:r>
      <w:r w:rsidRPr="00174758">
        <w:rPr>
          <w:b/>
        </w:rPr>
        <w:instrText xml:space="preserve"> FORMTEXT </w:instrText>
      </w:r>
      <w:r w:rsidRPr="00174758">
        <w:rPr>
          <w:b/>
        </w:rPr>
      </w:r>
      <w:r w:rsidRPr="00174758">
        <w:rPr>
          <w:b/>
        </w:rPr>
        <w:fldChar w:fldCharType="separate"/>
      </w:r>
      <w:r w:rsidRPr="00174758">
        <w:rPr>
          <w:b/>
          <w:noProof/>
        </w:rPr>
        <w:t> </w:t>
      </w:r>
      <w:r w:rsidRPr="00174758">
        <w:rPr>
          <w:b/>
          <w:noProof/>
        </w:rPr>
        <w:t> </w:t>
      </w:r>
      <w:r w:rsidRPr="00174758">
        <w:rPr>
          <w:b/>
          <w:noProof/>
        </w:rPr>
        <w:t> </w:t>
      </w:r>
      <w:r w:rsidRPr="00174758">
        <w:rPr>
          <w:b/>
          <w:noProof/>
        </w:rPr>
        <w:t> </w:t>
      </w:r>
      <w:r w:rsidRPr="00174758">
        <w:rPr>
          <w:b/>
          <w:noProof/>
        </w:rPr>
        <w:t> </w:t>
      </w:r>
      <w:r w:rsidRPr="00174758">
        <w:rPr>
          <w:b/>
        </w:rPr>
        <w:fldChar w:fldCharType="end"/>
      </w:r>
    </w:p>
    <w:p w14:paraId="59359E54" w14:textId="78E8E905" w:rsidR="00FD663A" w:rsidRDefault="00FD663A" w:rsidP="00FD663A">
      <w:pPr>
        <w:pStyle w:val="BodyTextIndent3"/>
        <w:tabs>
          <w:tab w:val="clear" w:pos="360"/>
        </w:tabs>
        <w:ind w:left="0"/>
      </w:pPr>
      <w:r>
        <w:t xml:space="preserve">Identify </w:t>
      </w:r>
      <w:r w:rsidRPr="00174758">
        <w:t>existing tenants who currently occupy</w:t>
      </w:r>
      <w:r>
        <w:t>,</w:t>
      </w:r>
      <w:r w:rsidRPr="00174758">
        <w:t xml:space="preserve"> or have the option to </w:t>
      </w:r>
      <w:r>
        <w:t>occupy,</w:t>
      </w:r>
      <w:r w:rsidRPr="00174758">
        <w:t xml:space="preserve"> the proposed space, and</w:t>
      </w:r>
      <w:r>
        <w:t xml:space="preserve"> the term of any rental agreement:</w:t>
      </w:r>
    </w:p>
    <w:p w14:paraId="58E9131D" w14:textId="777813CA" w:rsidR="00310A5C" w:rsidRPr="00174758" w:rsidRDefault="006B4AD4" w:rsidP="00FD663A">
      <w:pPr>
        <w:pStyle w:val="BodyTextIndent3"/>
        <w:tabs>
          <w:tab w:val="clear" w:pos="360"/>
        </w:tabs>
        <w:ind w:left="0"/>
      </w:pPr>
      <w:r w:rsidRPr="00174758">
        <w:rPr>
          <w:b/>
        </w:rPr>
        <w:fldChar w:fldCharType="begin">
          <w:ffData>
            <w:name w:val="Text90"/>
            <w:enabled/>
            <w:calcOnExit w:val="0"/>
            <w:textInput/>
          </w:ffData>
        </w:fldChar>
      </w:r>
      <w:r w:rsidRPr="00174758">
        <w:rPr>
          <w:b/>
        </w:rPr>
        <w:instrText xml:space="preserve"> FORMTEXT </w:instrText>
      </w:r>
      <w:r w:rsidRPr="00174758">
        <w:rPr>
          <w:b/>
        </w:rPr>
      </w:r>
      <w:r w:rsidRPr="00174758">
        <w:rPr>
          <w:b/>
        </w:rPr>
        <w:fldChar w:fldCharType="separate"/>
      </w:r>
      <w:r w:rsidRPr="00174758">
        <w:rPr>
          <w:b/>
          <w:noProof/>
        </w:rPr>
        <w:t> </w:t>
      </w:r>
      <w:r w:rsidRPr="00174758">
        <w:rPr>
          <w:b/>
          <w:noProof/>
        </w:rPr>
        <w:t> </w:t>
      </w:r>
      <w:r w:rsidRPr="00174758">
        <w:rPr>
          <w:b/>
          <w:noProof/>
        </w:rPr>
        <w:t> </w:t>
      </w:r>
      <w:r w:rsidRPr="00174758">
        <w:rPr>
          <w:b/>
          <w:noProof/>
        </w:rPr>
        <w:t> </w:t>
      </w:r>
      <w:r w:rsidRPr="00174758">
        <w:rPr>
          <w:b/>
          <w:noProof/>
        </w:rPr>
        <w:t> </w:t>
      </w:r>
      <w:r w:rsidRPr="00174758">
        <w:rPr>
          <w:b/>
        </w:rPr>
        <w:fldChar w:fldCharType="end"/>
      </w:r>
    </w:p>
    <w:p w14:paraId="56223013" w14:textId="1CD8B6E2" w:rsidR="00FB6DB5" w:rsidRPr="00E24314" w:rsidRDefault="00FB6DB5" w:rsidP="00A94A90">
      <w:pPr>
        <w:pStyle w:val="BodyTextIndent3"/>
        <w:tabs>
          <w:tab w:val="clear" w:pos="360"/>
        </w:tabs>
        <w:ind w:left="0"/>
      </w:pPr>
    </w:p>
    <w:p w14:paraId="789B3ADD" w14:textId="77777777" w:rsidR="00FB6DB5" w:rsidRPr="007A33B5" w:rsidRDefault="00FB6DB5" w:rsidP="00D444A9">
      <w:pPr>
        <w:pBdr>
          <w:top w:val="single" w:sz="4" w:space="1" w:color="auto"/>
          <w:left w:val="single" w:sz="4" w:space="4" w:color="auto"/>
          <w:bottom w:val="single" w:sz="4" w:space="1" w:color="auto"/>
          <w:right w:val="single" w:sz="4" w:space="4" w:color="auto"/>
        </w:pBdr>
        <w:shd w:val="clear" w:color="auto" w:fill="D9D9D9"/>
        <w:jc w:val="both"/>
        <w:rPr>
          <w:b/>
          <w:i/>
        </w:rPr>
      </w:pPr>
      <w:r>
        <w:rPr>
          <w:b/>
          <w:sz w:val="24"/>
        </w:rPr>
        <w:t xml:space="preserve">7.  </w:t>
      </w:r>
      <w:r w:rsidR="00DE5B2E">
        <w:rPr>
          <w:b/>
          <w:sz w:val="24"/>
        </w:rPr>
        <w:t>Landlord Information and Landlord Capacity</w:t>
      </w:r>
    </w:p>
    <w:p w14:paraId="762E3B0D" w14:textId="6E324FA0" w:rsidR="00DE5B2E" w:rsidRPr="00174758" w:rsidRDefault="00F83E18" w:rsidP="00F83E18">
      <w:pPr>
        <w:pStyle w:val="SecNoBorder"/>
      </w:pPr>
      <w:r>
        <w:t>7.1</w:t>
      </w:r>
      <w:r>
        <w:tab/>
      </w:r>
      <w:r w:rsidR="00DE5B2E" w:rsidRPr="00174758">
        <w:t>Landlord Information</w:t>
      </w:r>
      <w:r w:rsidR="00544371">
        <w:t xml:space="preserve"> Please identify ownership and its structure. </w:t>
      </w:r>
    </w:p>
    <w:p w14:paraId="669C4AD8" w14:textId="77777777" w:rsidR="00DE5B2E" w:rsidRPr="00174758" w:rsidRDefault="00DE5B2E" w:rsidP="008853E8">
      <w:pPr>
        <w:tabs>
          <w:tab w:val="left" w:pos="8820"/>
          <w:tab w:val="left" w:pos="9720"/>
        </w:tabs>
        <w:jc w:val="both"/>
      </w:pPr>
      <w:r w:rsidRPr="00174758">
        <w:t>Does Landlord entity have any employees?</w:t>
      </w:r>
      <w:r w:rsidR="008853E8" w:rsidRPr="00FF6E09">
        <w:tab/>
      </w:r>
      <w:r w:rsidR="008853E8" w:rsidRPr="00FF6E09">
        <w:fldChar w:fldCharType="begin">
          <w:ffData>
            <w:name w:val="Check56"/>
            <w:enabled/>
            <w:calcOnExit w:val="0"/>
            <w:checkBox>
              <w:sizeAuto/>
              <w:default w:val="0"/>
            </w:checkBox>
          </w:ffData>
        </w:fldChar>
      </w:r>
      <w:r w:rsidR="008853E8" w:rsidRPr="00FF6E09">
        <w:instrText xml:space="preserve"> FORMCHECKBOX </w:instrText>
      </w:r>
      <w:r w:rsidR="00000000">
        <w:fldChar w:fldCharType="separate"/>
      </w:r>
      <w:r w:rsidR="008853E8" w:rsidRPr="00FF6E09">
        <w:fldChar w:fldCharType="end"/>
      </w:r>
      <w:r w:rsidR="008853E8">
        <w:t xml:space="preserve">  </w:t>
      </w:r>
      <w:r w:rsidR="008853E8" w:rsidRPr="00FF6E09">
        <w:t>Yes</w:t>
      </w:r>
      <w:r w:rsidR="008853E8">
        <w:tab/>
      </w:r>
      <w:r w:rsidR="008853E8" w:rsidRPr="00FF6E09">
        <w:fldChar w:fldCharType="begin">
          <w:ffData>
            <w:name w:val="Check57"/>
            <w:enabled/>
            <w:calcOnExit w:val="0"/>
            <w:checkBox>
              <w:sizeAuto/>
              <w:default w:val="0"/>
            </w:checkBox>
          </w:ffData>
        </w:fldChar>
      </w:r>
      <w:r w:rsidR="008853E8" w:rsidRPr="00FF6E09">
        <w:instrText xml:space="preserve"> FORMCHECKBOX </w:instrText>
      </w:r>
      <w:r w:rsidR="00000000">
        <w:fldChar w:fldCharType="separate"/>
      </w:r>
      <w:r w:rsidR="008853E8" w:rsidRPr="00FF6E09">
        <w:fldChar w:fldCharType="end"/>
      </w:r>
      <w:r w:rsidR="008853E8">
        <w:t xml:space="preserve">  </w:t>
      </w:r>
      <w:r w:rsidR="008853E8" w:rsidRPr="00FF6E09">
        <w:t>No</w:t>
      </w:r>
    </w:p>
    <w:p w14:paraId="14F03AAE" w14:textId="403B8195" w:rsidR="00E60476" w:rsidRDefault="00F83E18" w:rsidP="00F83E18">
      <w:pPr>
        <w:pStyle w:val="SecBorder"/>
      </w:pPr>
      <w:r>
        <w:lastRenderedPageBreak/>
        <w:t>7.2</w:t>
      </w:r>
      <w:r>
        <w:rPr>
          <w:u w:val="none"/>
        </w:rPr>
        <w:tab/>
      </w:r>
      <w:r w:rsidR="00E60476" w:rsidRPr="00174758">
        <w:t xml:space="preserve">Landlord’s </w:t>
      </w:r>
      <w:r w:rsidR="002D31AB">
        <w:t xml:space="preserve">Management </w:t>
      </w:r>
      <w:r w:rsidR="00E60476" w:rsidRPr="00174758">
        <w:t>Services</w:t>
      </w:r>
    </w:p>
    <w:p w14:paraId="45E70CC4" w14:textId="5FCFBA32" w:rsidR="00945E53" w:rsidRDefault="00945E53" w:rsidP="00945E53">
      <w:r>
        <w:t xml:space="preserve">Please provide details related to the </w:t>
      </w:r>
      <w:r w:rsidR="00E63B13">
        <w:t xml:space="preserve">property management company serving the Premises. Relevant details include number of square feet under management, </w:t>
      </w:r>
      <w:r w:rsidR="00B824A4">
        <w:t>years of experience managing similar properties, years of managing this property.</w:t>
      </w:r>
    </w:p>
    <w:p w14:paraId="0D8DF3E8" w14:textId="2ECACC03" w:rsidR="00027D2B" w:rsidRPr="00174758" w:rsidRDefault="007F273B" w:rsidP="007D4EF1">
      <w:pPr>
        <w:pStyle w:val="BodyTextIndent3"/>
        <w:rPr>
          <w:b/>
        </w:rPr>
      </w:pPr>
      <w:r>
        <w:rPr>
          <w:b/>
        </w:rPr>
        <w:t xml:space="preserve">  </w:t>
      </w:r>
      <w:r w:rsidR="00027D2B" w:rsidRPr="00174758">
        <w:rPr>
          <w:b/>
        </w:rPr>
        <w:fldChar w:fldCharType="begin">
          <w:ffData>
            <w:name w:val="Text91"/>
            <w:enabled/>
            <w:calcOnExit w:val="0"/>
            <w:textInput/>
          </w:ffData>
        </w:fldChar>
      </w:r>
      <w:r w:rsidR="00027D2B" w:rsidRPr="00174758">
        <w:rPr>
          <w:b/>
        </w:rPr>
        <w:instrText xml:space="preserve"> FORMTEXT </w:instrText>
      </w:r>
      <w:r w:rsidR="00027D2B" w:rsidRPr="00174758">
        <w:rPr>
          <w:b/>
        </w:rPr>
      </w:r>
      <w:r w:rsidR="00027D2B" w:rsidRPr="00174758">
        <w:rPr>
          <w:b/>
        </w:rPr>
        <w:fldChar w:fldCharType="separate"/>
      </w:r>
      <w:r w:rsidR="00027D2B" w:rsidRPr="00174758">
        <w:rPr>
          <w:b/>
          <w:noProof/>
        </w:rPr>
        <w:t> </w:t>
      </w:r>
      <w:r w:rsidR="00027D2B" w:rsidRPr="00174758">
        <w:rPr>
          <w:b/>
          <w:noProof/>
        </w:rPr>
        <w:t> </w:t>
      </w:r>
      <w:r w:rsidR="00027D2B" w:rsidRPr="00174758">
        <w:rPr>
          <w:b/>
          <w:noProof/>
        </w:rPr>
        <w:t> </w:t>
      </w:r>
      <w:r w:rsidR="00027D2B" w:rsidRPr="00174758">
        <w:rPr>
          <w:b/>
          <w:noProof/>
        </w:rPr>
        <w:t> </w:t>
      </w:r>
      <w:r w:rsidR="00027D2B" w:rsidRPr="00174758">
        <w:rPr>
          <w:b/>
          <w:noProof/>
        </w:rPr>
        <w:t> </w:t>
      </w:r>
      <w:r w:rsidR="00027D2B" w:rsidRPr="00174758">
        <w:rPr>
          <w:b/>
        </w:rPr>
        <w:fldChar w:fldCharType="end"/>
      </w:r>
    </w:p>
    <w:p w14:paraId="19D2D384" w14:textId="75D34BE6" w:rsidR="00027D2B" w:rsidRDefault="00355B05" w:rsidP="00355B05">
      <w:pPr>
        <w:pStyle w:val="SecBorder"/>
      </w:pPr>
      <w:r>
        <w:t>7.</w:t>
      </w:r>
      <w:r w:rsidR="002E3B54">
        <w:t>3</w:t>
      </w:r>
      <w:r>
        <w:tab/>
      </w:r>
      <w:r w:rsidR="005F2067" w:rsidRPr="005F2067">
        <w:t>Permitting</w:t>
      </w:r>
      <w:r w:rsidR="0098531D">
        <w:t>,</w:t>
      </w:r>
      <w:r w:rsidR="005F2067" w:rsidRPr="005F2067">
        <w:t xml:space="preserve"> </w:t>
      </w:r>
      <w:r w:rsidR="00027D2B" w:rsidRPr="005F2067">
        <w:t>Design and Construction</w:t>
      </w:r>
    </w:p>
    <w:p w14:paraId="2C0DCD05" w14:textId="632DA491" w:rsidR="00027D2B" w:rsidRPr="00174758" w:rsidRDefault="00DD69C5" w:rsidP="00366059">
      <w:pPr>
        <w:pStyle w:val="BodyTextIndent3"/>
      </w:pPr>
      <w:r>
        <w:t xml:space="preserve">Names of firms and persons </w:t>
      </w:r>
      <w:r w:rsidR="00027D2B" w:rsidRPr="00174758">
        <w:t>(e.g., architect and engineer) expecte</w:t>
      </w:r>
      <w:r w:rsidR="00F43476">
        <w:t>d to prepare Working Drawings:</w:t>
      </w:r>
    </w:p>
    <w:p w14:paraId="287F126F" w14:textId="77777777" w:rsidR="00027D2B" w:rsidRPr="00174758" w:rsidRDefault="00027D2B" w:rsidP="00A94A90">
      <w:pPr>
        <w:pStyle w:val="BodyTextIndent3"/>
        <w:tabs>
          <w:tab w:val="clear" w:pos="360"/>
        </w:tabs>
        <w:ind w:left="0"/>
        <w:jc w:val="left"/>
        <w:rPr>
          <w:b/>
        </w:rPr>
      </w:pPr>
      <w:r w:rsidRPr="00174758">
        <w:rPr>
          <w:b/>
        </w:rPr>
        <w:fldChar w:fldCharType="begin">
          <w:ffData>
            <w:name w:val="Text93"/>
            <w:enabled/>
            <w:calcOnExit w:val="0"/>
            <w:textInput/>
          </w:ffData>
        </w:fldChar>
      </w:r>
      <w:r w:rsidRPr="00174758">
        <w:rPr>
          <w:b/>
        </w:rPr>
        <w:instrText xml:space="preserve"> FORMTEXT </w:instrText>
      </w:r>
      <w:r w:rsidRPr="00174758">
        <w:rPr>
          <w:b/>
        </w:rPr>
      </w:r>
      <w:r w:rsidRPr="00174758">
        <w:rPr>
          <w:b/>
        </w:rPr>
        <w:fldChar w:fldCharType="separate"/>
      </w:r>
      <w:r w:rsidRPr="00174758">
        <w:rPr>
          <w:b/>
          <w:noProof/>
        </w:rPr>
        <w:t> </w:t>
      </w:r>
      <w:r w:rsidRPr="00174758">
        <w:rPr>
          <w:b/>
          <w:noProof/>
        </w:rPr>
        <w:t> </w:t>
      </w:r>
      <w:r w:rsidRPr="00174758">
        <w:rPr>
          <w:b/>
          <w:noProof/>
        </w:rPr>
        <w:t> </w:t>
      </w:r>
      <w:r w:rsidRPr="00174758">
        <w:rPr>
          <w:b/>
          <w:noProof/>
        </w:rPr>
        <w:t> </w:t>
      </w:r>
      <w:r w:rsidRPr="00174758">
        <w:rPr>
          <w:b/>
          <w:noProof/>
        </w:rPr>
        <w:t> </w:t>
      </w:r>
      <w:r w:rsidRPr="00174758">
        <w:rPr>
          <w:b/>
        </w:rPr>
        <w:fldChar w:fldCharType="end"/>
      </w:r>
    </w:p>
    <w:p w14:paraId="2DF2E918" w14:textId="2785E4EA" w:rsidR="00027D2B" w:rsidRPr="00174758" w:rsidRDefault="00310A5C" w:rsidP="00A94A90">
      <w:pPr>
        <w:pStyle w:val="BodyTextIndent3"/>
        <w:tabs>
          <w:tab w:val="clear" w:pos="360"/>
        </w:tabs>
        <w:ind w:left="0"/>
      </w:pPr>
      <w:r>
        <w:t xml:space="preserve">If known, </w:t>
      </w:r>
      <w:r w:rsidR="00123683">
        <w:t>n</w:t>
      </w:r>
      <w:r w:rsidR="00027D2B" w:rsidRPr="00174758">
        <w:t>ame of company (e.g., general contractor) expected to com</w:t>
      </w:r>
      <w:r w:rsidR="00F43476">
        <w:t>plete Landlord’s Improvements</w:t>
      </w:r>
      <w:r w:rsidR="00945B0C">
        <w:t xml:space="preserve"> (if known)</w:t>
      </w:r>
      <w:r w:rsidR="00F43476">
        <w:t>:</w:t>
      </w:r>
    </w:p>
    <w:p w14:paraId="5AE4FD1B" w14:textId="0CFAA243" w:rsidR="00027D2B" w:rsidRDefault="00027D2B" w:rsidP="00A94A90">
      <w:pPr>
        <w:pStyle w:val="BodyTextIndent3"/>
        <w:tabs>
          <w:tab w:val="clear" w:pos="360"/>
        </w:tabs>
        <w:ind w:left="0"/>
        <w:jc w:val="left"/>
        <w:rPr>
          <w:b/>
        </w:rPr>
      </w:pPr>
      <w:r w:rsidRPr="00174758">
        <w:rPr>
          <w:b/>
        </w:rPr>
        <w:fldChar w:fldCharType="begin">
          <w:ffData>
            <w:name w:val="Text94"/>
            <w:enabled/>
            <w:calcOnExit w:val="0"/>
            <w:textInput/>
          </w:ffData>
        </w:fldChar>
      </w:r>
      <w:r w:rsidRPr="00174758">
        <w:rPr>
          <w:b/>
        </w:rPr>
        <w:instrText xml:space="preserve"> FORMTEXT </w:instrText>
      </w:r>
      <w:r w:rsidRPr="00174758">
        <w:rPr>
          <w:b/>
        </w:rPr>
      </w:r>
      <w:r w:rsidRPr="00174758">
        <w:rPr>
          <w:b/>
        </w:rPr>
        <w:fldChar w:fldCharType="separate"/>
      </w:r>
      <w:r w:rsidRPr="00174758">
        <w:rPr>
          <w:b/>
          <w:noProof/>
        </w:rPr>
        <w:t> </w:t>
      </w:r>
      <w:r w:rsidRPr="00174758">
        <w:rPr>
          <w:b/>
          <w:noProof/>
        </w:rPr>
        <w:t> </w:t>
      </w:r>
      <w:r w:rsidRPr="00174758">
        <w:rPr>
          <w:b/>
          <w:noProof/>
        </w:rPr>
        <w:t> </w:t>
      </w:r>
      <w:r w:rsidRPr="00174758">
        <w:rPr>
          <w:b/>
          <w:noProof/>
        </w:rPr>
        <w:t> </w:t>
      </w:r>
      <w:r w:rsidRPr="00174758">
        <w:rPr>
          <w:b/>
          <w:noProof/>
        </w:rPr>
        <w:t> </w:t>
      </w:r>
      <w:r w:rsidRPr="00174758">
        <w:rPr>
          <w:b/>
        </w:rPr>
        <w:fldChar w:fldCharType="end"/>
      </w:r>
    </w:p>
    <w:p w14:paraId="148DC440" w14:textId="5954CBA2" w:rsidR="0098188F" w:rsidRDefault="0098188F" w:rsidP="00A94A90">
      <w:pPr>
        <w:pStyle w:val="BodyTextIndent3"/>
        <w:tabs>
          <w:tab w:val="clear" w:pos="360"/>
        </w:tabs>
        <w:ind w:left="0"/>
        <w:jc w:val="left"/>
        <w:rPr>
          <w:b/>
        </w:rPr>
      </w:pPr>
      <w:r>
        <w:rPr>
          <w:noProof/>
        </w:rPr>
        <mc:AlternateContent>
          <mc:Choice Requires="wps">
            <w:drawing>
              <wp:anchor distT="0" distB="0" distL="114300" distR="114300" simplePos="0" relativeHeight="251658241" behindDoc="0" locked="0" layoutInCell="1" allowOverlap="1" wp14:anchorId="2514F293" wp14:editId="2FAABA62">
                <wp:simplePos x="0" y="0"/>
                <wp:positionH relativeFrom="column">
                  <wp:posOffset>0</wp:posOffset>
                </wp:positionH>
                <wp:positionV relativeFrom="paragraph">
                  <wp:posOffset>0</wp:posOffset>
                </wp:positionV>
                <wp:extent cx="6555850" cy="47708"/>
                <wp:effectExtent l="0" t="0" r="35560" b="28575"/>
                <wp:wrapNone/>
                <wp:docPr id="6" name="Straight Connector 6"/>
                <wp:cNvGraphicFramePr/>
                <a:graphic xmlns:a="http://schemas.openxmlformats.org/drawingml/2006/main">
                  <a:graphicData uri="http://schemas.microsoft.com/office/word/2010/wordprocessingShape">
                    <wps:wsp>
                      <wps:cNvCnPr/>
                      <wps:spPr>
                        <a:xfrm flipV="1">
                          <a:off x="0" y="0"/>
                          <a:ext cx="6555850"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9887B" id="Straight Connector 6"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0" to="51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" strokecolor="black [3200]" strokeweight=".5pt">
                <v:stroke joinstyle="miter"/>
              </v:line>
            </w:pict>
          </mc:Fallback>
        </mc:AlternateContent>
      </w:r>
    </w:p>
    <w:p w14:paraId="0039C5BE" w14:textId="77777777" w:rsidR="00D40582" w:rsidRDefault="00D40582" w:rsidP="00A94A90">
      <w:pPr>
        <w:pStyle w:val="BodyTextIndent3"/>
        <w:tabs>
          <w:tab w:val="clear" w:pos="360"/>
        </w:tabs>
        <w:ind w:left="0"/>
        <w:jc w:val="left"/>
        <w:rPr>
          <w:b/>
        </w:rPr>
      </w:pPr>
    </w:p>
    <w:p w14:paraId="30BF8491" w14:textId="524CBD00" w:rsidR="00A35C42" w:rsidRDefault="002E3B54" w:rsidP="00A94A90">
      <w:pPr>
        <w:pStyle w:val="BodyTextIndent3"/>
        <w:tabs>
          <w:tab w:val="clear" w:pos="360"/>
        </w:tabs>
        <w:ind w:left="0"/>
        <w:jc w:val="left"/>
        <w:rPr>
          <w:bCs/>
          <w:u w:val="single"/>
        </w:rPr>
      </w:pPr>
      <w:r>
        <w:rPr>
          <w:b/>
        </w:rPr>
        <w:t>7.</w:t>
      </w:r>
      <w:r w:rsidRPr="00835246">
        <w:rPr>
          <w:bCs/>
        </w:rPr>
        <w:t>4</w:t>
      </w:r>
      <w:r>
        <w:rPr>
          <w:b/>
        </w:rPr>
        <w:t xml:space="preserve">  </w:t>
      </w:r>
      <w:r w:rsidR="00835246">
        <w:rPr>
          <w:b/>
        </w:rPr>
        <w:t xml:space="preserve">    </w:t>
      </w:r>
      <w:r w:rsidR="00A801CB" w:rsidRPr="00A801CB">
        <w:rPr>
          <w:bCs/>
          <w:u w:val="single"/>
        </w:rPr>
        <w:t>Financing</w:t>
      </w:r>
    </w:p>
    <w:p w14:paraId="1EA7086F" w14:textId="6AC5E908" w:rsidR="004017DC" w:rsidRDefault="00A35C42" w:rsidP="00A94A90">
      <w:pPr>
        <w:pStyle w:val="BodyTextIndent3"/>
        <w:tabs>
          <w:tab w:val="clear" w:pos="360"/>
        </w:tabs>
        <w:ind w:left="0"/>
        <w:jc w:val="left"/>
        <w:rPr>
          <w:bCs/>
        </w:rPr>
      </w:pPr>
      <w:r w:rsidRPr="004017DC">
        <w:rPr>
          <w:bCs/>
        </w:rPr>
        <w:t>Is there currently debt on the property?  If yes, please name the Lender</w:t>
      </w:r>
      <w:r w:rsidR="004017DC" w:rsidRPr="004017DC">
        <w:rPr>
          <w:bCs/>
        </w:rPr>
        <w:t>.</w:t>
      </w:r>
      <w:r w:rsidR="00EC5611">
        <w:rPr>
          <w:bCs/>
        </w:rPr>
        <w:t xml:space="preserve"> </w:t>
      </w:r>
      <w:r w:rsidR="00EC5611" w:rsidRPr="00174758">
        <w:rPr>
          <w:b/>
        </w:rPr>
        <w:fldChar w:fldCharType="begin">
          <w:ffData>
            <w:name w:val="Text91"/>
            <w:enabled/>
            <w:calcOnExit w:val="0"/>
            <w:textInput/>
          </w:ffData>
        </w:fldChar>
      </w:r>
      <w:r w:rsidR="00EC5611" w:rsidRPr="00174758">
        <w:rPr>
          <w:b/>
        </w:rPr>
        <w:instrText xml:space="preserve"> FORMTEXT </w:instrText>
      </w:r>
      <w:r w:rsidR="00EC5611" w:rsidRPr="00174758">
        <w:rPr>
          <w:b/>
        </w:rPr>
      </w:r>
      <w:r w:rsidR="00EC5611" w:rsidRPr="00174758">
        <w:rPr>
          <w:b/>
        </w:rPr>
        <w:fldChar w:fldCharType="separate"/>
      </w:r>
      <w:r w:rsidR="00EC5611" w:rsidRPr="00174758">
        <w:rPr>
          <w:b/>
          <w:noProof/>
        </w:rPr>
        <w:t> </w:t>
      </w:r>
      <w:r w:rsidR="00EC5611" w:rsidRPr="00174758">
        <w:rPr>
          <w:b/>
          <w:noProof/>
        </w:rPr>
        <w:t> </w:t>
      </w:r>
      <w:r w:rsidR="00EC5611" w:rsidRPr="00174758">
        <w:rPr>
          <w:b/>
          <w:noProof/>
        </w:rPr>
        <w:t> </w:t>
      </w:r>
      <w:r w:rsidR="00EC5611" w:rsidRPr="00174758">
        <w:rPr>
          <w:b/>
          <w:noProof/>
        </w:rPr>
        <w:t> </w:t>
      </w:r>
      <w:r w:rsidR="00EC5611" w:rsidRPr="00174758">
        <w:rPr>
          <w:b/>
          <w:noProof/>
        </w:rPr>
        <w:t> </w:t>
      </w:r>
      <w:r w:rsidR="00EC5611" w:rsidRPr="00174758">
        <w:rPr>
          <w:b/>
        </w:rPr>
        <w:fldChar w:fldCharType="end"/>
      </w:r>
    </w:p>
    <w:p w14:paraId="12CB0D1A" w14:textId="2D4166E6" w:rsidR="004017DC" w:rsidRPr="004017DC" w:rsidRDefault="004017DC" w:rsidP="00A94A90">
      <w:pPr>
        <w:pStyle w:val="BodyTextIndent3"/>
        <w:tabs>
          <w:tab w:val="clear" w:pos="360"/>
        </w:tabs>
        <w:ind w:left="0"/>
        <w:jc w:val="left"/>
        <w:rPr>
          <w:bCs/>
        </w:rPr>
      </w:pPr>
      <w:r>
        <w:rPr>
          <w:bCs/>
        </w:rPr>
        <w:t xml:space="preserve">In many circumstances the </w:t>
      </w:r>
      <w:r w:rsidR="00C80749">
        <w:rPr>
          <w:bCs/>
        </w:rPr>
        <w:t>MSBA</w:t>
      </w:r>
      <w:r>
        <w:rPr>
          <w:bCs/>
        </w:rPr>
        <w:t xml:space="preserve"> </w:t>
      </w:r>
      <w:r w:rsidR="00B80197">
        <w:rPr>
          <w:bCs/>
        </w:rPr>
        <w:t>seeks an SNDA.  If you believe this unlikely for this transaction, please provide the reason.</w:t>
      </w:r>
    </w:p>
    <w:p w14:paraId="41114275" w14:textId="12897944" w:rsidR="00D573DB" w:rsidRDefault="006B4AD4" w:rsidP="00EC5611">
      <w:pPr>
        <w:pStyle w:val="BodyTextIndent3"/>
        <w:tabs>
          <w:tab w:val="clear" w:pos="360"/>
        </w:tabs>
        <w:ind w:left="0"/>
        <w:rPr>
          <w:b/>
        </w:rPr>
      </w:pPr>
      <w:r w:rsidRPr="00174758">
        <w:rPr>
          <w:b/>
        </w:rPr>
        <w:fldChar w:fldCharType="begin">
          <w:ffData>
            <w:name w:val="Text91"/>
            <w:enabled/>
            <w:calcOnExit w:val="0"/>
            <w:textInput/>
          </w:ffData>
        </w:fldChar>
      </w:r>
      <w:r w:rsidRPr="00174758">
        <w:rPr>
          <w:b/>
        </w:rPr>
        <w:instrText xml:space="preserve"> FORMTEXT </w:instrText>
      </w:r>
      <w:r w:rsidRPr="00174758">
        <w:rPr>
          <w:b/>
        </w:rPr>
      </w:r>
      <w:r w:rsidRPr="00174758">
        <w:rPr>
          <w:b/>
        </w:rPr>
        <w:fldChar w:fldCharType="separate"/>
      </w:r>
      <w:r w:rsidRPr="00174758">
        <w:rPr>
          <w:b/>
          <w:noProof/>
        </w:rPr>
        <w:t> </w:t>
      </w:r>
      <w:r w:rsidRPr="00174758">
        <w:rPr>
          <w:b/>
          <w:noProof/>
        </w:rPr>
        <w:t> </w:t>
      </w:r>
      <w:r w:rsidRPr="00174758">
        <w:rPr>
          <w:b/>
          <w:noProof/>
        </w:rPr>
        <w:t> </w:t>
      </w:r>
      <w:r w:rsidRPr="00174758">
        <w:rPr>
          <w:b/>
          <w:noProof/>
        </w:rPr>
        <w:t> </w:t>
      </w:r>
      <w:r w:rsidRPr="00174758">
        <w:rPr>
          <w:b/>
          <w:noProof/>
        </w:rPr>
        <w:t> </w:t>
      </w:r>
      <w:r w:rsidRPr="00174758">
        <w:rPr>
          <w:b/>
        </w:rPr>
        <w:fldChar w:fldCharType="end"/>
      </w:r>
    </w:p>
    <w:p w14:paraId="1478FD26" w14:textId="6B6CE3A7" w:rsidR="002E3B54" w:rsidRDefault="002E3B54" w:rsidP="00A94A90">
      <w:pPr>
        <w:pStyle w:val="BodyTextIndent3"/>
        <w:tabs>
          <w:tab w:val="clear" w:pos="360"/>
        </w:tabs>
        <w:ind w:left="0"/>
        <w:jc w:val="left"/>
        <w:rPr>
          <w:b/>
        </w:rPr>
      </w:pPr>
    </w:p>
    <w:p w14:paraId="2C9419E2" w14:textId="77777777" w:rsidR="0036524E" w:rsidRPr="007A33B5" w:rsidRDefault="0036524E" w:rsidP="00D444A9">
      <w:pPr>
        <w:pBdr>
          <w:top w:val="single" w:sz="4" w:space="1" w:color="auto"/>
          <w:left w:val="single" w:sz="4" w:space="4" w:color="auto"/>
          <w:bottom w:val="single" w:sz="4" w:space="1" w:color="auto"/>
          <w:right w:val="single" w:sz="4" w:space="4" w:color="auto"/>
        </w:pBdr>
        <w:shd w:val="clear" w:color="auto" w:fill="D9D9D9"/>
        <w:jc w:val="both"/>
        <w:rPr>
          <w:b/>
          <w:i/>
        </w:rPr>
      </w:pPr>
      <w:r>
        <w:rPr>
          <w:b/>
          <w:sz w:val="24"/>
        </w:rPr>
        <w:t>8.  References</w:t>
      </w:r>
    </w:p>
    <w:p w14:paraId="39A90C15" w14:textId="77777777" w:rsidR="0036206C" w:rsidRDefault="0036206C" w:rsidP="00A94A90">
      <w:pPr>
        <w:pStyle w:val="BodyTextIndent3"/>
        <w:tabs>
          <w:tab w:val="clear" w:pos="360"/>
        </w:tabs>
        <w:ind w:left="0"/>
      </w:pPr>
    </w:p>
    <w:p w14:paraId="46B3C0A6" w14:textId="487EC152" w:rsidR="00480674" w:rsidRPr="00BA78C9" w:rsidRDefault="0036206C" w:rsidP="00A94A90">
      <w:pPr>
        <w:pStyle w:val="BodyTextIndent3"/>
        <w:tabs>
          <w:tab w:val="clear" w:pos="360"/>
        </w:tabs>
        <w:ind w:left="0"/>
      </w:pPr>
      <w:r w:rsidRPr="00D573DB">
        <w:rPr>
          <w:u w:val="single"/>
        </w:rPr>
        <w:t>8.1</w:t>
      </w:r>
      <w:r>
        <w:t xml:space="preserve"> </w:t>
      </w:r>
      <w:r w:rsidR="0071383A">
        <w:t>The MSBA</w:t>
      </w:r>
      <w:r w:rsidR="00480674" w:rsidRPr="00BA78C9">
        <w:t xml:space="preserve"> reserves the right to contact other parties who may be familiar with the </w:t>
      </w:r>
      <w:proofErr w:type="gramStart"/>
      <w:r w:rsidR="00480674" w:rsidRPr="00BA78C9">
        <w:t>Building</w:t>
      </w:r>
      <w:proofErr w:type="gramEnd"/>
      <w:r w:rsidR="00480674" w:rsidRPr="00BA78C9">
        <w:t xml:space="preserve"> and/or the landlord.</w:t>
      </w:r>
    </w:p>
    <w:p w14:paraId="78F26CF4" w14:textId="77777777" w:rsidR="0036524E" w:rsidRPr="00BA78C9" w:rsidRDefault="009E252F" w:rsidP="009E252F">
      <w:pPr>
        <w:pStyle w:val="SecBorder"/>
      </w:pPr>
      <w:r w:rsidRPr="00BA78C9">
        <w:t>8.2</w:t>
      </w:r>
      <w:r w:rsidRPr="00BA78C9">
        <w:rPr>
          <w:u w:val="none"/>
        </w:rPr>
        <w:tab/>
      </w:r>
      <w:r w:rsidR="0036524E" w:rsidRPr="00BA78C9">
        <w:t>Rental Agreements with the Commonwealth of Massachusetts</w:t>
      </w:r>
    </w:p>
    <w:p w14:paraId="074AC5E1" w14:textId="77777777" w:rsidR="0036524E" w:rsidRDefault="0036524E" w:rsidP="00A94A90">
      <w:pPr>
        <w:pStyle w:val="BodyTextIndent3"/>
        <w:tabs>
          <w:tab w:val="clear" w:pos="360"/>
        </w:tabs>
        <w:ind w:left="0"/>
      </w:pPr>
      <w:r w:rsidRPr="00BA78C9">
        <w:t>List all rental agreements between the owner and the Commonwealth of Massachusetts which were in effect within the last five years.</w:t>
      </w:r>
    </w:p>
    <w:p w14:paraId="5A95F851" w14:textId="77777777" w:rsidR="0036524E" w:rsidRPr="00BA78C9" w:rsidRDefault="0036524E" w:rsidP="00A94A90">
      <w:pPr>
        <w:pStyle w:val="BodyTextIndent3"/>
        <w:tabs>
          <w:tab w:val="clear" w:pos="360"/>
        </w:tabs>
        <w:ind w:left="0"/>
      </w:pPr>
    </w:p>
    <w:tbl>
      <w:tblPr>
        <w:tblW w:w="0" w:type="auto"/>
        <w:tblLayout w:type="fixed"/>
        <w:tblLook w:val="0000" w:firstRow="0" w:lastRow="0" w:firstColumn="0" w:lastColumn="0" w:noHBand="0" w:noVBand="0"/>
      </w:tblPr>
      <w:tblGrid>
        <w:gridCol w:w="3672"/>
        <w:gridCol w:w="4176"/>
        <w:gridCol w:w="2754"/>
      </w:tblGrid>
      <w:tr w:rsidR="0036524E" w:rsidRPr="00D600CF" w14:paraId="5EF59969" w14:textId="77777777" w:rsidTr="00E95E17">
        <w:trPr>
          <w:cantSplit/>
          <w:tblHeader/>
        </w:trPr>
        <w:tc>
          <w:tcPr>
            <w:tcW w:w="3672" w:type="dxa"/>
          </w:tcPr>
          <w:p w14:paraId="46642261" w14:textId="77777777" w:rsidR="0036524E" w:rsidRPr="00D600CF" w:rsidRDefault="0036524E" w:rsidP="00E84582">
            <w:pPr>
              <w:pStyle w:val="BodyTextIndent3"/>
              <w:tabs>
                <w:tab w:val="clear" w:pos="360"/>
              </w:tabs>
              <w:ind w:left="0"/>
              <w:jc w:val="left"/>
              <w:rPr>
                <w:u w:val="single"/>
              </w:rPr>
            </w:pPr>
            <w:r w:rsidRPr="00D600CF">
              <w:rPr>
                <w:u w:val="single"/>
              </w:rPr>
              <w:t>Agency</w:t>
            </w:r>
          </w:p>
        </w:tc>
        <w:tc>
          <w:tcPr>
            <w:tcW w:w="4176" w:type="dxa"/>
          </w:tcPr>
          <w:p w14:paraId="0A87ACBF" w14:textId="77777777" w:rsidR="0036524E" w:rsidRPr="00D600CF" w:rsidRDefault="0036524E" w:rsidP="00E84582">
            <w:pPr>
              <w:pStyle w:val="BodyTextIndent3"/>
              <w:tabs>
                <w:tab w:val="clear" w:pos="360"/>
              </w:tabs>
              <w:ind w:left="0"/>
              <w:jc w:val="left"/>
              <w:rPr>
                <w:u w:val="single"/>
              </w:rPr>
            </w:pPr>
            <w:r w:rsidRPr="00D600CF">
              <w:rPr>
                <w:u w:val="single"/>
              </w:rPr>
              <w:t>Address</w:t>
            </w:r>
          </w:p>
        </w:tc>
        <w:tc>
          <w:tcPr>
            <w:tcW w:w="2754" w:type="dxa"/>
          </w:tcPr>
          <w:p w14:paraId="11FAD622" w14:textId="77777777" w:rsidR="0036524E" w:rsidRPr="00D600CF" w:rsidRDefault="00C73991" w:rsidP="00E84582">
            <w:pPr>
              <w:pStyle w:val="BodyTextIndent3"/>
              <w:tabs>
                <w:tab w:val="clear" w:pos="360"/>
              </w:tabs>
              <w:ind w:left="0"/>
              <w:jc w:val="left"/>
              <w:rPr>
                <w:u w:val="single"/>
              </w:rPr>
            </w:pPr>
            <w:r w:rsidRPr="00D600CF">
              <w:rPr>
                <w:u w:val="single"/>
              </w:rPr>
              <w:t>Phone</w:t>
            </w:r>
          </w:p>
        </w:tc>
      </w:tr>
      <w:tr w:rsidR="0036524E" w:rsidRPr="00BA78C9" w14:paraId="586D1D87" w14:textId="77777777" w:rsidTr="00E95E17">
        <w:trPr>
          <w:cantSplit/>
        </w:trPr>
        <w:tc>
          <w:tcPr>
            <w:tcW w:w="3672" w:type="dxa"/>
          </w:tcPr>
          <w:p w14:paraId="0F0B40CA"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13"/>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c>
          <w:tcPr>
            <w:tcW w:w="4176" w:type="dxa"/>
          </w:tcPr>
          <w:p w14:paraId="3DC15196"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17"/>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c>
          <w:tcPr>
            <w:tcW w:w="2754" w:type="dxa"/>
          </w:tcPr>
          <w:p w14:paraId="3C63B6EB"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21"/>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r>
      <w:tr w:rsidR="0036524E" w:rsidRPr="00BA78C9" w14:paraId="34F2E8A6" w14:textId="77777777" w:rsidTr="00E95E17">
        <w:trPr>
          <w:cantSplit/>
        </w:trPr>
        <w:tc>
          <w:tcPr>
            <w:tcW w:w="3672" w:type="dxa"/>
          </w:tcPr>
          <w:p w14:paraId="6D129ACF"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14"/>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c>
          <w:tcPr>
            <w:tcW w:w="4176" w:type="dxa"/>
          </w:tcPr>
          <w:p w14:paraId="7DC9DE13"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18"/>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c>
          <w:tcPr>
            <w:tcW w:w="2754" w:type="dxa"/>
          </w:tcPr>
          <w:p w14:paraId="445967E0"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22"/>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r>
      <w:tr w:rsidR="0036524E" w:rsidRPr="00BA78C9" w14:paraId="77B4475F" w14:textId="77777777" w:rsidTr="00E95E17">
        <w:trPr>
          <w:cantSplit/>
        </w:trPr>
        <w:tc>
          <w:tcPr>
            <w:tcW w:w="3672" w:type="dxa"/>
          </w:tcPr>
          <w:p w14:paraId="65D3EDD6"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15"/>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c>
          <w:tcPr>
            <w:tcW w:w="4176" w:type="dxa"/>
          </w:tcPr>
          <w:p w14:paraId="0E581A2A"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19"/>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c>
          <w:tcPr>
            <w:tcW w:w="2754" w:type="dxa"/>
          </w:tcPr>
          <w:p w14:paraId="64F0748E"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23"/>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r>
      <w:tr w:rsidR="0036524E" w:rsidRPr="00BA78C9" w14:paraId="2AE5B748" w14:textId="77777777" w:rsidTr="00E95E17">
        <w:trPr>
          <w:cantSplit/>
        </w:trPr>
        <w:tc>
          <w:tcPr>
            <w:tcW w:w="3672" w:type="dxa"/>
          </w:tcPr>
          <w:p w14:paraId="5A22F4E8"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16"/>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c>
          <w:tcPr>
            <w:tcW w:w="4176" w:type="dxa"/>
          </w:tcPr>
          <w:p w14:paraId="0A1A499E" w14:textId="77777777" w:rsidR="0036524E" w:rsidRPr="00BA78C9" w:rsidRDefault="0036524E" w:rsidP="00E84582">
            <w:pPr>
              <w:pStyle w:val="BodyTextIndent3"/>
              <w:tabs>
                <w:tab w:val="clear" w:pos="360"/>
              </w:tabs>
              <w:ind w:left="0"/>
              <w:jc w:val="left"/>
              <w:rPr>
                <w:b/>
              </w:rPr>
            </w:pPr>
            <w:r w:rsidRPr="00BA78C9">
              <w:rPr>
                <w:b/>
              </w:rPr>
              <w:fldChar w:fldCharType="begin">
                <w:ffData>
                  <w:name w:val="Text120"/>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tc>
        <w:tc>
          <w:tcPr>
            <w:tcW w:w="2754" w:type="dxa"/>
          </w:tcPr>
          <w:p w14:paraId="055F55E7" w14:textId="5439CC72" w:rsidR="00457711" w:rsidRDefault="0036524E" w:rsidP="00E84582">
            <w:pPr>
              <w:pStyle w:val="BodyTextIndent3"/>
              <w:tabs>
                <w:tab w:val="clear" w:pos="360"/>
              </w:tabs>
              <w:ind w:left="0"/>
              <w:jc w:val="left"/>
              <w:rPr>
                <w:b/>
              </w:rPr>
            </w:pPr>
            <w:r w:rsidRPr="00BA78C9">
              <w:rPr>
                <w:b/>
              </w:rPr>
              <w:fldChar w:fldCharType="begin">
                <w:ffData>
                  <w:name w:val="Text124"/>
                  <w:enabled/>
                  <w:calcOnExit w:val="0"/>
                  <w:textInput/>
                </w:ffData>
              </w:fldChar>
            </w:r>
            <w:r w:rsidRPr="00BA78C9">
              <w:rPr>
                <w:b/>
              </w:rPr>
              <w:instrText xml:space="preserve"> FORMTEXT </w:instrText>
            </w:r>
            <w:r w:rsidRPr="00BA78C9">
              <w:rPr>
                <w:b/>
              </w:rPr>
            </w:r>
            <w:r w:rsidRPr="00BA78C9">
              <w:rPr>
                <w:b/>
              </w:rPr>
              <w:fldChar w:fldCharType="separate"/>
            </w:r>
            <w:r w:rsidRPr="00BA78C9">
              <w:rPr>
                <w:b/>
                <w:noProof/>
              </w:rPr>
              <w:t> </w:t>
            </w:r>
            <w:r w:rsidRPr="00BA78C9">
              <w:rPr>
                <w:b/>
                <w:noProof/>
              </w:rPr>
              <w:t> </w:t>
            </w:r>
            <w:r w:rsidRPr="00BA78C9">
              <w:rPr>
                <w:b/>
                <w:noProof/>
              </w:rPr>
              <w:t> </w:t>
            </w:r>
            <w:r w:rsidRPr="00BA78C9">
              <w:rPr>
                <w:b/>
                <w:noProof/>
              </w:rPr>
              <w:t> </w:t>
            </w:r>
            <w:r w:rsidRPr="00BA78C9">
              <w:rPr>
                <w:b/>
                <w:noProof/>
              </w:rPr>
              <w:t> </w:t>
            </w:r>
            <w:r w:rsidRPr="00BA78C9">
              <w:rPr>
                <w:b/>
              </w:rPr>
              <w:fldChar w:fldCharType="end"/>
            </w:r>
          </w:p>
          <w:p w14:paraId="2D86E401" w14:textId="2BBD85A1" w:rsidR="00457711" w:rsidRPr="00BA78C9" w:rsidRDefault="00457711" w:rsidP="00E84582">
            <w:pPr>
              <w:pStyle w:val="BodyTextIndent3"/>
              <w:tabs>
                <w:tab w:val="clear" w:pos="360"/>
              </w:tabs>
              <w:ind w:left="0"/>
              <w:jc w:val="left"/>
              <w:rPr>
                <w:b/>
              </w:rPr>
            </w:pPr>
          </w:p>
        </w:tc>
      </w:tr>
    </w:tbl>
    <w:p w14:paraId="49B5127B" w14:textId="77777777" w:rsidR="00E872AB" w:rsidRPr="00BA78C9" w:rsidRDefault="00E872AB" w:rsidP="00A94A90">
      <w:pPr>
        <w:pStyle w:val="BodyTextIndent3"/>
        <w:tabs>
          <w:tab w:val="clear" w:pos="360"/>
        </w:tabs>
        <w:ind w:left="0"/>
      </w:pPr>
    </w:p>
    <w:p w14:paraId="4292E3E8" w14:textId="407EFA32" w:rsidR="003C1220" w:rsidRDefault="003C1220" w:rsidP="319B963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i/>
          <w:sz w:val="24"/>
          <w:szCs w:val="24"/>
        </w:rPr>
      </w:pPr>
      <w:r w:rsidRPr="319B9636">
        <w:rPr>
          <w:b/>
          <w:sz w:val="24"/>
          <w:szCs w:val="24"/>
        </w:rPr>
        <w:t xml:space="preserve">9. </w:t>
      </w:r>
      <w:r w:rsidRPr="319B9636">
        <w:rPr>
          <w:b/>
          <w:bCs/>
          <w:sz w:val="24"/>
          <w:szCs w:val="24"/>
        </w:rPr>
        <w:t xml:space="preserve"> </w:t>
      </w:r>
      <w:r w:rsidR="64F6E7F4" w:rsidRPr="319B9636">
        <w:rPr>
          <w:b/>
          <w:bCs/>
          <w:sz w:val="24"/>
          <w:szCs w:val="24"/>
        </w:rPr>
        <w:t>Intentionally Omitted</w:t>
      </w:r>
      <w:r w:rsidRPr="319B9636">
        <w:rPr>
          <w:b/>
          <w:sz w:val="24"/>
          <w:szCs w:val="24"/>
        </w:rPr>
        <w:t xml:space="preserve"> </w:t>
      </w:r>
    </w:p>
    <w:p w14:paraId="183E125A" w14:textId="77777777" w:rsidR="0036524E" w:rsidRPr="00F44FC9" w:rsidRDefault="0036524E" w:rsidP="00A94A90">
      <w:pPr>
        <w:pStyle w:val="BodyTextIndent3"/>
        <w:tabs>
          <w:tab w:val="clear" w:pos="360"/>
        </w:tabs>
        <w:ind w:left="0"/>
      </w:pPr>
    </w:p>
    <w:p w14:paraId="211EB743" w14:textId="77777777" w:rsidR="0036524E" w:rsidRPr="00F44FC9" w:rsidRDefault="0036524E" w:rsidP="00A94A90">
      <w:pPr>
        <w:pStyle w:val="BodyTextIndent3"/>
        <w:tabs>
          <w:tab w:val="clear" w:pos="360"/>
        </w:tabs>
        <w:ind w:left="0"/>
      </w:pPr>
    </w:p>
    <w:p w14:paraId="29A29B2B" w14:textId="448B0E56" w:rsidR="0036524E" w:rsidRPr="00F44FC9" w:rsidRDefault="00D71D5F" w:rsidP="00A94A90">
      <w:pPr>
        <w:pStyle w:val="BodyTextIndent3"/>
        <w:tabs>
          <w:tab w:val="clear" w:pos="360"/>
        </w:tabs>
        <w:ind w:left="0"/>
      </w:pPr>
      <w:r w:rsidRPr="00FF6E09">
        <w:tab/>
      </w:r>
    </w:p>
    <w:p w14:paraId="2CC87BCC" w14:textId="1421DC9A" w:rsidR="0036524E" w:rsidRPr="00F44FC9" w:rsidRDefault="00D71D5F" w:rsidP="00451BE5">
      <w:pPr>
        <w:pStyle w:val="BodyTextIndent3"/>
        <w:tabs>
          <w:tab w:val="clear" w:pos="360"/>
          <w:tab w:val="left" w:pos="8820"/>
          <w:tab w:val="left" w:pos="9720"/>
        </w:tabs>
        <w:ind w:left="0"/>
      </w:pPr>
      <w:r w:rsidRPr="00FF6E09">
        <w:tab/>
      </w:r>
      <w:r>
        <w:tab/>
      </w:r>
    </w:p>
    <w:p w14:paraId="2241FE67" w14:textId="77777777" w:rsidR="0036524E" w:rsidRPr="00F44FC9" w:rsidRDefault="0036524E" w:rsidP="00A94A90">
      <w:pPr>
        <w:pStyle w:val="BodyTextIndent3"/>
        <w:tabs>
          <w:tab w:val="clear" w:pos="360"/>
        </w:tabs>
        <w:ind w:left="0"/>
      </w:pPr>
    </w:p>
    <w:p w14:paraId="37DA282B" w14:textId="156F9832" w:rsidR="0036524E" w:rsidRPr="00F44FC9" w:rsidRDefault="00D71D5F" w:rsidP="009C4679">
      <w:pPr>
        <w:jc w:val="both"/>
        <w:rPr>
          <w:b/>
        </w:rPr>
      </w:pPr>
      <w:r w:rsidRPr="00FF6E09">
        <w:tab/>
      </w:r>
      <w:r>
        <w:tab/>
      </w:r>
      <w:r w:rsidR="007F4548" w:rsidRPr="00F44FC9">
        <w:rPr>
          <w:b/>
        </w:rPr>
        <w:fldChar w:fldCharType="begin">
          <w:ffData>
            <w:name w:val="Text94"/>
            <w:enabled/>
            <w:calcOnExit w:val="0"/>
            <w:textInput/>
          </w:ffData>
        </w:fldChar>
      </w:r>
      <w:r w:rsidR="007F4548" w:rsidRPr="00F44FC9">
        <w:rPr>
          <w:b/>
        </w:rPr>
        <w:instrText xml:space="preserve"> FORMTEXT </w:instrText>
      </w:r>
      <w:r w:rsidR="00000000">
        <w:rPr>
          <w:b/>
        </w:rPr>
      </w:r>
      <w:r w:rsidR="00000000">
        <w:rPr>
          <w:b/>
        </w:rPr>
        <w:fldChar w:fldCharType="separate"/>
      </w:r>
      <w:r w:rsidR="007F4548" w:rsidRPr="00F44FC9">
        <w:rPr>
          <w:b/>
        </w:rPr>
        <w:fldChar w:fldCharType="end"/>
      </w:r>
    </w:p>
    <w:p w14:paraId="4743C466" w14:textId="77777777" w:rsidR="0036524E" w:rsidRDefault="0036524E" w:rsidP="00D444A9">
      <w:pPr>
        <w:pBdr>
          <w:top w:val="single" w:sz="4" w:space="1" w:color="auto"/>
          <w:left w:val="single" w:sz="4" w:space="4" w:color="auto"/>
          <w:bottom w:val="single" w:sz="4" w:space="1" w:color="auto"/>
          <w:right w:val="single" w:sz="4" w:space="4" w:color="auto"/>
        </w:pBdr>
        <w:shd w:val="clear" w:color="auto" w:fill="D9D9D9"/>
        <w:jc w:val="both"/>
        <w:rPr>
          <w:b/>
          <w:i/>
          <w:sz w:val="24"/>
        </w:rPr>
      </w:pPr>
      <w:r>
        <w:rPr>
          <w:b/>
          <w:sz w:val="24"/>
        </w:rPr>
        <w:t>10.  Requested Documents</w:t>
      </w:r>
    </w:p>
    <w:p w14:paraId="289CCCBB" w14:textId="5AFCE5D7" w:rsidR="00C142A7" w:rsidRDefault="00C464A2" w:rsidP="00331328">
      <w:pPr>
        <w:pStyle w:val="BodyTextIndent3"/>
        <w:tabs>
          <w:tab w:val="clear" w:pos="360"/>
        </w:tabs>
        <w:ind w:left="0"/>
      </w:pPr>
      <w:r>
        <w:t>Please attach any documents you feel would be beneficial for the selection process</w:t>
      </w:r>
      <w:r w:rsidR="003A776F">
        <w:t>.  Th</w:t>
      </w:r>
      <w:r w:rsidR="00A51CA2">
        <w:t>e</w:t>
      </w:r>
      <w:r w:rsidR="003A776F">
        <w:t xml:space="preserve">se could include a property brochure, </w:t>
      </w:r>
      <w:r w:rsidR="00A51CA2">
        <w:t>pictures</w:t>
      </w:r>
      <w:r w:rsidR="0098241B">
        <w:t xml:space="preserve"> of the interior, description of existing furniture systems available as </w:t>
      </w:r>
      <w:r w:rsidR="1973A888">
        <w:t>part of</w:t>
      </w:r>
      <w:r w:rsidR="0098241B">
        <w:t xml:space="preserve"> the proposal</w:t>
      </w:r>
      <w:r w:rsidR="00565FDA">
        <w:t>, etc.  At a minimum, we would like to receive</w:t>
      </w:r>
      <w:r w:rsidR="00CF3DBD">
        <w:t>:</w:t>
      </w:r>
      <w:r w:rsidR="00565FDA">
        <w:t xml:space="preserve"> </w:t>
      </w:r>
    </w:p>
    <w:p w14:paraId="5DC18061" w14:textId="77777777" w:rsidR="00C142A7" w:rsidRDefault="00C142A7" w:rsidP="00331328">
      <w:pPr>
        <w:pStyle w:val="BodyTextIndent3"/>
        <w:tabs>
          <w:tab w:val="clear" w:pos="360"/>
        </w:tabs>
        <w:ind w:left="0"/>
      </w:pPr>
    </w:p>
    <w:p w14:paraId="1E3F52DE" w14:textId="7CDE7BB0" w:rsidR="0036524E" w:rsidRDefault="00377122" w:rsidP="00331328">
      <w:pPr>
        <w:pStyle w:val="BodyTextIndent3"/>
        <w:tabs>
          <w:tab w:val="clear" w:pos="360"/>
        </w:tabs>
        <w:ind w:left="547" w:hanging="547"/>
      </w:pPr>
      <w:r>
        <w:t>10.1</w:t>
      </w:r>
      <w:r w:rsidR="387996C0">
        <w:t xml:space="preserve"> </w:t>
      </w:r>
      <w:r>
        <w:tab/>
      </w:r>
      <w:r w:rsidR="0036524E">
        <w:t xml:space="preserve">Verified floor plans to scale (1/8” = 1’0” or greater) </w:t>
      </w:r>
      <w:r w:rsidR="003D1D03">
        <w:t>i</w:t>
      </w:r>
      <w:r w:rsidR="0036524E">
        <w:t>n CAD for each floor included in the proposed Premises. These</w:t>
      </w:r>
      <w:r>
        <w:t xml:space="preserve"> </w:t>
      </w:r>
      <w:r w:rsidR="0036524E">
        <w:t>drawings should identify the following:</w:t>
      </w:r>
    </w:p>
    <w:p w14:paraId="0A83D2EC" w14:textId="7CC0CA1F" w:rsidR="00443D0A" w:rsidRDefault="00443D0A" w:rsidP="5BBF9B95">
      <w:pPr>
        <w:pStyle w:val="BodyTextIndent3"/>
        <w:tabs>
          <w:tab w:val="clear" w:pos="360"/>
        </w:tabs>
        <w:ind w:left="0"/>
      </w:pPr>
    </w:p>
    <w:p w14:paraId="3642BCB3" w14:textId="3CAC6C57" w:rsidR="00443D0A" w:rsidRDefault="00443D0A" w:rsidP="00331328">
      <w:pPr>
        <w:pStyle w:val="BodyTextIndent3"/>
        <w:tabs>
          <w:tab w:val="clear" w:pos="360"/>
        </w:tabs>
        <w:ind w:left="547" w:hanging="547"/>
      </w:pPr>
      <w:r>
        <w:t>10.</w:t>
      </w:r>
      <w:r w:rsidR="084F4513">
        <w:t>2</w:t>
      </w:r>
      <w:proofErr w:type="gramStart"/>
      <w:r>
        <w:tab/>
      </w:r>
      <w:r w:rsidR="67A010B0">
        <w:t xml:space="preserve">  </w:t>
      </w:r>
      <w:r w:rsidR="002A2B92" w:rsidRPr="002A2B92">
        <w:t>Please</w:t>
      </w:r>
      <w:proofErr w:type="gramEnd"/>
      <w:r w:rsidR="002A2B92" w:rsidRPr="002A2B92">
        <w:t xml:space="preserve"> provide information on current building maintenance practices including but not limited to HVAC maintenance, filter changes and air quality.   </w:t>
      </w:r>
    </w:p>
    <w:p w14:paraId="08DF354B" w14:textId="77777777" w:rsidR="00750E02" w:rsidRPr="00750E02" w:rsidRDefault="00750E02" w:rsidP="00750E02"/>
    <w:p w14:paraId="437EE6F2" w14:textId="74EDDD4E" w:rsidR="006A4297" w:rsidRPr="00FA64D0" w:rsidDel="00667FF5" w:rsidRDefault="006A4297" w:rsidP="319B963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4"/>
          <w:szCs w:val="24"/>
        </w:rPr>
      </w:pPr>
      <w:r w:rsidRPr="319B9636" w:rsidDel="00667FF5">
        <w:rPr>
          <w:b/>
          <w:sz w:val="24"/>
          <w:szCs w:val="24"/>
        </w:rPr>
        <w:t xml:space="preserve">11. </w:t>
      </w:r>
      <w:r w:rsidR="00FA64D0" w:rsidRPr="319B9636" w:rsidDel="00667FF5">
        <w:rPr>
          <w:b/>
          <w:sz w:val="24"/>
          <w:szCs w:val="24"/>
        </w:rPr>
        <w:t>Proposer Comments</w:t>
      </w:r>
    </w:p>
    <w:p w14:paraId="62765AF9" w14:textId="03A66A6A" w:rsidR="005A182E" w:rsidDel="00667FF5" w:rsidRDefault="00A27DCA" w:rsidP="00750E02">
      <w:r w:rsidDel="111A9E60">
        <w:t xml:space="preserve">Please provide any commentary you wish the MSBA to consider related to your proposed space.  These comments may </w:t>
      </w:r>
      <w:proofErr w:type="gramStart"/>
      <w:r w:rsidDel="111A9E60">
        <w:t>include:</w:t>
      </w:r>
      <w:proofErr w:type="gramEnd"/>
      <w:r w:rsidDel="111A9E60">
        <w:t xml:space="preserve">  present conditions that are not exactly to the RFP requirements but would save the MSBA rent expense if the plan can adapt; alternative HVAC designs to achieve better emission standards or reduce expense; changes to present public transportation routes that would benefit the MSBA’s employees/clients, etc</w:t>
      </w:r>
      <w:r w:rsidR="23B866FC">
        <w:t>.</w:t>
      </w:r>
      <w:r>
        <w:t xml:space="preserve"> </w:t>
      </w:r>
    </w:p>
    <w:p w14:paraId="54A21555" w14:textId="03A69C6F" w:rsidR="00ED7843" w:rsidDel="00667FF5" w:rsidRDefault="00ED7843" w:rsidP="00750E02"/>
    <w:p w14:paraId="5B130405" w14:textId="7A50742A" w:rsidR="00AB4E8C" w:rsidRPr="00750E02" w:rsidRDefault="00AB4E8C" w:rsidP="00750E02"/>
    <w:p w14:paraId="78EBBA5A" w14:textId="66EA58CB" w:rsidR="42F6672D" w:rsidRDefault="42F6672D" w:rsidP="42F6672D">
      <w:pPr>
        <w:rPr>
          <w:b/>
          <w:bCs/>
        </w:rPr>
      </w:pPr>
    </w:p>
    <w:p w14:paraId="359030C8" w14:textId="40C1BEF0" w:rsidR="00326DC8" w:rsidRPr="00750E02" w:rsidRDefault="00326DC8" w:rsidP="33D1C93E">
      <w:pPr>
        <w:tabs>
          <w:tab w:val="left" w:pos="1080"/>
        </w:tabs>
        <w:ind w:left="-20" w:right="-20"/>
        <w:rPr>
          <w:b/>
          <w:u w:val="single"/>
        </w:rPr>
      </w:pPr>
    </w:p>
    <w:sectPr w:rsidR="00326DC8" w:rsidRPr="00750E02" w:rsidSect="00E137CE">
      <w:headerReference w:type="default" r:id="rId10"/>
      <w:footerReference w:type="default" r:id="rId11"/>
      <w:pgSz w:w="12240" w:h="15840" w:code="1"/>
      <w:pgMar w:top="720" w:right="936" w:bottom="720" w:left="936"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54C5E" w14:textId="77777777" w:rsidR="00E137CE" w:rsidRDefault="00E137CE">
      <w:r>
        <w:separator/>
      </w:r>
    </w:p>
  </w:endnote>
  <w:endnote w:type="continuationSeparator" w:id="0">
    <w:p w14:paraId="0D91DB4A" w14:textId="77777777" w:rsidR="00E137CE" w:rsidRDefault="00E137CE">
      <w:r>
        <w:continuationSeparator/>
      </w:r>
    </w:p>
  </w:endnote>
  <w:endnote w:type="continuationNotice" w:id="1">
    <w:p w14:paraId="35E3709D" w14:textId="77777777" w:rsidR="00E137CE" w:rsidRDefault="00E1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8A24" w14:textId="77777777" w:rsidR="000A161F" w:rsidRPr="000A161F" w:rsidRDefault="000A161F" w:rsidP="000A161F">
    <w:pPr>
      <w:pStyle w:val="Footer"/>
      <w:tabs>
        <w:tab w:val="clear" w:pos="4320"/>
        <w:tab w:val="clear" w:pos="8640"/>
        <w:tab w:val="center" w:pos="5184"/>
        <w:tab w:val="right" w:pos="1036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93E7" w14:textId="4BA58657" w:rsidR="00DB0198" w:rsidRPr="000A161F" w:rsidRDefault="00051B28" w:rsidP="000A161F">
    <w:pPr>
      <w:pStyle w:val="Footer"/>
      <w:pBdr>
        <w:top w:val="single" w:sz="4" w:space="1" w:color="auto"/>
      </w:pBdr>
      <w:tabs>
        <w:tab w:val="clear" w:pos="4320"/>
        <w:tab w:val="clear" w:pos="8640"/>
        <w:tab w:val="center" w:pos="5184"/>
        <w:tab w:val="right" w:pos="10368"/>
      </w:tabs>
      <w:ind w:left="-90"/>
      <w:rPr>
        <w:sz w:val="16"/>
        <w:szCs w:val="16"/>
      </w:rPr>
    </w:pPr>
    <w:r>
      <w:rPr>
        <w:sz w:val="16"/>
        <w:szCs w:val="16"/>
      </w:rPr>
      <w:t>1</w:t>
    </w:r>
    <w:r w:rsidR="00B01316">
      <w:rPr>
        <w:sz w:val="16"/>
        <w:szCs w:val="16"/>
      </w:rPr>
      <w:t>2</w:t>
    </w:r>
    <w:r w:rsidR="00DD52B1">
      <w:rPr>
        <w:sz w:val="16"/>
        <w:szCs w:val="16"/>
      </w:rPr>
      <w:t>/22</w:t>
    </w:r>
    <w:r w:rsidR="00DB0198" w:rsidRPr="000A161F">
      <w:rPr>
        <w:sz w:val="16"/>
        <w:szCs w:val="16"/>
      </w:rPr>
      <w:t xml:space="preserve"> </w:t>
    </w:r>
    <w:r w:rsidR="00E47369">
      <w:rPr>
        <w:sz w:val="16"/>
        <w:szCs w:val="16"/>
      </w:rPr>
      <w:t>Five</w:t>
    </w:r>
    <w:r w:rsidR="00C450DB">
      <w:rPr>
        <w:sz w:val="16"/>
        <w:szCs w:val="16"/>
      </w:rPr>
      <w:t xml:space="preserve">-Year </w:t>
    </w:r>
    <w:r w:rsidR="00DB0198" w:rsidRPr="000A161F">
      <w:rPr>
        <w:sz w:val="16"/>
        <w:szCs w:val="16"/>
      </w:rPr>
      <w:t>Lease Proposal Form</w:t>
    </w:r>
    <w:r w:rsidR="00DB0198" w:rsidRPr="000A161F">
      <w:rPr>
        <w:sz w:val="16"/>
        <w:szCs w:val="16"/>
      </w:rPr>
      <w:tab/>
    </w:r>
    <w:r w:rsidR="00DB0198" w:rsidRPr="000A161F">
      <w:rPr>
        <w:sz w:val="16"/>
        <w:szCs w:val="16"/>
      </w:rPr>
      <w:tab/>
    </w:r>
    <w:r w:rsidR="00DB0198" w:rsidRPr="000A161F">
      <w:rPr>
        <w:snapToGrid w:val="0"/>
        <w:sz w:val="16"/>
        <w:szCs w:val="16"/>
      </w:rPr>
      <w:t xml:space="preserve">Page </w:t>
    </w:r>
    <w:r w:rsidR="00DB0198" w:rsidRPr="000A161F">
      <w:rPr>
        <w:snapToGrid w:val="0"/>
        <w:sz w:val="16"/>
        <w:szCs w:val="16"/>
      </w:rPr>
      <w:fldChar w:fldCharType="begin"/>
    </w:r>
    <w:r w:rsidR="00DB0198" w:rsidRPr="000A161F">
      <w:rPr>
        <w:snapToGrid w:val="0"/>
        <w:sz w:val="16"/>
        <w:szCs w:val="16"/>
      </w:rPr>
      <w:instrText xml:space="preserve"> PAGE </w:instrText>
    </w:r>
    <w:r w:rsidR="00DB0198" w:rsidRPr="000A161F">
      <w:rPr>
        <w:snapToGrid w:val="0"/>
        <w:sz w:val="16"/>
        <w:szCs w:val="16"/>
      </w:rPr>
      <w:fldChar w:fldCharType="separate"/>
    </w:r>
    <w:r w:rsidR="002D4EB0">
      <w:rPr>
        <w:noProof/>
        <w:snapToGrid w:val="0"/>
        <w:sz w:val="16"/>
        <w:szCs w:val="16"/>
      </w:rPr>
      <w:t>8</w:t>
    </w:r>
    <w:r w:rsidR="00DB0198" w:rsidRPr="000A161F">
      <w:rPr>
        <w:snapToGrid w:val="0"/>
        <w:sz w:val="16"/>
        <w:szCs w:val="16"/>
      </w:rPr>
      <w:fldChar w:fldCharType="end"/>
    </w:r>
    <w:r w:rsidR="00DB0198" w:rsidRPr="000A161F">
      <w:rPr>
        <w:snapToGrid w:val="0"/>
        <w:sz w:val="16"/>
        <w:szCs w:val="16"/>
      </w:rPr>
      <w:t xml:space="preserve"> of </w:t>
    </w:r>
    <w:r w:rsidR="00DB0198" w:rsidRPr="000A161F">
      <w:rPr>
        <w:sz w:val="16"/>
        <w:szCs w:val="16"/>
      </w:rPr>
      <w:fldChar w:fldCharType="begin"/>
    </w:r>
    <w:r w:rsidR="00DB0198" w:rsidRPr="000A161F">
      <w:rPr>
        <w:sz w:val="16"/>
        <w:szCs w:val="16"/>
      </w:rPr>
      <w:instrText xml:space="preserve"> SECTIONPAGES   \* MERGEFORMAT </w:instrText>
    </w:r>
    <w:r w:rsidR="00DB0198" w:rsidRPr="000A161F">
      <w:rPr>
        <w:sz w:val="16"/>
        <w:szCs w:val="16"/>
      </w:rPr>
      <w:fldChar w:fldCharType="separate"/>
    </w:r>
    <w:r w:rsidR="00497E62">
      <w:rPr>
        <w:noProof/>
        <w:sz w:val="16"/>
        <w:szCs w:val="16"/>
      </w:rPr>
      <w:t>7</w:t>
    </w:r>
    <w:r w:rsidR="00DB0198" w:rsidRPr="000A161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4730" w14:textId="77777777" w:rsidR="00E137CE" w:rsidRDefault="00E137CE">
      <w:r>
        <w:separator/>
      </w:r>
    </w:p>
  </w:footnote>
  <w:footnote w:type="continuationSeparator" w:id="0">
    <w:p w14:paraId="5A9CECF1" w14:textId="77777777" w:rsidR="00E137CE" w:rsidRDefault="00E137CE">
      <w:r>
        <w:continuationSeparator/>
      </w:r>
    </w:p>
  </w:footnote>
  <w:footnote w:type="continuationNotice" w:id="1">
    <w:p w14:paraId="54E10AE9" w14:textId="77777777" w:rsidR="00E137CE" w:rsidRDefault="00E13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55"/>
      <w:gridCol w:w="3455"/>
      <w:gridCol w:w="3455"/>
    </w:tblGrid>
    <w:tr w:rsidR="319B9636" w14:paraId="5CB0DBD6" w14:textId="77777777" w:rsidTr="00D23498">
      <w:trPr>
        <w:trHeight w:val="300"/>
      </w:trPr>
      <w:tc>
        <w:tcPr>
          <w:tcW w:w="3455" w:type="dxa"/>
        </w:tcPr>
        <w:p w14:paraId="781816B4" w14:textId="604A198A" w:rsidR="319B9636" w:rsidRDefault="319B9636" w:rsidP="00D23498">
          <w:pPr>
            <w:pStyle w:val="Header"/>
            <w:ind w:left="-115"/>
          </w:pPr>
        </w:p>
      </w:tc>
      <w:tc>
        <w:tcPr>
          <w:tcW w:w="3455" w:type="dxa"/>
        </w:tcPr>
        <w:p w14:paraId="69D893F1" w14:textId="726656D5" w:rsidR="319B9636" w:rsidRDefault="319B9636" w:rsidP="00D23498">
          <w:pPr>
            <w:pStyle w:val="Header"/>
            <w:jc w:val="center"/>
          </w:pPr>
        </w:p>
      </w:tc>
      <w:tc>
        <w:tcPr>
          <w:tcW w:w="3455" w:type="dxa"/>
        </w:tcPr>
        <w:p w14:paraId="50C74235" w14:textId="2E862FE5" w:rsidR="319B9636" w:rsidRDefault="319B9636" w:rsidP="00D23498">
          <w:pPr>
            <w:pStyle w:val="Header"/>
            <w:ind w:right="-115"/>
            <w:jc w:val="right"/>
          </w:pPr>
        </w:p>
      </w:tc>
    </w:tr>
  </w:tbl>
  <w:p w14:paraId="6F4F5985" w14:textId="3CFAE4A0" w:rsidR="003C5C02" w:rsidRDefault="003C5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C1AB" w14:textId="77777777" w:rsidR="00DB0198" w:rsidRPr="00F50715" w:rsidRDefault="00DB019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17AF"/>
    <w:multiLevelType w:val="multilevel"/>
    <w:tmpl w:val="1742AEC8"/>
    <w:lvl w:ilvl="0">
      <w:start w:val="4"/>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270"/>
        </w:tabs>
        <w:ind w:left="270" w:hanging="360"/>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360"/>
        </w:tabs>
        <w:ind w:left="360" w:hanging="72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abstractNum w:abstractNumId="1" w15:restartNumberingAfterBreak="0">
    <w:nsid w:val="0A5F082C"/>
    <w:multiLevelType w:val="multilevel"/>
    <w:tmpl w:val="5DFAC210"/>
    <w:lvl w:ilvl="0">
      <w:start w:val="4"/>
      <w:numFmt w:val="decimal"/>
      <w:lvlText w:val="%1."/>
      <w:lvlJc w:val="left"/>
      <w:pPr>
        <w:tabs>
          <w:tab w:val="num" w:pos="405"/>
        </w:tabs>
        <w:ind w:left="405" w:hanging="405"/>
      </w:pPr>
      <w:rPr>
        <w:rFonts w:cs="Times New Roman" w:hint="default"/>
        <w:u w:val="single"/>
      </w:rPr>
    </w:lvl>
    <w:lvl w:ilvl="1">
      <w:start w:val="1"/>
      <w:numFmt w:val="decimal"/>
      <w:lvlText w:val="%1.%2."/>
      <w:lvlJc w:val="left"/>
      <w:pPr>
        <w:tabs>
          <w:tab w:val="num" w:pos="315"/>
        </w:tabs>
        <w:ind w:left="315" w:hanging="405"/>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720"/>
        </w:tabs>
        <w:ind w:left="720" w:hanging="108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abstractNum w:abstractNumId="2" w15:restartNumberingAfterBreak="0">
    <w:nsid w:val="0B544927"/>
    <w:multiLevelType w:val="multilevel"/>
    <w:tmpl w:val="E43EB07A"/>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315"/>
        </w:tabs>
        <w:ind w:left="315" w:hanging="405"/>
      </w:pPr>
      <w:rPr>
        <w:rFonts w:cs="Times New Roman"/>
        <w:u w:val="single"/>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540"/>
        </w:tabs>
        <w:ind w:left="540" w:hanging="108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3" w15:restartNumberingAfterBreak="0">
    <w:nsid w:val="24E051B1"/>
    <w:multiLevelType w:val="singleLevel"/>
    <w:tmpl w:val="7220B210"/>
    <w:lvl w:ilvl="0">
      <w:start w:val="1"/>
      <w:numFmt w:val="upperLetter"/>
      <w:lvlText w:val="%1."/>
      <w:lvlJc w:val="left"/>
      <w:pPr>
        <w:tabs>
          <w:tab w:val="num" w:pos="540"/>
        </w:tabs>
        <w:ind w:left="540" w:hanging="540"/>
      </w:pPr>
      <w:rPr>
        <w:rFonts w:cs="Times New Roman" w:hint="default"/>
        <w:u w:val="none"/>
      </w:rPr>
    </w:lvl>
  </w:abstractNum>
  <w:abstractNum w:abstractNumId="4" w15:restartNumberingAfterBreak="0">
    <w:nsid w:val="27691029"/>
    <w:multiLevelType w:val="multilevel"/>
    <w:tmpl w:val="492C7982"/>
    <w:lvl w:ilvl="0">
      <w:start w:val="6"/>
      <w:numFmt w:val="decimal"/>
      <w:lvlText w:val="%1."/>
      <w:lvlJc w:val="left"/>
      <w:pPr>
        <w:tabs>
          <w:tab w:val="num" w:pos="405"/>
        </w:tabs>
        <w:ind w:left="405" w:hanging="405"/>
      </w:pPr>
      <w:rPr>
        <w:rFonts w:cs="Times New Roman" w:hint="default"/>
        <w:u w:val="single"/>
      </w:rPr>
    </w:lvl>
    <w:lvl w:ilvl="1">
      <w:start w:val="1"/>
      <w:numFmt w:val="decimal"/>
      <w:lvlText w:val="%1.%2."/>
      <w:lvlJc w:val="left"/>
      <w:pPr>
        <w:tabs>
          <w:tab w:val="num" w:pos="315"/>
        </w:tabs>
        <w:ind w:left="315" w:hanging="405"/>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720"/>
        </w:tabs>
        <w:ind w:left="720" w:hanging="108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abstractNum w:abstractNumId="5" w15:restartNumberingAfterBreak="0">
    <w:nsid w:val="2DDC7D9D"/>
    <w:multiLevelType w:val="multilevel"/>
    <w:tmpl w:val="E4C85CD4"/>
    <w:lvl w:ilvl="0">
      <w:start w:val="4"/>
      <w:numFmt w:val="decimal"/>
      <w:lvlText w:val="%1"/>
      <w:lvlJc w:val="left"/>
      <w:pPr>
        <w:tabs>
          <w:tab w:val="num" w:pos="360"/>
        </w:tabs>
        <w:ind w:left="360" w:hanging="360"/>
      </w:pPr>
      <w:rPr>
        <w:rFonts w:cs="Times New Roman" w:hint="default"/>
        <w:u w:val="single"/>
      </w:rPr>
    </w:lvl>
    <w:lvl w:ilvl="1">
      <w:start w:val="3"/>
      <w:numFmt w:val="decimal"/>
      <w:lvlText w:val="%1.%2."/>
      <w:lvlJc w:val="left"/>
      <w:pPr>
        <w:tabs>
          <w:tab w:val="num" w:pos="270"/>
        </w:tabs>
        <w:ind w:left="270" w:hanging="360"/>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360"/>
        </w:tabs>
        <w:ind w:left="360" w:hanging="72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abstractNum w:abstractNumId="6" w15:restartNumberingAfterBreak="0">
    <w:nsid w:val="39C27453"/>
    <w:multiLevelType w:val="singleLevel"/>
    <w:tmpl w:val="C3CC216C"/>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3E4945AF"/>
    <w:multiLevelType w:val="multilevel"/>
    <w:tmpl w:val="3E64F36E"/>
    <w:lvl w:ilvl="0">
      <w:start w:val="9"/>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375"/>
        </w:tabs>
        <w:ind w:left="375" w:hanging="465"/>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540"/>
        </w:tabs>
        <w:ind w:left="540" w:hanging="108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8" w15:restartNumberingAfterBreak="0">
    <w:nsid w:val="3EA16CCD"/>
    <w:multiLevelType w:val="multilevel"/>
    <w:tmpl w:val="72F6A024"/>
    <w:lvl w:ilvl="0">
      <w:start w:val="3"/>
      <w:numFmt w:val="decimal"/>
      <w:lvlText w:val="%1."/>
      <w:lvlJc w:val="left"/>
      <w:pPr>
        <w:tabs>
          <w:tab w:val="num" w:pos="390"/>
        </w:tabs>
        <w:ind w:left="390" w:hanging="390"/>
      </w:pPr>
      <w:rPr>
        <w:rFonts w:cs="Times New Roman" w:hint="default"/>
        <w:u w:val="single"/>
      </w:rPr>
    </w:lvl>
    <w:lvl w:ilvl="1">
      <w:start w:val="1"/>
      <w:numFmt w:val="decimal"/>
      <w:lvlText w:val="%1.%2."/>
      <w:lvlJc w:val="left"/>
      <w:pPr>
        <w:tabs>
          <w:tab w:val="num" w:pos="300"/>
        </w:tabs>
        <w:ind w:left="300" w:hanging="390"/>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720"/>
        </w:tabs>
        <w:ind w:left="720" w:hanging="108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abstractNum w:abstractNumId="9" w15:restartNumberingAfterBreak="0">
    <w:nsid w:val="49E52A0B"/>
    <w:multiLevelType w:val="multilevel"/>
    <w:tmpl w:val="33464B9E"/>
    <w:lvl w:ilvl="0">
      <w:start w:val="5"/>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315"/>
        </w:tabs>
        <w:ind w:left="315" w:hanging="405"/>
      </w:pPr>
      <w:rPr>
        <w:rFonts w:cs="Times New Roman"/>
        <w:u w:val="single"/>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540"/>
        </w:tabs>
        <w:ind w:left="540" w:hanging="108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10" w15:restartNumberingAfterBreak="0">
    <w:nsid w:val="52D164F4"/>
    <w:multiLevelType w:val="multilevel"/>
    <w:tmpl w:val="BE1A6E2C"/>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315"/>
        </w:tabs>
        <w:ind w:left="315" w:hanging="405"/>
      </w:pPr>
      <w:rPr>
        <w:rFonts w:cs="Times New Roman"/>
        <w:u w:val="single"/>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540"/>
        </w:tabs>
        <w:ind w:left="540" w:hanging="108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11" w15:restartNumberingAfterBreak="0">
    <w:nsid w:val="578017EE"/>
    <w:multiLevelType w:val="multilevel"/>
    <w:tmpl w:val="45A8A72E"/>
    <w:lvl w:ilvl="0">
      <w:start w:val="3"/>
      <w:numFmt w:val="decimal"/>
      <w:lvlText w:val="%1"/>
      <w:lvlJc w:val="left"/>
      <w:pPr>
        <w:tabs>
          <w:tab w:val="num" w:pos="360"/>
        </w:tabs>
        <w:ind w:left="360" w:hanging="360"/>
      </w:pPr>
      <w:rPr>
        <w:rFonts w:cs="Times New Roman" w:hint="default"/>
        <w:u w:val="single"/>
      </w:rPr>
    </w:lvl>
    <w:lvl w:ilvl="1">
      <w:start w:val="2"/>
      <w:numFmt w:val="decimal"/>
      <w:lvlText w:val="%1.%2."/>
      <w:lvlJc w:val="left"/>
      <w:pPr>
        <w:tabs>
          <w:tab w:val="num" w:pos="270"/>
        </w:tabs>
        <w:ind w:left="270" w:hanging="360"/>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360"/>
        </w:tabs>
        <w:ind w:left="360" w:hanging="72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abstractNum w:abstractNumId="12" w15:restartNumberingAfterBreak="0">
    <w:nsid w:val="68E42F8F"/>
    <w:multiLevelType w:val="multilevel"/>
    <w:tmpl w:val="47503D52"/>
    <w:lvl w:ilvl="0">
      <w:start w:val="3"/>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270"/>
        </w:tabs>
        <w:ind w:left="270" w:hanging="360"/>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360"/>
        </w:tabs>
        <w:ind w:left="360" w:hanging="72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abstractNum w:abstractNumId="13" w15:restartNumberingAfterBreak="0">
    <w:nsid w:val="6F986F68"/>
    <w:multiLevelType w:val="multilevel"/>
    <w:tmpl w:val="69CAD3AE"/>
    <w:lvl w:ilvl="0">
      <w:start w:val="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30"/>
        </w:tabs>
        <w:ind w:left="330" w:hanging="42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540"/>
        </w:tabs>
        <w:ind w:left="540" w:hanging="108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14" w15:restartNumberingAfterBreak="0">
    <w:nsid w:val="70151CAE"/>
    <w:multiLevelType w:val="multilevel"/>
    <w:tmpl w:val="A912A448"/>
    <w:lvl w:ilvl="0">
      <w:start w:val="6"/>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270"/>
        </w:tabs>
        <w:ind w:left="270" w:hanging="360"/>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360"/>
        </w:tabs>
        <w:ind w:left="360" w:hanging="72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abstractNum w:abstractNumId="15" w15:restartNumberingAfterBreak="0">
    <w:nsid w:val="76DA5D94"/>
    <w:multiLevelType w:val="multilevel"/>
    <w:tmpl w:val="2410C63E"/>
    <w:lvl w:ilvl="0">
      <w:start w:val="6"/>
      <w:numFmt w:val="decimal"/>
      <w:lvlText w:val="%1"/>
      <w:lvlJc w:val="left"/>
      <w:pPr>
        <w:tabs>
          <w:tab w:val="num" w:pos="360"/>
        </w:tabs>
        <w:ind w:left="360" w:hanging="360"/>
      </w:pPr>
      <w:rPr>
        <w:rFonts w:cs="Times New Roman" w:hint="default"/>
        <w:u w:val="single"/>
      </w:rPr>
    </w:lvl>
    <w:lvl w:ilvl="1">
      <w:start w:val="5"/>
      <w:numFmt w:val="decimal"/>
      <w:lvlText w:val="%1.%2."/>
      <w:lvlJc w:val="left"/>
      <w:pPr>
        <w:tabs>
          <w:tab w:val="num" w:pos="270"/>
        </w:tabs>
        <w:ind w:left="270" w:hanging="360"/>
      </w:pPr>
      <w:rPr>
        <w:rFonts w:cs="Times New Roman" w:hint="default"/>
        <w:u w:val="single"/>
      </w:rPr>
    </w:lvl>
    <w:lvl w:ilvl="2">
      <w:start w:val="1"/>
      <w:numFmt w:val="decimal"/>
      <w:lvlText w:val="%1.%2.%3"/>
      <w:lvlJc w:val="left"/>
      <w:pPr>
        <w:tabs>
          <w:tab w:val="num" w:pos="540"/>
        </w:tabs>
        <w:ind w:left="540" w:hanging="720"/>
      </w:pPr>
      <w:rPr>
        <w:rFonts w:cs="Times New Roman" w:hint="default"/>
        <w:u w:val="single"/>
      </w:rPr>
    </w:lvl>
    <w:lvl w:ilvl="3">
      <w:start w:val="1"/>
      <w:numFmt w:val="decimal"/>
      <w:lvlText w:val="%1.%2.%3.%4"/>
      <w:lvlJc w:val="left"/>
      <w:pPr>
        <w:tabs>
          <w:tab w:val="num" w:pos="450"/>
        </w:tabs>
        <w:ind w:left="450" w:hanging="720"/>
      </w:pPr>
      <w:rPr>
        <w:rFonts w:cs="Times New Roman" w:hint="default"/>
        <w:u w:val="single"/>
      </w:rPr>
    </w:lvl>
    <w:lvl w:ilvl="4">
      <w:start w:val="1"/>
      <w:numFmt w:val="decimal"/>
      <w:lvlText w:val="%1.%2.%3.%4.%5"/>
      <w:lvlJc w:val="left"/>
      <w:pPr>
        <w:tabs>
          <w:tab w:val="num" w:pos="360"/>
        </w:tabs>
        <w:ind w:left="360" w:hanging="720"/>
      </w:pPr>
      <w:rPr>
        <w:rFonts w:cs="Times New Roman" w:hint="default"/>
        <w:u w:val="single"/>
      </w:rPr>
    </w:lvl>
    <w:lvl w:ilvl="5">
      <w:start w:val="1"/>
      <w:numFmt w:val="decimal"/>
      <w:lvlText w:val="%1.%2.%3.%4.%5.%6"/>
      <w:lvlJc w:val="left"/>
      <w:pPr>
        <w:tabs>
          <w:tab w:val="num" w:pos="630"/>
        </w:tabs>
        <w:ind w:left="630" w:hanging="1080"/>
      </w:pPr>
      <w:rPr>
        <w:rFonts w:cs="Times New Roman" w:hint="default"/>
        <w:u w:val="single"/>
      </w:rPr>
    </w:lvl>
    <w:lvl w:ilvl="6">
      <w:start w:val="1"/>
      <w:numFmt w:val="decimal"/>
      <w:lvlText w:val="%1.%2.%3.%4.%5.%6.%7"/>
      <w:lvlJc w:val="left"/>
      <w:pPr>
        <w:tabs>
          <w:tab w:val="num" w:pos="540"/>
        </w:tabs>
        <w:ind w:left="540" w:hanging="1080"/>
      </w:pPr>
      <w:rPr>
        <w:rFonts w:cs="Times New Roman" w:hint="default"/>
        <w:u w:val="single"/>
      </w:rPr>
    </w:lvl>
    <w:lvl w:ilvl="7">
      <w:start w:val="1"/>
      <w:numFmt w:val="decimal"/>
      <w:lvlText w:val="%1.%2.%3.%4.%5.%6.%7.%8"/>
      <w:lvlJc w:val="left"/>
      <w:pPr>
        <w:tabs>
          <w:tab w:val="num" w:pos="810"/>
        </w:tabs>
        <w:ind w:left="810" w:hanging="1440"/>
      </w:pPr>
      <w:rPr>
        <w:rFonts w:cs="Times New Roman" w:hint="default"/>
        <w:u w:val="single"/>
      </w:rPr>
    </w:lvl>
    <w:lvl w:ilvl="8">
      <w:start w:val="1"/>
      <w:numFmt w:val="decimal"/>
      <w:lvlText w:val="%1.%2.%3.%4.%5.%6.%7.%8.%9"/>
      <w:lvlJc w:val="left"/>
      <w:pPr>
        <w:tabs>
          <w:tab w:val="num" w:pos="720"/>
        </w:tabs>
        <w:ind w:left="720" w:hanging="1440"/>
      </w:pPr>
      <w:rPr>
        <w:rFonts w:cs="Times New Roman" w:hint="default"/>
        <w:u w:val="single"/>
      </w:rPr>
    </w:lvl>
  </w:abstractNum>
  <w:num w:numId="1" w16cid:durableId="1632202714">
    <w:abstractNumId w:val="3"/>
  </w:num>
  <w:num w:numId="2" w16cid:durableId="528178576">
    <w:abstractNumId w:val="10"/>
  </w:num>
  <w:num w:numId="3" w16cid:durableId="648242159">
    <w:abstractNumId w:val="8"/>
  </w:num>
  <w:num w:numId="4" w16cid:durableId="1823813217">
    <w:abstractNumId w:val="1"/>
  </w:num>
  <w:num w:numId="5" w16cid:durableId="2079934945">
    <w:abstractNumId w:val="9"/>
  </w:num>
  <w:num w:numId="6" w16cid:durableId="1185629372">
    <w:abstractNumId w:val="4"/>
  </w:num>
  <w:num w:numId="7" w16cid:durableId="700322767">
    <w:abstractNumId w:val="2"/>
  </w:num>
  <w:num w:numId="8" w16cid:durableId="1609969939">
    <w:abstractNumId w:val="13"/>
  </w:num>
  <w:num w:numId="9" w16cid:durableId="889192999">
    <w:abstractNumId w:val="6"/>
  </w:num>
  <w:num w:numId="10" w16cid:durableId="163934573">
    <w:abstractNumId w:val="7"/>
  </w:num>
  <w:num w:numId="11" w16cid:durableId="89326284">
    <w:abstractNumId w:val="14"/>
  </w:num>
  <w:num w:numId="12" w16cid:durableId="972978505">
    <w:abstractNumId w:val="15"/>
  </w:num>
  <w:num w:numId="13" w16cid:durableId="169834158">
    <w:abstractNumId w:val="12"/>
  </w:num>
  <w:num w:numId="14" w16cid:durableId="787314052">
    <w:abstractNumId w:val="11"/>
  </w:num>
  <w:num w:numId="15" w16cid:durableId="250822970">
    <w:abstractNumId w:val="0"/>
  </w:num>
  <w:num w:numId="16" w16cid:durableId="777067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AB"/>
    <w:rsid w:val="0000086B"/>
    <w:rsid w:val="00001C18"/>
    <w:rsid w:val="0000576D"/>
    <w:rsid w:val="000079CC"/>
    <w:rsid w:val="000104B3"/>
    <w:rsid w:val="00016D09"/>
    <w:rsid w:val="00017762"/>
    <w:rsid w:val="000214BE"/>
    <w:rsid w:val="00021E5D"/>
    <w:rsid w:val="00021F17"/>
    <w:rsid w:val="00026FC6"/>
    <w:rsid w:val="00027D2B"/>
    <w:rsid w:val="0003256B"/>
    <w:rsid w:val="00032BB9"/>
    <w:rsid w:val="000349F0"/>
    <w:rsid w:val="00034A60"/>
    <w:rsid w:val="00036B8C"/>
    <w:rsid w:val="00040CB1"/>
    <w:rsid w:val="00042E98"/>
    <w:rsid w:val="0004325D"/>
    <w:rsid w:val="000440D8"/>
    <w:rsid w:val="000504AC"/>
    <w:rsid w:val="00050A76"/>
    <w:rsid w:val="00051B28"/>
    <w:rsid w:val="000531AD"/>
    <w:rsid w:val="000559BA"/>
    <w:rsid w:val="00055B8A"/>
    <w:rsid w:val="0005635D"/>
    <w:rsid w:val="0005719F"/>
    <w:rsid w:val="00062815"/>
    <w:rsid w:val="00064CB9"/>
    <w:rsid w:val="0007042D"/>
    <w:rsid w:val="000719EE"/>
    <w:rsid w:val="00072740"/>
    <w:rsid w:val="00076BFB"/>
    <w:rsid w:val="000807BF"/>
    <w:rsid w:val="000813B8"/>
    <w:rsid w:val="00081801"/>
    <w:rsid w:val="00082A41"/>
    <w:rsid w:val="00082BB4"/>
    <w:rsid w:val="000850C7"/>
    <w:rsid w:val="00085E71"/>
    <w:rsid w:val="00087056"/>
    <w:rsid w:val="0009217B"/>
    <w:rsid w:val="00093171"/>
    <w:rsid w:val="0009379D"/>
    <w:rsid w:val="00093CAD"/>
    <w:rsid w:val="000940EA"/>
    <w:rsid w:val="00095D12"/>
    <w:rsid w:val="00096787"/>
    <w:rsid w:val="000A161F"/>
    <w:rsid w:val="000A205C"/>
    <w:rsid w:val="000A3762"/>
    <w:rsid w:val="000A50D8"/>
    <w:rsid w:val="000A5D5B"/>
    <w:rsid w:val="000A7B40"/>
    <w:rsid w:val="000B1046"/>
    <w:rsid w:val="000B320A"/>
    <w:rsid w:val="000B39A5"/>
    <w:rsid w:val="000B504F"/>
    <w:rsid w:val="000B5DC4"/>
    <w:rsid w:val="000C0656"/>
    <w:rsid w:val="000C3A47"/>
    <w:rsid w:val="000C3E9E"/>
    <w:rsid w:val="000C7A4C"/>
    <w:rsid w:val="000C7FAD"/>
    <w:rsid w:val="000D06D4"/>
    <w:rsid w:val="000D07D2"/>
    <w:rsid w:val="000D0A0E"/>
    <w:rsid w:val="000D1E7F"/>
    <w:rsid w:val="000D47D5"/>
    <w:rsid w:val="000D7453"/>
    <w:rsid w:val="000E0A96"/>
    <w:rsid w:val="000E2486"/>
    <w:rsid w:val="000E259C"/>
    <w:rsid w:val="000E3E0E"/>
    <w:rsid w:val="000E4B6A"/>
    <w:rsid w:val="000F00C4"/>
    <w:rsid w:val="000F0788"/>
    <w:rsid w:val="000F1ACF"/>
    <w:rsid w:val="000F3BE0"/>
    <w:rsid w:val="000F3D57"/>
    <w:rsid w:val="000F4F1D"/>
    <w:rsid w:val="000F52C1"/>
    <w:rsid w:val="000F6444"/>
    <w:rsid w:val="000F7A06"/>
    <w:rsid w:val="001015F8"/>
    <w:rsid w:val="00101B39"/>
    <w:rsid w:val="00102083"/>
    <w:rsid w:val="00103852"/>
    <w:rsid w:val="00104706"/>
    <w:rsid w:val="00105412"/>
    <w:rsid w:val="001067C8"/>
    <w:rsid w:val="00112B5D"/>
    <w:rsid w:val="0011310D"/>
    <w:rsid w:val="00114080"/>
    <w:rsid w:val="00114E47"/>
    <w:rsid w:val="00115498"/>
    <w:rsid w:val="00115ED3"/>
    <w:rsid w:val="0011663E"/>
    <w:rsid w:val="00116ABA"/>
    <w:rsid w:val="00117629"/>
    <w:rsid w:val="00123683"/>
    <w:rsid w:val="00125D97"/>
    <w:rsid w:val="001261A5"/>
    <w:rsid w:val="00127F47"/>
    <w:rsid w:val="001318DB"/>
    <w:rsid w:val="0013264D"/>
    <w:rsid w:val="00135008"/>
    <w:rsid w:val="00135672"/>
    <w:rsid w:val="00137F84"/>
    <w:rsid w:val="00141BD5"/>
    <w:rsid w:val="00142045"/>
    <w:rsid w:val="0014268F"/>
    <w:rsid w:val="00143C97"/>
    <w:rsid w:val="00146FD2"/>
    <w:rsid w:val="0014749C"/>
    <w:rsid w:val="00147BEB"/>
    <w:rsid w:val="00150396"/>
    <w:rsid w:val="0015063D"/>
    <w:rsid w:val="001511D9"/>
    <w:rsid w:val="001532B9"/>
    <w:rsid w:val="00153728"/>
    <w:rsid w:val="001543DA"/>
    <w:rsid w:val="0015494F"/>
    <w:rsid w:val="00154FB2"/>
    <w:rsid w:val="00155569"/>
    <w:rsid w:val="00162438"/>
    <w:rsid w:val="001649C9"/>
    <w:rsid w:val="001654ED"/>
    <w:rsid w:val="0017048F"/>
    <w:rsid w:val="00170C71"/>
    <w:rsid w:val="00170CCF"/>
    <w:rsid w:val="00172E46"/>
    <w:rsid w:val="00173E0B"/>
    <w:rsid w:val="001742D3"/>
    <w:rsid w:val="00174758"/>
    <w:rsid w:val="0017781B"/>
    <w:rsid w:val="00180B80"/>
    <w:rsid w:val="00181BCE"/>
    <w:rsid w:val="00182D46"/>
    <w:rsid w:val="00183FC6"/>
    <w:rsid w:val="00184B04"/>
    <w:rsid w:val="001872F0"/>
    <w:rsid w:val="00187A6A"/>
    <w:rsid w:val="00190884"/>
    <w:rsid w:val="00190F11"/>
    <w:rsid w:val="001921B2"/>
    <w:rsid w:val="001936EA"/>
    <w:rsid w:val="001939A1"/>
    <w:rsid w:val="0019414E"/>
    <w:rsid w:val="001953A5"/>
    <w:rsid w:val="001954D7"/>
    <w:rsid w:val="00197D56"/>
    <w:rsid w:val="001A0149"/>
    <w:rsid w:val="001A1EBD"/>
    <w:rsid w:val="001A2CF8"/>
    <w:rsid w:val="001A3311"/>
    <w:rsid w:val="001A36BA"/>
    <w:rsid w:val="001A36F6"/>
    <w:rsid w:val="001A5814"/>
    <w:rsid w:val="001A65AD"/>
    <w:rsid w:val="001A6B07"/>
    <w:rsid w:val="001A7CB6"/>
    <w:rsid w:val="001B102A"/>
    <w:rsid w:val="001B173B"/>
    <w:rsid w:val="001B24B3"/>
    <w:rsid w:val="001B28C8"/>
    <w:rsid w:val="001B3311"/>
    <w:rsid w:val="001B4AD4"/>
    <w:rsid w:val="001B6363"/>
    <w:rsid w:val="001C091C"/>
    <w:rsid w:val="001C0FD6"/>
    <w:rsid w:val="001C1971"/>
    <w:rsid w:val="001C1B76"/>
    <w:rsid w:val="001C22D8"/>
    <w:rsid w:val="001C2772"/>
    <w:rsid w:val="001C4C49"/>
    <w:rsid w:val="001C6372"/>
    <w:rsid w:val="001C7437"/>
    <w:rsid w:val="001D0796"/>
    <w:rsid w:val="001D0DE0"/>
    <w:rsid w:val="001D26A7"/>
    <w:rsid w:val="001D3BF7"/>
    <w:rsid w:val="001D3F78"/>
    <w:rsid w:val="001D4AFF"/>
    <w:rsid w:val="001D5C39"/>
    <w:rsid w:val="001D6139"/>
    <w:rsid w:val="001D62CE"/>
    <w:rsid w:val="001D6B4B"/>
    <w:rsid w:val="001D6F36"/>
    <w:rsid w:val="001E0BAF"/>
    <w:rsid w:val="001E0F09"/>
    <w:rsid w:val="001E126E"/>
    <w:rsid w:val="001E42E5"/>
    <w:rsid w:val="001E4B08"/>
    <w:rsid w:val="001E5C7E"/>
    <w:rsid w:val="001E6517"/>
    <w:rsid w:val="001F21D9"/>
    <w:rsid w:val="001F2923"/>
    <w:rsid w:val="001F3091"/>
    <w:rsid w:val="001F3BED"/>
    <w:rsid w:val="001F4B2E"/>
    <w:rsid w:val="001F6108"/>
    <w:rsid w:val="001F63E0"/>
    <w:rsid w:val="001F66CA"/>
    <w:rsid w:val="00200148"/>
    <w:rsid w:val="002004D9"/>
    <w:rsid w:val="00201B37"/>
    <w:rsid w:val="002030C1"/>
    <w:rsid w:val="0020375E"/>
    <w:rsid w:val="0020582A"/>
    <w:rsid w:val="00206678"/>
    <w:rsid w:val="00206D2A"/>
    <w:rsid w:val="00206F41"/>
    <w:rsid w:val="00207091"/>
    <w:rsid w:val="00207FAE"/>
    <w:rsid w:val="002104D5"/>
    <w:rsid w:val="00211F94"/>
    <w:rsid w:val="00212723"/>
    <w:rsid w:val="00213B35"/>
    <w:rsid w:val="00214EAF"/>
    <w:rsid w:val="00215A5A"/>
    <w:rsid w:val="00215E10"/>
    <w:rsid w:val="002160A3"/>
    <w:rsid w:val="00216624"/>
    <w:rsid w:val="00220344"/>
    <w:rsid w:val="00220727"/>
    <w:rsid w:val="002223A5"/>
    <w:rsid w:val="002279D0"/>
    <w:rsid w:val="002309FB"/>
    <w:rsid w:val="00232342"/>
    <w:rsid w:val="00232504"/>
    <w:rsid w:val="00234503"/>
    <w:rsid w:val="00235A70"/>
    <w:rsid w:val="00236458"/>
    <w:rsid w:val="00237912"/>
    <w:rsid w:val="00240497"/>
    <w:rsid w:val="00240CB6"/>
    <w:rsid w:val="00242663"/>
    <w:rsid w:val="0024284F"/>
    <w:rsid w:val="0024325D"/>
    <w:rsid w:val="00244C60"/>
    <w:rsid w:val="00246471"/>
    <w:rsid w:val="00247D9C"/>
    <w:rsid w:val="0025012D"/>
    <w:rsid w:val="0025188D"/>
    <w:rsid w:val="0025316B"/>
    <w:rsid w:val="00254F22"/>
    <w:rsid w:val="00255A27"/>
    <w:rsid w:val="0025733B"/>
    <w:rsid w:val="002602FF"/>
    <w:rsid w:val="002604DE"/>
    <w:rsid w:val="002619C0"/>
    <w:rsid w:val="00263C64"/>
    <w:rsid w:val="0026734A"/>
    <w:rsid w:val="00272081"/>
    <w:rsid w:val="002722B0"/>
    <w:rsid w:val="00273BC5"/>
    <w:rsid w:val="00275EEE"/>
    <w:rsid w:val="0027681A"/>
    <w:rsid w:val="00280972"/>
    <w:rsid w:val="0028130B"/>
    <w:rsid w:val="0028172F"/>
    <w:rsid w:val="00282243"/>
    <w:rsid w:val="00284F1E"/>
    <w:rsid w:val="002865EB"/>
    <w:rsid w:val="00286BB9"/>
    <w:rsid w:val="002873E2"/>
    <w:rsid w:val="0029215B"/>
    <w:rsid w:val="00294A9B"/>
    <w:rsid w:val="002A0E84"/>
    <w:rsid w:val="002A2B0B"/>
    <w:rsid w:val="002A2B92"/>
    <w:rsid w:val="002A3139"/>
    <w:rsid w:val="002A6320"/>
    <w:rsid w:val="002A6FD5"/>
    <w:rsid w:val="002A7B95"/>
    <w:rsid w:val="002B0491"/>
    <w:rsid w:val="002B1C18"/>
    <w:rsid w:val="002B2DC8"/>
    <w:rsid w:val="002B6935"/>
    <w:rsid w:val="002B78D7"/>
    <w:rsid w:val="002B78E8"/>
    <w:rsid w:val="002C0976"/>
    <w:rsid w:val="002C11CA"/>
    <w:rsid w:val="002C1FDE"/>
    <w:rsid w:val="002C2A02"/>
    <w:rsid w:val="002C5EEB"/>
    <w:rsid w:val="002C5F08"/>
    <w:rsid w:val="002D31AB"/>
    <w:rsid w:val="002D4ADD"/>
    <w:rsid w:val="002D4EB0"/>
    <w:rsid w:val="002E123D"/>
    <w:rsid w:val="002E2AB2"/>
    <w:rsid w:val="002E339E"/>
    <w:rsid w:val="002E3B54"/>
    <w:rsid w:val="002E4607"/>
    <w:rsid w:val="002E7E34"/>
    <w:rsid w:val="002F0C5A"/>
    <w:rsid w:val="002F3203"/>
    <w:rsid w:val="002F327D"/>
    <w:rsid w:val="002F4418"/>
    <w:rsid w:val="002F4ABB"/>
    <w:rsid w:val="002F5717"/>
    <w:rsid w:val="002F7558"/>
    <w:rsid w:val="00302ACD"/>
    <w:rsid w:val="00302FA7"/>
    <w:rsid w:val="00304154"/>
    <w:rsid w:val="00305A87"/>
    <w:rsid w:val="00306242"/>
    <w:rsid w:val="00306CF0"/>
    <w:rsid w:val="003075EB"/>
    <w:rsid w:val="003078F5"/>
    <w:rsid w:val="0030798F"/>
    <w:rsid w:val="00310A5C"/>
    <w:rsid w:val="003114B3"/>
    <w:rsid w:val="003128A8"/>
    <w:rsid w:val="00312D02"/>
    <w:rsid w:val="00316562"/>
    <w:rsid w:val="00317FBE"/>
    <w:rsid w:val="00322BC4"/>
    <w:rsid w:val="00325E1E"/>
    <w:rsid w:val="00326DC8"/>
    <w:rsid w:val="0033038D"/>
    <w:rsid w:val="00330C19"/>
    <w:rsid w:val="00330D22"/>
    <w:rsid w:val="00331328"/>
    <w:rsid w:val="00331410"/>
    <w:rsid w:val="00331771"/>
    <w:rsid w:val="0033324D"/>
    <w:rsid w:val="003339CF"/>
    <w:rsid w:val="00335875"/>
    <w:rsid w:val="00336FB5"/>
    <w:rsid w:val="00340D2D"/>
    <w:rsid w:val="0034220E"/>
    <w:rsid w:val="003422A9"/>
    <w:rsid w:val="00345F77"/>
    <w:rsid w:val="00347FD1"/>
    <w:rsid w:val="003501D0"/>
    <w:rsid w:val="00350503"/>
    <w:rsid w:val="0035165A"/>
    <w:rsid w:val="00351CD3"/>
    <w:rsid w:val="00352A7D"/>
    <w:rsid w:val="003535E4"/>
    <w:rsid w:val="00355B05"/>
    <w:rsid w:val="00360C19"/>
    <w:rsid w:val="00360DF0"/>
    <w:rsid w:val="00361F8B"/>
    <w:rsid w:val="0036206C"/>
    <w:rsid w:val="0036257F"/>
    <w:rsid w:val="00363B37"/>
    <w:rsid w:val="003641A4"/>
    <w:rsid w:val="0036524E"/>
    <w:rsid w:val="00366059"/>
    <w:rsid w:val="00366C18"/>
    <w:rsid w:val="00371073"/>
    <w:rsid w:val="00372E76"/>
    <w:rsid w:val="003744D3"/>
    <w:rsid w:val="00377122"/>
    <w:rsid w:val="00380396"/>
    <w:rsid w:val="00381CBC"/>
    <w:rsid w:val="00382503"/>
    <w:rsid w:val="00382F2B"/>
    <w:rsid w:val="00383532"/>
    <w:rsid w:val="003841CE"/>
    <w:rsid w:val="0038561D"/>
    <w:rsid w:val="00392A47"/>
    <w:rsid w:val="00393D07"/>
    <w:rsid w:val="00396240"/>
    <w:rsid w:val="00396F17"/>
    <w:rsid w:val="003A32D6"/>
    <w:rsid w:val="003A3C48"/>
    <w:rsid w:val="003A3C77"/>
    <w:rsid w:val="003A776F"/>
    <w:rsid w:val="003B09F6"/>
    <w:rsid w:val="003B14A6"/>
    <w:rsid w:val="003B4466"/>
    <w:rsid w:val="003B4AF2"/>
    <w:rsid w:val="003B6B7B"/>
    <w:rsid w:val="003C1220"/>
    <w:rsid w:val="003C1496"/>
    <w:rsid w:val="003C32B3"/>
    <w:rsid w:val="003C4F4A"/>
    <w:rsid w:val="003C50FE"/>
    <w:rsid w:val="003C5C02"/>
    <w:rsid w:val="003C63B8"/>
    <w:rsid w:val="003C7505"/>
    <w:rsid w:val="003D1D03"/>
    <w:rsid w:val="003D53B4"/>
    <w:rsid w:val="003D5C5A"/>
    <w:rsid w:val="003D73FB"/>
    <w:rsid w:val="003D7513"/>
    <w:rsid w:val="003D7BC2"/>
    <w:rsid w:val="003E0AC9"/>
    <w:rsid w:val="003E258F"/>
    <w:rsid w:val="003E27CC"/>
    <w:rsid w:val="003E3DF5"/>
    <w:rsid w:val="003E4093"/>
    <w:rsid w:val="003E452C"/>
    <w:rsid w:val="003E4DDE"/>
    <w:rsid w:val="003E4DFF"/>
    <w:rsid w:val="003E6EEF"/>
    <w:rsid w:val="003F0517"/>
    <w:rsid w:val="003F0B8A"/>
    <w:rsid w:val="003F17DE"/>
    <w:rsid w:val="003F3103"/>
    <w:rsid w:val="003F6328"/>
    <w:rsid w:val="003F7244"/>
    <w:rsid w:val="003F728E"/>
    <w:rsid w:val="00400E74"/>
    <w:rsid w:val="004017DC"/>
    <w:rsid w:val="00402748"/>
    <w:rsid w:val="00406771"/>
    <w:rsid w:val="00406E69"/>
    <w:rsid w:val="0040759B"/>
    <w:rsid w:val="00407FCF"/>
    <w:rsid w:val="00412782"/>
    <w:rsid w:val="0041355E"/>
    <w:rsid w:val="00414723"/>
    <w:rsid w:val="00415185"/>
    <w:rsid w:val="00416DE6"/>
    <w:rsid w:val="00421A02"/>
    <w:rsid w:val="00422160"/>
    <w:rsid w:val="00422E44"/>
    <w:rsid w:val="004256F8"/>
    <w:rsid w:val="00425B8A"/>
    <w:rsid w:val="00430C3B"/>
    <w:rsid w:val="004314C2"/>
    <w:rsid w:val="004316C3"/>
    <w:rsid w:val="0043177C"/>
    <w:rsid w:val="004319C1"/>
    <w:rsid w:val="004355D4"/>
    <w:rsid w:val="004369F3"/>
    <w:rsid w:val="00437A65"/>
    <w:rsid w:val="004412BE"/>
    <w:rsid w:val="004426C3"/>
    <w:rsid w:val="00442A2A"/>
    <w:rsid w:val="00443D0A"/>
    <w:rsid w:val="00444F9B"/>
    <w:rsid w:val="004476CB"/>
    <w:rsid w:val="00450392"/>
    <w:rsid w:val="00450A9C"/>
    <w:rsid w:val="00451BE5"/>
    <w:rsid w:val="00454AB8"/>
    <w:rsid w:val="00455D31"/>
    <w:rsid w:val="0045769D"/>
    <w:rsid w:val="00457711"/>
    <w:rsid w:val="00460C35"/>
    <w:rsid w:val="00462D60"/>
    <w:rsid w:val="00464B73"/>
    <w:rsid w:val="0046535A"/>
    <w:rsid w:val="00480674"/>
    <w:rsid w:val="00481B6E"/>
    <w:rsid w:val="00482B0A"/>
    <w:rsid w:val="00487200"/>
    <w:rsid w:val="00492334"/>
    <w:rsid w:val="00492619"/>
    <w:rsid w:val="00492E27"/>
    <w:rsid w:val="004948A0"/>
    <w:rsid w:val="00495BA3"/>
    <w:rsid w:val="0049629E"/>
    <w:rsid w:val="00497E62"/>
    <w:rsid w:val="004A00C7"/>
    <w:rsid w:val="004A1252"/>
    <w:rsid w:val="004A24F9"/>
    <w:rsid w:val="004A3F90"/>
    <w:rsid w:val="004A6E05"/>
    <w:rsid w:val="004B24B9"/>
    <w:rsid w:val="004B3B04"/>
    <w:rsid w:val="004B418C"/>
    <w:rsid w:val="004B4747"/>
    <w:rsid w:val="004B5634"/>
    <w:rsid w:val="004B6DA4"/>
    <w:rsid w:val="004B6DB4"/>
    <w:rsid w:val="004B74EA"/>
    <w:rsid w:val="004B7AEE"/>
    <w:rsid w:val="004C32C7"/>
    <w:rsid w:val="004C3F96"/>
    <w:rsid w:val="004C6253"/>
    <w:rsid w:val="004D1447"/>
    <w:rsid w:val="004D41CE"/>
    <w:rsid w:val="004D4E45"/>
    <w:rsid w:val="004D754C"/>
    <w:rsid w:val="004E03DE"/>
    <w:rsid w:val="004E28B9"/>
    <w:rsid w:val="004E49D9"/>
    <w:rsid w:val="004F08FD"/>
    <w:rsid w:val="004F11BA"/>
    <w:rsid w:val="004F2AD3"/>
    <w:rsid w:val="004F2EAE"/>
    <w:rsid w:val="004F392B"/>
    <w:rsid w:val="004F4F9E"/>
    <w:rsid w:val="00500DD8"/>
    <w:rsid w:val="00500FEC"/>
    <w:rsid w:val="00501E23"/>
    <w:rsid w:val="0050512B"/>
    <w:rsid w:val="00505721"/>
    <w:rsid w:val="00505A99"/>
    <w:rsid w:val="005066DF"/>
    <w:rsid w:val="005076CD"/>
    <w:rsid w:val="00510B8A"/>
    <w:rsid w:val="00512EC8"/>
    <w:rsid w:val="005206EF"/>
    <w:rsid w:val="00521366"/>
    <w:rsid w:val="005216C3"/>
    <w:rsid w:val="00521EB5"/>
    <w:rsid w:val="00522496"/>
    <w:rsid w:val="00525284"/>
    <w:rsid w:val="00526036"/>
    <w:rsid w:val="005261FF"/>
    <w:rsid w:val="00527D39"/>
    <w:rsid w:val="00527D69"/>
    <w:rsid w:val="005305BA"/>
    <w:rsid w:val="00530760"/>
    <w:rsid w:val="00530A03"/>
    <w:rsid w:val="0053101C"/>
    <w:rsid w:val="00531827"/>
    <w:rsid w:val="00532A22"/>
    <w:rsid w:val="005336CC"/>
    <w:rsid w:val="0053441C"/>
    <w:rsid w:val="005366BD"/>
    <w:rsid w:val="00536BD2"/>
    <w:rsid w:val="00541386"/>
    <w:rsid w:val="00541CEB"/>
    <w:rsid w:val="00542400"/>
    <w:rsid w:val="00543E46"/>
    <w:rsid w:val="00544371"/>
    <w:rsid w:val="005443A7"/>
    <w:rsid w:val="005464D5"/>
    <w:rsid w:val="0055079B"/>
    <w:rsid w:val="00551C49"/>
    <w:rsid w:val="00552569"/>
    <w:rsid w:val="00552F56"/>
    <w:rsid w:val="0055453A"/>
    <w:rsid w:val="0055597C"/>
    <w:rsid w:val="00555B83"/>
    <w:rsid w:val="0056045D"/>
    <w:rsid w:val="005616C5"/>
    <w:rsid w:val="00561C5B"/>
    <w:rsid w:val="00562894"/>
    <w:rsid w:val="00564C20"/>
    <w:rsid w:val="00565FDA"/>
    <w:rsid w:val="00566734"/>
    <w:rsid w:val="00571253"/>
    <w:rsid w:val="00572827"/>
    <w:rsid w:val="005747AD"/>
    <w:rsid w:val="00577044"/>
    <w:rsid w:val="00580407"/>
    <w:rsid w:val="0058288C"/>
    <w:rsid w:val="00582CDD"/>
    <w:rsid w:val="00584275"/>
    <w:rsid w:val="005849B5"/>
    <w:rsid w:val="00585371"/>
    <w:rsid w:val="00585505"/>
    <w:rsid w:val="00586565"/>
    <w:rsid w:val="00586CC6"/>
    <w:rsid w:val="00590627"/>
    <w:rsid w:val="00590C11"/>
    <w:rsid w:val="00591D27"/>
    <w:rsid w:val="00594102"/>
    <w:rsid w:val="005A182E"/>
    <w:rsid w:val="005A1DD8"/>
    <w:rsid w:val="005A52A9"/>
    <w:rsid w:val="005A6AEC"/>
    <w:rsid w:val="005A7955"/>
    <w:rsid w:val="005A7B67"/>
    <w:rsid w:val="005B09DE"/>
    <w:rsid w:val="005B0A95"/>
    <w:rsid w:val="005B1E8F"/>
    <w:rsid w:val="005B343A"/>
    <w:rsid w:val="005B5AFA"/>
    <w:rsid w:val="005B6399"/>
    <w:rsid w:val="005B68B4"/>
    <w:rsid w:val="005B6CBC"/>
    <w:rsid w:val="005B7792"/>
    <w:rsid w:val="005C0056"/>
    <w:rsid w:val="005C009A"/>
    <w:rsid w:val="005C1DCC"/>
    <w:rsid w:val="005C3FD4"/>
    <w:rsid w:val="005C4137"/>
    <w:rsid w:val="005C4A79"/>
    <w:rsid w:val="005C605A"/>
    <w:rsid w:val="005C7942"/>
    <w:rsid w:val="005D0B52"/>
    <w:rsid w:val="005D1280"/>
    <w:rsid w:val="005D1A80"/>
    <w:rsid w:val="005D25DE"/>
    <w:rsid w:val="005D278D"/>
    <w:rsid w:val="005D3BDE"/>
    <w:rsid w:val="005D4485"/>
    <w:rsid w:val="005D4D1B"/>
    <w:rsid w:val="005D5248"/>
    <w:rsid w:val="005D6002"/>
    <w:rsid w:val="005E12D6"/>
    <w:rsid w:val="005E1438"/>
    <w:rsid w:val="005E1766"/>
    <w:rsid w:val="005E5AE4"/>
    <w:rsid w:val="005E5C1B"/>
    <w:rsid w:val="005E5FA3"/>
    <w:rsid w:val="005E72A1"/>
    <w:rsid w:val="005E7B3E"/>
    <w:rsid w:val="005E7E81"/>
    <w:rsid w:val="005F0202"/>
    <w:rsid w:val="005F036C"/>
    <w:rsid w:val="005F06C1"/>
    <w:rsid w:val="005F1CDC"/>
    <w:rsid w:val="005F2067"/>
    <w:rsid w:val="005F2374"/>
    <w:rsid w:val="005F266D"/>
    <w:rsid w:val="005F373D"/>
    <w:rsid w:val="005F4FB4"/>
    <w:rsid w:val="005F4FF2"/>
    <w:rsid w:val="005F5439"/>
    <w:rsid w:val="005F5563"/>
    <w:rsid w:val="005F7745"/>
    <w:rsid w:val="006027D3"/>
    <w:rsid w:val="00604694"/>
    <w:rsid w:val="006058B0"/>
    <w:rsid w:val="006070A6"/>
    <w:rsid w:val="0060782A"/>
    <w:rsid w:val="00610070"/>
    <w:rsid w:val="006114B8"/>
    <w:rsid w:val="00613EA3"/>
    <w:rsid w:val="006146E4"/>
    <w:rsid w:val="00615D87"/>
    <w:rsid w:val="00623D6B"/>
    <w:rsid w:val="00624A64"/>
    <w:rsid w:val="006257E1"/>
    <w:rsid w:val="00625DD1"/>
    <w:rsid w:val="006303AA"/>
    <w:rsid w:val="0063222E"/>
    <w:rsid w:val="00632B55"/>
    <w:rsid w:val="00634119"/>
    <w:rsid w:val="00635AC1"/>
    <w:rsid w:val="006401AE"/>
    <w:rsid w:val="00640934"/>
    <w:rsid w:val="006413A2"/>
    <w:rsid w:val="00643291"/>
    <w:rsid w:val="0064363D"/>
    <w:rsid w:val="00643C57"/>
    <w:rsid w:val="00644588"/>
    <w:rsid w:val="00645D47"/>
    <w:rsid w:val="00646861"/>
    <w:rsid w:val="00647B1A"/>
    <w:rsid w:val="006511EA"/>
    <w:rsid w:val="00651765"/>
    <w:rsid w:val="0065392E"/>
    <w:rsid w:val="00657560"/>
    <w:rsid w:val="00657A02"/>
    <w:rsid w:val="0066323F"/>
    <w:rsid w:val="00664824"/>
    <w:rsid w:val="00665570"/>
    <w:rsid w:val="00667FF5"/>
    <w:rsid w:val="0067029B"/>
    <w:rsid w:val="0067099C"/>
    <w:rsid w:val="00670C55"/>
    <w:rsid w:val="00672580"/>
    <w:rsid w:val="00674CAC"/>
    <w:rsid w:val="00675B0D"/>
    <w:rsid w:val="006769EB"/>
    <w:rsid w:val="00681CD6"/>
    <w:rsid w:val="00682097"/>
    <w:rsid w:val="00682487"/>
    <w:rsid w:val="00683FB4"/>
    <w:rsid w:val="006858EC"/>
    <w:rsid w:val="0068593D"/>
    <w:rsid w:val="00686AA2"/>
    <w:rsid w:val="006919C2"/>
    <w:rsid w:val="00691F3C"/>
    <w:rsid w:val="00694826"/>
    <w:rsid w:val="0069513E"/>
    <w:rsid w:val="00695160"/>
    <w:rsid w:val="00696513"/>
    <w:rsid w:val="006A1706"/>
    <w:rsid w:val="006A4297"/>
    <w:rsid w:val="006A774B"/>
    <w:rsid w:val="006B188B"/>
    <w:rsid w:val="006B1BAB"/>
    <w:rsid w:val="006B1CBF"/>
    <w:rsid w:val="006B32D3"/>
    <w:rsid w:val="006B3BB1"/>
    <w:rsid w:val="006B4AD4"/>
    <w:rsid w:val="006B69F9"/>
    <w:rsid w:val="006C030D"/>
    <w:rsid w:val="006C0799"/>
    <w:rsid w:val="006C15D5"/>
    <w:rsid w:val="006C54FC"/>
    <w:rsid w:val="006C7EFC"/>
    <w:rsid w:val="006D1D7C"/>
    <w:rsid w:val="006D6B0B"/>
    <w:rsid w:val="006D719C"/>
    <w:rsid w:val="006D7673"/>
    <w:rsid w:val="006E0FE6"/>
    <w:rsid w:val="006E1A8B"/>
    <w:rsid w:val="006E1BF8"/>
    <w:rsid w:val="006E70F0"/>
    <w:rsid w:val="006E73AD"/>
    <w:rsid w:val="006F155A"/>
    <w:rsid w:val="006F170C"/>
    <w:rsid w:val="006F2C84"/>
    <w:rsid w:val="006F4D93"/>
    <w:rsid w:val="006F4F8E"/>
    <w:rsid w:val="006F689E"/>
    <w:rsid w:val="006F69C6"/>
    <w:rsid w:val="00700E13"/>
    <w:rsid w:val="00703F51"/>
    <w:rsid w:val="00704A36"/>
    <w:rsid w:val="00704EE8"/>
    <w:rsid w:val="00707F2F"/>
    <w:rsid w:val="00710E4A"/>
    <w:rsid w:val="0071160D"/>
    <w:rsid w:val="0071383A"/>
    <w:rsid w:val="0071484D"/>
    <w:rsid w:val="00714CC8"/>
    <w:rsid w:val="007151D0"/>
    <w:rsid w:val="00716E81"/>
    <w:rsid w:val="007170BF"/>
    <w:rsid w:val="0072085D"/>
    <w:rsid w:val="0072224B"/>
    <w:rsid w:val="00723048"/>
    <w:rsid w:val="0072335F"/>
    <w:rsid w:val="0072568B"/>
    <w:rsid w:val="007262F1"/>
    <w:rsid w:val="00730343"/>
    <w:rsid w:val="007317CA"/>
    <w:rsid w:val="00732097"/>
    <w:rsid w:val="00732178"/>
    <w:rsid w:val="007322D3"/>
    <w:rsid w:val="00735048"/>
    <w:rsid w:val="0073780A"/>
    <w:rsid w:val="007378A7"/>
    <w:rsid w:val="007400D2"/>
    <w:rsid w:val="0074182C"/>
    <w:rsid w:val="00741961"/>
    <w:rsid w:val="007423F6"/>
    <w:rsid w:val="007433E4"/>
    <w:rsid w:val="00744664"/>
    <w:rsid w:val="00746E38"/>
    <w:rsid w:val="00750371"/>
    <w:rsid w:val="007507C2"/>
    <w:rsid w:val="00750E02"/>
    <w:rsid w:val="007525C7"/>
    <w:rsid w:val="007554A4"/>
    <w:rsid w:val="00756988"/>
    <w:rsid w:val="00757C40"/>
    <w:rsid w:val="007609B3"/>
    <w:rsid w:val="00761098"/>
    <w:rsid w:val="00766159"/>
    <w:rsid w:val="00766C83"/>
    <w:rsid w:val="0076724F"/>
    <w:rsid w:val="00767E91"/>
    <w:rsid w:val="007700DF"/>
    <w:rsid w:val="0077089D"/>
    <w:rsid w:val="00771249"/>
    <w:rsid w:val="0077234E"/>
    <w:rsid w:val="00773C99"/>
    <w:rsid w:val="007747C3"/>
    <w:rsid w:val="00777418"/>
    <w:rsid w:val="00785709"/>
    <w:rsid w:val="00787F3F"/>
    <w:rsid w:val="00794EEA"/>
    <w:rsid w:val="00796521"/>
    <w:rsid w:val="00797A31"/>
    <w:rsid w:val="00797DBF"/>
    <w:rsid w:val="00797F6F"/>
    <w:rsid w:val="007A0B75"/>
    <w:rsid w:val="007A33B5"/>
    <w:rsid w:val="007A3DCE"/>
    <w:rsid w:val="007A4FE2"/>
    <w:rsid w:val="007A69B0"/>
    <w:rsid w:val="007B2E4E"/>
    <w:rsid w:val="007B3C9D"/>
    <w:rsid w:val="007B41F3"/>
    <w:rsid w:val="007B4BB7"/>
    <w:rsid w:val="007B6B31"/>
    <w:rsid w:val="007B6C82"/>
    <w:rsid w:val="007C06AE"/>
    <w:rsid w:val="007C09B8"/>
    <w:rsid w:val="007C2025"/>
    <w:rsid w:val="007C22E2"/>
    <w:rsid w:val="007C2869"/>
    <w:rsid w:val="007C4653"/>
    <w:rsid w:val="007C4A62"/>
    <w:rsid w:val="007C5038"/>
    <w:rsid w:val="007C559F"/>
    <w:rsid w:val="007C6775"/>
    <w:rsid w:val="007D066C"/>
    <w:rsid w:val="007D0ECE"/>
    <w:rsid w:val="007D15E6"/>
    <w:rsid w:val="007D26C7"/>
    <w:rsid w:val="007D290F"/>
    <w:rsid w:val="007D313E"/>
    <w:rsid w:val="007D4397"/>
    <w:rsid w:val="007D4EF1"/>
    <w:rsid w:val="007D5B5A"/>
    <w:rsid w:val="007E03A4"/>
    <w:rsid w:val="007E128D"/>
    <w:rsid w:val="007E33BC"/>
    <w:rsid w:val="007E5D79"/>
    <w:rsid w:val="007F04DB"/>
    <w:rsid w:val="007F0954"/>
    <w:rsid w:val="007F0DA1"/>
    <w:rsid w:val="007F13EF"/>
    <w:rsid w:val="007F1A3D"/>
    <w:rsid w:val="007F273B"/>
    <w:rsid w:val="007F31C6"/>
    <w:rsid w:val="007F3A1F"/>
    <w:rsid w:val="007F3F9B"/>
    <w:rsid w:val="007F4548"/>
    <w:rsid w:val="0080017F"/>
    <w:rsid w:val="00800492"/>
    <w:rsid w:val="008039E5"/>
    <w:rsid w:val="00804285"/>
    <w:rsid w:val="00804F61"/>
    <w:rsid w:val="00805701"/>
    <w:rsid w:val="00805DA0"/>
    <w:rsid w:val="008074A0"/>
    <w:rsid w:val="00807C2C"/>
    <w:rsid w:val="00807E49"/>
    <w:rsid w:val="00812656"/>
    <w:rsid w:val="00812982"/>
    <w:rsid w:val="00817776"/>
    <w:rsid w:val="008237C6"/>
    <w:rsid w:val="00824F1D"/>
    <w:rsid w:val="008253BA"/>
    <w:rsid w:val="0082660A"/>
    <w:rsid w:val="008272B2"/>
    <w:rsid w:val="00830A2C"/>
    <w:rsid w:val="00830C23"/>
    <w:rsid w:val="0083297B"/>
    <w:rsid w:val="00832AA4"/>
    <w:rsid w:val="00832BC6"/>
    <w:rsid w:val="00835246"/>
    <w:rsid w:val="008354B2"/>
    <w:rsid w:val="00836B67"/>
    <w:rsid w:val="00837D08"/>
    <w:rsid w:val="00840230"/>
    <w:rsid w:val="00840B71"/>
    <w:rsid w:val="00842CAE"/>
    <w:rsid w:val="00843AE1"/>
    <w:rsid w:val="008440F6"/>
    <w:rsid w:val="008455B7"/>
    <w:rsid w:val="008458AB"/>
    <w:rsid w:val="00852AA6"/>
    <w:rsid w:val="00854DD5"/>
    <w:rsid w:val="00857AA2"/>
    <w:rsid w:val="00861167"/>
    <w:rsid w:val="00863E39"/>
    <w:rsid w:val="008641C0"/>
    <w:rsid w:val="008653D1"/>
    <w:rsid w:val="008709DE"/>
    <w:rsid w:val="00875C81"/>
    <w:rsid w:val="00875CCA"/>
    <w:rsid w:val="00876884"/>
    <w:rsid w:val="008802C3"/>
    <w:rsid w:val="0088122C"/>
    <w:rsid w:val="00882A2E"/>
    <w:rsid w:val="00882E2E"/>
    <w:rsid w:val="008834C2"/>
    <w:rsid w:val="0088487E"/>
    <w:rsid w:val="008853E8"/>
    <w:rsid w:val="00885C07"/>
    <w:rsid w:val="00890CD1"/>
    <w:rsid w:val="00890D73"/>
    <w:rsid w:val="0089120D"/>
    <w:rsid w:val="0089263E"/>
    <w:rsid w:val="0089309A"/>
    <w:rsid w:val="0089391A"/>
    <w:rsid w:val="008958C3"/>
    <w:rsid w:val="00895F14"/>
    <w:rsid w:val="008974F6"/>
    <w:rsid w:val="008A1F2D"/>
    <w:rsid w:val="008A2CC8"/>
    <w:rsid w:val="008A4904"/>
    <w:rsid w:val="008A561D"/>
    <w:rsid w:val="008A6605"/>
    <w:rsid w:val="008B1A0E"/>
    <w:rsid w:val="008B2815"/>
    <w:rsid w:val="008B3AE6"/>
    <w:rsid w:val="008B4BCB"/>
    <w:rsid w:val="008C0081"/>
    <w:rsid w:val="008C1D63"/>
    <w:rsid w:val="008C355A"/>
    <w:rsid w:val="008C3C5D"/>
    <w:rsid w:val="008C4360"/>
    <w:rsid w:val="008C4D3D"/>
    <w:rsid w:val="008C7EC3"/>
    <w:rsid w:val="008D036C"/>
    <w:rsid w:val="008D0FE4"/>
    <w:rsid w:val="008D1C91"/>
    <w:rsid w:val="008D2FBB"/>
    <w:rsid w:val="008D3FA3"/>
    <w:rsid w:val="008D4644"/>
    <w:rsid w:val="008D5B0B"/>
    <w:rsid w:val="008D65B7"/>
    <w:rsid w:val="008D78D7"/>
    <w:rsid w:val="008D7DAC"/>
    <w:rsid w:val="008E1C63"/>
    <w:rsid w:val="008E2588"/>
    <w:rsid w:val="008E3239"/>
    <w:rsid w:val="008E557F"/>
    <w:rsid w:val="008E5A4A"/>
    <w:rsid w:val="008F092C"/>
    <w:rsid w:val="008F0DCD"/>
    <w:rsid w:val="008F2843"/>
    <w:rsid w:val="008F78C6"/>
    <w:rsid w:val="008F7BBC"/>
    <w:rsid w:val="00902341"/>
    <w:rsid w:val="009023AB"/>
    <w:rsid w:val="00902CB8"/>
    <w:rsid w:val="00904B74"/>
    <w:rsid w:val="00905B1B"/>
    <w:rsid w:val="00907C1F"/>
    <w:rsid w:val="009112F5"/>
    <w:rsid w:val="00913906"/>
    <w:rsid w:val="00914052"/>
    <w:rsid w:val="00914A65"/>
    <w:rsid w:val="00914B91"/>
    <w:rsid w:val="00915392"/>
    <w:rsid w:val="00915E35"/>
    <w:rsid w:val="00916338"/>
    <w:rsid w:val="00916A89"/>
    <w:rsid w:val="00917F67"/>
    <w:rsid w:val="0092010B"/>
    <w:rsid w:val="00920FA1"/>
    <w:rsid w:val="009213D8"/>
    <w:rsid w:val="00923FB5"/>
    <w:rsid w:val="00925CF8"/>
    <w:rsid w:val="00925D0B"/>
    <w:rsid w:val="00926975"/>
    <w:rsid w:val="00933E45"/>
    <w:rsid w:val="00935F36"/>
    <w:rsid w:val="009411AC"/>
    <w:rsid w:val="00941914"/>
    <w:rsid w:val="009429A7"/>
    <w:rsid w:val="0094540E"/>
    <w:rsid w:val="00945B0C"/>
    <w:rsid w:val="00945E53"/>
    <w:rsid w:val="00946AFA"/>
    <w:rsid w:val="009477A7"/>
    <w:rsid w:val="00950B3B"/>
    <w:rsid w:val="00952831"/>
    <w:rsid w:val="00954B76"/>
    <w:rsid w:val="0096070D"/>
    <w:rsid w:val="00962B97"/>
    <w:rsid w:val="00964B92"/>
    <w:rsid w:val="009655C3"/>
    <w:rsid w:val="00970377"/>
    <w:rsid w:val="00974CC6"/>
    <w:rsid w:val="00977383"/>
    <w:rsid w:val="00977C14"/>
    <w:rsid w:val="0098188F"/>
    <w:rsid w:val="009819BF"/>
    <w:rsid w:val="00981D67"/>
    <w:rsid w:val="00982258"/>
    <w:rsid w:val="0098241B"/>
    <w:rsid w:val="00982566"/>
    <w:rsid w:val="00982F51"/>
    <w:rsid w:val="009851E6"/>
    <w:rsid w:val="0098530E"/>
    <w:rsid w:val="0098531D"/>
    <w:rsid w:val="00985663"/>
    <w:rsid w:val="00985D98"/>
    <w:rsid w:val="00986103"/>
    <w:rsid w:val="00986953"/>
    <w:rsid w:val="00992038"/>
    <w:rsid w:val="00992315"/>
    <w:rsid w:val="00993A5C"/>
    <w:rsid w:val="00993B13"/>
    <w:rsid w:val="00993E43"/>
    <w:rsid w:val="00994D51"/>
    <w:rsid w:val="00995094"/>
    <w:rsid w:val="00996072"/>
    <w:rsid w:val="00997368"/>
    <w:rsid w:val="00997609"/>
    <w:rsid w:val="009A03FD"/>
    <w:rsid w:val="009A30A0"/>
    <w:rsid w:val="009A5A58"/>
    <w:rsid w:val="009A7F96"/>
    <w:rsid w:val="009B00F1"/>
    <w:rsid w:val="009B312A"/>
    <w:rsid w:val="009B467F"/>
    <w:rsid w:val="009B4D54"/>
    <w:rsid w:val="009B4EBE"/>
    <w:rsid w:val="009C24CF"/>
    <w:rsid w:val="009C2CDB"/>
    <w:rsid w:val="009C3FA3"/>
    <w:rsid w:val="009C4679"/>
    <w:rsid w:val="009D05C3"/>
    <w:rsid w:val="009D06A7"/>
    <w:rsid w:val="009D0BE1"/>
    <w:rsid w:val="009D1792"/>
    <w:rsid w:val="009D3C06"/>
    <w:rsid w:val="009D6B5C"/>
    <w:rsid w:val="009D746C"/>
    <w:rsid w:val="009E024F"/>
    <w:rsid w:val="009E252F"/>
    <w:rsid w:val="009E3109"/>
    <w:rsid w:val="009E3274"/>
    <w:rsid w:val="009E4E92"/>
    <w:rsid w:val="009F08D1"/>
    <w:rsid w:val="009F2F6E"/>
    <w:rsid w:val="009F40B0"/>
    <w:rsid w:val="009F5D1A"/>
    <w:rsid w:val="009F6A70"/>
    <w:rsid w:val="00A015D1"/>
    <w:rsid w:val="00A01F2C"/>
    <w:rsid w:val="00A04D26"/>
    <w:rsid w:val="00A06658"/>
    <w:rsid w:val="00A0671E"/>
    <w:rsid w:val="00A070A2"/>
    <w:rsid w:val="00A11054"/>
    <w:rsid w:val="00A15DD1"/>
    <w:rsid w:val="00A17210"/>
    <w:rsid w:val="00A2255E"/>
    <w:rsid w:val="00A23539"/>
    <w:rsid w:val="00A25290"/>
    <w:rsid w:val="00A25628"/>
    <w:rsid w:val="00A2581D"/>
    <w:rsid w:val="00A25AFA"/>
    <w:rsid w:val="00A27DCA"/>
    <w:rsid w:val="00A30CA0"/>
    <w:rsid w:val="00A31CA1"/>
    <w:rsid w:val="00A323D6"/>
    <w:rsid w:val="00A327DD"/>
    <w:rsid w:val="00A33F70"/>
    <w:rsid w:val="00A34B2D"/>
    <w:rsid w:val="00A35C42"/>
    <w:rsid w:val="00A36B0C"/>
    <w:rsid w:val="00A373AA"/>
    <w:rsid w:val="00A40606"/>
    <w:rsid w:val="00A4092B"/>
    <w:rsid w:val="00A4117D"/>
    <w:rsid w:val="00A41942"/>
    <w:rsid w:val="00A41E6D"/>
    <w:rsid w:val="00A43201"/>
    <w:rsid w:val="00A432D8"/>
    <w:rsid w:val="00A440EF"/>
    <w:rsid w:val="00A45108"/>
    <w:rsid w:val="00A470D8"/>
    <w:rsid w:val="00A476ED"/>
    <w:rsid w:val="00A51CA2"/>
    <w:rsid w:val="00A51F21"/>
    <w:rsid w:val="00A551D7"/>
    <w:rsid w:val="00A55652"/>
    <w:rsid w:val="00A55A76"/>
    <w:rsid w:val="00A56731"/>
    <w:rsid w:val="00A602FB"/>
    <w:rsid w:val="00A604CE"/>
    <w:rsid w:val="00A61B8C"/>
    <w:rsid w:val="00A74501"/>
    <w:rsid w:val="00A755A4"/>
    <w:rsid w:val="00A801CB"/>
    <w:rsid w:val="00A81A27"/>
    <w:rsid w:val="00A8582C"/>
    <w:rsid w:val="00A85A20"/>
    <w:rsid w:val="00A85B9A"/>
    <w:rsid w:val="00A92B32"/>
    <w:rsid w:val="00A94A90"/>
    <w:rsid w:val="00A94DDB"/>
    <w:rsid w:val="00A95F02"/>
    <w:rsid w:val="00AA090E"/>
    <w:rsid w:val="00AA092A"/>
    <w:rsid w:val="00AA09F4"/>
    <w:rsid w:val="00AA4264"/>
    <w:rsid w:val="00AA4DE3"/>
    <w:rsid w:val="00AA790C"/>
    <w:rsid w:val="00AA7991"/>
    <w:rsid w:val="00AA7F45"/>
    <w:rsid w:val="00AB07A4"/>
    <w:rsid w:val="00AB2D29"/>
    <w:rsid w:val="00AB42BA"/>
    <w:rsid w:val="00AB4B40"/>
    <w:rsid w:val="00AB4E8C"/>
    <w:rsid w:val="00AB53DA"/>
    <w:rsid w:val="00AB75F5"/>
    <w:rsid w:val="00AC046B"/>
    <w:rsid w:val="00AC0E60"/>
    <w:rsid w:val="00AC36AB"/>
    <w:rsid w:val="00AC5D1A"/>
    <w:rsid w:val="00AD0D60"/>
    <w:rsid w:val="00AD1355"/>
    <w:rsid w:val="00AD211C"/>
    <w:rsid w:val="00AD2737"/>
    <w:rsid w:val="00AD43B2"/>
    <w:rsid w:val="00AD6F8F"/>
    <w:rsid w:val="00AE06F0"/>
    <w:rsid w:val="00AE49C5"/>
    <w:rsid w:val="00AE4CE8"/>
    <w:rsid w:val="00AF082F"/>
    <w:rsid w:val="00AF14A7"/>
    <w:rsid w:val="00AF2196"/>
    <w:rsid w:val="00AF3027"/>
    <w:rsid w:val="00AF4272"/>
    <w:rsid w:val="00AF4BC4"/>
    <w:rsid w:val="00AF555D"/>
    <w:rsid w:val="00AF5691"/>
    <w:rsid w:val="00AF668A"/>
    <w:rsid w:val="00AF6833"/>
    <w:rsid w:val="00AF7F26"/>
    <w:rsid w:val="00B003D0"/>
    <w:rsid w:val="00B00C1D"/>
    <w:rsid w:val="00B01316"/>
    <w:rsid w:val="00B04824"/>
    <w:rsid w:val="00B07719"/>
    <w:rsid w:val="00B07730"/>
    <w:rsid w:val="00B12C19"/>
    <w:rsid w:val="00B14BBB"/>
    <w:rsid w:val="00B15234"/>
    <w:rsid w:val="00B1591C"/>
    <w:rsid w:val="00B15BC3"/>
    <w:rsid w:val="00B15E98"/>
    <w:rsid w:val="00B1699A"/>
    <w:rsid w:val="00B16A07"/>
    <w:rsid w:val="00B17267"/>
    <w:rsid w:val="00B20E5B"/>
    <w:rsid w:val="00B21B03"/>
    <w:rsid w:val="00B222CE"/>
    <w:rsid w:val="00B22571"/>
    <w:rsid w:val="00B24EC7"/>
    <w:rsid w:val="00B26B5A"/>
    <w:rsid w:val="00B30934"/>
    <w:rsid w:val="00B35368"/>
    <w:rsid w:val="00B36846"/>
    <w:rsid w:val="00B368C6"/>
    <w:rsid w:val="00B3767C"/>
    <w:rsid w:val="00B37BB0"/>
    <w:rsid w:val="00B42060"/>
    <w:rsid w:val="00B42707"/>
    <w:rsid w:val="00B43E30"/>
    <w:rsid w:val="00B44E43"/>
    <w:rsid w:val="00B45122"/>
    <w:rsid w:val="00B47B6C"/>
    <w:rsid w:val="00B516F4"/>
    <w:rsid w:val="00B51DE5"/>
    <w:rsid w:val="00B525CC"/>
    <w:rsid w:val="00B55477"/>
    <w:rsid w:val="00B576A9"/>
    <w:rsid w:val="00B6273D"/>
    <w:rsid w:val="00B628F3"/>
    <w:rsid w:val="00B632E4"/>
    <w:rsid w:val="00B647DB"/>
    <w:rsid w:val="00B667AA"/>
    <w:rsid w:val="00B670AB"/>
    <w:rsid w:val="00B67D86"/>
    <w:rsid w:val="00B708D4"/>
    <w:rsid w:val="00B74A5F"/>
    <w:rsid w:val="00B75104"/>
    <w:rsid w:val="00B75AA3"/>
    <w:rsid w:val="00B76307"/>
    <w:rsid w:val="00B80197"/>
    <w:rsid w:val="00B824A4"/>
    <w:rsid w:val="00B82B04"/>
    <w:rsid w:val="00B83A0B"/>
    <w:rsid w:val="00B850F7"/>
    <w:rsid w:val="00B8643A"/>
    <w:rsid w:val="00B8684E"/>
    <w:rsid w:val="00B8765C"/>
    <w:rsid w:val="00B87779"/>
    <w:rsid w:val="00B918F4"/>
    <w:rsid w:val="00B92CF9"/>
    <w:rsid w:val="00B937B3"/>
    <w:rsid w:val="00B9422B"/>
    <w:rsid w:val="00B94652"/>
    <w:rsid w:val="00B95AF1"/>
    <w:rsid w:val="00B96057"/>
    <w:rsid w:val="00B97548"/>
    <w:rsid w:val="00B97ABE"/>
    <w:rsid w:val="00BA30DC"/>
    <w:rsid w:val="00BA497B"/>
    <w:rsid w:val="00BA5DF6"/>
    <w:rsid w:val="00BA781A"/>
    <w:rsid w:val="00BA78C9"/>
    <w:rsid w:val="00BB0816"/>
    <w:rsid w:val="00BB1334"/>
    <w:rsid w:val="00BB3BDA"/>
    <w:rsid w:val="00BB490F"/>
    <w:rsid w:val="00BB699B"/>
    <w:rsid w:val="00BB707F"/>
    <w:rsid w:val="00BB791D"/>
    <w:rsid w:val="00BB7D3D"/>
    <w:rsid w:val="00BC15CB"/>
    <w:rsid w:val="00BC1B9F"/>
    <w:rsid w:val="00BC20AD"/>
    <w:rsid w:val="00BC3DB4"/>
    <w:rsid w:val="00BC61AB"/>
    <w:rsid w:val="00BC73FF"/>
    <w:rsid w:val="00BC7AE0"/>
    <w:rsid w:val="00BD01DD"/>
    <w:rsid w:val="00BD18E1"/>
    <w:rsid w:val="00BD1B7B"/>
    <w:rsid w:val="00BD1FF7"/>
    <w:rsid w:val="00BD21BE"/>
    <w:rsid w:val="00BD2D08"/>
    <w:rsid w:val="00BD4C96"/>
    <w:rsid w:val="00BD69BF"/>
    <w:rsid w:val="00BD6DB0"/>
    <w:rsid w:val="00BD705D"/>
    <w:rsid w:val="00BD72BF"/>
    <w:rsid w:val="00BE08EA"/>
    <w:rsid w:val="00BE0A14"/>
    <w:rsid w:val="00BE0B1B"/>
    <w:rsid w:val="00BE105F"/>
    <w:rsid w:val="00BE1A7E"/>
    <w:rsid w:val="00BE3115"/>
    <w:rsid w:val="00BE3346"/>
    <w:rsid w:val="00BE401B"/>
    <w:rsid w:val="00BE5D4B"/>
    <w:rsid w:val="00BE6735"/>
    <w:rsid w:val="00BF1034"/>
    <w:rsid w:val="00BF1AE8"/>
    <w:rsid w:val="00BF22E4"/>
    <w:rsid w:val="00BF3278"/>
    <w:rsid w:val="00C008EE"/>
    <w:rsid w:val="00C01E9B"/>
    <w:rsid w:val="00C03316"/>
    <w:rsid w:val="00C03559"/>
    <w:rsid w:val="00C04C4B"/>
    <w:rsid w:val="00C10B5F"/>
    <w:rsid w:val="00C111CA"/>
    <w:rsid w:val="00C11704"/>
    <w:rsid w:val="00C11AAB"/>
    <w:rsid w:val="00C12FFC"/>
    <w:rsid w:val="00C142A7"/>
    <w:rsid w:val="00C16DDB"/>
    <w:rsid w:val="00C177ED"/>
    <w:rsid w:val="00C17841"/>
    <w:rsid w:val="00C20034"/>
    <w:rsid w:val="00C23565"/>
    <w:rsid w:val="00C24CB8"/>
    <w:rsid w:val="00C25F34"/>
    <w:rsid w:val="00C27DFE"/>
    <w:rsid w:val="00C33358"/>
    <w:rsid w:val="00C3388A"/>
    <w:rsid w:val="00C33ED9"/>
    <w:rsid w:val="00C34A28"/>
    <w:rsid w:val="00C360C9"/>
    <w:rsid w:val="00C365B2"/>
    <w:rsid w:val="00C405F7"/>
    <w:rsid w:val="00C444C2"/>
    <w:rsid w:val="00C44DF5"/>
    <w:rsid w:val="00C450DB"/>
    <w:rsid w:val="00C456AB"/>
    <w:rsid w:val="00C45A29"/>
    <w:rsid w:val="00C45AF2"/>
    <w:rsid w:val="00C464A2"/>
    <w:rsid w:val="00C46C52"/>
    <w:rsid w:val="00C50E52"/>
    <w:rsid w:val="00C52849"/>
    <w:rsid w:val="00C52AEC"/>
    <w:rsid w:val="00C5524D"/>
    <w:rsid w:val="00C561EB"/>
    <w:rsid w:val="00C569CD"/>
    <w:rsid w:val="00C57175"/>
    <w:rsid w:val="00C604B1"/>
    <w:rsid w:val="00C62433"/>
    <w:rsid w:val="00C63A9F"/>
    <w:rsid w:val="00C65C98"/>
    <w:rsid w:val="00C65FDC"/>
    <w:rsid w:val="00C66B08"/>
    <w:rsid w:val="00C7202C"/>
    <w:rsid w:val="00C73924"/>
    <w:rsid w:val="00C73991"/>
    <w:rsid w:val="00C744A4"/>
    <w:rsid w:val="00C7469D"/>
    <w:rsid w:val="00C760EA"/>
    <w:rsid w:val="00C76BFB"/>
    <w:rsid w:val="00C776F6"/>
    <w:rsid w:val="00C80749"/>
    <w:rsid w:val="00C809E3"/>
    <w:rsid w:val="00C80AD6"/>
    <w:rsid w:val="00C82B1F"/>
    <w:rsid w:val="00C8316C"/>
    <w:rsid w:val="00C86394"/>
    <w:rsid w:val="00C87F00"/>
    <w:rsid w:val="00C90157"/>
    <w:rsid w:val="00C91192"/>
    <w:rsid w:val="00C930D3"/>
    <w:rsid w:val="00C94E27"/>
    <w:rsid w:val="00C96F0F"/>
    <w:rsid w:val="00CA01B2"/>
    <w:rsid w:val="00CA0677"/>
    <w:rsid w:val="00CA2522"/>
    <w:rsid w:val="00CA36F4"/>
    <w:rsid w:val="00CA39D5"/>
    <w:rsid w:val="00CA4E29"/>
    <w:rsid w:val="00CB1A4F"/>
    <w:rsid w:val="00CB26BB"/>
    <w:rsid w:val="00CB356B"/>
    <w:rsid w:val="00CB418D"/>
    <w:rsid w:val="00CB47ED"/>
    <w:rsid w:val="00CB6421"/>
    <w:rsid w:val="00CB6784"/>
    <w:rsid w:val="00CB6821"/>
    <w:rsid w:val="00CB6F15"/>
    <w:rsid w:val="00CB71E6"/>
    <w:rsid w:val="00CB7F26"/>
    <w:rsid w:val="00CC23CB"/>
    <w:rsid w:val="00CC3457"/>
    <w:rsid w:val="00CC6C5B"/>
    <w:rsid w:val="00CC7F0B"/>
    <w:rsid w:val="00CD05D8"/>
    <w:rsid w:val="00CD08FD"/>
    <w:rsid w:val="00CD09A6"/>
    <w:rsid w:val="00CD6F20"/>
    <w:rsid w:val="00CD7AB4"/>
    <w:rsid w:val="00CD7B53"/>
    <w:rsid w:val="00CE0BF9"/>
    <w:rsid w:val="00CE1289"/>
    <w:rsid w:val="00CE387E"/>
    <w:rsid w:val="00CE4D2D"/>
    <w:rsid w:val="00CE6774"/>
    <w:rsid w:val="00CF1BFB"/>
    <w:rsid w:val="00CF3DBD"/>
    <w:rsid w:val="00D00E17"/>
    <w:rsid w:val="00D0178E"/>
    <w:rsid w:val="00D02092"/>
    <w:rsid w:val="00D03680"/>
    <w:rsid w:val="00D0380C"/>
    <w:rsid w:val="00D04930"/>
    <w:rsid w:val="00D10439"/>
    <w:rsid w:val="00D11BAE"/>
    <w:rsid w:val="00D11F0A"/>
    <w:rsid w:val="00D12B71"/>
    <w:rsid w:val="00D16378"/>
    <w:rsid w:val="00D163C6"/>
    <w:rsid w:val="00D17CA4"/>
    <w:rsid w:val="00D2007F"/>
    <w:rsid w:val="00D23498"/>
    <w:rsid w:val="00D25283"/>
    <w:rsid w:val="00D311F6"/>
    <w:rsid w:val="00D316B2"/>
    <w:rsid w:val="00D31C98"/>
    <w:rsid w:val="00D32356"/>
    <w:rsid w:val="00D33D12"/>
    <w:rsid w:val="00D35075"/>
    <w:rsid w:val="00D400E8"/>
    <w:rsid w:val="00D40438"/>
    <w:rsid w:val="00D40582"/>
    <w:rsid w:val="00D40C1B"/>
    <w:rsid w:val="00D41B9F"/>
    <w:rsid w:val="00D4211A"/>
    <w:rsid w:val="00D426FC"/>
    <w:rsid w:val="00D42DE4"/>
    <w:rsid w:val="00D4370E"/>
    <w:rsid w:val="00D4431A"/>
    <w:rsid w:val="00D444A9"/>
    <w:rsid w:val="00D44958"/>
    <w:rsid w:val="00D46C4C"/>
    <w:rsid w:val="00D47C3D"/>
    <w:rsid w:val="00D51305"/>
    <w:rsid w:val="00D513A5"/>
    <w:rsid w:val="00D51557"/>
    <w:rsid w:val="00D523A2"/>
    <w:rsid w:val="00D53424"/>
    <w:rsid w:val="00D545EA"/>
    <w:rsid w:val="00D55FC1"/>
    <w:rsid w:val="00D56D14"/>
    <w:rsid w:val="00D573DB"/>
    <w:rsid w:val="00D600CF"/>
    <w:rsid w:val="00D63E9C"/>
    <w:rsid w:val="00D6787D"/>
    <w:rsid w:val="00D7058E"/>
    <w:rsid w:val="00D711E6"/>
    <w:rsid w:val="00D71D5F"/>
    <w:rsid w:val="00D728EE"/>
    <w:rsid w:val="00D72BDF"/>
    <w:rsid w:val="00D73D95"/>
    <w:rsid w:val="00D74B39"/>
    <w:rsid w:val="00D75D91"/>
    <w:rsid w:val="00D8108A"/>
    <w:rsid w:val="00D815B8"/>
    <w:rsid w:val="00D81EFA"/>
    <w:rsid w:val="00D82776"/>
    <w:rsid w:val="00D846FB"/>
    <w:rsid w:val="00D849E1"/>
    <w:rsid w:val="00D8543B"/>
    <w:rsid w:val="00D87CD3"/>
    <w:rsid w:val="00D87DD3"/>
    <w:rsid w:val="00D87DFA"/>
    <w:rsid w:val="00D941DF"/>
    <w:rsid w:val="00D942AA"/>
    <w:rsid w:val="00D945E5"/>
    <w:rsid w:val="00D94C3B"/>
    <w:rsid w:val="00D95160"/>
    <w:rsid w:val="00D96405"/>
    <w:rsid w:val="00D96812"/>
    <w:rsid w:val="00D96817"/>
    <w:rsid w:val="00D96ACB"/>
    <w:rsid w:val="00DA455B"/>
    <w:rsid w:val="00DA4FF4"/>
    <w:rsid w:val="00DA6C9C"/>
    <w:rsid w:val="00DB0198"/>
    <w:rsid w:val="00DB08FA"/>
    <w:rsid w:val="00DB203D"/>
    <w:rsid w:val="00DB240A"/>
    <w:rsid w:val="00DB2884"/>
    <w:rsid w:val="00DB43DC"/>
    <w:rsid w:val="00DB6EF3"/>
    <w:rsid w:val="00DB7586"/>
    <w:rsid w:val="00DB77C5"/>
    <w:rsid w:val="00DB7D34"/>
    <w:rsid w:val="00DC09C8"/>
    <w:rsid w:val="00DC13CE"/>
    <w:rsid w:val="00DC1E7D"/>
    <w:rsid w:val="00DC1F44"/>
    <w:rsid w:val="00DC683C"/>
    <w:rsid w:val="00DC7247"/>
    <w:rsid w:val="00DD3718"/>
    <w:rsid w:val="00DD52B1"/>
    <w:rsid w:val="00DD6745"/>
    <w:rsid w:val="00DD69C5"/>
    <w:rsid w:val="00DD6C36"/>
    <w:rsid w:val="00DD701A"/>
    <w:rsid w:val="00DD7DB9"/>
    <w:rsid w:val="00DE003A"/>
    <w:rsid w:val="00DE1275"/>
    <w:rsid w:val="00DE1E69"/>
    <w:rsid w:val="00DE3D5C"/>
    <w:rsid w:val="00DE50F4"/>
    <w:rsid w:val="00DE5B2E"/>
    <w:rsid w:val="00DE7248"/>
    <w:rsid w:val="00DF2110"/>
    <w:rsid w:val="00DF24DC"/>
    <w:rsid w:val="00DF4A2A"/>
    <w:rsid w:val="00E01398"/>
    <w:rsid w:val="00E01FC0"/>
    <w:rsid w:val="00E02146"/>
    <w:rsid w:val="00E03D53"/>
    <w:rsid w:val="00E03E7C"/>
    <w:rsid w:val="00E10877"/>
    <w:rsid w:val="00E12679"/>
    <w:rsid w:val="00E137CE"/>
    <w:rsid w:val="00E13AE3"/>
    <w:rsid w:val="00E14726"/>
    <w:rsid w:val="00E17B2B"/>
    <w:rsid w:val="00E17BE8"/>
    <w:rsid w:val="00E2368F"/>
    <w:rsid w:val="00E2426E"/>
    <w:rsid w:val="00E24314"/>
    <w:rsid w:val="00E25113"/>
    <w:rsid w:val="00E3347C"/>
    <w:rsid w:val="00E335DC"/>
    <w:rsid w:val="00E374F3"/>
    <w:rsid w:val="00E37AFE"/>
    <w:rsid w:val="00E37D8F"/>
    <w:rsid w:val="00E40B3F"/>
    <w:rsid w:val="00E40F64"/>
    <w:rsid w:val="00E43B28"/>
    <w:rsid w:val="00E442FF"/>
    <w:rsid w:val="00E445DA"/>
    <w:rsid w:val="00E44DE1"/>
    <w:rsid w:val="00E47028"/>
    <w:rsid w:val="00E47369"/>
    <w:rsid w:val="00E509AE"/>
    <w:rsid w:val="00E5211A"/>
    <w:rsid w:val="00E540B5"/>
    <w:rsid w:val="00E545A6"/>
    <w:rsid w:val="00E56DF2"/>
    <w:rsid w:val="00E60476"/>
    <w:rsid w:val="00E618FB"/>
    <w:rsid w:val="00E63332"/>
    <w:rsid w:val="00E63B13"/>
    <w:rsid w:val="00E642E8"/>
    <w:rsid w:val="00E64902"/>
    <w:rsid w:val="00E6740C"/>
    <w:rsid w:val="00E67556"/>
    <w:rsid w:val="00E709C5"/>
    <w:rsid w:val="00E732C8"/>
    <w:rsid w:val="00E74353"/>
    <w:rsid w:val="00E74437"/>
    <w:rsid w:val="00E749CD"/>
    <w:rsid w:val="00E74AC8"/>
    <w:rsid w:val="00E74B57"/>
    <w:rsid w:val="00E75EB8"/>
    <w:rsid w:val="00E75F17"/>
    <w:rsid w:val="00E829F0"/>
    <w:rsid w:val="00E84582"/>
    <w:rsid w:val="00E845AC"/>
    <w:rsid w:val="00E84BEC"/>
    <w:rsid w:val="00E869DC"/>
    <w:rsid w:val="00E86E9F"/>
    <w:rsid w:val="00E872AB"/>
    <w:rsid w:val="00E92ACC"/>
    <w:rsid w:val="00E93391"/>
    <w:rsid w:val="00E93398"/>
    <w:rsid w:val="00E93EAA"/>
    <w:rsid w:val="00E95472"/>
    <w:rsid w:val="00E95E17"/>
    <w:rsid w:val="00E9695D"/>
    <w:rsid w:val="00EA01EB"/>
    <w:rsid w:val="00EA0560"/>
    <w:rsid w:val="00EA26E3"/>
    <w:rsid w:val="00EA2EA4"/>
    <w:rsid w:val="00EA5249"/>
    <w:rsid w:val="00EB049E"/>
    <w:rsid w:val="00EB3366"/>
    <w:rsid w:val="00EB5F2A"/>
    <w:rsid w:val="00EB645B"/>
    <w:rsid w:val="00EB6A99"/>
    <w:rsid w:val="00EC0C1E"/>
    <w:rsid w:val="00EC14E6"/>
    <w:rsid w:val="00EC2117"/>
    <w:rsid w:val="00EC2E89"/>
    <w:rsid w:val="00EC4C5F"/>
    <w:rsid w:val="00EC556C"/>
    <w:rsid w:val="00EC5611"/>
    <w:rsid w:val="00ED13E7"/>
    <w:rsid w:val="00ED1559"/>
    <w:rsid w:val="00ED1F07"/>
    <w:rsid w:val="00ED203E"/>
    <w:rsid w:val="00ED4F82"/>
    <w:rsid w:val="00ED5DCE"/>
    <w:rsid w:val="00ED7843"/>
    <w:rsid w:val="00ED7CE7"/>
    <w:rsid w:val="00EE006C"/>
    <w:rsid w:val="00EE0623"/>
    <w:rsid w:val="00EE0CFF"/>
    <w:rsid w:val="00EE248E"/>
    <w:rsid w:val="00EE3B21"/>
    <w:rsid w:val="00EE5401"/>
    <w:rsid w:val="00EE595B"/>
    <w:rsid w:val="00EE5E21"/>
    <w:rsid w:val="00EE61C7"/>
    <w:rsid w:val="00EE7BEC"/>
    <w:rsid w:val="00EF1269"/>
    <w:rsid w:val="00EF251A"/>
    <w:rsid w:val="00EF38A8"/>
    <w:rsid w:val="00EF3D02"/>
    <w:rsid w:val="00EF74BA"/>
    <w:rsid w:val="00F01DAC"/>
    <w:rsid w:val="00F04E4F"/>
    <w:rsid w:val="00F05327"/>
    <w:rsid w:val="00F053BE"/>
    <w:rsid w:val="00F10676"/>
    <w:rsid w:val="00F109FB"/>
    <w:rsid w:val="00F11E51"/>
    <w:rsid w:val="00F123A6"/>
    <w:rsid w:val="00F124CC"/>
    <w:rsid w:val="00F1618C"/>
    <w:rsid w:val="00F23226"/>
    <w:rsid w:val="00F24ECB"/>
    <w:rsid w:val="00F2614A"/>
    <w:rsid w:val="00F3059C"/>
    <w:rsid w:val="00F322C9"/>
    <w:rsid w:val="00F32E16"/>
    <w:rsid w:val="00F330A0"/>
    <w:rsid w:val="00F33466"/>
    <w:rsid w:val="00F34F52"/>
    <w:rsid w:val="00F3530B"/>
    <w:rsid w:val="00F35558"/>
    <w:rsid w:val="00F35D07"/>
    <w:rsid w:val="00F37295"/>
    <w:rsid w:val="00F37669"/>
    <w:rsid w:val="00F4135B"/>
    <w:rsid w:val="00F41993"/>
    <w:rsid w:val="00F41C2E"/>
    <w:rsid w:val="00F43476"/>
    <w:rsid w:val="00F4365D"/>
    <w:rsid w:val="00F44FC9"/>
    <w:rsid w:val="00F45F53"/>
    <w:rsid w:val="00F4713D"/>
    <w:rsid w:val="00F4713E"/>
    <w:rsid w:val="00F47408"/>
    <w:rsid w:val="00F47699"/>
    <w:rsid w:val="00F50715"/>
    <w:rsid w:val="00F528AF"/>
    <w:rsid w:val="00F52970"/>
    <w:rsid w:val="00F544ED"/>
    <w:rsid w:val="00F54B6B"/>
    <w:rsid w:val="00F55CD0"/>
    <w:rsid w:val="00F55D37"/>
    <w:rsid w:val="00F56DDD"/>
    <w:rsid w:val="00F577D2"/>
    <w:rsid w:val="00F60D7A"/>
    <w:rsid w:val="00F61752"/>
    <w:rsid w:val="00F617C8"/>
    <w:rsid w:val="00F61946"/>
    <w:rsid w:val="00F630A2"/>
    <w:rsid w:val="00F63E8B"/>
    <w:rsid w:val="00F646B3"/>
    <w:rsid w:val="00F64921"/>
    <w:rsid w:val="00F66021"/>
    <w:rsid w:val="00F67459"/>
    <w:rsid w:val="00F7068D"/>
    <w:rsid w:val="00F71FE9"/>
    <w:rsid w:val="00F72C4B"/>
    <w:rsid w:val="00F74B65"/>
    <w:rsid w:val="00F76592"/>
    <w:rsid w:val="00F76A1D"/>
    <w:rsid w:val="00F80223"/>
    <w:rsid w:val="00F83E18"/>
    <w:rsid w:val="00F84110"/>
    <w:rsid w:val="00F93550"/>
    <w:rsid w:val="00F936BE"/>
    <w:rsid w:val="00F9553A"/>
    <w:rsid w:val="00F96518"/>
    <w:rsid w:val="00FA162C"/>
    <w:rsid w:val="00FA2115"/>
    <w:rsid w:val="00FA2792"/>
    <w:rsid w:val="00FA28D2"/>
    <w:rsid w:val="00FA346E"/>
    <w:rsid w:val="00FA3E38"/>
    <w:rsid w:val="00FA5ED3"/>
    <w:rsid w:val="00FA64D0"/>
    <w:rsid w:val="00FA6DC3"/>
    <w:rsid w:val="00FB19A9"/>
    <w:rsid w:val="00FB1A1B"/>
    <w:rsid w:val="00FB1D4A"/>
    <w:rsid w:val="00FB40F3"/>
    <w:rsid w:val="00FB6315"/>
    <w:rsid w:val="00FB6DB5"/>
    <w:rsid w:val="00FB7A7F"/>
    <w:rsid w:val="00FC0516"/>
    <w:rsid w:val="00FC369A"/>
    <w:rsid w:val="00FC56D0"/>
    <w:rsid w:val="00FC6286"/>
    <w:rsid w:val="00FC75C7"/>
    <w:rsid w:val="00FD035B"/>
    <w:rsid w:val="00FD47F4"/>
    <w:rsid w:val="00FD663A"/>
    <w:rsid w:val="00FD7FAA"/>
    <w:rsid w:val="00FE1D99"/>
    <w:rsid w:val="00FE3817"/>
    <w:rsid w:val="00FE651B"/>
    <w:rsid w:val="00FE6F4C"/>
    <w:rsid w:val="00FF03A1"/>
    <w:rsid w:val="00FF11D7"/>
    <w:rsid w:val="00FF3811"/>
    <w:rsid w:val="00FF40E5"/>
    <w:rsid w:val="00FF559D"/>
    <w:rsid w:val="00FF6E09"/>
    <w:rsid w:val="00FF7A85"/>
    <w:rsid w:val="00FF7AEF"/>
    <w:rsid w:val="011D70C9"/>
    <w:rsid w:val="0128FDB4"/>
    <w:rsid w:val="0164EBAA"/>
    <w:rsid w:val="01A89469"/>
    <w:rsid w:val="020580F0"/>
    <w:rsid w:val="021C1516"/>
    <w:rsid w:val="02AC88BC"/>
    <w:rsid w:val="02DC2E1B"/>
    <w:rsid w:val="0377FF96"/>
    <w:rsid w:val="04C1C7DE"/>
    <w:rsid w:val="0513CFF7"/>
    <w:rsid w:val="0536EC4F"/>
    <w:rsid w:val="058CA1EE"/>
    <w:rsid w:val="06159E02"/>
    <w:rsid w:val="06EA3469"/>
    <w:rsid w:val="06F04AE3"/>
    <w:rsid w:val="084F4513"/>
    <w:rsid w:val="0985F31A"/>
    <w:rsid w:val="0A9C2400"/>
    <w:rsid w:val="0AA1E775"/>
    <w:rsid w:val="0AF2C61A"/>
    <w:rsid w:val="0B47CF8E"/>
    <w:rsid w:val="0B570926"/>
    <w:rsid w:val="0B64B621"/>
    <w:rsid w:val="0BB451A0"/>
    <w:rsid w:val="0C44B869"/>
    <w:rsid w:val="0CE4064D"/>
    <w:rsid w:val="0DCCB67D"/>
    <w:rsid w:val="0E7E70EB"/>
    <w:rsid w:val="0EBAB23D"/>
    <w:rsid w:val="0F846FC9"/>
    <w:rsid w:val="0FAEFE95"/>
    <w:rsid w:val="0FBAC4BE"/>
    <w:rsid w:val="111A9E60"/>
    <w:rsid w:val="11CA672A"/>
    <w:rsid w:val="14A13EA3"/>
    <w:rsid w:val="14F27EBA"/>
    <w:rsid w:val="1509871F"/>
    <w:rsid w:val="1558F4B8"/>
    <w:rsid w:val="15AB7008"/>
    <w:rsid w:val="15DC3951"/>
    <w:rsid w:val="16AC2739"/>
    <w:rsid w:val="1741D203"/>
    <w:rsid w:val="174B1B69"/>
    <w:rsid w:val="17FBD4C0"/>
    <w:rsid w:val="17FFB963"/>
    <w:rsid w:val="19735804"/>
    <w:rsid w:val="1973A888"/>
    <w:rsid w:val="1999C469"/>
    <w:rsid w:val="1A453727"/>
    <w:rsid w:val="1AF1CD25"/>
    <w:rsid w:val="1AFBA7DE"/>
    <w:rsid w:val="1B1A77E3"/>
    <w:rsid w:val="1B483B79"/>
    <w:rsid w:val="1BB5116F"/>
    <w:rsid w:val="1BD3532E"/>
    <w:rsid w:val="1C1C9B24"/>
    <w:rsid w:val="1C26C77C"/>
    <w:rsid w:val="1C358424"/>
    <w:rsid w:val="1C77BEA6"/>
    <w:rsid w:val="1C7F638D"/>
    <w:rsid w:val="1CBAAB27"/>
    <w:rsid w:val="1CFB6CC4"/>
    <w:rsid w:val="1D176BB2"/>
    <w:rsid w:val="1D8D7C49"/>
    <w:rsid w:val="1E3935A9"/>
    <w:rsid w:val="1E626B24"/>
    <w:rsid w:val="1F01D30D"/>
    <w:rsid w:val="1F4EF635"/>
    <w:rsid w:val="1F65C26E"/>
    <w:rsid w:val="1F8AD86A"/>
    <w:rsid w:val="2034799C"/>
    <w:rsid w:val="212E3F8B"/>
    <w:rsid w:val="212ECE2C"/>
    <w:rsid w:val="2152D6B2"/>
    <w:rsid w:val="21AD8D4A"/>
    <w:rsid w:val="2210644F"/>
    <w:rsid w:val="224804F9"/>
    <w:rsid w:val="22A8A759"/>
    <w:rsid w:val="22AAE444"/>
    <w:rsid w:val="2340FEED"/>
    <w:rsid w:val="23B866FC"/>
    <w:rsid w:val="24F82C3F"/>
    <w:rsid w:val="25143F88"/>
    <w:rsid w:val="25CB0E4D"/>
    <w:rsid w:val="266863AA"/>
    <w:rsid w:val="2693FCA0"/>
    <w:rsid w:val="26DA1A0F"/>
    <w:rsid w:val="28215AC8"/>
    <w:rsid w:val="28D71900"/>
    <w:rsid w:val="291B1F5B"/>
    <w:rsid w:val="2AE01A89"/>
    <w:rsid w:val="2BE0C92A"/>
    <w:rsid w:val="2CE37DA8"/>
    <w:rsid w:val="2D5FAF26"/>
    <w:rsid w:val="2D96DEF5"/>
    <w:rsid w:val="2EA9C9E8"/>
    <w:rsid w:val="2EAE66F8"/>
    <w:rsid w:val="2EFB7297"/>
    <w:rsid w:val="2F554C0A"/>
    <w:rsid w:val="2F6901DE"/>
    <w:rsid w:val="30FDE79D"/>
    <w:rsid w:val="319B9636"/>
    <w:rsid w:val="327459DA"/>
    <w:rsid w:val="3293DA38"/>
    <w:rsid w:val="32C30807"/>
    <w:rsid w:val="32FEFC5C"/>
    <w:rsid w:val="33D1C93E"/>
    <w:rsid w:val="34015FA0"/>
    <w:rsid w:val="340B5A2C"/>
    <w:rsid w:val="34B80865"/>
    <w:rsid w:val="34E72B73"/>
    <w:rsid w:val="35E3250C"/>
    <w:rsid w:val="36369D1E"/>
    <w:rsid w:val="3638C371"/>
    <w:rsid w:val="36634024"/>
    <w:rsid w:val="370FAECE"/>
    <w:rsid w:val="37D0595D"/>
    <w:rsid w:val="37E04D64"/>
    <w:rsid w:val="37EF5F6A"/>
    <w:rsid w:val="37EFD52D"/>
    <w:rsid w:val="387996C0"/>
    <w:rsid w:val="393588A4"/>
    <w:rsid w:val="395DF980"/>
    <w:rsid w:val="39A974F5"/>
    <w:rsid w:val="3A29D35F"/>
    <w:rsid w:val="3B0A0E41"/>
    <w:rsid w:val="3B642B8F"/>
    <w:rsid w:val="3BD6ED83"/>
    <w:rsid w:val="3C0A823C"/>
    <w:rsid w:val="3CD81D3D"/>
    <w:rsid w:val="3D0A54F1"/>
    <w:rsid w:val="3D518F7B"/>
    <w:rsid w:val="3E13F07A"/>
    <w:rsid w:val="3F1E6FEC"/>
    <w:rsid w:val="3F21C656"/>
    <w:rsid w:val="3F9B7BDC"/>
    <w:rsid w:val="401A1393"/>
    <w:rsid w:val="406662BE"/>
    <w:rsid w:val="40CAC51C"/>
    <w:rsid w:val="412B9D46"/>
    <w:rsid w:val="414EE103"/>
    <w:rsid w:val="4157492C"/>
    <w:rsid w:val="41CFEDCF"/>
    <w:rsid w:val="41DD8F29"/>
    <w:rsid w:val="4236EF10"/>
    <w:rsid w:val="4263746F"/>
    <w:rsid w:val="42F6672D"/>
    <w:rsid w:val="43145DEC"/>
    <w:rsid w:val="4355DD44"/>
    <w:rsid w:val="44A4AB22"/>
    <w:rsid w:val="44AA8A6D"/>
    <w:rsid w:val="44B5ADB7"/>
    <w:rsid w:val="44EDF674"/>
    <w:rsid w:val="450C01CA"/>
    <w:rsid w:val="45614E31"/>
    <w:rsid w:val="463A8B4E"/>
    <w:rsid w:val="4644AC43"/>
    <w:rsid w:val="468D67AF"/>
    <w:rsid w:val="46A89BA4"/>
    <w:rsid w:val="46CF95EA"/>
    <w:rsid w:val="472981D1"/>
    <w:rsid w:val="472DF6A9"/>
    <w:rsid w:val="47315B80"/>
    <w:rsid w:val="474D2A35"/>
    <w:rsid w:val="476482FD"/>
    <w:rsid w:val="476F2B8C"/>
    <w:rsid w:val="47C48F8B"/>
    <w:rsid w:val="481C778F"/>
    <w:rsid w:val="481FECCB"/>
    <w:rsid w:val="48901974"/>
    <w:rsid w:val="494F9A53"/>
    <w:rsid w:val="49609AC6"/>
    <w:rsid w:val="4A5EFC40"/>
    <w:rsid w:val="4ADB80B5"/>
    <w:rsid w:val="4B0C1FF5"/>
    <w:rsid w:val="4B3774BA"/>
    <w:rsid w:val="4B3E3488"/>
    <w:rsid w:val="4C21F2FB"/>
    <w:rsid w:val="4C883385"/>
    <w:rsid w:val="4CD90C9C"/>
    <w:rsid w:val="4CF823A2"/>
    <w:rsid w:val="4D81C9CD"/>
    <w:rsid w:val="4D9A2765"/>
    <w:rsid w:val="4DF9BA39"/>
    <w:rsid w:val="4E645D57"/>
    <w:rsid w:val="4E7AFD0A"/>
    <w:rsid w:val="4E941133"/>
    <w:rsid w:val="4FAC89D7"/>
    <w:rsid w:val="5050808B"/>
    <w:rsid w:val="50CE3DC4"/>
    <w:rsid w:val="51B5964A"/>
    <w:rsid w:val="51E3C942"/>
    <w:rsid w:val="52EF31B4"/>
    <w:rsid w:val="52FAFA5E"/>
    <w:rsid w:val="534E5020"/>
    <w:rsid w:val="53748B4C"/>
    <w:rsid w:val="548B0484"/>
    <w:rsid w:val="54B7FFCD"/>
    <w:rsid w:val="54EA2081"/>
    <w:rsid w:val="5568F99D"/>
    <w:rsid w:val="55ABC2C0"/>
    <w:rsid w:val="55ACC1AA"/>
    <w:rsid w:val="55AE5541"/>
    <w:rsid w:val="55C8CA52"/>
    <w:rsid w:val="562FDD64"/>
    <w:rsid w:val="5685F0E2"/>
    <w:rsid w:val="56D4864B"/>
    <w:rsid w:val="57479321"/>
    <w:rsid w:val="58061FE4"/>
    <w:rsid w:val="5854DD60"/>
    <w:rsid w:val="589CECD1"/>
    <w:rsid w:val="58D5C411"/>
    <w:rsid w:val="590F1D2E"/>
    <w:rsid w:val="59591023"/>
    <w:rsid w:val="5A9F4FF1"/>
    <w:rsid w:val="5AA1A4FC"/>
    <w:rsid w:val="5AD81A58"/>
    <w:rsid w:val="5AEE7CBE"/>
    <w:rsid w:val="5B12EA24"/>
    <w:rsid w:val="5B3373AD"/>
    <w:rsid w:val="5B70FF28"/>
    <w:rsid w:val="5BBF9B95"/>
    <w:rsid w:val="5C223DC0"/>
    <w:rsid w:val="5CA11B39"/>
    <w:rsid w:val="5CBF96D5"/>
    <w:rsid w:val="5D8D76D4"/>
    <w:rsid w:val="5DECD264"/>
    <w:rsid w:val="5E1AB153"/>
    <w:rsid w:val="5E2A04E8"/>
    <w:rsid w:val="5F0DE6E9"/>
    <w:rsid w:val="5F29D834"/>
    <w:rsid w:val="5F579CAA"/>
    <w:rsid w:val="600D8587"/>
    <w:rsid w:val="602BF1DF"/>
    <w:rsid w:val="606EF1C6"/>
    <w:rsid w:val="612FC0EF"/>
    <w:rsid w:val="615DC688"/>
    <w:rsid w:val="617C7612"/>
    <w:rsid w:val="6189140A"/>
    <w:rsid w:val="61A0DD74"/>
    <w:rsid w:val="61DCEDD4"/>
    <w:rsid w:val="61EFCFDF"/>
    <w:rsid w:val="62503322"/>
    <w:rsid w:val="6279E713"/>
    <w:rsid w:val="633520AB"/>
    <w:rsid w:val="638BA040"/>
    <w:rsid w:val="64309630"/>
    <w:rsid w:val="64F6E7F4"/>
    <w:rsid w:val="65026737"/>
    <w:rsid w:val="653AA19B"/>
    <w:rsid w:val="65C1E68A"/>
    <w:rsid w:val="666F0A3A"/>
    <w:rsid w:val="66F2FF36"/>
    <w:rsid w:val="670D529A"/>
    <w:rsid w:val="675B9098"/>
    <w:rsid w:val="675DB6EB"/>
    <w:rsid w:val="67A010B0"/>
    <w:rsid w:val="685ECF9C"/>
    <w:rsid w:val="68E05EEF"/>
    <w:rsid w:val="692751C9"/>
    <w:rsid w:val="69D6B463"/>
    <w:rsid w:val="6B7D8DAB"/>
    <w:rsid w:val="6C31280E"/>
    <w:rsid w:val="6C46876E"/>
    <w:rsid w:val="6D108087"/>
    <w:rsid w:val="6D68B300"/>
    <w:rsid w:val="6E004D68"/>
    <w:rsid w:val="6E480439"/>
    <w:rsid w:val="6EAD889B"/>
    <w:rsid w:val="6F672854"/>
    <w:rsid w:val="6F85FF15"/>
    <w:rsid w:val="7004E4B6"/>
    <w:rsid w:val="704463FB"/>
    <w:rsid w:val="70B09545"/>
    <w:rsid w:val="71C56D48"/>
    <w:rsid w:val="71EBE2D5"/>
    <w:rsid w:val="7280654F"/>
    <w:rsid w:val="72BEE1DF"/>
    <w:rsid w:val="732A58F2"/>
    <w:rsid w:val="742F6393"/>
    <w:rsid w:val="75840668"/>
    <w:rsid w:val="76CE8893"/>
    <w:rsid w:val="76DD6ACB"/>
    <w:rsid w:val="771FD6C9"/>
    <w:rsid w:val="78614541"/>
    <w:rsid w:val="795000A6"/>
    <w:rsid w:val="7A7173CE"/>
    <w:rsid w:val="7A72B624"/>
    <w:rsid w:val="7B2453EC"/>
    <w:rsid w:val="7BEAE70A"/>
    <w:rsid w:val="7C98A8FE"/>
    <w:rsid w:val="7CF9E3E8"/>
    <w:rsid w:val="7D897376"/>
    <w:rsid w:val="7E0B4A44"/>
    <w:rsid w:val="7ED6FD73"/>
    <w:rsid w:val="7F4724B4"/>
    <w:rsid w:val="7F5DFC3C"/>
    <w:rsid w:val="7F89782F"/>
    <w:rsid w:val="7F9C109E"/>
    <w:rsid w:val="7FA3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9D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3B5"/>
  </w:style>
  <w:style w:type="paragraph" w:styleId="Heading1">
    <w:name w:val="heading 1"/>
    <w:basedOn w:val="Normal"/>
    <w:next w:val="Normal"/>
    <w:link w:val="Heading1Char"/>
    <w:uiPriority w:val="9"/>
    <w:qFormat/>
    <w:rsid w:val="00B632E4"/>
    <w:pPr>
      <w:keepNext/>
      <w:jc w:val="center"/>
      <w:outlineLvl w:val="0"/>
    </w:pPr>
    <w:rPr>
      <w:b/>
      <w:sz w:val="22"/>
      <w:u w:val="single"/>
    </w:rPr>
  </w:style>
  <w:style w:type="paragraph" w:styleId="Heading2">
    <w:name w:val="heading 2"/>
    <w:basedOn w:val="Normal"/>
    <w:next w:val="Normal"/>
    <w:link w:val="Heading2Char"/>
    <w:uiPriority w:val="9"/>
    <w:qFormat/>
    <w:rsid w:val="00B632E4"/>
    <w:pPr>
      <w:keepNext/>
      <w:tabs>
        <w:tab w:val="left" w:pos="720"/>
      </w:tabs>
      <w:ind w:left="540"/>
      <w:jc w:val="center"/>
      <w:outlineLvl w:val="1"/>
    </w:pPr>
    <w:rPr>
      <w:b/>
    </w:rPr>
  </w:style>
  <w:style w:type="paragraph" w:styleId="Heading3">
    <w:name w:val="heading 3"/>
    <w:basedOn w:val="Normal"/>
    <w:next w:val="Normal"/>
    <w:link w:val="Heading3Char"/>
    <w:uiPriority w:val="9"/>
    <w:qFormat/>
    <w:rsid w:val="00B632E4"/>
    <w:pPr>
      <w:keepNext/>
      <w:jc w:val="center"/>
      <w:outlineLvl w:val="2"/>
    </w:pPr>
    <w:rPr>
      <w:b/>
    </w:rPr>
  </w:style>
  <w:style w:type="paragraph" w:styleId="Heading4">
    <w:name w:val="heading 4"/>
    <w:basedOn w:val="Normal"/>
    <w:next w:val="Normal"/>
    <w:link w:val="Heading4Char"/>
    <w:uiPriority w:val="9"/>
    <w:qFormat/>
    <w:rsid w:val="00A476ED"/>
    <w:pPr>
      <w:keepNext/>
      <w:spacing w:before="240" w:after="60"/>
      <w:outlineLvl w:val="3"/>
    </w:pPr>
    <w:rPr>
      <w:b/>
      <w:bCs/>
      <w:sz w:val="28"/>
      <w:szCs w:val="28"/>
    </w:rPr>
  </w:style>
  <w:style w:type="paragraph" w:styleId="Heading5">
    <w:name w:val="heading 5"/>
    <w:basedOn w:val="Normal"/>
    <w:next w:val="Normal"/>
    <w:link w:val="Heading5Char"/>
    <w:uiPriority w:val="9"/>
    <w:qFormat/>
    <w:rsid w:val="00ED1559"/>
    <w:pPr>
      <w:keepNext/>
      <w:pBdr>
        <w:top w:val="single" w:sz="4" w:space="1" w:color="auto"/>
      </w:pBdr>
      <w:ind w:left="-90"/>
      <w:outlineLvl w:val="4"/>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paragraph" w:styleId="EnvelopeAddress">
    <w:name w:val="envelope address"/>
    <w:basedOn w:val="Normal"/>
    <w:uiPriority w:val="99"/>
    <w:rsid w:val="00B632E4"/>
    <w:pPr>
      <w:framePr w:w="7920" w:h="1980" w:hRule="exact" w:hSpace="180" w:wrap="auto" w:hAnchor="page" w:xAlign="center" w:yAlign="bottom"/>
      <w:ind w:left="2880"/>
    </w:pPr>
    <w:rPr>
      <w:rFonts w:ascii="Arial" w:hAnsi="Arial"/>
      <w:sz w:val="24"/>
    </w:rPr>
  </w:style>
  <w:style w:type="paragraph" w:styleId="BodyTextIndent">
    <w:name w:val="Body Text Indent"/>
    <w:basedOn w:val="Normal"/>
    <w:link w:val="BodyTextIndentChar"/>
    <w:uiPriority w:val="99"/>
    <w:rsid w:val="00B632E4"/>
    <w:pPr>
      <w:tabs>
        <w:tab w:val="left" w:pos="540"/>
        <w:tab w:val="left" w:pos="720"/>
      </w:tabs>
      <w:ind w:left="540"/>
    </w:pPr>
    <w:rPr>
      <w:sz w:val="22"/>
    </w:rPr>
  </w:style>
  <w:style w:type="character" w:customStyle="1" w:styleId="BodyTextIndentChar">
    <w:name w:val="Body Text Indent Char"/>
    <w:link w:val="BodyTextIndent"/>
    <w:uiPriority w:val="99"/>
    <w:semiHidden/>
    <w:locked/>
    <w:rPr>
      <w:rFonts w:cs="Times New Roman"/>
    </w:rPr>
  </w:style>
  <w:style w:type="character" w:styleId="Hyperlink">
    <w:name w:val="Hyperlink"/>
    <w:uiPriority w:val="99"/>
    <w:rsid w:val="00B632E4"/>
    <w:rPr>
      <w:rFonts w:cs="Times New Roman"/>
      <w:color w:val="0000FF"/>
      <w:u w:val="single"/>
    </w:rPr>
  </w:style>
  <w:style w:type="paragraph" w:styleId="BodyTextIndent2">
    <w:name w:val="Body Text Indent 2"/>
    <w:basedOn w:val="Normal"/>
    <w:link w:val="BodyTextIndent2Char"/>
    <w:uiPriority w:val="99"/>
    <w:rsid w:val="00B632E4"/>
    <w:pPr>
      <w:tabs>
        <w:tab w:val="left" w:pos="720"/>
      </w:tabs>
      <w:ind w:left="540"/>
      <w:jc w:val="both"/>
    </w:pPr>
    <w:rPr>
      <w:sz w:val="22"/>
    </w:rPr>
  </w:style>
  <w:style w:type="character" w:customStyle="1" w:styleId="BodyTextIndent2Char">
    <w:name w:val="Body Text Indent 2 Char"/>
    <w:link w:val="BodyTextIndent2"/>
    <w:uiPriority w:val="99"/>
    <w:semiHidden/>
    <w:locked/>
    <w:rPr>
      <w:rFonts w:cs="Times New Roman"/>
    </w:rPr>
  </w:style>
  <w:style w:type="paragraph" w:styleId="BodyTextIndent3">
    <w:name w:val="Body Text Indent 3"/>
    <w:basedOn w:val="Normal"/>
    <w:link w:val="BodyTextIndent3Char"/>
    <w:uiPriority w:val="99"/>
    <w:rsid w:val="00B632E4"/>
    <w:pPr>
      <w:tabs>
        <w:tab w:val="left" w:pos="360"/>
      </w:tabs>
      <w:ind w:left="-90"/>
      <w:jc w:val="both"/>
    </w:pPr>
  </w:style>
  <w:style w:type="character" w:customStyle="1" w:styleId="BodyTextIndent3Char">
    <w:name w:val="Body Text Indent 3 Char"/>
    <w:link w:val="BodyTextIndent3"/>
    <w:uiPriority w:val="99"/>
    <w:semiHidden/>
    <w:locked/>
    <w:rPr>
      <w:rFonts w:cs="Times New Roman"/>
      <w:sz w:val="16"/>
      <w:szCs w:val="16"/>
    </w:rPr>
  </w:style>
  <w:style w:type="paragraph" w:styleId="DocumentMap">
    <w:name w:val="Document Map"/>
    <w:basedOn w:val="Normal"/>
    <w:link w:val="DocumentMapChar"/>
    <w:uiPriority w:val="99"/>
    <w:semiHidden/>
    <w:rsid w:val="00B632E4"/>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rPr>
  </w:style>
  <w:style w:type="paragraph" w:styleId="Header">
    <w:name w:val="header"/>
    <w:basedOn w:val="Normal"/>
    <w:link w:val="HeaderChar"/>
    <w:uiPriority w:val="99"/>
    <w:rsid w:val="0011663E"/>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11663E"/>
    <w:pPr>
      <w:tabs>
        <w:tab w:val="center" w:pos="4320"/>
        <w:tab w:val="right" w:pos="8640"/>
      </w:tabs>
    </w:pPr>
  </w:style>
  <w:style w:type="character" w:customStyle="1" w:styleId="FooterChar">
    <w:name w:val="Footer Char"/>
    <w:link w:val="Footer"/>
    <w:uiPriority w:val="99"/>
    <w:semiHidden/>
    <w:locked/>
    <w:rPr>
      <w:rFonts w:cs="Times New Roman"/>
    </w:rPr>
  </w:style>
  <w:style w:type="paragraph" w:styleId="BalloonText">
    <w:name w:val="Balloon Text"/>
    <w:basedOn w:val="Normal"/>
    <w:link w:val="BalloonTextChar"/>
    <w:uiPriority w:val="99"/>
    <w:semiHidden/>
    <w:rsid w:val="0024647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rsid w:val="00F3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Border">
    <w:name w:val="SecBorder"/>
    <w:basedOn w:val="Normal"/>
    <w:next w:val="Normal"/>
    <w:link w:val="SecBorderChar"/>
    <w:qFormat/>
    <w:rsid w:val="000B39A5"/>
    <w:pPr>
      <w:pBdr>
        <w:top w:val="single" w:sz="8" w:space="6" w:color="auto"/>
      </w:pBdr>
      <w:tabs>
        <w:tab w:val="left" w:pos="547"/>
      </w:tabs>
      <w:spacing w:before="80" w:after="80"/>
    </w:pPr>
    <w:rPr>
      <w:u w:val="single"/>
    </w:rPr>
  </w:style>
  <w:style w:type="paragraph" w:customStyle="1" w:styleId="SecNoBorder">
    <w:name w:val="SecNoBorder"/>
    <w:basedOn w:val="SecBorder"/>
    <w:link w:val="SecNoBorderChar"/>
    <w:qFormat/>
    <w:rsid w:val="0072085D"/>
    <w:pPr>
      <w:pBdr>
        <w:top w:val="none" w:sz="0" w:space="0" w:color="auto"/>
      </w:pBdr>
      <w:spacing w:before="120"/>
    </w:pPr>
  </w:style>
  <w:style w:type="character" w:customStyle="1" w:styleId="SecBorderChar">
    <w:name w:val="SecBorder Char"/>
    <w:link w:val="SecBorder"/>
    <w:rsid w:val="000B39A5"/>
    <w:rPr>
      <w:u w:val="single"/>
    </w:rPr>
  </w:style>
  <w:style w:type="character" w:customStyle="1" w:styleId="SecNoBorderChar">
    <w:name w:val="SecNoBorder Char"/>
    <w:link w:val="SecNoBorder"/>
    <w:rsid w:val="0072085D"/>
    <w:rPr>
      <w:u w:val="single"/>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paragraph" w:styleId="Revision">
    <w:name w:val="Revision"/>
    <w:hidden/>
    <w:uiPriority w:val="99"/>
    <w:semiHidden/>
    <w:rsid w:val="0092010B"/>
  </w:style>
  <w:style w:type="paragraph" w:styleId="CommentSubject">
    <w:name w:val="annotation subject"/>
    <w:basedOn w:val="CommentText"/>
    <w:next w:val="CommentText"/>
    <w:link w:val="CommentSubjectChar"/>
    <w:rsid w:val="00EB645B"/>
    <w:rPr>
      <w:b/>
      <w:bCs/>
    </w:rPr>
  </w:style>
  <w:style w:type="character" w:customStyle="1" w:styleId="CommentSubjectChar">
    <w:name w:val="Comment Subject Char"/>
    <w:basedOn w:val="CommentTextChar"/>
    <w:link w:val="CommentSubject"/>
    <w:rsid w:val="00EB645B"/>
    <w:rPr>
      <w:b/>
      <w:bCs/>
    </w:rPr>
  </w:style>
  <w:style w:type="character" w:styleId="Mention">
    <w:name w:val="Mention"/>
    <w:basedOn w:val="DefaultParagraphFont"/>
    <w:uiPriority w:val="99"/>
    <w:unhideWhenUsed/>
    <w:rsid w:val="00F305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47601">
      <w:bodyDiv w:val="1"/>
      <w:marLeft w:val="0"/>
      <w:marRight w:val="0"/>
      <w:marTop w:val="0"/>
      <w:marBottom w:val="0"/>
      <w:divBdr>
        <w:top w:val="none" w:sz="0" w:space="0" w:color="auto"/>
        <w:left w:val="none" w:sz="0" w:space="0" w:color="auto"/>
        <w:bottom w:val="none" w:sz="0" w:space="0" w:color="auto"/>
        <w:right w:val="none" w:sz="0" w:space="0" w:color="auto"/>
      </w:divBdr>
    </w:div>
    <w:div w:id="14688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1A335-D1D6-43E1-86E5-DCE088B1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20:28:00Z</dcterms:created>
  <dcterms:modified xsi:type="dcterms:W3CDTF">2024-03-28T20:28:00Z</dcterms:modified>
</cp:coreProperties>
</file>